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pen Sans" w:hAnsi="Open Sans" w:cs="Open Sans"/>
          <w:sz w:val="24"/>
          <w:szCs w:val="24"/>
        </w:rPr>
        <w:id w:val="-1677102065"/>
        <w:docPartObj>
          <w:docPartGallery w:val="Cover Pages"/>
          <w:docPartUnique/>
        </w:docPartObj>
      </w:sdtPr>
      <w:sdtContent>
        <w:p w14:paraId="22880069" w14:textId="5405CCF5" w:rsidR="00330A88" w:rsidRPr="00E66448" w:rsidRDefault="00B92BC3" w:rsidP="00B92BC3">
          <w:pPr>
            <w:tabs>
              <w:tab w:val="left" w:pos="7370"/>
            </w:tabs>
            <w:rPr>
              <w:rFonts w:ascii="Open Sans" w:hAnsi="Open Sans" w:cs="Open Sans"/>
              <w:sz w:val="24"/>
              <w:szCs w:val="24"/>
            </w:rPr>
          </w:pPr>
          <w:r w:rsidRPr="00E66448">
            <w:rPr>
              <w:rFonts w:ascii="Open Sans" w:hAnsi="Open Sans" w:cs="Open Sans"/>
              <w:sz w:val="24"/>
              <w:szCs w:val="24"/>
            </w:rPr>
            <w:t xml:space="preserve">                                                                                                  </w:t>
          </w:r>
          <w:r w:rsidRPr="00E66448">
            <w:rPr>
              <w:rFonts w:ascii="Open Sans" w:hAnsi="Open Sans" w:cs="Open Sans"/>
              <w:noProof/>
              <w:sz w:val="24"/>
              <w:szCs w:val="24"/>
            </w:rPr>
            <w:drawing>
              <wp:inline distT="0" distB="0" distL="0" distR="0" wp14:anchorId="5CA1DAEA" wp14:editId="485838DF">
                <wp:extent cx="3169919" cy="414756"/>
                <wp:effectExtent l="0" t="0" r="0" b="4445"/>
                <wp:docPr id="23" name="Pictur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9919" cy="414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30A88" w:rsidRPr="00E66448">
            <w:rPr>
              <w:rFonts w:ascii="Open Sans" w:hAnsi="Open Sans" w:cs="Open Sans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56847CBB" wp14:editId="29730B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solidFill>
                              <a:srgbClr val="E8D3A2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789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7910"/>
                                </w:tblGrid>
                                <w:tr w:rsidR="00330A88" w14:paraId="3DB7B309" w14:textId="77777777" w:rsidTr="00AD01CA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10350" w:type="dxa"/>
                                    </w:tcPr>
                                    <w:p w14:paraId="5B328F7E" w14:textId="77777777" w:rsidR="00330A88" w:rsidRDefault="00330A88" w:rsidP="00AD01CA">
                                      <w:pPr>
                                        <w:ind w:right="7011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4D64C2" wp14:editId="6043DC45">
                                            <wp:extent cx="6858000" cy="5961888"/>
                                            <wp:effectExtent l="0" t="0" r="0" b="1270"/>
                                            <wp:docPr id="43" name="Picture 43">
                                              <a:extLst xmlns:a="http://schemas.openxmlformats.org/drawingml/2006/main"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wp:docPr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/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635" r="11635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30A88" w14:paraId="152BC8A2" w14:textId="77777777" w:rsidTr="00AD01CA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10350" w:type="dxa"/>
                                      <w:shd w:val="clear" w:color="auto" w:fill="E8D3A2"/>
                                      <w:vAlign w:val="center"/>
                                    </w:tcPr>
                                    <w:p w14:paraId="4B5C2714" w14:textId="2B710B13" w:rsidR="00330A88" w:rsidRPr="00F84B37" w:rsidRDefault="00000000" w:rsidP="00AD01CA">
                                      <w:pPr>
                                        <w:pStyle w:val="NoSpacing"/>
                                        <w:spacing w:before="200" w:line="216" w:lineRule="auto"/>
                                        <w:ind w:left="360" w:right="7371"/>
                                        <w:rPr>
                                          <w:rStyle w:val="TitleCha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TitleChar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4D735687E5B3455F8F3D264C4534E60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436BA1">
                                            <w:rPr>
                                              <w:rStyle w:val="TitleChar"/>
                                            </w:rPr>
                                            <w:t xml:space="preserve">WORKDAY </w:t>
                                          </w:r>
                                          <w:r w:rsidR="003E11D8">
                                            <w:rPr>
                                              <w:rStyle w:val="TitleChar"/>
                                            </w:rPr>
                                            <w:t xml:space="preserve">CAPITAL EQUIPMENT </w:t>
                                          </w:r>
                                          <w:r w:rsidR="00436BA1">
                                            <w:rPr>
                                              <w:rStyle w:val="TitleChar"/>
                                            </w:rPr>
                                            <w:t>REQUISITION</w:t>
                                          </w:r>
                                          <w:r w:rsidR="00BB093B">
                                            <w:rPr>
                                              <w:rStyle w:val="TitleChar"/>
                                            </w:rPr>
                                            <w:t xml:space="preserve"> TYPES</w:t>
                                          </w:r>
                                          <w:r w:rsidR="005E71BD">
                                            <w:rPr>
                                              <w:rStyle w:val="TitleChar"/>
                                            </w:rPr>
                                            <w:t xml:space="preserve"> &amp;</w:t>
                                          </w:r>
                                          <w:r w:rsidR="00436BA1">
                                            <w:rPr>
                                              <w:rStyle w:val="TitleChar"/>
                                            </w:rPr>
                                            <w:t xml:space="preserve"> </w:t>
                                          </w:r>
                                          <w:r w:rsidR="005E71BD">
                                            <w:rPr>
                                              <w:rStyle w:val="TitleChar"/>
                                            </w:rPr>
                                            <w:t xml:space="preserve">TRACKABLE SPEND CATEGORIES </w:t>
                                          </w:r>
                                          <w:r w:rsidR="00A85F9C">
                                            <w:rPr>
                                              <w:rStyle w:val="TitleChar"/>
                                            </w:rPr>
                                            <w:t>(UWA)</w:t>
                                          </w:r>
                                        </w:sdtContent>
                                      </w:sdt>
                                    </w:p>
                                    <w:p w14:paraId="2953F6B2" w14:textId="2E564B1C" w:rsidR="00330A88" w:rsidRDefault="00000000" w:rsidP="005835DA">
                                      <w:pPr>
                                        <w:pStyle w:val="NoSpacing"/>
                                        <w:spacing w:before="240"/>
                                        <w:ind w:left="360" w:right="7461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ubtitleChar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AFF8D3FEA7C141989DD551CA9CAFDAE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150DA0" w:rsidRPr="00F84B37">
                                            <w:rPr>
                                              <w:rStyle w:val="SubtitleChar"/>
                                            </w:rPr>
                                            <w:t xml:space="preserve">A </w:t>
                                          </w:r>
                                          <w:r w:rsidR="00924366">
                                            <w:rPr>
                                              <w:rStyle w:val="SubtitleChar"/>
                                            </w:rPr>
                                            <w:t>supplemental</w:t>
                                          </w:r>
                                          <w:r w:rsidR="00150DA0" w:rsidRPr="00F84B37">
                                            <w:rPr>
                                              <w:rStyle w:val="SubtitleChar"/>
                                            </w:rPr>
                                            <w:t xml:space="preserve"> guide </w:t>
                                          </w:r>
                                          <w:r w:rsidR="00924366">
                                            <w:rPr>
                                              <w:rStyle w:val="SubtitleChar"/>
                                            </w:rPr>
                                            <w:t>for creating</w:t>
                                          </w:r>
                                          <w:r w:rsidR="00D775E1">
                                            <w:rPr>
                                              <w:rStyle w:val="SubtitleChar"/>
                                            </w:rPr>
                                            <w:t xml:space="preserve"> and submit</w:t>
                                          </w:r>
                                          <w:r w:rsidR="00924366">
                                            <w:rPr>
                                              <w:rStyle w:val="SubtitleChar"/>
                                            </w:rPr>
                                            <w:t>ting</w:t>
                                          </w:r>
                                          <w:r w:rsidR="00D775E1">
                                            <w:rPr>
                                              <w:rStyle w:val="SubtitleChar"/>
                                            </w:rPr>
                                            <w:t xml:space="preserve"> requisitions in Workday for </w:t>
                                          </w:r>
                                          <w:r w:rsidR="003E11D8">
                                            <w:rPr>
                                              <w:rStyle w:val="SubtitleChar"/>
                                            </w:rPr>
                                            <w:t>Capital Equipment</w:t>
                                          </w:r>
                                          <w:r w:rsidR="00A85F9C">
                                            <w:rPr>
                                              <w:rStyle w:val="SubtitleChar"/>
                                            </w:rPr>
                                            <w:t xml:space="preserve"> in UW Academ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330A88" w14:paraId="0FA2EF63" w14:textId="77777777" w:rsidTr="00AD01CA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10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17910" w:type="dxa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10710"/>
                                        <w:gridCol w:w="3600"/>
                                        <w:gridCol w:w="3600"/>
                                      </w:tblGrid>
                                      <w:tr w:rsidR="00330A88" w14:paraId="5900CDBF" w14:textId="77777777" w:rsidTr="000A5CEF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10710" w:type="dxa"/>
                                            <w:shd w:val="clear" w:color="auto" w:fill="33006F"/>
                                            <w:vAlign w:val="center"/>
                                          </w:tcPr>
                                          <w:p w14:paraId="4BBCAAA5" w14:textId="56CACD75" w:rsidR="00330A88" w:rsidRPr="00FD03A0" w:rsidRDefault="00FD03A0" w:rsidP="00FD03A0">
                                            <w:pPr>
                                              <w:pStyle w:val="NoSpacing"/>
                                              <w:ind w:left="720" w:right="144" w:hanging="270"/>
                                              <w:rPr>
                                                <w:rFonts w:ascii="Open Sans" w:hAnsi="Open Sans" w:cs="Open Sans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FD03A0">
                                              <w:rPr>
                                                <w:rFonts w:ascii="Open Sans" w:hAnsi="Open Sans" w:cs="Open Sans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  <w:t xml:space="preserve">Workday Job Aid – </w:t>
                                            </w:r>
                                            <w:r w:rsidR="00871B37">
                                              <w:rPr>
                                                <w:rFonts w:ascii="Open Sans" w:hAnsi="Open Sans" w:cs="Open Sans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  <w:t>Work Instructions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600" w:type="dxa"/>
                                            <w:shd w:val="clear" w:color="auto" w:fill="33006F"/>
                                            <w:vAlign w:val="center"/>
                                          </w:tcPr>
                                          <w:p w14:paraId="1FEB53D6" w14:textId="237CBC52" w:rsidR="00330A88" w:rsidRPr="00FD03A0" w:rsidRDefault="00330A88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rFonts w:ascii="Open Sans" w:hAnsi="Open Sans" w:cs="Open Sans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0" w:type="dxa"/>
                                            <w:shd w:val="clear" w:color="auto" w:fill="33006F"/>
                                            <w:vAlign w:val="center"/>
                                          </w:tcPr>
                                          <w:p w14:paraId="21FBEEB1" w14:textId="676EDF63" w:rsidR="00330A88" w:rsidRPr="00FD03A0" w:rsidRDefault="00330A88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rFonts w:ascii="Open Sans" w:hAnsi="Open Sans" w:cs="Open Sans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0EE2033D" w14:textId="77777777" w:rsidR="00330A88" w:rsidRDefault="00330A88"/>
                                  </w:tc>
                                </w:tr>
                              </w:tbl>
                              <w:p w14:paraId="78C67397" w14:textId="77777777" w:rsidR="00330A88" w:rsidRDefault="00330A8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847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&quot;&quot;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" o:allowoverlap="f" fillcolor="#e8d3a2" stroked="f" strokeweight=".5pt">
                    <v:textbox inset="0,0,0,0">
                      <w:txbxContent>
                        <w:tbl>
                          <w:tblPr>
                            <w:tblW w:w="4789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7910"/>
                          </w:tblGrid>
                          <w:tr w:rsidR="00330A88" w14:paraId="3DB7B309" w14:textId="77777777" w:rsidTr="00AD01CA">
                            <w:trPr>
                              <w:trHeight w:hRule="exact" w:val="9360"/>
                            </w:trPr>
                            <w:tc>
                              <w:tcPr>
                                <w:tcW w:w="10350" w:type="dxa"/>
                              </w:tcPr>
                              <w:p w14:paraId="5B328F7E" w14:textId="77777777" w:rsidR="00330A88" w:rsidRDefault="00330A88" w:rsidP="00AD01CA">
                                <w:pPr>
                                  <w:ind w:right="7011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4D64C2" wp14:editId="6043DC45">
                                      <wp:extent cx="6858000" cy="5961888"/>
                                      <wp:effectExtent l="0" t="0" r="0" b="1270"/>
                                      <wp:docPr id="43" name="Picture 43">
                                        <a:extLst xmlns:a="http://schemas.openxmlformats.org/drawingml/2006/main"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635" r="1163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30A88" w14:paraId="152BC8A2" w14:textId="77777777" w:rsidTr="00AD01CA">
                            <w:trPr>
                              <w:trHeight w:hRule="exact" w:val="4320"/>
                            </w:trPr>
                            <w:tc>
                              <w:tcPr>
                                <w:tcW w:w="10350" w:type="dxa"/>
                                <w:shd w:val="clear" w:color="auto" w:fill="E8D3A2"/>
                                <w:vAlign w:val="center"/>
                              </w:tcPr>
                              <w:p w14:paraId="4B5C2714" w14:textId="2B710B13" w:rsidR="00330A88" w:rsidRPr="00F84B37" w:rsidRDefault="00000000" w:rsidP="00AD01CA">
                                <w:pPr>
                                  <w:pStyle w:val="NoSpacing"/>
                                  <w:spacing w:before="200" w:line="216" w:lineRule="auto"/>
                                  <w:ind w:left="360" w:right="7371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4D735687E5B3455F8F3D264C4534E60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36BA1">
                                      <w:rPr>
                                        <w:rStyle w:val="TitleChar"/>
                                      </w:rPr>
                                      <w:t xml:space="preserve">WORKDAY </w:t>
                                    </w:r>
                                    <w:r w:rsidR="003E11D8">
                                      <w:rPr>
                                        <w:rStyle w:val="TitleChar"/>
                                      </w:rPr>
                                      <w:t xml:space="preserve">CAPITAL EQUIPMENT </w:t>
                                    </w:r>
                                    <w:r w:rsidR="00436BA1">
                                      <w:rPr>
                                        <w:rStyle w:val="TitleChar"/>
                                      </w:rPr>
                                      <w:t>REQUISITION</w:t>
                                    </w:r>
                                    <w:r w:rsidR="00BB093B">
                                      <w:rPr>
                                        <w:rStyle w:val="TitleChar"/>
                                      </w:rPr>
                                      <w:t xml:space="preserve"> TYPES</w:t>
                                    </w:r>
                                    <w:r w:rsidR="005E71BD">
                                      <w:rPr>
                                        <w:rStyle w:val="TitleChar"/>
                                      </w:rPr>
                                      <w:t xml:space="preserve"> &amp;</w:t>
                                    </w:r>
                                    <w:r w:rsidR="00436BA1">
                                      <w:rPr>
                                        <w:rStyle w:val="TitleChar"/>
                                      </w:rPr>
                                      <w:t xml:space="preserve"> </w:t>
                                    </w:r>
                                    <w:r w:rsidR="005E71BD">
                                      <w:rPr>
                                        <w:rStyle w:val="TitleChar"/>
                                      </w:rPr>
                                      <w:t xml:space="preserve">TRACKABLE SPEND CATEGORIES </w:t>
                                    </w:r>
                                    <w:r w:rsidR="00A85F9C">
                                      <w:rPr>
                                        <w:rStyle w:val="TitleChar"/>
                                      </w:rPr>
                                      <w:t>(UWA)</w:t>
                                    </w:r>
                                  </w:sdtContent>
                                </w:sdt>
                              </w:p>
                              <w:p w14:paraId="2953F6B2" w14:textId="2E564B1C" w:rsidR="00330A88" w:rsidRDefault="00000000" w:rsidP="005835DA">
                                <w:pPr>
                                  <w:pStyle w:val="NoSpacing"/>
                                  <w:spacing w:before="240"/>
                                  <w:ind w:left="360" w:right="7461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SubtitleChar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AFF8D3FEA7C141989DD551CA9CAFDAE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50DA0" w:rsidRPr="00F84B37">
                                      <w:rPr>
                                        <w:rStyle w:val="SubtitleChar"/>
                                      </w:rPr>
                                      <w:t xml:space="preserve">A </w:t>
                                    </w:r>
                                    <w:r w:rsidR="00924366">
                                      <w:rPr>
                                        <w:rStyle w:val="SubtitleChar"/>
                                      </w:rPr>
                                      <w:t>supplemental</w:t>
                                    </w:r>
                                    <w:r w:rsidR="00150DA0" w:rsidRPr="00F84B37">
                                      <w:rPr>
                                        <w:rStyle w:val="SubtitleChar"/>
                                      </w:rPr>
                                      <w:t xml:space="preserve"> guide </w:t>
                                    </w:r>
                                    <w:r w:rsidR="00924366">
                                      <w:rPr>
                                        <w:rStyle w:val="SubtitleChar"/>
                                      </w:rPr>
                                      <w:t>for creating</w:t>
                                    </w:r>
                                    <w:r w:rsidR="00D775E1">
                                      <w:rPr>
                                        <w:rStyle w:val="SubtitleChar"/>
                                      </w:rPr>
                                      <w:t xml:space="preserve"> and submit</w:t>
                                    </w:r>
                                    <w:r w:rsidR="00924366">
                                      <w:rPr>
                                        <w:rStyle w:val="SubtitleChar"/>
                                      </w:rPr>
                                      <w:t>ting</w:t>
                                    </w:r>
                                    <w:r w:rsidR="00D775E1">
                                      <w:rPr>
                                        <w:rStyle w:val="SubtitleChar"/>
                                      </w:rPr>
                                      <w:t xml:space="preserve"> requisitions in Workday for </w:t>
                                    </w:r>
                                    <w:r w:rsidR="003E11D8">
                                      <w:rPr>
                                        <w:rStyle w:val="SubtitleChar"/>
                                      </w:rPr>
                                      <w:t>Capital Equipment</w:t>
                                    </w:r>
                                    <w:r w:rsidR="00A85F9C">
                                      <w:rPr>
                                        <w:rStyle w:val="SubtitleChar"/>
                                      </w:rPr>
                                      <w:t xml:space="preserve"> in UW Academy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30A88" w14:paraId="0FA2EF63" w14:textId="77777777" w:rsidTr="00AD01CA">
                            <w:trPr>
                              <w:trHeight w:hRule="exact" w:val="720"/>
                            </w:trPr>
                            <w:tc>
                              <w:tcPr>
                                <w:tcW w:w="10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1791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10710"/>
                                  <w:gridCol w:w="3600"/>
                                  <w:gridCol w:w="3600"/>
                                </w:tblGrid>
                                <w:tr w:rsidR="00330A88" w14:paraId="5900CDBF" w14:textId="77777777" w:rsidTr="000A5CEF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10710" w:type="dxa"/>
                                      <w:shd w:val="clear" w:color="auto" w:fill="33006F"/>
                                      <w:vAlign w:val="center"/>
                                    </w:tcPr>
                                    <w:p w14:paraId="4BBCAAA5" w14:textId="56CACD75" w:rsidR="00330A88" w:rsidRPr="00FD03A0" w:rsidRDefault="00FD03A0" w:rsidP="00FD03A0">
                                      <w:pPr>
                                        <w:pStyle w:val="NoSpacing"/>
                                        <w:ind w:left="720" w:right="144" w:hanging="270"/>
                                        <w:rPr>
                                          <w:rFonts w:ascii="Open Sans" w:hAnsi="Open Sans" w:cs="Ope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D03A0">
                                        <w:rPr>
                                          <w:rFonts w:ascii="Open Sans" w:hAnsi="Open Sans" w:cs="Ope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Workday Job Aid – </w:t>
                                      </w:r>
                                      <w:r w:rsidR="00871B37">
                                        <w:rPr>
                                          <w:rFonts w:ascii="Open Sans" w:hAnsi="Open Sans" w:cs="Ope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Work Instructions</w:t>
                                      </w: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shd w:val="clear" w:color="auto" w:fill="33006F"/>
                                      <w:vAlign w:val="center"/>
                                    </w:tcPr>
                                    <w:p w14:paraId="1FEB53D6" w14:textId="237CBC52" w:rsidR="00330A88" w:rsidRPr="00FD03A0" w:rsidRDefault="00330A88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rFonts w:ascii="Open Sans" w:hAnsi="Open Sans" w:cs="Ope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shd w:val="clear" w:color="auto" w:fill="33006F"/>
                                      <w:vAlign w:val="center"/>
                                    </w:tcPr>
                                    <w:p w14:paraId="21FBEEB1" w14:textId="676EDF63" w:rsidR="00330A88" w:rsidRPr="00FD03A0" w:rsidRDefault="00330A88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rFonts w:ascii="Open Sans" w:hAnsi="Open Sans" w:cs="Ope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EE2033D" w14:textId="77777777" w:rsidR="00330A88" w:rsidRDefault="00330A88"/>
                            </w:tc>
                          </w:tr>
                        </w:tbl>
                        <w:p w14:paraId="78C67397" w14:textId="77777777" w:rsidR="00330A88" w:rsidRDefault="00330A8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66448">
            <w:rPr>
              <w:rFonts w:ascii="Open Sans" w:hAnsi="Open Sans" w:cs="Open Sans"/>
              <w:sz w:val="24"/>
              <w:szCs w:val="24"/>
            </w:rPr>
            <w:t xml:space="preserve">                           </w:t>
          </w:r>
        </w:p>
        <w:p w14:paraId="7A25304C" w14:textId="7FBAC353" w:rsidR="00D4479C" w:rsidRPr="00E66448" w:rsidRDefault="00330A88" w:rsidP="00D4479C">
          <w:pPr>
            <w:tabs>
              <w:tab w:val="left" w:pos="7570"/>
            </w:tabs>
            <w:rPr>
              <w:rFonts w:ascii="Open Sans" w:hAnsi="Open Sans" w:cs="Open Sans"/>
              <w:sz w:val="24"/>
              <w:szCs w:val="24"/>
            </w:rPr>
          </w:pPr>
          <w:r w:rsidRPr="00E66448">
            <w:rPr>
              <w:rFonts w:ascii="Open Sans" w:hAnsi="Open Sans" w:cs="Open Sans"/>
              <w:sz w:val="24"/>
              <w:szCs w:val="24"/>
            </w:rPr>
            <w:br w:type="page"/>
          </w:r>
        </w:p>
      </w:sdtContent>
    </w:sdt>
    <w:p w14:paraId="58C92C0D" w14:textId="6196CB11" w:rsidR="000C5EE6" w:rsidRPr="006B362B" w:rsidRDefault="002B4E50" w:rsidP="00D4479C">
      <w:pPr>
        <w:tabs>
          <w:tab w:val="left" w:pos="7570"/>
        </w:tabs>
        <w:ind w:left="-720"/>
        <w:rPr>
          <w:rStyle w:val="Heading1Char"/>
        </w:rPr>
      </w:pPr>
      <w:bookmarkStart w:id="0" w:name="_Toc135232468"/>
      <w:bookmarkStart w:id="1" w:name="_Toc136507538"/>
      <w:r w:rsidRPr="006B362B">
        <w:rPr>
          <w:rStyle w:val="Heading1Char"/>
        </w:rPr>
        <w:lastRenderedPageBreak/>
        <w:t xml:space="preserve">WORKDAY </w:t>
      </w:r>
      <w:r w:rsidR="00605C23">
        <w:rPr>
          <w:rStyle w:val="Heading1Char"/>
        </w:rPr>
        <w:t xml:space="preserve">CAPITAL EQUIPMENT </w:t>
      </w:r>
      <w:r w:rsidRPr="006B362B">
        <w:rPr>
          <w:rStyle w:val="Heading1Char"/>
        </w:rPr>
        <w:t>REQUISITION</w:t>
      </w:r>
      <w:r w:rsidR="00941BCB">
        <w:rPr>
          <w:rStyle w:val="Heading1Char"/>
        </w:rPr>
        <w:t xml:space="preserve"> TYPES</w:t>
      </w:r>
      <w:r w:rsidRPr="006B362B">
        <w:rPr>
          <w:rStyle w:val="Heading1Char"/>
        </w:rPr>
        <w:t xml:space="preserve"> </w:t>
      </w:r>
      <w:bookmarkEnd w:id="0"/>
      <w:r w:rsidR="00605C23">
        <w:rPr>
          <w:rStyle w:val="Heading1Char"/>
        </w:rPr>
        <w:t>&amp; TRACKABLE SPEND CATEGORIES</w:t>
      </w:r>
      <w:r w:rsidRPr="006B362B">
        <w:rPr>
          <w:rStyle w:val="Heading1Char"/>
        </w:rPr>
        <w:t xml:space="preserve"> </w:t>
      </w:r>
      <w:r w:rsidR="00A85F9C" w:rsidRPr="006B362B">
        <w:rPr>
          <w:rStyle w:val="Heading1Char"/>
        </w:rPr>
        <w:t>(UWA)</w:t>
      </w:r>
      <w:bookmarkEnd w:id="1"/>
    </w:p>
    <w:p w14:paraId="504BB860" w14:textId="57EE6D8C" w:rsidR="000C5EE6" w:rsidRPr="003146C2" w:rsidRDefault="002D067F" w:rsidP="000C5EE6">
      <w:pPr>
        <w:ind w:left="-720" w:right="360"/>
        <w:rPr>
          <w:rStyle w:val="SubtitleChar"/>
          <w:color w:val="000000" w:themeColor="text1"/>
          <w:sz w:val="28"/>
          <w:szCs w:val="20"/>
        </w:rPr>
      </w:pPr>
      <w:r w:rsidRPr="003146C2">
        <w:rPr>
          <w:rStyle w:val="SubtitleChar"/>
          <w:color w:val="000000" w:themeColor="text1"/>
          <w:sz w:val="28"/>
          <w:szCs w:val="20"/>
        </w:rPr>
        <w:t xml:space="preserve">A </w:t>
      </w:r>
      <w:r w:rsidR="00040983">
        <w:rPr>
          <w:rStyle w:val="SubtitleChar"/>
          <w:color w:val="000000" w:themeColor="text1"/>
          <w:sz w:val="28"/>
          <w:szCs w:val="20"/>
        </w:rPr>
        <w:t>supplemental</w:t>
      </w:r>
      <w:r w:rsidRPr="003146C2">
        <w:rPr>
          <w:rStyle w:val="SubtitleChar"/>
          <w:color w:val="000000" w:themeColor="text1"/>
          <w:sz w:val="28"/>
          <w:szCs w:val="20"/>
        </w:rPr>
        <w:t xml:space="preserve"> guide </w:t>
      </w:r>
      <w:r w:rsidR="00924366">
        <w:rPr>
          <w:rStyle w:val="SubtitleChar"/>
          <w:color w:val="000000" w:themeColor="text1"/>
          <w:sz w:val="28"/>
          <w:szCs w:val="20"/>
        </w:rPr>
        <w:t>for</w:t>
      </w:r>
      <w:r w:rsidRPr="003146C2">
        <w:rPr>
          <w:rStyle w:val="SubtitleChar"/>
          <w:color w:val="000000" w:themeColor="text1"/>
          <w:sz w:val="28"/>
          <w:szCs w:val="20"/>
        </w:rPr>
        <w:t xml:space="preserve"> creat</w:t>
      </w:r>
      <w:r w:rsidR="00924366">
        <w:rPr>
          <w:rStyle w:val="SubtitleChar"/>
          <w:color w:val="000000" w:themeColor="text1"/>
          <w:sz w:val="28"/>
          <w:szCs w:val="20"/>
        </w:rPr>
        <w:t>ing</w:t>
      </w:r>
      <w:r w:rsidRPr="003146C2">
        <w:rPr>
          <w:rStyle w:val="SubtitleChar"/>
          <w:color w:val="000000" w:themeColor="text1"/>
          <w:sz w:val="28"/>
          <w:szCs w:val="20"/>
        </w:rPr>
        <w:t xml:space="preserve"> and submit</w:t>
      </w:r>
      <w:r w:rsidR="00924366">
        <w:rPr>
          <w:rStyle w:val="SubtitleChar"/>
          <w:color w:val="000000" w:themeColor="text1"/>
          <w:sz w:val="28"/>
          <w:szCs w:val="20"/>
        </w:rPr>
        <w:t>ting</w:t>
      </w:r>
      <w:r w:rsidRPr="003146C2">
        <w:rPr>
          <w:rStyle w:val="SubtitleChar"/>
          <w:color w:val="000000" w:themeColor="text1"/>
          <w:sz w:val="28"/>
          <w:szCs w:val="20"/>
        </w:rPr>
        <w:t xml:space="preserve"> requisitions in Workday for </w:t>
      </w:r>
      <w:r w:rsidR="00956F13" w:rsidRPr="003146C2">
        <w:rPr>
          <w:rStyle w:val="SubtitleChar"/>
          <w:color w:val="000000" w:themeColor="text1"/>
          <w:sz w:val="28"/>
          <w:szCs w:val="20"/>
        </w:rPr>
        <w:t>Capital Equipment</w:t>
      </w:r>
      <w:r w:rsidR="00A85F9C" w:rsidRPr="003146C2">
        <w:rPr>
          <w:rStyle w:val="SubtitleChar"/>
          <w:color w:val="000000" w:themeColor="text1"/>
          <w:sz w:val="28"/>
          <w:szCs w:val="20"/>
        </w:rPr>
        <w:t xml:space="preserve"> in UW Academy</w:t>
      </w:r>
    </w:p>
    <w:p w14:paraId="03ED201B" w14:textId="77777777" w:rsidR="000C5EE6" w:rsidRPr="00E66448" w:rsidRDefault="000C5EE6" w:rsidP="000C5EE6">
      <w:pPr>
        <w:ind w:left="-720" w:right="360"/>
        <w:rPr>
          <w:rFonts w:ascii="Open Sans" w:hAnsi="Open Sans" w:cs="Open Sans"/>
          <w:color w:val="33006F"/>
          <w:sz w:val="24"/>
          <w:szCs w:val="24"/>
        </w:rPr>
      </w:pPr>
    </w:p>
    <w:p w14:paraId="3AF56E7F" w14:textId="77777777" w:rsidR="000C5EE6" w:rsidRPr="00E66448" w:rsidRDefault="000C5EE6" w:rsidP="000C5EE6">
      <w:pPr>
        <w:ind w:left="-720" w:right="360"/>
        <w:rPr>
          <w:rFonts w:ascii="Open Sans" w:hAnsi="Open Sans" w:cs="Open Sans"/>
          <w:color w:val="33006F"/>
          <w:sz w:val="24"/>
          <w:szCs w:val="24"/>
        </w:rPr>
      </w:pPr>
      <w:r w:rsidRPr="00E66448">
        <w:rPr>
          <w:rFonts w:ascii="Open Sans" w:hAnsi="Open Sans" w:cs="Open Sans"/>
          <w:b/>
          <w:bCs/>
          <w:sz w:val="24"/>
          <w:szCs w:val="24"/>
        </w:rPr>
        <w:t>Purpose</w:t>
      </w:r>
    </w:p>
    <w:p w14:paraId="3565A6F4" w14:textId="77777777" w:rsidR="00245F5F" w:rsidRPr="00E66448" w:rsidRDefault="000C5EE6" w:rsidP="0025714B">
      <w:pPr>
        <w:ind w:left="-720" w:right="36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t xml:space="preserve">The purpose of this </w:t>
      </w:r>
      <w:r w:rsidR="00DF477A" w:rsidRPr="00E66448">
        <w:rPr>
          <w:rFonts w:ascii="Open Sans" w:hAnsi="Open Sans" w:cs="Open Sans"/>
          <w:sz w:val="24"/>
          <w:szCs w:val="24"/>
        </w:rPr>
        <w:t>guide</w:t>
      </w:r>
      <w:r w:rsidRPr="00E66448">
        <w:rPr>
          <w:rFonts w:ascii="Open Sans" w:hAnsi="Open Sans" w:cs="Open Sans"/>
          <w:sz w:val="24"/>
          <w:szCs w:val="24"/>
        </w:rPr>
        <w:t xml:space="preserve"> is to </w:t>
      </w:r>
      <w:r w:rsidR="00DF477A" w:rsidRPr="00E66448">
        <w:rPr>
          <w:rFonts w:ascii="Open Sans" w:hAnsi="Open Sans" w:cs="Open Sans"/>
          <w:sz w:val="24"/>
          <w:szCs w:val="24"/>
        </w:rPr>
        <w:t xml:space="preserve">help Requisitioners determine </w:t>
      </w:r>
      <w:r w:rsidR="00F222FA" w:rsidRPr="00E66448">
        <w:rPr>
          <w:rFonts w:ascii="Open Sans" w:hAnsi="Open Sans" w:cs="Open Sans"/>
          <w:sz w:val="24"/>
          <w:szCs w:val="24"/>
        </w:rPr>
        <w:t>the</w:t>
      </w:r>
      <w:r w:rsidR="00DF477A" w:rsidRPr="00E66448">
        <w:rPr>
          <w:rFonts w:ascii="Open Sans" w:hAnsi="Open Sans" w:cs="Open Sans"/>
          <w:sz w:val="24"/>
          <w:szCs w:val="24"/>
        </w:rPr>
        <w:t xml:space="preserve"> correct </w:t>
      </w:r>
      <w:r w:rsidR="003905B1" w:rsidRPr="00E66448">
        <w:rPr>
          <w:rFonts w:ascii="Open Sans" w:hAnsi="Open Sans" w:cs="Open Sans"/>
          <w:b/>
          <w:bCs/>
          <w:i/>
          <w:iCs/>
          <w:sz w:val="24"/>
          <w:szCs w:val="24"/>
        </w:rPr>
        <w:t>capital equipment</w:t>
      </w:r>
      <w:r w:rsidR="003905B1" w:rsidRPr="00E66448">
        <w:rPr>
          <w:rFonts w:ascii="Open Sans" w:hAnsi="Open Sans" w:cs="Open Sans"/>
          <w:sz w:val="24"/>
          <w:szCs w:val="24"/>
        </w:rPr>
        <w:t xml:space="preserve"> </w:t>
      </w:r>
      <w:r w:rsidR="00DF477A" w:rsidRPr="00E66448">
        <w:rPr>
          <w:rFonts w:ascii="Open Sans" w:hAnsi="Open Sans" w:cs="Open Sans"/>
          <w:b/>
          <w:bCs/>
          <w:i/>
          <w:iCs/>
          <w:sz w:val="24"/>
          <w:szCs w:val="24"/>
        </w:rPr>
        <w:t>requisition</w:t>
      </w:r>
      <w:r w:rsidR="00DF477A" w:rsidRPr="00E66448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DF477A" w:rsidRPr="00E66448">
        <w:rPr>
          <w:rFonts w:ascii="Open Sans" w:hAnsi="Open Sans" w:cs="Open Sans"/>
          <w:b/>
          <w:bCs/>
          <w:i/>
          <w:iCs/>
          <w:sz w:val="24"/>
          <w:szCs w:val="24"/>
        </w:rPr>
        <w:t>type</w:t>
      </w:r>
      <w:r w:rsidR="00DF477A" w:rsidRPr="00E66448">
        <w:rPr>
          <w:rFonts w:ascii="Open Sans" w:hAnsi="Open Sans" w:cs="Open Sans"/>
          <w:sz w:val="24"/>
          <w:szCs w:val="24"/>
        </w:rPr>
        <w:t xml:space="preserve"> and </w:t>
      </w:r>
      <w:r w:rsidR="00DF477A" w:rsidRPr="00E66448">
        <w:rPr>
          <w:rFonts w:ascii="Open Sans" w:hAnsi="Open Sans" w:cs="Open Sans"/>
          <w:b/>
          <w:bCs/>
          <w:i/>
          <w:iCs/>
          <w:sz w:val="24"/>
          <w:szCs w:val="24"/>
        </w:rPr>
        <w:t>trackable spend category</w:t>
      </w:r>
      <w:r w:rsidR="00DF477A" w:rsidRPr="00E66448">
        <w:rPr>
          <w:rFonts w:ascii="Open Sans" w:hAnsi="Open Sans" w:cs="Open Sans"/>
          <w:sz w:val="24"/>
          <w:szCs w:val="24"/>
        </w:rPr>
        <w:t xml:space="preserve"> to use for </w:t>
      </w:r>
      <w:r w:rsidR="00DF477A" w:rsidRPr="00E66448"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capital </w:t>
      </w:r>
      <w:r w:rsidR="00FF7CD7" w:rsidRPr="00E66448">
        <w:rPr>
          <w:rFonts w:ascii="Open Sans" w:hAnsi="Open Sans" w:cs="Open Sans"/>
          <w:b/>
          <w:bCs/>
          <w:i/>
          <w:iCs/>
          <w:sz w:val="24"/>
          <w:szCs w:val="24"/>
        </w:rPr>
        <w:t>equipment</w:t>
      </w:r>
      <w:r w:rsidR="00DF477A" w:rsidRPr="00E66448"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 </w:t>
      </w:r>
      <w:r w:rsidR="00D33135" w:rsidRPr="00E66448">
        <w:rPr>
          <w:rFonts w:ascii="Open Sans" w:hAnsi="Open Sans" w:cs="Open Sans"/>
          <w:b/>
          <w:bCs/>
          <w:i/>
          <w:iCs/>
          <w:sz w:val="24"/>
          <w:szCs w:val="24"/>
        </w:rPr>
        <w:t>purchases</w:t>
      </w:r>
      <w:r w:rsidR="00F222FA" w:rsidRPr="00E66448">
        <w:rPr>
          <w:rFonts w:ascii="Open Sans" w:hAnsi="Open Sans" w:cs="Open Sans"/>
          <w:sz w:val="24"/>
          <w:szCs w:val="24"/>
        </w:rPr>
        <w:t>.</w:t>
      </w:r>
      <w:r w:rsidR="00AB3BEE" w:rsidRPr="00E66448">
        <w:rPr>
          <w:rFonts w:ascii="Open Sans" w:hAnsi="Open Sans" w:cs="Open Sans"/>
          <w:sz w:val="24"/>
          <w:szCs w:val="24"/>
        </w:rPr>
        <w:t xml:space="preserve"> </w:t>
      </w:r>
    </w:p>
    <w:p w14:paraId="000340BE" w14:textId="77777777" w:rsidR="00BB7DC3" w:rsidRPr="00E66448" w:rsidRDefault="00BB7DC3" w:rsidP="0025714B">
      <w:pPr>
        <w:ind w:left="-720" w:right="360"/>
        <w:rPr>
          <w:rFonts w:ascii="Open Sans" w:hAnsi="Open Sans" w:cs="Open Sans"/>
          <w:sz w:val="24"/>
          <w:szCs w:val="24"/>
        </w:rPr>
      </w:pPr>
    </w:p>
    <w:p w14:paraId="3CD0FDDD" w14:textId="4059E3AD" w:rsidR="00510469" w:rsidRPr="00E66448" w:rsidRDefault="00BB7DC3" w:rsidP="00BB7DC3">
      <w:pPr>
        <w:ind w:left="-720" w:right="360"/>
        <w:rPr>
          <w:rFonts w:ascii="Open Sans" w:hAnsi="Open Sans" w:cs="Open Sans"/>
          <w:color w:val="33006F"/>
          <w:sz w:val="24"/>
          <w:szCs w:val="24"/>
        </w:rPr>
      </w:pPr>
      <w:r w:rsidRPr="00E66448">
        <w:rPr>
          <w:rFonts w:ascii="Open Sans" w:hAnsi="Open Sans" w:cs="Open Sans"/>
          <w:b/>
          <w:bCs/>
          <w:sz w:val="24"/>
          <w:szCs w:val="24"/>
        </w:rPr>
        <w:t>Key Term</w:t>
      </w:r>
      <w:r w:rsidR="00B62F80" w:rsidRPr="00E66448">
        <w:rPr>
          <w:rFonts w:ascii="Open Sans" w:hAnsi="Open Sans" w:cs="Open Sans"/>
          <w:b/>
          <w:bCs/>
          <w:sz w:val="24"/>
          <w:szCs w:val="24"/>
        </w:rPr>
        <w:t>s:</w:t>
      </w:r>
      <w:r w:rsidRPr="00E66448">
        <w:rPr>
          <w:rFonts w:ascii="Open Sans" w:hAnsi="Open Sans" w:cs="Open Sans"/>
          <w:color w:val="33006F"/>
          <w:sz w:val="24"/>
          <w:szCs w:val="24"/>
        </w:rPr>
        <w:br/>
      </w:r>
      <w:r w:rsidR="0016684F" w:rsidRPr="002E1972">
        <w:rPr>
          <w:rFonts w:ascii="Open Sans" w:hAnsi="Open Sans" w:cs="Open Sans"/>
          <w:b/>
          <w:bCs/>
          <w:color w:val="7030A0"/>
          <w:sz w:val="24"/>
          <w:szCs w:val="24"/>
        </w:rPr>
        <w:t>Capital Equipment</w:t>
      </w:r>
      <w:r w:rsidR="0016684F" w:rsidRPr="00170FC9">
        <w:rPr>
          <w:rFonts w:ascii="Open Sans" w:hAnsi="Open Sans" w:cs="Open Sans"/>
          <w:color w:val="33006F"/>
          <w:sz w:val="24"/>
          <w:szCs w:val="24"/>
        </w:rPr>
        <w:t>:</w:t>
      </w:r>
      <w:r w:rsidR="0016684F" w:rsidRPr="00E66448">
        <w:rPr>
          <w:rFonts w:ascii="Open Sans" w:hAnsi="Open Sans" w:cs="Open Sans"/>
          <w:color w:val="33006F"/>
          <w:sz w:val="24"/>
          <w:szCs w:val="24"/>
        </w:rPr>
        <w:t xml:space="preserve"> </w:t>
      </w:r>
      <w:r w:rsidR="007455C3" w:rsidRPr="00E66448">
        <w:rPr>
          <w:rFonts w:ascii="Open Sans" w:hAnsi="Open Sans" w:cs="Open Sans"/>
          <w:sz w:val="24"/>
          <w:szCs w:val="24"/>
        </w:rPr>
        <w:t>C</w:t>
      </w:r>
      <w:r w:rsidR="002A40D2" w:rsidRPr="00E66448">
        <w:rPr>
          <w:rFonts w:ascii="Open Sans" w:hAnsi="Open Sans" w:cs="Open Sans"/>
          <w:sz w:val="24"/>
          <w:szCs w:val="24"/>
        </w:rPr>
        <w:t xml:space="preserve">apital </w:t>
      </w:r>
      <w:r w:rsidR="001E7023" w:rsidRPr="00E66448">
        <w:rPr>
          <w:rFonts w:ascii="Open Sans" w:hAnsi="Open Sans" w:cs="Open Sans"/>
          <w:sz w:val="24"/>
          <w:szCs w:val="24"/>
        </w:rPr>
        <w:t xml:space="preserve">equipment </w:t>
      </w:r>
      <w:r w:rsidR="002A40D2" w:rsidRPr="00E66448">
        <w:rPr>
          <w:rFonts w:ascii="Open Sans" w:hAnsi="Open Sans" w:cs="Open Sans"/>
          <w:sz w:val="24"/>
          <w:szCs w:val="24"/>
        </w:rPr>
        <w:t xml:space="preserve">is defined as </w:t>
      </w:r>
      <w:r w:rsidR="00D847B0" w:rsidRPr="00E66448">
        <w:rPr>
          <w:rFonts w:ascii="Open Sans" w:hAnsi="Open Sans" w:cs="Open Sans"/>
          <w:sz w:val="24"/>
          <w:szCs w:val="24"/>
        </w:rPr>
        <w:t>equipment having</w:t>
      </w:r>
      <w:r w:rsidR="002A40D2" w:rsidRPr="00E66448">
        <w:rPr>
          <w:rFonts w:ascii="Open Sans" w:hAnsi="Open Sans" w:cs="Open Sans"/>
          <w:sz w:val="24"/>
          <w:szCs w:val="24"/>
        </w:rPr>
        <w:t xml:space="preserve"> a</w:t>
      </w:r>
      <w:r w:rsidR="001E7023" w:rsidRPr="00E66448">
        <w:rPr>
          <w:rFonts w:ascii="Open Sans" w:hAnsi="Open Sans" w:cs="Open Sans"/>
          <w:sz w:val="24"/>
          <w:szCs w:val="24"/>
        </w:rPr>
        <w:t xml:space="preserve"> useful life greater than one year and a total cost &gt;= $5,000 (including ancillary costs</w:t>
      </w:r>
      <w:r w:rsidR="00ED2512" w:rsidRPr="00E66448">
        <w:rPr>
          <w:rFonts w:ascii="Open Sans" w:hAnsi="Open Sans" w:cs="Open Sans"/>
          <w:sz w:val="24"/>
          <w:szCs w:val="24"/>
        </w:rPr>
        <w:t>.</w:t>
      </w:r>
      <w:r w:rsidR="001E7023" w:rsidRPr="00E66448">
        <w:rPr>
          <w:rFonts w:ascii="Open Sans" w:hAnsi="Open Sans" w:cs="Open Sans"/>
          <w:sz w:val="24"/>
          <w:szCs w:val="24"/>
        </w:rPr>
        <w:t>)</w:t>
      </w:r>
      <w:r w:rsidR="00706366" w:rsidRPr="00E66448">
        <w:rPr>
          <w:rFonts w:ascii="Open Sans" w:hAnsi="Open Sans" w:cs="Open Sans"/>
          <w:sz w:val="24"/>
          <w:szCs w:val="24"/>
        </w:rPr>
        <w:t xml:space="preserve"> </w:t>
      </w:r>
      <w:r w:rsidR="00ED2512" w:rsidRPr="00E66448">
        <w:rPr>
          <w:rFonts w:ascii="Open Sans" w:hAnsi="Open Sans" w:cs="Open Sans"/>
          <w:sz w:val="24"/>
          <w:szCs w:val="24"/>
        </w:rPr>
        <w:t>P</w:t>
      </w:r>
      <w:r w:rsidR="00CC4E60" w:rsidRPr="00E66448">
        <w:rPr>
          <w:rFonts w:ascii="Open Sans" w:hAnsi="Open Sans" w:cs="Open Sans"/>
          <w:sz w:val="24"/>
          <w:szCs w:val="24"/>
        </w:rPr>
        <w:t>er UW policy</w:t>
      </w:r>
      <w:r w:rsidR="002F5D33">
        <w:rPr>
          <w:rFonts w:ascii="Open Sans" w:hAnsi="Open Sans" w:cs="Open Sans"/>
          <w:sz w:val="24"/>
          <w:szCs w:val="24"/>
        </w:rPr>
        <w:t>,</w:t>
      </w:r>
      <w:r w:rsidR="00ED2512" w:rsidRPr="00E66448">
        <w:rPr>
          <w:rFonts w:ascii="Open Sans" w:hAnsi="Open Sans" w:cs="Open Sans"/>
          <w:sz w:val="24"/>
          <w:szCs w:val="24"/>
        </w:rPr>
        <w:t xml:space="preserve"> capital equipment</w:t>
      </w:r>
      <w:r w:rsidR="002F5D33">
        <w:rPr>
          <w:rFonts w:ascii="Open Sans" w:hAnsi="Open Sans" w:cs="Open Sans"/>
          <w:sz w:val="24"/>
          <w:szCs w:val="24"/>
        </w:rPr>
        <w:t xml:space="preserve"> </w:t>
      </w:r>
      <w:r w:rsidR="00796DE5" w:rsidRPr="00E66448">
        <w:rPr>
          <w:rFonts w:ascii="Open Sans" w:hAnsi="Open Sans" w:cs="Open Sans"/>
          <w:sz w:val="24"/>
          <w:szCs w:val="24"/>
        </w:rPr>
        <w:t xml:space="preserve">must be tracked in Workday. </w:t>
      </w:r>
      <w:r w:rsidR="00BD5ED6" w:rsidRPr="00E66448">
        <w:rPr>
          <w:rFonts w:ascii="Open Sans" w:hAnsi="Open Sans" w:cs="Open Sans"/>
          <w:sz w:val="24"/>
          <w:szCs w:val="24"/>
        </w:rPr>
        <w:t>Additionally</w:t>
      </w:r>
      <w:r w:rsidR="00E9610F" w:rsidRPr="00E66448">
        <w:rPr>
          <w:rFonts w:ascii="Open Sans" w:hAnsi="Open Sans" w:cs="Open Sans"/>
          <w:sz w:val="24"/>
          <w:szCs w:val="24"/>
        </w:rPr>
        <w:t>, all</w:t>
      </w:r>
      <w:r w:rsidR="00BD5ED6" w:rsidRPr="00E66448">
        <w:rPr>
          <w:rFonts w:ascii="Open Sans" w:hAnsi="Open Sans" w:cs="Open Sans"/>
          <w:sz w:val="24"/>
          <w:szCs w:val="24"/>
        </w:rPr>
        <w:t xml:space="preserve"> weapons</w:t>
      </w:r>
      <w:r w:rsidR="00F54493" w:rsidRPr="00E66448">
        <w:rPr>
          <w:rFonts w:ascii="Open Sans" w:hAnsi="Open Sans" w:cs="Open Sans"/>
          <w:sz w:val="24"/>
          <w:szCs w:val="24"/>
        </w:rPr>
        <w:t xml:space="preserve"> and accessories</w:t>
      </w:r>
      <w:r w:rsidR="002F5D33">
        <w:rPr>
          <w:rFonts w:ascii="Open Sans" w:hAnsi="Open Sans" w:cs="Open Sans"/>
          <w:sz w:val="24"/>
          <w:szCs w:val="24"/>
        </w:rPr>
        <w:t>,</w:t>
      </w:r>
      <w:r w:rsidR="00F54493" w:rsidRPr="00E66448">
        <w:rPr>
          <w:rFonts w:ascii="Open Sans" w:hAnsi="Open Sans" w:cs="Open Sans"/>
          <w:sz w:val="24"/>
          <w:szCs w:val="24"/>
        </w:rPr>
        <w:t xml:space="preserve"> </w:t>
      </w:r>
      <w:r w:rsidR="00E9610F" w:rsidRPr="00E66448">
        <w:rPr>
          <w:rFonts w:ascii="Open Sans" w:hAnsi="Open Sans" w:cs="Open Sans"/>
          <w:sz w:val="24"/>
          <w:szCs w:val="24"/>
        </w:rPr>
        <w:t xml:space="preserve">regardless of cost </w:t>
      </w:r>
      <w:r w:rsidR="002400D0" w:rsidRPr="00E66448">
        <w:rPr>
          <w:rFonts w:ascii="Open Sans" w:hAnsi="Open Sans" w:cs="Open Sans"/>
          <w:sz w:val="24"/>
          <w:szCs w:val="24"/>
        </w:rPr>
        <w:t xml:space="preserve">must </w:t>
      </w:r>
      <w:r w:rsidR="00E9610F" w:rsidRPr="00E66448">
        <w:rPr>
          <w:rFonts w:ascii="Open Sans" w:hAnsi="Open Sans" w:cs="Open Sans"/>
          <w:sz w:val="24"/>
          <w:szCs w:val="24"/>
        </w:rPr>
        <w:t>be tracked in Workday</w:t>
      </w:r>
      <w:r w:rsidR="00CC4E60" w:rsidRPr="00E66448">
        <w:rPr>
          <w:rFonts w:ascii="Open Sans" w:hAnsi="Open Sans" w:cs="Open Sans"/>
          <w:sz w:val="24"/>
          <w:szCs w:val="24"/>
        </w:rPr>
        <w:t>.</w:t>
      </w:r>
      <w:r w:rsidR="00811805">
        <w:rPr>
          <w:rFonts w:ascii="Open Sans" w:hAnsi="Open Sans" w:cs="Open Sans"/>
          <w:sz w:val="24"/>
          <w:szCs w:val="24"/>
        </w:rPr>
        <w:t xml:space="preserve"> </w:t>
      </w:r>
      <w:r w:rsidR="002F5D33">
        <w:rPr>
          <w:rFonts w:ascii="Open Sans" w:hAnsi="Open Sans" w:cs="Open Sans"/>
          <w:sz w:val="24"/>
          <w:szCs w:val="24"/>
        </w:rPr>
        <w:t xml:space="preserve">A </w:t>
      </w:r>
      <w:r w:rsidR="002F5D33" w:rsidRPr="00B015FE">
        <w:rPr>
          <w:rFonts w:ascii="Open Sans" w:hAnsi="Open Sans" w:cs="Open Sans"/>
          <w:i/>
          <w:iCs/>
          <w:sz w:val="24"/>
          <w:szCs w:val="24"/>
        </w:rPr>
        <w:t>Trackable</w:t>
      </w:r>
      <w:r w:rsidR="002F5D33">
        <w:rPr>
          <w:rFonts w:ascii="Open Sans" w:hAnsi="Open Sans" w:cs="Open Sans"/>
          <w:sz w:val="24"/>
          <w:szCs w:val="24"/>
        </w:rPr>
        <w:t xml:space="preserve"> Spend Category must be used to requisition Capital Equipment.</w:t>
      </w:r>
    </w:p>
    <w:p w14:paraId="581C68D7" w14:textId="68A6D9FB" w:rsidR="00C23416" w:rsidRPr="00E66448" w:rsidRDefault="00510469" w:rsidP="0025714B">
      <w:pPr>
        <w:ind w:left="-720" w:right="360"/>
        <w:rPr>
          <w:rFonts w:ascii="Open Sans" w:hAnsi="Open Sans" w:cs="Open Sans"/>
          <w:sz w:val="24"/>
          <w:szCs w:val="24"/>
        </w:rPr>
      </w:pPr>
      <w:r w:rsidRPr="002E1972">
        <w:rPr>
          <w:rFonts w:ascii="Open Sans" w:hAnsi="Open Sans" w:cs="Open Sans"/>
          <w:b/>
          <w:bCs/>
          <w:color w:val="7030A0"/>
          <w:sz w:val="24"/>
          <w:szCs w:val="24"/>
        </w:rPr>
        <w:t>Trackable Spend Categor</w:t>
      </w:r>
      <w:r w:rsidR="00FE30BD" w:rsidRPr="002E1972">
        <w:rPr>
          <w:rFonts w:ascii="Open Sans" w:hAnsi="Open Sans" w:cs="Open Sans"/>
          <w:b/>
          <w:bCs/>
          <w:color w:val="7030A0"/>
          <w:sz w:val="24"/>
          <w:szCs w:val="24"/>
        </w:rPr>
        <w:t>y</w:t>
      </w:r>
      <w:r w:rsidRPr="00170FC9">
        <w:rPr>
          <w:rFonts w:ascii="Open Sans" w:hAnsi="Open Sans" w:cs="Open Sans"/>
          <w:color w:val="33006F"/>
          <w:sz w:val="24"/>
          <w:szCs w:val="24"/>
        </w:rPr>
        <w:t>:</w:t>
      </w:r>
      <w:r w:rsidRPr="00E66448">
        <w:rPr>
          <w:rFonts w:ascii="Open Sans" w:hAnsi="Open Sans" w:cs="Open Sans"/>
          <w:color w:val="33006F"/>
          <w:sz w:val="24"/>
          <w:szCs w:val="24"/>
        </w:rPr>
        <w:t xml:space="preserve"> </w:t>
      </w:r>
      <w:r w:rsidR="00FE30BD" w:rsidRPr="00E66448">
        <w:rPr>
          <w:rFonts w:ascii="Open Sans" w:hAnsi="Open Sans" w:cs="Open Sans"/>
          <w:sz w:val="24"/>
          <w:szCs w:val="24"/>
        </w:rPr>
        <w:t>Trackable s</w:t>
      </w:r>
      <w:r w:rsidRPr="00E66448">
        <w:rPr>
          <w:rFonts w:ascii="Open Sans" w:hAnsi="Open Sans" w:cs="Open Sans"/>
          <w:sz w:val="24"/>
          <w:szCs w:val="24"/>
        </w:rPr>
        <w:t xml:space="preserve">pend categories were created specifically to identify equipment purchases that </w:t>
      </w:r>
      <w:r w:rsidR="002904D1" w:rsidRPr="00E66448">
        <w:rPr>
          <w:rFonts w:ascii="Open Sans" w:hAnsi="Open Sans" w:cs="Open Sans"/>
          <w:sz w:val="24"/>
          <w:szCs w:val="24"/>
        </w:rPr>
        <w:t>will result in the creation of</w:t>
      </w:r>
      <w:r w:rsidR="00D434D3" w:rsidRPr="00E66448">
        <w:rPr>
          <w:rFonts w:ascii="Open Sans" w:hAnsi="Open Sans" w:cs="Open Sans"/>
          <w:sz w:val="24"/>
          <w:szCs w:val="24"/>
        </w:rPr>
        <w:t xml:space="preserve"> </w:t>
      </w:r>
      <w:r w:rsidR="00995AAB" w:rsidRPr="00E66448">
        <w:rPr>
          <w:rFonts w:ascii="Open Sans" w:hAnsi="Open Sans" w:cs="Open Sans"/>
          <w:sz w:val="24"/>
          <w:szCs w:val="24"/>
        </w:rPr>
        <w:t>an asset record</w:t>
      </w:r>
      <w:r w:rsidR="00B56C87" w:rsidRPr="00E66448">
        <w:rPr>
          <w:rFonts w:ascii="Open Sans" w:hAnsi="Open Sans" w:cs="Open Sans"/>
          <w:sz w:val="24"/>
          <w:szCs w:val="24"/>
        </w:rPr>
        <w:t>.</w:t>
      </w:r>
    </w:p>
    <w:p w14:paraId="5DDF633B" w14:textId="424EC16B" w:rsidR="00AC6389" w:rsidRPr="00E66448" w:rsidRDefault="000E489B" w:rsidP="00711F28">
      <w:pPr>
        <w:pStyle w:val="ListParagraph"/>
        <w:numPr>
          <w:ilvl w:val="0"/>
          <w:numId w:val="4"/>
        </w:numPr>
        <w:ind w:right="360"/>
        <w:rPr>
          <w:rFonts w:ascii="Open Sans" w:hAnsi="Open Sans" w:cs="Open Sans"/>
          <w:sz w:val="24"/>
          <w:szCs w:val="24"/>
        </w:rPr>
      </w:pPr>
      <w:r w:rsidRPr="007D5324">
        <w:rPr>
          <w:rFonts w:ascii="Open Sans" w:hAnsi="Open Sans" w:cs="Open Sans"/>
          <w:sz w:val="24"/>
          <w:szCs w:val="24"/>
        </w:rPr>
        <w:t>A</w:t>
      </w:r>
      <w:r w:rsidRPr="00E66448">
        <w:rPr>
          <w:rFonts w:ascii="Open Sans" w:hAnsi="Open Sans" w:cs="Open Sans"/>
          <w:color w:val="0070C0"/>
          <w:sz w:val="24"/>
          <w:szCs w:val="24"/>
        </w:rPr>
        <w:t xml:space="preserve"> </w:t>
      </w:r>
      <w:r w:rsidRPr="092350F1">
        <w:rPr>
          <w:rFonts w:ascii="Open Sans" w:hAnsi="Open Sans" w:cs="Open Sans"/>
          <w:sz w:val="24"/>
          <w:szCs w:val="24"/>
        </w:rPr>
        <w:t>Requisitioner Guide</w:t>
      </w:r>
      <w:r w:rsidR="002904D1" w:rsidRPr="092350F1">
        <w:rPr>
          <w:rFonts w:ascii="Open Sans" w:hAnsi="Open Sans" w:cs="Open Sans"/>
          <w:sz w:val="24"/>
          <w:szCs w:val="24"/>
        </w:rPr>
        <w:t xml:space="preserve"> </w:t>
      </w:r>
      <w:r w:rsidR="00E40EF3" w:rsidRPr="092350F1">
        <w:rPr>
          <w:rFonts w:ascii="Open Sans" w:hAnsi="Open Sans" w:cs="Open Sans"/>
          <w:sz w:val="24"/>
          <w:szCs w:val="24"/>
        </w:rPr>
        <w:t xml:space="preserve">to Trackable Spend Categories </w:t>
      </w:r>
      <w:r w:rsidR="002904D1" w:rsidRPr="00E66448">
        <w:rPr>
          <w:rFonts w:ascii="Open Sans" w:hAnsi="Open Sans" w:cs="Open Sans"/>
          <w:sz w:val="24"/>
          <w:szCs w:val="24"/>
        </w:rPr>
        <w:t xml:space="preserve">has been created to assist in the selection of </w:t>
      </w:r>
      <w:r w:rsidR="00AC6389" w:rsidRPr="00E66448">
        <w:rPr>
          <w:rFonts w:ascii="Open Sans" w:hAnsi="Open Sans" w:cs="Open Sans"/>
          <w:sz w:val="24"/>
          <w:szCs w:val="24"/>
        </w:rPr>
        <w:t>the correct trackable spend category.</w:t>
      </w:r>
    </w:p>
    <w:p w14:paraId="69755B0E" w14:textId="6913DB94" w:rsidR="00C67246" w:rsidRPr="00095BC6" w:rsidRDefault="000E489B" w:rsidP="00095BC6">
      <w:pPr>
        <w:pStyle w:val="ListParagraph"/>
        <w:numPr>
          <w:ilvl w:val="0"/>
          <w:numId w:val="4"/>
        </w:numPr>
        <w:ind w:right="36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t xml:space="preserve"> </w:t>
      </w:r>
      <w:r w:rsidR="00510469" w:rsidRPr="00E66448">
        <w:rPr>
          <w:rFonts w:ascii="Open Sans" w:hAnsi="Open Sans" w:cs="Open Sans"/>
          <w:sz w:val="24"/>
          <w:szCs w:val="24"/>
        </w:rPr>
        <w:t>Requisitions</w:t>
      </w:r>
      <w:r w:rsidR="0021589F" w:rsidRPr="00E66448">
        <w:rPr>
          <w:rFonts w:ascii="Open Sans" w:hAnsi="Open Sans" w:cs="Open Sans"/>
          <w:sz w:val="24"/>
          <w:szCs w:val="24"/>
        </w:rPr>
        <w:t xml:space="preserve"> that include</w:t>
      </w:r>
      <w:r w:rsidR="00F71474" w:rsidRPr="00E66448">
        <w:rPr>
          <w:rFonts w:ascii="Open Sans" w:hAnsi="Open Sans" w:cs="Open Sans"/>
          <w:sz w:val="24"/>
          <w:szCs w:val="24"/>
        </w:rPr>
        <w:t xml:space="preserve"> a</w:t>
      </w:r>
      <w:r w:rsidR="0021589F" w:rsidRPr="00E66448">
        <w:rPr>
          <w:rFonts w:ascii="Open Sans" w:hAnsi="Open Sans" w:cs="Open Sans"/>
          <w:sz w:val="24"/>
          <w:szCs w:val="24"/>
        </w:rPr>
        <w:t xml:space="preserve"> trackable spend categor</w:t>
      </w:r>
      <w:r w:rsidR="00D6235E" w:rsidRPr="00E66448">
        <w:rPr>
          <w:rFonts w:ascii="Open Sans" w:hAnsi="Open Sans" w:cs="Open Sans"/>
          <w:sz w:val="24"/>
          <w:szCs w:val="24"/>
        </w:rPr>
        <w:t>y</w:t>
      </w:r>
      <w:r w:rsidR="0021589F" w:rsidRPr="00E66448">
        <w:rPr>
          <w:rFonts w:ascii="Open Sans" w:hAnsi="Open Sans" w:cs="Open Sans"/>
          <w:sz w:val="24"/>
          <w:szCs w:val="24"/>
        </w:rPr>
        <w:t xml:space="preserve"> </w:t>
      </w:r>
      <w:r w:rsidR="00C23416" w:rsidRPr="00E66448">
        <w:rPr>
          <w:rFonts w:ascii="Open Sans" w:hAnsi="Open Sans" w:cs="Open Sans"/>
          <w:sz w:val="24"/>
          <w:szCs w:val="24"/>
        </w:rPr>
        <w:t xml:space="preserve">will </w:t>
      </w:r>
      <w:r w:rsidR="008E35F1" w:rsidRPr="00E66448">
        <w:rPr>
          <w:rFonts w:ascii="Open Sans" w:hAnsi="Open Sans" w:cs="Open Sans"/>
          <w:sz w:val="24"/>
          <w:szCs w:val="24"/>
        </w:rPr>
        <w:t>include routing</w:t>
      </w:r>
      <w:r w:rsidR="0021589F" w:rsidRPr="00E66448">
        <w:rPr>
          <w:rFonts w:ascii="Open Sans" w:hAnsi="Open Sans" w:cs="Open Sans"/>
          <w:sz w:val="24"/>
          <w:szCs w:val="24"/>
        </w:rPr>
        <w:t xml:space="preserve"> to a Business Asset Tracking Specialist</w:t>
      </w:r>
      <w:r w:rsidR="00AC6389" w:rsidRPr="00E66448">
        <w:rPr>
          <w:rFonts w:ascii="Open Sans" w:hAnsi="Open Sans" w:cs="Open Sans"/>
          <w:sz w:val="24"/>
          <w:szCs w:val="24"/>
        </w:rPr>
        <w:t xml:space="preserve"> for </w:t>
      </w:r>
      <w:r w:rsidR="000B1E09">
        <w:rPr>
          <w:rFonts w:ascii="Open Sans" w:hAnsi="Open Sans" w:cs="Open Sans"/>
          <w:sz w:val="24"/>
          <w:szCs w:val="24"/>
        </w:rPr>
        <w:t>approval</w:t>
      </w:r>
      <w:r w:rsidR="00AC6389" w:rsidRPr="00E66448">
        <w:rPr>
          <w:rFonts w:ascii="Open Sans" w:hAnsi="Open Sans" w:cs="Open Sans"/>
          <w:sz w:val="24"/>
          <w:szCs w:val="24"/>
        </w:rPr>
        <w:t>.</w:t>
      </w:r>
      <w:r w:rsidR="00095BC6">
        <w:rPr>
          <w:rFonts w:ascii="Open Sans" w:hAnsi="Open Sans" w:cs="Open Sans"/>
          <w:sz w:val="24"/>
          <w:szCs w:val="24"/>
        </w:rPr>
        <w:t xml:space="preserve"> </w:t>
      </w:r>
      <w:r w:rsidR="00222A82" w:rsidRPr="00095BC6">
        <w:rPr>
          <w:rFonts w:ascii="Open Sans" w:hAnsi="Open Sans" w:cs="Open Sans"/>
          <w:sz w:val="24"/>
          <w:szCs w:val="24"/>
        </w:rPr>
        <w:t>When</w:t>
      </w:r>
      <w:r w:rsidR="00310FC2" w:rsidRPr="00095BC6">
        <w:rPr>
          <w:rFonts w:ascii="Open Sans" w:hAnsi="Open Sans" w:cs="Open Sans"/>
          <w:sz w:val="24"/>
          <w:szCs w:val="24"/>
        </w:rPr>
        <w:t xml:space="preserve"> </w:t>
      </w:r>
      <w:r w:rsidR="008E35F1" w:rsidRPr="00095BC6">
        <w:rPr>
          <w:rFonts w:ascii="Open Sans" w:hAnsi="Open Sans" w:cs="Open Sans"/>
          <w:sz w:val="24"/>
          <w:szCs w:val="24"/>
        </w:rPr>
        <w:t>the equipment is physically received, the Workday ‘Create receipt’</w:t>
      </w:r>
      <w:r w:rsidR="00222A82" w:rsidRPr="00095BC6">
        <w:rPr>
          <w:rFonts w:ascii="Open Sans" w:hAnsi="Open Sans" w:cs="Open Sans"/>
          <w:sz w:val="24"/>
          <w:szCs w:val="24"/>
        </w:rPr>
        <w:t xml:space="preserve"> </w:t>
      </w:r>
      <w:r w:rsidR="00E838DF" w:rsidRPr="00095BC6">
        <w:rPr>
          <w:rFonts w:ascii="Open Sans" w:hAnsi="Open Sans" w:cs="Open Sans"/>
          <w:sz w:val="24"/>
          <w:szCs w:val="24"/>
        </w:rPr>
        <w:t xml:space="preserve">task will kick off the asset registration process </w:t>
      </w:r>
      <w:r w:rsidR="00AC6389" w:rsidRPr="00095BC6">
        <w:rPr>
          <w:rFonts w:ascii="Open Sans" w:hAnsi="Open Sans" w:cs="Open Sans"/>
          <w:sz w:val="24"/>
          <w:szCs w:val="24"/>
        </w:rPr>
        <w:t>if</w:t>
      </w:r>
      <w:r w:rsidR="00E838DF" w:rsidRPr="00095BC6">
        <w:rPr>
          <w:rFonts w:ascii="Open Sans" w:hAnsi="Open Sans" w:cs="Open Sans"/>
          <w:sz w:val="24"/>
          <w:szCs w:val="24"/>
        </w:rPr>
        <w:t xml:space="preserve"> the </w:t>
      </w:r>
      <w:r w:rsidR="00222A82" w:rsidRPr="00095BC6">
        <w:rPr>
          <w:rFonts w:ascii="Open Sans" w:hAnsi="Open Sans" w:cs="Open Sans"/>
          <w:sz w:val="24"/>
          <w:szCs w:val="24"/>
        </w:rPr>
        <w:t xml:space="preserve">goods line </w:t>
      </w:r>
      <w:r w:rsidR="00AC6389" w:rsidRPr="00095BC6">
        <w:rPr>
          <w:rFonts w:ascii="Open Sans" w:hAnsi="Open Sans" w:cs="Open Sans"/>
          <w:sz w:val="24"/>
          <w:szCs w:val="24"/>
        </w:rPr>
        <w:t>used</w:t>
      </w:r>
      <w:r w:rsidR="007C3EBE" w:rsidRPr="00095BC6">
        <w:rPr>
          <w:rFonts w:ascii="Open Sans" w:hAnsi="Open Sans" w:cs="Open Sans"/>
          <w:sz w:val="24"/>
          <w:szCs w:val="24"/>
        </w:rPr>
        <w:t xml:space="preserve"> a trackable spend category</w:t>
      </w:r>
      <w:r w:rsidR="007A43F0" w:rsidRPr="00095BC6">
        <w:rPr>
          <w:rFonts w:ascii="Open Sans" w:hAnsi="Open Sans" w:cs="Open Sans"/>
          <w:sz w:val="24"/>
          <w:szCs w:val="24"/>
        </w:rPr>
        <w:t>.</w:t>
      </w:r>
      <w:r w:rsidR="002F04D2" w:rsidRPr="00095BC6">
        <w:rPr>
          <w:rFonts w:ascii="Open Sans" w:hAnsi="Open Sans" w:cs="Open Sans"/>
          <w:sz w:val="24"/>
          <w:szCs w:val="24"/>
        </w:rPr>
        <w:t xml:space="preserve"> </w:t>
      </w:r>
    </w:p>
    <w:p w14:paraId="3CB66627" w14:textId="77777777" w:rsidR="00DC291D" w:rsidRPr="00170FC9" w:rsidRDefault="00C67246" w:rsidP="00DC291D">
      <w:pPr>
        <w:ind w:left="-720" w:right="360"/>
        <w:rPr>
          <w:rFonts w:ascii="Open Sans" w:hAnsi="Open Sans" w:cs="Open Sans"/>
          <w:sz w:val="24"/>
          <w:szCs w:val="24"/>
        </w:rPr>
      </w:pPr>
      <w:r w:rsidRPr="00EA5690">
        <w:rPr>
          <w:rFonts w:ascii="Open Sans" w:hAnsi="Open Sans" w:cs="Open Sans"/>
          <w:b/>
          <w:bCs/>
          <w:color w:val="7030A0"/>
          <w:sz w:val="24"/>
          <w:szCs w:val="24"/>
        </w:rPr>
        <w:t>Capital Equipment Requisition types</w:t>
      </w:r>
      <w:r w:rsidRPr="00170FC9">
        <w:rPr>
          <w:rFonts w:ascii="Open Sans" w:hAnsi="Open Sans" w:cs="Open Sans"/>
          <w:color w:val="33006F"/>
          <w:sz w:val="24"/>
          <w:szCs w:val="24"/>
        </w:rPr>
        <w:t xml:space="preserve">: </w:t>
      </w:r>
      <w:r w:rsidRPr="00170FC9">
        <w:rPr>
          <w:rFonts w:ascii="Open Sans" w:hAnsi="Open Sans" w:cs="Open Sans"/>
          <w:sz w:val="24"/>
          <w:szCs w:val="24"/>
        </w:rPr>
        <w:t xml:space="preserve"> </w:t>
      </w:r>
    </w:p>
    <w:p w14:paraId="200E65EB" w14:textId="7AD7FF41" w:rsidR="00B81653" w:rsidRPr="00E66448" w:rsidRDefault="00B81653" w:rsidP="00711F28">
      <w:pPr>
        <w:pStyle w:val="ListParagraph"/>
        <w:numPr>
          <w:ilvl w:val="0"/>
          <w:numId w:val="3"/>
        </w:numPr>
        <w:ind w:right="36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b/>
          <w:bCs/>
          <w:sz w:val="24"/>
          <w:szCs w:val="24"/>
        </w:rPr>
        <w:t xml:space="preserve">Capital Asset Request- </w:t>
      </w:r>
      <w:r w:rsidR="001A5FA7" w:rsidRPr="001A5FA7">
        <w:rPr>
          <w:rFonts w:ascii="Open Sans" w:hAnsi="Open Sans" w:cs="Open Sans"/>
          <w:sz w:val="24"/>
          <w:szCs w:val="24"/>
        </w:rPr>
        <w:t>You will u</w:t>
      </w:r>
      <w:r w:rsidR="00C54068" w:rsidRPr="001A5FA7">
        <w:rPr>
          <w:rFonts w:ascii="Open Sans" w:hAnsi="Open Sans" w:cs="Open Sans"/>
          <w:sz w:val="24"/>
          <w:szCs w:val="24"/>
        </w:rPr>
        <w:t>se th</w:t>
      </w:r>
      <w:r w:rsidR="00C54068" w:rsidRPr="00E66448">
        <w:rPr>
          <w:rFonts w:ascii="Open Sans" w:hAnsi="Open Sans" w:cs="Open Sans"/>
          <w:sz w:val="24"/>
          <w:szCs w:val="24"/>
        </w:rPr>
        <w:t xml:space="preserve">is </w:t>
      </w:r>
      <w:r w:rsidRPr="00E66448">
        <w:rPr>
          <w:rFonts w:ascii="Open Sans" w:hAnsi="Open Sans" w:cs="Open Sans"/>
          <w:sz w:val="24"/>
          <w:szCs w:val="24"/>
        </w:rPr>
        <w:t xml:space="preserve">requisition type </w:t>
      </w:r>
      <w:r w:rsidR="00C54068" w:rsidRPr="00E66448">
        <w:rPr>
          <w:rFonts w:ascii="Open Sans" w:hAnsi="Open Sans" w:cs="Open Sans"/>
          <w:sz w:val="24"/>
          <w:szCs w:val="24"/>
        </w:rPr>
        <w:t>for your capital</w:t>
      </w:r>
      <w:r w:rsidR="00A569E8" w:rsidRPr="00E66448">
        <w:rPr>
          <w:rFonts w:ascii="Open Sans" w:hAnsi="Open Sans" w:cs="Open Sans"/>
          <w:sz w:val="24"/>
          <w:szCs w:val="24"/>
        </w:rPr>
        <w:t xml:space="preserve"> equipment purchases</w:t>
      </w:r>
      <w:r w:rsidR="002173F5" w:rsidRPr="00E66448">
        <w:rPr>
          <w:rFonts w:ascii="Open Sans" w:hAnsi="Open Sans" w:cs="Open Sans"/>
          <w:sz w:val="24"/>
          <w:szCs w:val="24"/>
        </w:rPr>
        <w:t xml:space="preserve"> unless they meet the definition of a multi-component capital asset</w:t>
      </w:r>
      <w:r w:rsidR="009A608E" w:rsidRPr="00E66448">
        <w:rPr>
          <w:rFonts w:ascii="Open Sans" w:hAnsi="Open Sans" w:cs="Open Sans"/>
          <w:sz w:val="24"/>
          <w:szCs w:val="24"/>
        </w:rPr>
        <w:t>.</w:t>
      </w:r>
      <w:r w:rsidR="002173F5" w:rsidRPr="00E66448">
        <w:rPr>
          <w:rFonts w:ascii="Open Sans" w:hAnsi="Open Sans" w:cs="Open Sans"/>
          <w:sz w:val="24"/>
          <w:szCs w:val="24"/>
        </w:rPr>
        <w:t xml:space="preserve"> </w:t>
      </w:r>
    </w:p>
    <w:p w14:paraId="6368A74F" w14:textId="7B5D6FA7" w:rsidR="00B81653" w:rsidRPr="00E66448" w:rsidRDefault="00B81653" w:rsidP="00711F28">
      <w:pPr>
        <w:pStyle w:val="ListParagraph"/>
        <w:numPr>
          <w:ilvl w:val="0"/>
          <w:numId w:val="3"/>
        </w:numPr>
        <w:ind w:right="36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b/>
          <w:bCs/>
          <w:sz w:val="24"/>
          <w:szCs w:val="24"/>
        </w:rPr>
        <w:t>Multi-Component Capital Asset Request</w:t>
      </w:r>
      <w:r w:rsidRPr="00E66448">
        <w:rPr>
          <w:rFonts w:ascii="Open Sans" w:hAnsi="Open Sans" w:cs="Open Sans"/>
          <w:sz w:val="24"/>
          <w:szCs w:val="24"/>
        </w:rPr>
        <w:t xml:space="preserve"> – </w:t>
      </w:r>
      <w:r w:rsidR="00DC291D" w:rsidRPr="00E66448">
        <w:rPr>
          <w:rFonts w:ascii="Open Sans" w:hAnsi="Open Sans" w:cs="Open Sans"/>
          <w:sz w:val="24"/>
          <w:szCs w:val="24"/>
        </w:rPr>
        <w:t>Choose</w:t>
      </w:r>
      <w:r w:rsidRPr="00E66448">
        <w:rPr>
          <w:rFonts w:ascii="Open Sans" w:hAnsi="Open Sans" w:cs="Open Sans"/>
          <w:sz w:val="24"/>
          <w:szCs w:val="24"/>
        </w:rPr>
        <w:t xml:space="preserve"> this requisition type only when multiple </w:t>
      </w:r>
      <w:r w:rsidR="00EA5690">
        <w:rPr>
          <w:rFonts w:ascii="Open Sans" w:hAnsi="Open Sans" w:cs="Open Sans"/>
          <w:sz w:val="24"/>
          <w:szCs w:val="24"/>
        </w:rPr>
        <w:t>components</w:t>
      </w:r>
      <w:r w:rsidRPr="00E66448">
        <w:rPr>
          <w:rFonts w:ascii="Open Sans" w:hAnsi="Open Sans" w:cs="Open Sans"/>
          <w:sz w:val="24"/>
          <w:szCs w:val="24"/>
        </w:rPr>
        <w:t xml:space="preserve"> must be combined to create one functioning piece of equipment with one useful life.</w:t>
      </w:r>
      <w:r w:rsidR="00DC291D" w:rsidRPr="00E66448">
        <w:rPr>
          <w:rFonts w:ascii="Open Sans" w:hAnsi="Open Sans" w:cs="Open Sans"/>
          <w:sz w:val="24"/>
          <w:szCs w:val="24"/>
        </w:rPr>
        <w:t xml:space="preserve"> [</w:t>
      </w:r>
      <w:r w:rsidR="009A608E" w:rsidRPr="00E66448">
        <w:rPr>
          <w:rFonts w:ascii="Open Sans" w:hAnsi="Open Sans" w:cs="Open Sans"/>
          <w:sz w:val="24"/>
          <w:szCs w:val="24"/>
        </w:rPr>
        <w:t>this requisition type will be rarely used</w:t>
      </w:r>
      <w:r w:rsidR="00DC291D" w:rsidRPr="00E66448">
        <w:rPr>
          <w:rFonts w:ascii="Open Sans" w:hAnsi="Open Sans" w:cs="Open Sans"/>
          <w:sz w:val="24"/>
          <w:szCs w:val="24"/>
        </w:rPr>
        <w:t>]</w:t>
      </w:r>
    </w:p>
    <w:p w14:paraId="749CCAEF" w14:textId="6BA15FE7" w:rsidR="000C5EE6" w:rsidRPr="00E66448" w:rsidRDefault="000C5EE6" w:rsidP="001A176B">
      <w:pPr>
        <w:ind w:left="-720" w:right="360"/>
        <w:rPr>
          <w:rFonts w:ascii="Open Sans" w:hAnsi="Open Sans" w:cs="Open Sans"/>
          <w:sz w:val="24"/>
          <w:szCs w:val="24"/>
        </w:rPr>
      </w:pPr>
    </w:p>
    <w:p w14:paraId="42882B9F" w14:textId="48A0EB2B" w:rsidR="003A6C07" w:rsidRPr="00E66448" w:rsidRDefault="00494577" w:rsidP="300FB01F">
      <w:pPr>
        <w:ind w:left="-720" w:right="360"/>
        <w:rPr>
          <w:rFonts w:ascii="Open Sans" w:hAnsi="Open Sans" w:cs="Open Sans"/>
          <w:noProof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t>This document will cover:</w:t>
      </w:r>
    </w:p>
    <w:p w14:paraId="0B853465" w14:textId="0137122C" w:rsidR="003A6C07" w:rsidRPr="00E66448" w:rsidRDefault="00000000" w:rsidP="00711F28">
      <w:pPr>
        <w:pStyle w:val="ListParagraph"/>
        <w:numPr>
          <w:ilvl w:val="0"/>
          <w:numId w:val="3"/>
        </w:numPr>
        <w:ind w:right="360"/>
        <w:rPr>
          <w:rFonts w:ascii="Open Sans" w:hAnsi="Open Sans" w:cs="Open Sans"/>
          <w:noProof/>
          <w:sz w:val="24"/>
          <w:szCs w:val="24"/>
        </w:rPr>
      </w:pPr>
      <w:hyperlink w:anchor="_Create_a_Capital" w:history="1">
        <w:r w:rsidR="003A6C07" w:rsidRPr="00E66448">
          <w:rPr>
            <w:rStyle w:val="Hyperlink"/>
            <w:rFonts w:ascii="Open Sans" w:hAnsi="Open Sans" w:cs="Open Sans"/>
            <w:sz w:val="24"/>
            <w:szCs w:val="24"/>
          </w:rPr>
          <w:t xml:space="preserve">How to Create </w:t>
        </w:r>
        <w:r w:rsidR="00AC241B" w:rsidRPr="00E66448">
          <w:rPr>
            <w:rStyle w:val="Hyperlink"/>
            <w:rFonts w:ascii="Open Sans" w:hAnsi="Open Sans" w:cs="Open Sans"/>
            <w:sz w:val="24"/>
            <w:szCs w:val="24"/>
          </w:rPr>
          <w:t xml:space="preserve">a </w:t>
        </w:r>
        <w:r w:rsidR="00AC241B" w:rsidRPr="00114B8B">
          <w:rPr>
            <w:rStyle w:val="Hyperlink"/>
            <w:rFonts w:ascii="Open Sans" w:hAnsi="Open Sans" w:cs="Open Sans"/>
            <w:b/>
            <w:bCs/>
            <w:sz w:val="24"/>
            <w:szCs w:val="24"/>
          </w:rPr>
          <w:t>Capital Asset Request</w:t>
        </w:r>
        <w:r w:rsidR="00AC241B" w:rsidRPr="00E66448">
          <w:rPr>
            <w:rStyle w:val="Hyperlink"/>
            <w:rFonts w:ascii="Open Sans" w:hAnsi="Open Sans" w:cs="Open Sans"/>
            <w:sz w:val="24"/>
            <w:szCs w:val="24"/>
          </w:rPr>
          <w:t xml:space="preserve"> </w:t>
        </w:r>
        <w:r w:rsidR="00D219E4">
          <w:rPr>
            <w:rStyle w:val="Hyperlink"/>
            <w:rFonts w:ascii="Open Sans" w:hAnsi="Open Sans" w:cs="Open Sans"/>
            <w:sz w:val="24"/>
            <w:szCs w:val="24"/>
          </w:rPr>
          <w:t>(</w:t>
        </w:r>
        <w:r w:rsidR="0042166C" w:rsidRPr="00E66448">
          <w:rPr>
            <w:rStyle w:val="Hyperlink"/>
            <w:rFonts w:ascii="Open Sans" w:hAnsi="Open Sans" w:cs="Open Sans"/>
            <w:sz w:val="24"/>
            <w:szCs w:val="24"/>
          </w:rPr>
          <w:t>for Non-Catalog eq</w:t>
        </w:r>
        <w:r w:rsidR="004A6DBE" w:rsidRPr="00E66448">
          <w:rPr>
            <w:rStyle w:val="Hyperlink"/>
            <w:rFonts w:ascii="Open Sans" w:hAnsi="Open Sans" w:cs="Open Sans"/>
            <w:sz w:val="24"/>
            <w:szCs w:val="24"/>
          </w:rPr>
          <w:t>uipment</w:t>
        </w:r>
      </w:hyperlink>
      <w:r w:rsidR="00D219E4">
        <w:rPr>
          <w:rStyle w:val="Hyperlink"/>
          <w:rFonts w:ascii="Open Sans" w:hAnsi="Open Sans" w:cs="Open Sans"/>
          <w:sz w:val="24"/>
          <w:szCs w:val="24"/>
        </w:rPr>
        <w:t>)</w:t>
      </w:r>
      <w:r w:rsidR="004A6DBE" w:rsidRPr="00E66448">
        <w:rPr>
          <w:rFonts w:ascii="Open Sans" w:hAnsi="Open Sans" w:cs="Open Sans"/>
          <w:sz w:val="24"/>
          <w:szCs w:val="24"/>
        </w:rPr>
        <w:t xml:space="preserve"> </w:t>
      </w:r>
    </w:p>
    <w:bookmarkStart w:id="2" w:name="_Non-Catalog_Requisitions_(UWA)"/>
    <w:bookmarkStart w:id="3" w:name="_Toc135232471"/>
    <w:bookmarkStart w:id="4" w:name="_Toc136507541"/>
    <w:bookmarkEnd w:id="2"/>
    <w:p w14:paraId="24D7AA9B" w14:textId="2CA0D411" w:rsidR="00E20271" w:rsidRPr="00E30169" w:rsidRDefault="00E30169" w:rsidP="00E20271">
      <w:pPr>
        <w:pStyle w:val="ListParagraph"/>
        <w:numPr>
          <w:ilvl w:val="0"/>
          <w:numId w:val="3"/>
        </w:numPr>
        <w:ind w:right="360"/>
        <w:rPr>
          <w:rStyle w:val="Hyperlink"/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fldChar w:fldCharType="begin"/>
      </w:r>
      <w:r>
        <w:rPr>
          <w:rFonts w:ascii="Open Sans" w:hAnsi="Open Sans" w:cs="Open Sans"/>
          <w:sz w:val="24"/>
          <w:szCs w:val="24"/>
        </w:rPr>
        <w:instrText xml:space="preserve"> HYPERLINK  \l "_Create_a_Multi-Component" </w:instrText>
      </w:r>
      <w:r>
        <w:rPr>
          <w:rFonts w:ascii="Open Sans" w:hAnsi="Open Sans" w:cs="Open Sans"/>
          <w:sz w:val="24"/>
          <w:szCs w:val="24"/>
        </w:rPr>
      </w:r>
      <w:r>
        <w:rPr>
          <w:rFonts w:ascii="Open Sans" w:hAnsi="Open Sans" w:cs="Open Sans"/>
          <w:sz w:val="24"/>
          <w:szCs w:val="24"/>
        </w:rPr>
        <w:fldChar w:fldCharType="separate"/>
      </w:r>
      <w:r w:rsidR="00E20271" w:rsidRPr="00E30169">
        <w:rPr>
          <w:rStyle w:val="Hyperlink"/>
          <w:rFonts w:ascii="Open Sans" w:hAnsi="Open Sans" w:cs="Open Sans"/>
          <w:sz w:val="24"/>
          <w:szCs w:val="24"/>
        </w:rPr>
        <w:t xml:space="preserve">How to Create a </w:t>
      </w:r>
      <w:r w:rsidR="00E20271" w:rsidRPr="00E30169">
        <w:rPr>
          <w:rStyle w:val="Hyperlink"/>
          <w:rFonts w:ascii="Open Sans" w:hAnsi="Open Sans" w:cs="Open Sans"/>
          <w:b/>
          <w:bCs/>
          <w:sz w:val="24"/>
          <w:szCs w:val="24"/>
        </w:rPr>
        <w:t>Multi-Component Capital Asset Request</w:t>
      </w:r>
      <w:r w:rsidR="00E20271" w:rsidRPr="00E30169">
        <w:rPr>
          <w:rStyle w:val="Hyperlink"/>
          <w:rFonts w:ascii="Open Sans" w:hAnsi="Open Sans" w:cs="Open Sans"/>
          <w:sz w:val="24"/>
          <w:szCs w:val="24"/>
        </w:rPr>
        <w:t xml:space="preserve"> </w:t>
      </w:r>
      <w:r w:rsidR="00D219E4" w:rsidRPr="00E30169">
        <w:rPr>
          <w:rStyle w:val="Hyperlink"/>
          <w:rFonts w:ascii="Open Sans" w:hAnsi="Open Sans" w:cs="Open Sans"/>
          <w:sz w:val="24"/>
          <w:szCs w:val="24"/>
        </w:rPr>
        <w:t>(</w:t>
      </w:r>
      <w:r w:rsidR="00E20271" w:rsidRPr="00E30169">
        <w:rPr>
          <w:rStyle w:val="Hyperlink"/>
          <w:rFonts w:ascii="Open Sans" w:hAnsi="Open Sans" w:cs="Open Sans"/>
          <w:sz w:val="24"/>
          <w:szCs w:val="24"/>
        </w:rPr>
        <w:t>for Non-Catalog equipment</w:t>
      </w:r>
      <w:r w:rsidR="00D219E4" w:rsidRPr="00E30169">
        <w:rPr>
          <w:rStyle w:val="Hyperlink"/>
          <w:rFonts w:ascii="Open Sans" w:hAnsi="Open Sans" w:cs="Open Sans"/>
          <w:sz w:val="24"/>
          <w:szCs w:val="24"/>
        </w:rPr>
        <w:t>)</w:t>
      </w:r>
      <w:r w:rsidR="00E20271" w:rsidRPr="00E30169">
        <w:rPr>
          <w:rStyle w:val="Hyperlink"/>
          <w:rFonts w:ascii="Open Sans" w:hAnsi="Open Sans" w:cs="Open Sans"/>
          <w:sz w:val="24"/>
          <w:szCs w:val="24"/>
        </w:rPr>
        <w:t xml:space="preserve"> </w:t>
      </w:r>
    </w:p>
    <w:p w14:paraId="4752B41E" w14:textId="2ABCC83F" w:rsidR="00591E6F" w:rsidRPr="00E66448" w:rsidRDefault="00E30169" w:rsidP="00E868F5">
      <w:pPr>
        <w:pStyle w:val="Heading2"/>
        <w:ind w:hanging="720"/>
        <w:rPr>
          <w:rFonts w:cs="Open Sans"/>
          <w:sz w:val="24"/>
          <w:szCs w:val="24"/>
        </w:rPr>
      </w:pPr>
      <w:r>
        <w:rPr>
          <w:rFonts w:eastAsiaTheme="minorHAnsi" w:cs="Open Sans"/>
          <w:b w:val="0"/>
          <w:color w:val="auto"/>
          <w:sz w:val="24"/>
          <w:szCs w:val="24"/>
        </w:rPr>
        <w:fldChar w:fldCharType="end"/>
      </w:r>
    </w:p>
    <w:p w14:paraId="6ED2F314" w14:textId="2E63D798" w:rsidR="00317624" w:rsidRPr="00E66448" w:rsidRDefault="003D51CB" w:rsidP="00E868F5">
      <w:pPr>
        <w:pStyle w:val="Heading2"/>
        <w:ind w:hanging="720"/>
        <w:rPr>
          <w:rFonts w:cs="Open Sans"/>
          <w:sz w:val="24"/>
          <w:szCs w:val="24"/>
        </w:rPr>
      </w:pPr>
      <w:bookmarkStart w:id="5" w:name="_Create_a_Capital"/>
      <w:bookmarkEnd w:id="5"/>
      <w:r w:rsidRPr="00E66448">
        <w:rPr>
          <w:rFonts w:cs="Open Sans"/>
          <w:sz w:val="24"/>
          <w:szCs w:val="24"/>
        </w:rPr>
        <w:t xml:space="preserve">Create a Capital Asset Request </w:t>
      </w:r>
      <w:r w:rsidR="002E19A3" w:rsidRPr="00E66448">
        <w:rPr>
          <w:rFonts w:cs="Open Sans"/>
          <w:sz w:val="24"/>
          <w:szCs w:val="24"/>
        </w:rPr>
        <w:t xml:space="preserve">(for </w:t>
      </w:r>
      <w:r w:rsidR="00090A85" w:rsidRPr="00E66448">
        <w:rPr>
          <w:rFonts w:cs="Open Sans"/>
          <w:sz w:val="24"/>
          <w:szCs w:val="24"/>
        </w:rPr>
        <w:t xml:space="preserve">Non-Catalog </w:t>
      </w:r>
      <w:r w:rsidR="008B69E1" w:rsidRPr="00E66448">
        <w:rPr>
          <w:rFonts w:cs="Open Sans"/>
          <w:sz w:val="24"/>
          <w:szCs w:val="24"/>
        </w:rPr>
        <w:t>Capital Equipment</w:t>
      </w:r>
      <w:r w:rsidR="002E19A3" w:rsidRPr="00E66448">
        <w:rPr>
          <w:rFonts w:cs="Open Sans"/>
          <w:sz w:val="24"/>
          <w:szCs w:val="24"/>
        </w:rPr>
        <w:t>)</w:t>
      </w:r>
      <w:bookmarkEnd w:id="3"/>
      <w:bookmarkEnd w:id="4"/>
    </w:p>
    <w:p w14:paraId="71F8E65D" w14:textId="77777777" w:rsidR="007470E0" w:rsidRPr="00E66448" w:rsidRDefault="007470E0" w:rsidP="00317624">
      <w:pPr>
        <w:ind w:left="-360" w:hanging="360"/>
        <w:rPr>
          <w:rFonts w:ascii="Open Sans" w:hAnsi="Open Sans" w:cs="Open Sans"/>
          <w:i/>
          <w:iCs/>
          <w:sz w:val="24"/>
          <w:szCs w:val="24"/>
        </w:rPr>
      </w:pPr>
    </w:p>
    <w:p w14:paraId="5725EBB3" w14:textId="01FDFC66" w:rsidR="00317624" w:rsidRPr="00E66448" w:rsidRDefault="00317624" w:rsidP="00B51658">
      <w:pPr>
        <w:pStyle w:val="Heading3"/>
        <w:ind w:left="86" w:hanging="806"/>
        <w:rPr>
          <w:rFonts w:cs="Open Sans"/>
        </w:rPr>
      </w:pPr>
      <w:r w:rsidRPr="00E66448">
        <w:rPr>
          <w:rFonts w:cs="Open Sans"/>
        </w:rPr>
        <w:t>Steps</w:t>
      </w:r>
    </w:p>
    <w:p w14:paraId="7E3D642F" w14:textId="4D3E78CE" w:rsidR="00555E39" w:rsidRPr="00E66448" w:rsidRDefault="00555E39" w:rsidP="00711F28">
      <w:pPr>
        <w:numPr>
          <w:ilvl w:val="1"/>
          <w:numId w:val="1"/>
        </w:numPr>
        <w:tabs>
          <w:tab w:val="clear" w:pos="1440"/>
          <w:tab w:val="num" w:pos="1350"/>
        </w:tabs>
        <w:ind w:left="-36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t xml:space="preserve">Type </w:t>
      </w:r>
      <w:r w:rsidRPr="00E66448">
        <w:rPr>
          <w:rFonts w:ascii="Open Sans" w:hAnsi="Open Sans" w:cs="Open Sans"/>
          <w:b/>
          <w:sz w:val="24"/>
          <w:szCs w:val="24"/>
        </w:rPr>
        <w:t>Create Requisition</w:t>
      </w:r>
      <w:r w:rsidRPr="00E66448">
        <w:rPr>
          <w:rFonts w:ascii="Open Sans" w:hAnsi="Open Sans" w:cs="Open Sans"/>
          <w:sz w:val="24"/>
          <w:szCs w:val="24"/>
        </w:rPr>
        <w:t xml:space="preserve"> in the Search </w:t>
      </w:r>
      <w:proofErr w:type="gramStart"/>
      <w:r w:rsidRPr="00E66448">
        <w:rPr>
          <w:rFonts w:ascii="Open Sans" w:hAnsi="Open Sans" w:cs="Open Sans"/>
          <w:sz w:val="24"/>
          <w:szCs w:val="24"/>
        </w:rPr>
        <w:t>bar</w:t>
      </w:r>
      <w:proofErr w:type="gramEnd"/>
      <w:r w:rsidR="006F64DC" w:rsidRPr="00E66448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54213B97" w14:textId="73D29D04" w:rsidR="00064297" w:rsidRPr="00E66448" w:rsidRDefault="00237F6D" w:rsidP="00237F6D">
      <w:pPr>
        <w:ind w:left="-45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g">
            <w:drawing>
              <wp:inline distT="0" distB="0" distL="0" distR="0" wp14:anchorId="2ED81BCA" wp14:editId="64366198">
                <wp:extent cx="3225800" cy="584200"/>
                <wp:effectExtent l="19050" t="19050" r="12700" b="25400"/>
                <wp:docPr id="390" name="Group 3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0" cy="584200"/>
                          <a:chOff x="0" y="0"/>
                          <a:chExt cx="2969260" cy="495935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Graphical user interface, text, applic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F82F0E6-9C0D-C033-EF87-3FD305290C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60" cy="4959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56" name="Rectangle 5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55270" y="16119"/>
                            <a:ext cx="247650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4310"/>
                            </a:solidFill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Oval 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6670" y="21028"/>
                            <a:ext cx="228600" cy="215900"/>
                          </a:xfrm>
                          <a:prstGeom prst="ellipse">
                            <a:avLst/>
                          </a:prstGeom>
                          <a:solidFill>
                            <a:srgbClr val="D24310"/>
                          </a:solidFill>
                          <a:ln w="12700">
                            <a:solidFill>
                              <a:srgbClr val="D243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4979E" w14:textId="77777777" w:rsidR="00237F6D" w:rsidRDefault="00237F6D" w:rsidP="00237F6D">
                              <w:pPr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81BCA" id="Group 390" o:spid="_x0000_s1027" alt="&quot;&quot;" style="width:254pt;height:46pt;mso-position-horizontal-relative:char;mso-position-vertical-relative:line" coordsize="29692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8" type="#_x0000_t75" alt="Graphical user interface, text, application&#10;&#10;Description automatically generated" style="position:absolute;width:29692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" stroked="t" strokeweight="1pt">
                  <v:imagedata r:id="rId16" o:title="Graphical user interface, text, application&#10;&#10;Description automatically generated"/>
                  <v:path arrowok="t"/>
                </v:shape>
                <v:rect id="Rectangle 56" o:spid="_x0000_s1029" alt="&quot;&quot;" style="position:absolute;left:2552;top:161;width:2476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" filled="f" strokecolor="#d24310" strokeweight="1pt">
                  <v:shadow color="black" opacity="22937f" origin=",.5" offset="0,.63889mm"/>
                </v:rect>
                <v:oval id="Oval 57" o:spid="_x0000_s1030" alt="&quot;&quot;" style="position:absolute;left:266;top:210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" fillcolor="#d24310" strokecolor="#d24310" strokeweight="1pt">
                  <v:stroke joinstyle="miter"/>
                  <v:textbox inset="0,0,0,0">
                    <w:txbxContent>
                      <w:p w14:paraId="3CA4979E" w14:textId="77777777" w:rsidR="00237F6D" w:rsidRDefault="00237F6D" w:rsidP="00237F6D">
                        <w:pPr>
                          <w:jc w:val="center"/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1DEA8CC" w14:textId="77777777" w:rsidR="00B51658" w:rsidRPr="00E66448" w:rsidRDefault="00B51658" w:rsidP="00237F6D">
      <w:pPr>
        <w:ind w:left="-450"/>
        <w:rPr>
          <w:rFonts w:ascii="Open Sans" w:hAnsi="Open Sans" w:cs="Open Sans"/>
          <w:sz w:val="24"/>
          <w:szCs w:val="24"/>
        </w:rPr>
      </w:pPr>
    </w:p>
    <w:p w14:paraId="143947C1" w14:textId="684E549C" w:rsidR="00555E39" w:rsidRPr="00E66448" w:rsidRDefault="00555E39" w:rsidP="00711F28">
      <w:pPr>
        <w:numPr>
          <w:ilvl w:val="1"/>
          <w:numId w:val="1"/>
        </w:numPr>
        <w:tabs>
          <w:tab w:val="clear" w:pos="1440"/>
          <w:tab w:val="num" w:pos="1350"/>
        </w:tabs>
        <w:ind w:left="-36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t xml:space="preserve">Select the </w:t>
      </w:r>
      <w:r w:rsidRPr="00E66448">
        <w:rPr>
          <w:rFonts w:ascii="Open Sans" w:hAnsi="Open Sans" w:cs="Open Sans"/>
          <w:b/>
          <w:bCs/>
          <w:sz w:val="24"/>
          <w:szCs w:val="24"/>
        </w:rPr>
        <w:t>Create Requisition</w:t>
      </w:r>
      <w:r w:rsidRPr="00E66448">
        <w:rPr>
          <w:rFonts w:ascii="Open Sans" w:hAnsi="Open Sans" w:cs="Open Sans"/>
          <w:sz w:val="24"/>
          <w:szCs w:val="24"/>
        </w:rPr>
        <w:t xml:space="preserve"> task from the search </w:t>
      </w:r>
      <w:proofErr w:type="gramStart"/>
      <w:r w:rsidRPr="00E66448">
        <w:rPr>
          <w:rFonts w:ascii="Open Sans" w:hAnsi="Open Sans" w:cs="Open Sans"/>
          <w:sz w:val="24"/>
          <w:szCs w:val="24"/>
        </w:rPr>
        <w:t>results</w:t>
      </w:r>
      <w:proofErr w:type="gramEnd"/>
      <w:r w:rsidR="00064297" w:rsidRPr="00E66448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4829AB39" w14:textId="3C6F9E46" w:rsidR="00555E39" w:rsidRPr="00E66448" w:rsidRDefault="00237F6D" w:rsidP="00237F6D">
      <w:pPr>
        <w:ind w:left="-450"/>
        <w:rPr>
          <w:rFonts w:ascii="Open Sans" w:hAnsi="Open Sans" w:cs="Open Sans"/>
          <w:noProof/>
          <w:sz w:val="24"/>
          <w:szCs w:val="24"/>
        </w:rPr>
      </w:pPr>
      <w:r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g">
            <w:drawing>
              <wp:inline distT="0" distB="0" distL="0" distR="0" wp14:anchorId="3A7860EB" wp14:editId="154B0373">
                <wp:extent cx="3187700" cy="1612900"/>
                <wp:effectExtent l="19050" t="19050" r="12700" b="25400"/>
                <wp:docPr id="391" name="Group 3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1612900"/>
                          <a:chOff x="0" y="0"/>
                          <a:chExt cx="3036472" cy="139446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Graphical user interface, text, application, email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E725CF7-D0BB-44EF-1F36-4C4EA2D9FC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884"/>
                          <a:stretch/>
                        </pic:blipFill>
                        <pic:spPr>
                          <a:xfrm>
                            <a:off x="0" y="0"/>
                            <a:ext cx="3031490" cy="13944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" name="Rectangle 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429922" y="585861"/>
                            <a:ext cx="1606550" cy="311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4310"/>
                            </a:solidFill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Oval 6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802890" y="365747"/>
                            <a:ext cx="228600" cy="215900"/>
                          </a:xfrm>
                          <a:prstGeom prst="ellipse">
                            <a:avLst/>
                          </a:prstGeom>
                          <a:solidFill>
                            <a:srgbClr val="D24310"/>
                          </a:solidFill>
                          <a:ln w="12700">
                            <a:solidFill>
                              <a:srgbClr val="D243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A91B2" w14:textId="77777777" w:rsidR="00237F6D" w:rsidRDefault="00237F6D" w:rsidP="00237F6D">
                              <w:pPr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7860EB" id="Group 391" o:spid="_x0000_s1031" alt="&quot;&quot;" style="width:251pt;height:127pt;mso-position-horizontal-relative:char;mso-position-vertical-relative:line" coordsize="30364,13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">
                <v:shape id="Picture 36" o:spid="_x0000_s1032" type="#_x0000_t75" alt="Graphical user interface, text, application, email&#10;&#10;Description automatically generated" style="position:absolute;width:30314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" stroked="t" strokecolor="black [3213]" strokeweight="1pt">
                  <v:imagedata r:id="rId18" o:title="Graphical user interface, text, application, email&#10;&#10;Description automatically generated" cropright="24828f"/>
                  <v:path arrowok="t"/>
                </v:shape>
                <v:rect id="Rectangle 59" o:spid="_x0000_s1033" alt="&quot;&quot;" style="position:absolute;left:14299;top:5858;width:16065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" filled="f" strokecolor="#d24310" strokeweight="1pt">
                  <v:shadow color="black" opacity="22937f" origin=",.5" offset="0,.63889mm"/>
                </v:rect>
                <v:oval id="Oval 60" o:spid="_x0000_s1034" alt="&quot;&quot;" style="position:absolute;left:28028;top:3657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" fillcolor="#d24310" strokecolor="#d24310" strokeweight="1pt">
                  <v:stroke joinstyle="miter"/>
                  <v:textbox inset="0,0,0,0">
                    <w:txbxContent>
                      <w:p w14:paraId="6CEA91B2" w14:textId="77777777" w:rsidR="00237F6D" w:rsidRDefault="00237F6D" w:rsidP="00237F6D">
                        <w:pPr>
                          <w:jc w:val="center"/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16348D2" w14:textId="77777777" w:rsidR="00D408A4" w:rsidRPr="00E66448" w:rsidRDefault="00D408A4">
      <w:pPr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br w:type="page"/>
      </w:r>
    </w:p>
    <w:p w14:paraId="74826125" w14:textId="3079F233" w:rsidR="00E030A0" w:rsidRPr="00E66448" w:rsidRDefault="00555E39" w:rsidP="00711F28">
      <w:pPr>
        <w:numPr>
          <w:ilvl w:val="1"/>
          <w:numId w:val="1"/>
        </w:numPr>
        <w:tabs>
          <w:tab w:val="clear" w:pos="1440"/>
          <w:tab w:val="num" w:pos="1350"/>
        </w:tabs>
        <w:ind w:left="-360"/>
        <w:rPr>
          <w:rFonts w:ascii="Open Sans" w:hAnsi="Open Sans" w:cs="Open Sans"/>
          <w:noProof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lastRenderedPageBreak/>
        <w:t xml:space="preserve">On the Create Requisition page, </w:t>
      </w:r>
      <w:r w:rsidR="00AD3630" w:rsidRPr="00E66448">
        <w:rPr>
          <w:rFonts w:ascii="Open Sans" w:hAnsi="Open Sans" w:cs="Open Sans"/>
          <w:sz w:val="24"/>
          <w:szCs w:val="24"/>
        </w:rPr>
        <w:t xml:space="preserve">select </w:t>
      </w:r>
      <w:r w:rsidR="00AD3630" w:rsidRPr="00E66448">
        <w:rPr>
          <w:rFonts w:ascii="Open Sans" w:hAnsi="Open Sans" w:cs="Open Sans"/>
          <w:b/>
          <w:sz w:val="24"/>
          <w:szCs w:val="24"/>
        </w:rPr>
        <w:t>Capital Asset Request</w:t>
      </w:r>
      <w:r w:rsidR="006137D9" w:rsidRPr="00E66448">
        <w:rPr>
          <w:rFonts w:ascii="Open Sans" w:hAnsi="Open Sans" w:cs="Open Sans"/>
          <w:sz w:val="24"/>
          <w:szCs w:val="24"/>
        </w:rPr>
        <w:t xml:space="preserve"> from the available options</w:t>
      </w:r>
      <w:r w:rsidR="0090071E" w:rsidRPr="00E66448">
        <w:rPr>
          <w:rFonts w:ascii="Open Sans" w:hAnsi="Open Sans" w:cs="Open Sans"/>
          <w:sz w:val="24"/>
          <w:szCs w:val="24"/>
        </w:rPr>
        <w:t>.</w:t>
      </w:r>
      <w:r w:rsidR="003101E4" w:rsidRPr="00E66448">
        <w:rPr>
          <w:rFonts w:ascii="Open Sans" w:hAnsi="Open Sans" w:cs="Open Sans"/>
          <w:sz w:val="24"/>
          <w:szCs w:val="24"/>
        </w:rPr>
        <w:t xml:space="preserve"> </w:t>
      </w:r>
      <w:r w:rsidR="006E4FCC" w:rsidRPr="00E66448">
        <w:rPr>
          <w:rFonts w:ascii="Open Sans" w:hAnsi="Open Sans" w:cs="Open Sans"/>
          <w:sz w:val="24"/>
          <w:szCs w:val="24"/>
        </w:rPr>
        <w:t>Then enter the Worktags for the purchase</w:t>
      </w:r>
      <w:r w:rsidR="003101E4" w:rsidRPr="00E66448">
        <w:rPr>
          <w:rFonts w:ascii="Open Sans" w:hAnsi="Open Sans" w:cs="Open Sans"/>
          <w:sz w:val="24"/>
          <w:szCs w:val="24"/>
        </w:rPr>
        <w:t>,</w:t>
      </w:r>
      <w:r w:rsidRPr="00E66448">
        <w:rPr>
          <w:rFonts w:ascii="Open Sans" w:hAnsi="Open Sans" w:cs="Open Sans"/>
          <w:sz w:val="24"/>
          <w:szCs w:val="24"/>
        </w:rPr>
        <w:t xml:space="preserve"> </w:t>
      </w:r>
      <w:r w:rsidR="0046671A" w:rsidRPr="00E66448">
        <w:rPr>
          <w:rFonts w:ascii="Open Sans" w:hAnsi="Open Sans" w:cs="Open Sans"/>
          <w:sz w:val="24"/>
          <w:szCs w:val="24"/>
        </w:rPr>
        <w:t xml:space="preserve">the </w:t>
      </w:r>
      <w:r w:rsidR="006137D9" w:rsidRPr="00E66448">
        <w:rPr>
          <w:rFonts w:ascii="Open Sans" w:hAnsi="Open Sans" w:cs="Open Sans"/>
          <w:sz w:val="24"/>
          <w:szCs w:val="24"/>
        </w:rPr>
        <w:t xml:space="preserve">correct </w:t>
      </w:r>
      <w:r w:rsidR="006137D9" w:rsidRPr="00E66448">
        <w:rPr>
          <w:rFonts w:ascii="Open Sans" w:hAnsi="Open Sans" w:cs="Open Sans"/>
          <w:b/>
          <w:sz w:val="24"/>
          <w:szCs w:val="24"/>
        </w:rPr>
        <w:t>Deliver-To</w:t>
      </w:r>
      <w:r w:rsidR="0046671A" w:rsidRPr="00E66448">
        <w:rPr>
          <w:rFonts w:ascii="Open Sans" w:hAnsi="Open Sans" w:cs="Open Sans"/>
          <w:sz w:val="24"/>
          <w:szCs w:val="24"/>
        </w:rPr>
        <w:t xml:space="preserve"> and </w:t>
      </w:r>
      <w:r w:rsidR="0046671A" w:rsidRPr="00E66448">
        <w:rPr>
          <w:rFonts w:ascii="Open Sans" w:hAnsi="Open Sans" w:cs="Open Sans"/>
          <w:b/>
          <w:sz w:val="24"/>
          <w:szCs w:val="24"/>
        </w:rPr>
        <w:t>Ship-To</w:t>
      </w:r>
      <w:r w:rsidR="0046671A" w:rsidRPr="00E66448">
        <w:rPr>
          <w:rFonts w:ascii="Open Sans" w:hAnsi="Open Sans" w:cs="Open Sans"/>
          <w:sz w:val="24"/>
          <w:szCs w:val="24"/>
        </w:rPr>
        <w:t xml:space="preserve"> addresses, and other mandatory fields. C</w:t>
      </w:r>
      <w:r w:rsidRPr="00E66448">
        <w:rPr>
          <w:rFonts w:ascii="Open Sans" w:hAnsi="Open Sans" w:cs="Open Sans"/>
          <w:sz w:val="24"/>
          <w:szCs w:val="24"/>
        </w:rPr>
        <w:t xml:space="preserve">lick </w:t>
      </w:r>
      <w:r w:rsidRPr="00E66448">
        <w:rPr>
          <w:rFonts w:ascii="Open Sans" w:hAnsi="Open Sans" w:cs="Open Sans"/>
          <w:b/>
          <w:bCs/>
          <w:sz w:val="24"/>
          <w:szCs w:val="24"/>
        </w:rPr>
        <w:t>OK</w:t>
      </w:r>
      <w:r w:rsidR="00B54359" w:rsidRPr="00E66448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6AAD558B" w14:textId="25869BEE" w:rsidR="00B51658" w:rsidRPr="00E66448" w:rsidRDefault="000B4C16" w:rsidP="001F24D4">
      <w:pPr>
        <w:ind w:left="-45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A9527E4" wp14:editId="3D9B3251">
                <wp:simplePos x="0" y="0"/>
                <wp:positionH relativeFrom="column">
                  <wp:posOffset>-259246</wp:posOffset>
                </wp:positionH>
                <wp:positionV relativeFrom="paragraph">
                  <wp:posOffset>994</wp:posOffset>
                </wp:positionV>
                <wp:extent cx="2919095" cy="5805805"/>
                <wp:effectExtent l="19050" t="19050" r="14605" b="2349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095" cy="5805805"/>
                          <a:chOff x="0" y="0"/>
                          <a:chExt cx="2919318" cy="5806106"/>
                        </a:xfrm>
                      </wpg:grpSpPr>
                      <pic:pic xmlns:pic="http://schemas.openxmlformats.org/drawingml/2006/picture">
                        <pic:nvPicPr>
                          <pic:cNvPr id="120" name="Picture 120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18" cy="5806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25" name="Rectangle: Rounded Corners 125"/>
                        <wps:cNvSpPr/>
                        <wps:spPr>
                          <a:xfrm>
                            <a:off x="50635" y="1570426"/>
                            <a:ext cx="2828925" cy="31676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6D87A" id="Group 114" o:spid="_x0000_s1026" style="position:absolute;margin-left:-20.4pt;margin-top:.1pt;width:229.85pt;height:457.15pt;z-index:251657217" coordsize="29193,5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">
                <v:shape id="Picture 120" o:spid="_x0000_s1027" type="#_x0000_t75" alt="Graphical user interface, text, application, email&#10;&#10;Description automatically generated" style="position:absolute;width:29193;height:58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" stroked="t" strokecolor="#c45911 [2405]">
                  <v:imagedata r:id="rId20" o:title="Graphical user interface, text, application, email&#10;&#10;Description automatically generated"/>
                  <v:path arrowok="t"/>
                </v:shape>
                <v:roundrect id="Rectangle: Rounded Corners 125" o:spid="_x0000_s1028" style="position:absolute;left:506;top:15704;width:28289;height:3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" filled="f" strokecolor="red" strokeweight="1pt">
                  <v:stroke joinstyle="miter"/>
                </v:roundrect>
              </v:group>
            </w:pict>
          </mc:Fallback>
        </mc:AlternateContent>
      </w:r>
      <w:r w:rsidR="00852DD0"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126537" wp14:editId="2D9E8D7B">
                <wp:simplePos x="0" y="0"/>
                <wp:positionH relativeFrom="column">
                  <wp:posOffset>3387256</wp:posOffset>
                </wp:positionH>
                <wp:positionV relativeFrom="paragraph">
                  <wp:posOffset>3560031</wp:posOffset>
                </wp:positionV>
                <wp:extent cx="3005593" cy="2337683"/>
                <wp:effectExtent l="0" t="0" r="4445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593" cy="23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8FE45" w14:textId="2E53CAC2" w:rsidR="00E01AED" w:rsidRDefault="00E01AED">
                            <w:r w:rsidRPr="002E5F4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ote:</w:t>
                            </w:r>
                            <w:r w:rsidRPr="002E5F4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4D94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f the requisition is on a Grant, the grant worktag will populate all other required worktags. </w:t>
                            </w:r>
                            <w:r w:rsidR="008E4D94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="00852DD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="008E4D94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If</w:t>
                            </w:r>
                            <w:r w:rsidR="00852DD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8E4D94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equisition is on a Cost Center, as shown here, entering the Cost Center will populate the Balancing Unit and Function worktags. You must then enter a Resource Worktag which will populate the Fund Worktag</w:t>
                            </w:r>
                            <w:r w:rsidR="00852DD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6537" id="Text Box 7" o:spid="_x0000_s1035" type="#_x0000_t202" style="position:absolute;left:0;text-align:left;margin-left:266.7pt;margin-top:280.3pt;width:236.65pt;height:18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" fillcolor="white [3201]" stroked="f" strokeweight=".5pt">
                <v:textbox>
                  <w:txbxContent>
                    <w:p w14:paraId="4C28FE45" w14:textId="2E53CAC2" w:rsidR="00E01AED" w:rsidRDefault="00E01AED">
                      <w:r w:rsidRPr="002E5F4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ote:</w:t>
                      </w:r>
                      <w:r w:rsidRPr="002E5F4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E4D94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If the requisition is on a Grant, the grant worktag will populate all other required worktags. </w:t>
                      </w:r>
                      <w:r w:rsidR="008E4D94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="00852DD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="008E4D94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If</w:t>
                      </w:r>
                      <w:r w:rsidR="00852DD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the</w:t>
                      </w:r>
                      <w:r w:rsidR="008E4D94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requisition is on a Cost Center, as shown here, entering the Cost Center will populate the Balancing Unit and Function worktags. You must then enter a Resource Worktag which will populate the Fund Worktag</w:t>
                      </w:r>
                      <w:r w:rsidR="00852DD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2DD0" w:rsidRPr="00E66448">
        <w:rPr>
          <w:rFonts w:ascii="Open Sans" w:hAnsi="Open Sans" w:cs="Open Sans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E832DA1" wp14:editId="36A67589">
                <wp:simplePos x="0" y="0"/>
                <wp:positionH relativeFrom="margin">
                  <wp:posOffset>3100374</wp:posOffset>
                </wp:positionH>
                <wp:positionV relativeFrom="paragraph">
                  <wp:posOffset>3590290</wp:posOffset>
                </wp:positionV>
                <wp:extent cx="226695" cy="249555"/>
                <wp:effectExtent l="0" t="0" r="20955" b="17145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6695" cy="249555"/>
                          <a:chOff x="313067" y="275232"/>
                          <a:chExt cx="417513" cy="608014"/>
                        </a:xfrm>
                        <a:solidFill>
                          <a:srgbClr val="E8D3A2"/>
                        </a:solidFill>
                      </wpg:grpSpPr>
                      <wps:wsp>
                        <wps:cNvPr id="9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89278" y="338725"/>
                            <a:ext cx="49213" cy="112713"/>
                          </a:xfrm>
                          <a:custGeom>
                            <a:avLst/>
                            <a:gdLst>
                              <a:gd name="T0" fmla="*/ 2 w 7"/>
                              <a:gd name="T1" fmla="*/ 0 h 16"/>
                              <a:gd name="T2" fmla="*/ 0 w 7"/>
                              <a:gd name="T3" fmla="*/ 16 h 16"/>
                              <a:gd name="T4" fmla="*/ 1 w 7"/>
                              <a:gd name="T5" fmla="*/ 2 h 16"/>
                              <a:gd name="T6" fmla="*/ 2 w 7"/>
                              <a:gd name="T7" fmla="*/ 0 h 16"/>
                              <a:gd name="T8" fmla="*/ 3 w 7"/>
                              <a:gd name="T9" fmla="*/ 4 h 16"/>
                              <a:gd name="T10" fmla="*/ 3 w 7"/>
                              <a:gd name="T11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2" y="0"/>
                                </a:moveTo>
                                <a:cubicBezTo>
                                  <a:pt x="7" y="2"/>
                                  <a:pt x="5" y="15"/>
                                  <a:pt x="0" y="16"/>
                                </a:cubicBezTo>
                                <a:cubicBezTo>
                                  <a:pt x="0" y="12"/>
                                  <a:pt x="5" y="6"/>
                                  <a:pt x="1" y="2"/>
                                </a:cubicBezTo>
                                <a:cubicBezTo>
                                  <a:pt x="1" y="0"/>
                                  <a:pt x="2" y="1"/>
                                  <a:pt x="2" y="0"/>
                                </a:cubicBezTo>
                                <a:close/>
                                <a:moveTo>
                                  <a:pt x="3" y="4"/>
                                </a:move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9"/>
                        <wps:cNvSpPr>
                          <a:spLocks/>
                        </wps:cNvSpPr>
                        <wps:spPr bwMode="auto">
                          <a:xfrm>
                            <a:off x="440066" y="324437"/>
                            <a:ext cx="49213" cy="120650"/>
                          </a:xfrm>
                          <a:custGeom>
                            <a:avLst/>
                            <a:gdLst>
                              <a:gd name="T0" fmla="*/ 2 w 7"/>
                              <a:gd name="T1" fmla="*/ 17 h 17"/>
                              <a:gd name="T2" fmla="*/ 3 w 7"/>
                              <a:gd name="T3" fmla="*/ 8 h 17"/>
                              <a:gd name="T4" fmla="*/ 0 w 7"/>
                              <a:gd name="T5" fmla="*/ 3 h 17"/>
                              <a:gd name="T6" fmla="*/ 2 w 7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7">
                                <a:moveTo>
                                  <a:pt x="2" y="17"/>
                                </a:moveTo>
                                <a:cubicBezTo>
                                  <a:pt x="1" y="14"/>
                                  <a:pt x="4" y="12"/>
                                  <a:pt x="3" y="8"/>
                                </a:cubicBezTo>
                                <a:cubicBezTo>
                                  <a:pt x="3" y="5"/>
                                  <a:pt x="0" y="6"/>
                                  <a:pt x="0" y="3"/>
                                </a:cubicBezTo>
                                <a:cubicBezTo>
                                  <a:pt x="7" y="0"/>
                                  <a:pt x="7" y="16"/>
                                  <a:pt x="2" y="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0"/>
                        <wps:cNvSpPr>
                          <a:spLocks/>
                        </wps:cNvSpPr>
                        <wps:spPr bwMode="auto">
                          <a:xfrm>
                            <a:off x="567066" y="338725"/>
                            <a:ext cx="49213" cy="106363"/>
                          </a:xfrm>
                          <a:custGeom>
                            <a:avLst/>
                            <a:gdLst>
                              <a:gd name="T0" fmla="*/ 1 w 7"/>
                              <a:gd name="T1" fmla="*/ 0 h 15"/>
                              <a:gd name="T2" fmla="*/ 3 w 7"/>
                              <a:gd name="T3" fmla="*/ 0 h 15"/>
                              <a:gd name="T4" fmla="*/ 2 w 7"/>
                              <a:gd name="T5" fmla="*/ 15 h 15"/>
                              <a:gd name="T6" fmla="*/ 3 w 7"/>
                              <a:gd name="T7" fmla="*/ 11 h 15"/>
                              <a:gd name="T8" fmla="*/ 1 w 7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ubicBezTo>
                                  <a:pt x="4" y="4"/>
                                  <a:pt x="7" y="13"/>
                                  <a:pt x="2" y="15"/>
                                </a:cubicBezTo>
                                <a:cubicBezTo>
                                  <a:pt x="1" y="13"/>
                                  <a:pt x="2" y="12"/>
                                  <a:pt x="3" y="11"/>
                                </a:cubicBezTo>
                                <a:cubicBezTo>
                                  <a:pt x="4" y="6"/>
                                  <a:pt x="0" y="4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13067" y="275232"/>
                            <a:ext cx="417513" cy="608014"/>
                          </a:xfrm>
                          <a:custGeom>
                            <a:avLst/>
                            <a:gdLst>
                              <a:gd name="T0" fmla="*/ 14 w 59"/>
                              <a:gd name="T1" fmla="*/ 25 h 86"/>
                              <a:gd name="T2" fmla="*/ 13 w 59"/>
                              <a:gd name="T3" fmla="*/ 12 h 86"/>
                              <a:gd name="T4" fmla="*/ 14 w 59"/>
                              <a:gd name="T5" fmla="*/ 18 h 86"/>
                              <a:gd name="T6" fmla="*/ 9 w 59"/>
                              <a:gd name="T7" fmla="*/ 17 h 86"/>
                              <a:gd name="T8" fmla="*/ 9 w 59"/>
                              <a:gd name="T9" fmla="*/ 76 h 86"/>
                              <a:gd name="T10" fmla="*/ 56 w 59"/>
                              <a:gd name="T11" fmla="*/ 78 h 86"/>
                              <a:gd name="T12" fmla="*/ 57 w 59"/>
                              <a:gd name="T13" fmla="*/ 21 h 86"/>
                              <a:gd name="T14" fmla="*/ 50 w 59"/>
                              <a:gd name="T15" fmla="*/ 25 h 86"/>
                              <a:gd name="T16" fmla="*/ 49 w 59"/>
                              <a:gd name="T17" fmla="*/ 11 h 86"/>
                              <a:gd name="T18" fmla="*/ 55 w 59"/>
                              <a:gd name="T19" fmla="*/ 18 h 86"/>
                              <a:gd name="T20" fmla="*/ 59 w 59"/>
                              <a:gd name="T21" fmla="*/ 19 h 86"/>
                              <a:gd name="T22" fmla="*/ 59 w 59"/>
                              <a:gd name="T23" fmla="*/ 79 h 86"/>
                              <a:gd name="T24" fmla="*/ 53 w 59"/>
                              <a:gd name="T25" fmla="*/ 85 h 86"/>
                              <a:gd name="T26" fmla="*/ 2 w 59"/>
                              <a:gd name="T27" fmla="*/ 85 h 86"/>
                              <a:gd name="T28" fmla="*/ 0 w 59"/>
                              <a:gd name="T29" fmla="*/ 16 h 86"/>
                              <a:gd name="T30" fmla="*/ 10 w 59"/>
                              <a:gd name="T31" fmla="*/ 15 h 86"/>
                              <a:gd name="T32" fmla="*/ 14 w 59"/>
                              <a:gd name="T33" fmla="*/ 25 h 86"/>
                              <a:gd name="T34" fmla="*/ 2 w 59"/>
                              <a:gd name="T35" fmla="*/ 28 h 86"/>
                              <a:gd name="T36" fmla="*/ 5 w 59"/>
                              <a:gd name="T37" fmla="*/ 18 h 86"/>
                              <a:gd name="T38" fmla="*/ 2 w 59"/>
                              <a:gd name="T39" fmla="*/ 28 h 86"/>
                              <a:gd name="T40" fmla="*/ 7 w 59"/>
                              <a:gd name="T41" fmla="*/ 41 h 86"/>
                              <a:gd name="T42" fmla="*/ 6 w 59"/>
                              <a:gd name="T43" fmla="*/ 20 h 86"/>
                              <a:gd name="T44" fmla="*/ 7 w 59"/>
                              <a:gd name="T45" fmla="*/ 41 h 86"/>
                              <a:gd name="T46" fmla="*/ 3 w 59"/>
                              <a:gd name="T47" fmla="*/ 46 h 86"/>
                              <a:gd name="T48" fmla="*/ 2 w 59"/>
                              <a:gd name="T49" fmla="*/ 29 h 86"/>
                              <a:gd name="T50" fmla="*/ 3 w 59"/>
                              <a:gd name="T51" fmla="*/ 46 h 86"/>
                              <a:gd name="T52" fmla="*/ 5 w 59"/>
                              <a:gd name="T53" fmla="*/ 73 h 86"/>
                              <a:gd name="T54" fmla="*/ 8 w 59"/>
                              <a:gd name="T55" fmla="*/ 83 h 86"/>
                              <a:gd name="T56" fmla="*/ 8 w 59"/>
                              <a:gd name="T57" fmla="*/ 75 h 86"/>
                              <a:gd name="T58" fmla="*/ 6 w 59"/>
                              <a:gd name="T59" fmla="*/ 75 h 86"/>
                              <a:gd name="T60" fmla="*/ 4 w 59"/>
                              <a:gd name="T61" fmla="*/ 34 h 86"/>
                              <a:gd name="T62" fmla="*/ 5 w 59"/>
                              <a:gd name="T63" fmla="*/ 73 h 86"/>
                              <a:gd name="T64" fmla="*/ 3 w 59"/>
                              <a:gd name="T65" fmla="*/ 53 h 86"/>
                              <a:gd name="T66" fmla="*/ 3 w 59"/>
                              <a:gd name="T67" fmla="*/ 53 h 86"/>
                              <a:gd name="T68" fmla="*/ 26 w 59"/>
                              <a:gd name="T69" fmla="*/ 81 h 86"/>
                              <a:gd name="T70" fmla="*/ 26 w 59"/>
                              <a:gd name="T71" fmla="*/ 81 h 86"/>
                              <a:gd name="T72" fmla="*/ 35 w 59"/>
                              <a:gd name="T73" fmla="*/ 81 h 86"/>
                              <a:gd name="T74" fmla="*/ 43 w 59"/>
                              <a:gd name="T75" fmla="*/ 80 h 86"/>
                              <a:gd name="T76" fmla="*/ 35 w 59"/>
                              <a:gd name="T77" fmla="*/ 81 h 86"/>
                              <a:gd name="T78" fmla="*/ 53 w 59"/>
                              <a:gd name="T79" fmla="*/ 80 h 86"/>
                              <a:gd name="T80" fmla="*/ 52 w 59"/>
                              <a:gd name="T81" fmla="*/ 81 h 86"/>
                              <a:gd name="T82" fmla="*/ 53 w 59"/>
                              <a:gd name="T83" fmla="*/ 80 h 86"/>
                              <a:gd name="T84" fmla="*/ 32 w 59"/>
                              <a:gd name="T85" fmla="*/ 81 h 86"/>
                              <a:gd name="T86" fmla="*/ 32 w 59"/>
                              <a:gd name="T87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9" h="86">
                                <a:moveTo>
                                  <a:pt x="14" y="25"/>
                                </a:moveTo>
                                <a:cubicBezTo>
                                  <a:pt x="14" y="21"/>
                                  <a:pt x="18" y="15"/>
                                  <a:pt x="13" y="12"/>
                                </a:cubicBezTo>
                                <a:cubicBezTo>
                                  <a:pt x="11" y="14"/>
                                  <a:pt x="14" y="15"/>
                                  <a:pt x="14" y="18"/>
                                </a:cubicBezTo>
                                <a:cubicBezTo>
                                  <a:pt x="12" y="19"/>
                                  <a:pt x="10" y="16"/>
                                  <a:pt x="9" y="17"/>
                                </a:cubicBezTo>
                                <a:cubicBezTo>
                                  <a:pt x="9" y="35"/>
                                  <a:pt x="9" y="55"/>
                                  <a:pt x="9" y="76"/>
                                </a:cubicBezTo>
                                <a:cubicBezTo>
                                  <a:pt x="24" y="75"/>
                                  <a:pt x="43" y="77"/>
                                  <a:pt x="56" y="78"/>
                                </a:cubicBezTo>
                                <a:cubicBezTo>
                                  <a:pt x="58" y="60"/>
                                  <a:pt x="56" y="41"/>
                                  <a:pt x="57" y="21"/>
                                </a:cubicBezTo>
                                <a:cubicBezTo>
                                  <a:pt x="53" y="20"/>
                                  <a:pt x="54" y="25"/>
                                  <a:pt x="50" y="25"/>
                                </a:cubicBezTo>
                                <a:cubicBezTo>
                                  <a:pt x="55" y="20"/>
                                  <a:pt x="52" y="14"/>
                                  <a:pt x="49" y="11"/>
                                </a:cubicBezTo>
                                <a:cubicBezTo>
                                  <a:pt x="54" y="10"/>
                                  <a:pt x="54" y="14"/>
                                  <a:pt x="55" y="18"/>
                                </a:cubicBezTo>
                                <a:cubicBezTo>
                                  <a:pt x="55" y="19"/>
                                  <a:pt x="59" y="18"/>
                                  <a:pt x="59" y="19"/>
                                </a:cubicBezTo>
                                <a:cubicBezTo>
                                  <a:pt x="58" y="37"/>
                                  <a:pt x="58" y="59"/>
                                  <a:pt x="59" y="79"/>
                                </a:cubicBezTo>
                                <a:cubicBezTo>
                                  <a:pt x="57" y="80"/>
                                  <a:pt x="55" y="83"/>
                                  <a:pt x="53" y="85"/>
                                </a:cubicBezTo>
                                <a:cubicBezTo>
                                  <a:pt x="37" y="83"/>
                                  <a:pt x="18" y="86"/>
                                  <a:pt x="2" y="85"/>
                                </a:cubicBezTo>
                                <a:cubicBezTo>
                                  <a:pt x="2" y="64"/>
                                  <a:pt x="0" y="38"/>
                                  <a:pt x="0" y="16"/>
                                </a:cubicBezTo>
                                <a:cubicBezTo>
                                  <a:pt x="4" y="16"/>
                                  <a:pt x="6" y="15"/>
                                  <a:pt x="10" y="15"/>
                                </a:cubicBezTo>
                                <a:cubicBezTo>
                                  <a:pt x="12" y="0"/>
                                  <a:pt x="24" y="21"/>
                                  <a:pt x="14" y="25"/>
                                </a:cubicBezTo>
                                <a:close/>
                                <a:moveTo>
                                  <a:pt x="2" y="28"/>
                                </a:moveTo>
                                <a:cubicBezTo>
                                  <a:pt x="2" y="24"/>
                                  <a:pt x="4" y="20"/>
                                  <a:pt x="5" y="18"/>
                                </a:cubicBezTo>
                                <a:cubicBezTo>
                                  <a:pt x="1" y="20"/>
                                  <a:pt x="2" y="26"/>
                                  <a:pt x="2" y="28"/>
                                </a:cubicBezTo>
                                <a:close/>
                                <a:moveTo>
                                  <a:pt x="7" y="41"/>
                                </a:moveTo>
                                <a:cubicBezTo>
                                  <a:pt x="7" y="34"/>
                                  <a:pt x="8" y="25"/>
                                  <a:pt x="6" y="20"/>
                                </a:cubicBezTo>
                                <a:cubicBezTo>
                                  <a:pt x="6" y="27"/>
                                  <a:pt x="5" y="35"/>
                                  <a:pt x="7" y="41"/>
                                </a:cubicBezTo>
                                <a:close/>
                                <a:moveTo>
                                  <a:pt x="3" y="46"/>
                                </a:moveTo>
                                <a:cubicBezTo>
                                  <a:pt x="3" y="41"/>
                                  <a:pt x="4" y="33"/>
                                  <a:pt x="2" y="29"/>
                                </a:cubicBezTo>
                                <a:cubicBezTo>
                                  <a:pt x="2" y="35"/>
                                  <a:pt x="1" y="42"/>
                                  <a:pt x="3" y="46"/>
                                </a:cubicBezTo>
                                <a:close/>
                                <a:moveTo>
                                  <a:pt x="5" y="73"/>
                                </a:moveTo>
                                <a:cubicBezTo>
                                  <a:pt x="5" y="76"/>
                                  <a:pt x="3" y="83"/>
                                  <a:pt x="8" y="83"/>
                                </a:cubicBezTo>
                                <a:cubicBezTo>
                                  <a:pt x="8" y="81"/>
                                  <a:pt x="7" y="78"/>
                                  <a:pt x="8" y="75"/>
                                </a:cubicBezTo>
                                <a:cubicBezTo>
                                  <a:pt x="7" y="74"/>
                                  <a:pt x="6" y="77"/>
                                  <a:pt x="6" y="75"/>
                                </a:cubicBezTo>
                                <a:cubicBezTo>
                                  <a:pt x="7" y="61"/>
                                  <a:pt x="6" y="45"/>
                                  <a:pt x="4" y="34"/>
                                </a:cubicBezTo>
                                <a:cubicBezTo>
                                  <a:pt x="4" y="48"/>
                                  <a:pt x="5" y="60"/>
                                  <a:pt x="5" y="73"/>
                                </a:cubicBezTo>
                                <a:close/>
                                <a:moveTo>
                                  <a:pt x="3" y="53"/>
                                </a:moveTo>
                                <a:cubicBezTo>
                                  <a:pt x="2" y="57"/>
                                  <a:pt x="3" y="51"/>
                                  <a:pt x="3" y="53"/>
                                </a:cubicBezTo>
                                <a:close/>
                                <a:moveTo>
                                  <a:pt x="26" y="81"/>
                                </a:moveTo>
                                <a:cubicBezTo>
                                  <a:pt x="26" y="81"/>
                                  <a:pt x="26" y="81"/>
                                  <a:pt x="26" y="81"/>
                                </a:cubicBezTo>
                                <a:close/>
                                <a:moveTo>
                                  <a:pt x="35" y="81"/>
                                </a:moveTo>
                                <a:cubicBezTo>
                                  <a:pt x="38" y="81"/>
                                  <a:pt x="43" y="82"/>
                                  <a:pt x="43" y="80"/>
                                </a:cubicBezTo>
                                <a:cubicBezTo>
                                  <a:pt x="40" y="81"/>
                                  <a:pt x="36" y="79"/>
                                  <a:pt x="35" y="81"/>
                                </a:cubicBezTo>
                                <a:close/>
                                <a:moveTo>
                                  <a:pt x="53" y="80"/>
                                </a:moveTo>
                                <a:cubicBezTo>
                                  <a:pt x="53" y="80"/>
                                  <a:pt x="52" y="81"/>
                                  <a:pt x="52" y="81"/>
                                </a:cubicBezTo>
                                <a:cubicBezTo>
                                  <a:pt x="51" y="83"/>
                                  <a:pt x="54" y="81"/>
                                  <a:pt x="53" y="80"/>
                                </a:cubicBezTo>
                                <a:close/>
                                <a:moveTo>
                                  <a:pt x="32" y="81"/>
                                </a:moveTo>
                                <a:cubicBezTo>
                                  <a:pt x="33" y="82"/>
                                  <a:pt x="32" y="81"/>
                                  <a:pt x="32" y="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12"/>
                        <wps:cNvSpPr>
                          <a:spLocks/>
                        </wps:cNvSpPr>
                        <wps:spPr bwMode="auto">
                          <a:xfrm>
                            <a:off x="532141" y="346662"/>
                            <a:ext cx="34925" cy="92075"/>
                          </a:xfrm>
                          <a:custGeom>
                            <a:avLst/>
                            <a:gdLst>
                              <a:gd name="T0" fmla="*/ 1 w 5"/>
                              <a:gd name="T1" fmla="*/ 0 h 13"/>
                              <a:gd name="T2" fmla="*/ 2 w 5"/>
                              <a:gd name="T3" fmla="*/ 0 h 13"/>
                              <a:gd name="T4" fmla="*/ 0 w 5"/>
                              <a:gd name="T5" fmla="*/ 13 h 13"/>
                              <a:gd name="T6" fmla="*/ 1 w 5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3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4" y="3"/>
                                  <a:pt x="5" y="12"/>
                                  <a:pt x="0" y="13"/>
                                </a:cubicBezTo>
                                <a:cubicBezTo>
                                  <a:pt x="3" y="10"/>
                                  <a:pt x="1" y="3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13"/>
                        <wps:cNvSpPr>
                          <a:spLocks/>
                        </wps:cNvSpPr>
                        <wps:spPr bwMode="auto">
                          <a:xfrm>
                            <a:off x="609928" y="338725"/>
                            <a:ext cx="49213" cy="120650"/>
                          </a:xfrm>
                          <a:custGeom>
                            <a:avLst/>
                            <a:gdLst>
                              <a:gd name="T0" fmla="*/ 2 w 7"/>
                              <a:gd name="T1" fmla="*/ 17 h 17"/>
                              <a:gd name="T2" fmla="*/ 1 w 7"/>
                              <a:gd name="T3" fmla="*/ 3 h 17"/>
                              <a:gd name="T4" fmla="*/ 1 w 7"/>
                              <a:gd name="T5" fmla="*/ 1 h 17"/>
                              <a:gd name="T6" fmla="*/ 2 w 7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7">
                                <a:moveTo>
                                  <a:pt x="2" y="17"/>
                                </a:moveTo>
                                <a:cubicBezTo>
                                  <a:pt x="2" y="13"/>
                                  <a:pt x="6" y="4"/>
                                  <a:pt x="1" y="3"/>
                                </a:cubicBezTo>
                                <a:cubicBezTo>
                                  <a:pt x="0" y="2"/>
                                  <a:pt x="1" y="2"/>
                                  <a:pt x="1" y="1"/>
                                </a:cubicBezTo>
                                <a:cubicBezTo>
                                  <a:pt x="7" y="0"/>
                                  <a:pt x="6" y="14"/>
                                  <a:pt x="2" y="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14"/>
                        <wps:cNvSpPr>
                          <a:spLocks/>
                        </wps:cNvSpPr>
                        <wps:spPr bwMode="auto">
                          <a:xfrm>
                            <a:off x="567066" y="465725"/>
                            <a:ext cx="28575" cy="22225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1 w 4"/>
                              <a:gd name="T5" fmla="*/ 2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4" y="1"/>
                                  <a:pt x="4" y="3"/>
                                </a:cubicBezTo>
                                <a:cubicBezTo>
                                  <a:pt x="3" y="3"/>
                                  <a:pt x="2" y="3"/>
                                  <a:pt x="1" y="2"/>
                                </a:cubicBezTo>
                                <a:cubicBezTo>
                                  <a:pt x="0" y="1"/>
                                  <a:pt x="2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15"/>
                        <wps:cNvSpPr>
                          <a:spLocks/>
                        </wps:cNvSpPr>
                        <wps:spPr bwMode="auto">
                          <a:xfrm>
                            <a:off x="482928" y="473662"/>
                            <a:ext cx="20638" cy="28575"/>
                          </a:xfrm>
                          <a:custGeom>
                            <a:avLst/>
                            <a:gdLst>
                              <a:gd name="T0" fmla="*/ 1 w 3"/>
                              <a:gd name="T1" fmla="*/ 0 h 4"/>
                              <a:gd name="T2" fmla="*/ 3 w 3"/>
                              <a:gd name="T3" fmla="*/ 1 h 4"/>
                              <a:gd name="T4" fmla="*/ 0 w 3"/>
                              <a:gd name="T5" fmla="*/ 4 h 4"/>
                              <a:gd name="T6" fmla="*/ 1 w 3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1"/>
                                  <a:pt x="3" y="1"/>
                                </a:cubicBezTo>
                                <a:cubicBezTo>
                                  <a:pt x="3" y="3"/>
                                  <a:pt x="2" y="4"/>
                                  <a:pt x="0" y="4"/>
                                </a:cubicBezTo>
                                <a:cubicBezTo>
                                  <a:pt x="0" y="2"/>
                                  <a:pt x="0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16"/>
                        <wps:cNvSpPr>
                          <a:spLocks/>
                        </wps:cNvSpPr>
                        <wps:spPr bwMode="auto">
                          <a:xfrm>
                            <a:off x="524203" y="473662"/>
                            <a:ext cx="28575" cy="20638"/>
                          </a:xfrm>
                          <a:custGeom>
                            <a:avLst/>
                            <a:gdLst>
                              <a:gd name="T0" fmla="*/ 1 w 4"/>
                              <a:gd name="T1" fmla="*/ 0 h 3"/>
                              <a:gd name="T2" fmla="*/ 3 w 4"/>
                              <a:gd name="T3" fmla="*/ 0 h 3"/>
                              <a:gd name="T4" fmla="*/ 1 w 4"/>
                              <a:gd name="T5" fmla="*/ 3 h 3"/>
                              <a:gd name="T6" fmla="*/ 1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3" y="0"/>
                                  <a:pt x="3" y="0"/>
                                </a:cubicBezTo>
                                <a:cubicBezTo>
                                  <a:pt x="4" y="2"/>
                                  <a:pt x="3" y="3"/>
                                  <a:pt x="1" y="3"/>
                                </a:cubicBezTo>
                                <a:cubicBezTo>
                                  <a:pt x="0" y="1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17"/>
                        <wps:cNvSpPr>
                          <a:spLocks/>
                        </wps:cNvSpPr>
                        <wps:spPr bwMode="auto">
                          <a:xfrm>
                            <a:off x="440066" y="473662"/>
                            <a:ext cx="20638" cy="20638"/>
                          </a:xfrm>
                          <a:custGeom>
                            <a:avLst/>
                            <a:gdLst>
                              <a:gd name="T0" fmla="*/ 2 w 3"/>
                              <a:gd name="T1" fmla="*/ 0 h 3"/>
                              <a:gd name="T2" fmla="*/ 3 w 3"/>
                              <a:gd name="T3" fmla="*/ 3 h 3"/>
                              <a:gd name="T4" fmla="*/ 1 w 3"/>
                              <a:gd name="T5" fmla="*/ 3 h 3"/>
                              <a:gd name="T6" fmla="*/ 2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cubicBezTo>
                                  <a:pt x="2" y="1"/>
                                  <a:pt x="3" y="1"/>
                                  <a:pt x="3" y="3"/>
                                </a:cubicBezTo>
                                <a:cubicBezTo>
                                  <a:pt x="3" y="3"/>
                                  <a:pt x="1" y="3"/>
                                  <a:pt x="1" y="3"/>
                                </a:cubicBezTo>
                                <a:cubicBezTo>
                                  <a:pt x="0" y="1"/>
                                  <a:pt x="1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18"/>
                        <wps:cNvSpPr>
                          <a:spLocks/>
                        </wps:cNvSpPr>
                        <wps:spPr bwMode="auto">
                          <a:xfrm>
                            <a:off x="624216" y="473662"/>
                            <a:ext cx="28575" cy="28575"/>
                          </a:xfrm>
                          <a:custGeom>
                            <a:avLst/>
                            <a:gdLst>
                              <a:gd name="T0" fmla="*/ 3 w 4"/>
                              <a:gd name="T1" fmla="*/ 4 h 4"/>
                              <a:gd name="T2" fmla="*/ 0 w 4"/>
                              <a:gd name="T3" fmla="*/ 1 h 4"/>
                              <a:gd name="T4" fmla="*/ 3 w 4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4"/>
                                </a:moveTo>
                                <a:cubicBezTo>
                                  <a:pt x="1" y="4"/>
                                  <a:pt x="0" y="3"/>
                                  <a:pt x="0" y="1"/>
                                </a:cubicBezTo>
                                <a:cubicBezTo>
                                  <a:pt x="2" y="0"/>
                                  <a:pt x="4" y="2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119"/>
                        <wps:cNvSpPr>
                          <a:spLocks/>
                        </wps:cNvSpPr>
                        <wps:spPr bwMode="auto">
                          <a:xfrm>
                            <a:off x="397203" y="473662"/>
                            <a:ext cx="20638" cy="28575"/>
                          </a:xfrm>
                          <a:custGeom>
                            <a:avLst/>
                            <a:gdLst>
                              <a:gd name="T0" fmla="*/ 1 w 3"/>
                              <a:gd name="T1" fmla="*/ 1 h 4"/>
                              <a:gd name="T2" fmla="*/ 2 w 3"/>
                              <a:gd name="T3" fmla="*/ 4 h 4"/>
                              <a:gd name="T4" fmla="*/ 1 w 3"/>
                              <a:gd name="T5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1"/>
                                </a:moveTo>
                                <a:cubicBezTo>
                                  <a:pt x="3" y="0"/>
                                  <a:pt x="3" y="3"/>
                                  <a:pt x="2" y="4"/>
                                </a:cubicBezTo>
                                <a:cubicBezTo>
                                  <a:pt x="0" y="4"/>
                                  <a:pt x="0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120"/>
                        <wps:cNvSpPr>
                          <a:spLocks/>
                        </wps:cNvSpPr>
                        <wps:spPr bwMode="auto">
                          <a:xfrm>
                            <a:off x="673428" y="487950"/>
                            <a:ext cx="28575" cy="20638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3 w 4"/>
                              <a:gd name="T3" fmla="*/ 3 h 3"/>
                              <a:gd name="T4" fmla="*/ 1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4" y="1"/>
                                  <a:pt x="3" y="3"/>
                                </a:cubicBezTo>
                                <a:cubicBezTo>
                                  <a:pt x="3" y="3"/>
                                  <a:pt x="2" y="3"/>
                                  <a:pt x="1" y="3"/>
                                </a:cubicBezTo>
                                <a:cubicBezTo>
                                  <a:pt x="0" y="2"/>
                                  <a:pt x="1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6E52B" id="Group 8" o:spid="_x0000_s1026" alt="&quot;&quot;" style="position:absolute;margin-left:244.1pt;margin-top:282.7pt;width:17.85pt;height:19.65pt;z-index:251657222;mso-position-horizontal-relative:margin;mso-width-relative:margin;mso-height-relative:margin" coordorigin="3130,2752" coordsize="4175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">
                <o:lock v:ext="edit" aspectratio="t"/>
                <v:shape id="Freeform 108" o:spid="_x0000_s1027" style="position:absolute;left:4892;top:3387;width:492;height:112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" path="m2,c7,2,5,15,,16,,12,5,6,1,2,1,,2,1,2,xm3,4v,,,,,xe" filled="f" strokecolor="#e8d3a2">
                  <v:path arrowok="t" o:connecttype="custom" o:connectlocs="14061,0;0,112713;7030,14089;14061,0;21091,28178;21091,28178" o:connectangles="0,0,0,0,0,0"/>
                  <o:lock v:ext="edit" verticies="t"/>
                </v:shape>
                <v:shape id="Freeform 109" o:spid="_x0000_s1028" style="position:absolute;left:4400;top:3244;width:492;height:120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" path="m2,17c1,14,4,12,3,8,3,5,,6,,3,7,,7,16,2,17xe" filled="f" strokecolor="#e8d3a2">
                  <v:path arrowok="t" o:connecttype="custom" o:connectlocs="14061,120650;21091,56776;0,21291;14061,120650" o:connectangles="0,0,0,0"/>
                </v:shape>
                <v:shape id="Freeform 110" o:spid="_x0000_s1029" style="position:absolute;left:5670;top:3387;width:492;height:1063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" path="m1,c2,,2,,3,,4,4,7,13,2,15,1,13,2,12,3,11,4,6,,4,1,xe" filled="f" strokecolor="#e8d3a2">
                  <v:path arrowok="t" o:connecttype="custom" o:connectlocs="7030,0;21091,0;14061,106363;21091,78000;7030,0" o:connectangles="0,0,0,0,0"/>
                </v:shape>
                <v:shape id="Freeform 111" o:spid="_x0000_s1030" alt="&quot;&quot;" style="position:absolute;left:3130;top:2752;width:4175;height:6080;visibility:visible;mso-wrap-style:square;v-text-anchor:top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" path="m14,25v,-4,4,-10,-1,-13c11,14,14,15,14,18,12,19,10,16,9,17v,18,,38,,59c24,75,43,77,56,78v2,-18,,-37,1,-57c53,20,54,25,50,25,55,20,52,14,49,11v5,-1,5,3,6,7c55,19,59,18,59,19v-1,18,-1,40,,60c57,80,55,83,53,85,37,83,18,86,2,85,2,64,,38,,16v4,,6,-1,10,-1c12,,24,21,14,25xm2,28c2,24,4,20,5,18,1,20,2,26,2,28xm7,41c7,34,8,25,6,20v,7,-1,15,1,21xm3,46c3,41,4,33,2,29v,6,-1,13,1,17xm5,73v,3,-2,10,3,10c8,81,7,78,8,75,7,74,6,77,6,75,7,61,6,45,4,34v,14,1,26,1,39xm3,53v-1,4,,-2,,xm26,81v,,,,,xm35,81v3,,8,1,8,-1c40,81,36,79,35,81xm53,80v,,-1,1,-1,1c51,83,54,81,53,80xm32,81v1,1,,,,xe" filled="f" strokecolor="#e8d3a2">
                  <v:path arrowok="t" o:connecttype="custom" o:connectlocs="99071,176748;91994,84839;99071,127259;63688,120189;63688,537315;396284,551455;403360,148469;353825,176748;346748,77769;389207,127259;417513,134329;417513,558524;375054,600944;14153,600944;0,113119;70765,106049;99071,176748;14153,197958;35382,127259;14153,197958;49535,289867;42459,141399;49535,289867;21229,325217;14153,205028;21229,325217;35382,516105;56612,586804;56612,530245;42459,530245;28306,240378;35382,516105;21229,374706;21229,374706;183989,572664;183989,572664;247677,572664;304289,565594;247677,572664;375054,565594;367978,572664;375054,565594;226448,572664;226448,572664" o:connectangles="0,0,0,0,0,0,0,0,0,0,0,0,0,0,0,0,0,0,0,0,0,0,0,0,0,0,0,0,0,0,0,0,0,0,0,0,0,0,0,0,0,0,0,0"/>
                  <o:lock v:ext="edit" verticies="t"/>
                </v:shape>
                <v:shape id="Freeform 112" o:spid="_x0000_s1031" style="position:absolute;left:5321;top:3466;width:349;height:921;visibility:visible;mso-wrap-style:square;v-text-anchor:top" coordsize="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" path="m1,v,,,,1,c4,3,5,12,,13,3,10,1,3,1,xe" filled="f" strokecolor="#e8d3a2">
                  <v:path arrowok="t" o:connecttype="custom" o:connectlocs="6985,0;13970,0;0,92075;6985,0" o:connectangles="0,0,0,0"/>
                </v:shape>
                <v:shape id="Freeform 113" o:spid="_x0000_s1032" style="position:absolute;left:6099;top:3387;width:492;height:120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" path="m2,17c2,13,6,4,1,3,,2,1,2,1,1,7,,6,14,2,17xe" filled="f" strokecolor="#e8d3a2">
                  <v:path arrowok="t" o:connecttype="custom" o:connectlocs="14061,120650;7030,21291;7030,7097;14061,120650" o:connectangles="0,0,0,0"/>
                </v:shape>
                <v:shape id="Freeform 114" o:spid="_x0000_s1033" style="position:absolute;left:5670;top:4657;width:286;height:222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" path="m2,c3,1,4,1,4,3,3,3,2,3,1,2,,1,2,1,2,xe" filled="f" strokecolor="#e8d3a2">
                  <v:path arrowok="t" o:connecttype="custom" o:connectlocs="14288,0;28575,22225;7144,14817;14288,0" o:connectangles="0,0,0,0"/>
                </v:shape>
                <v:shape id="Freeform 115" o:spid="_x0000_s1034" style="position:absolute;left:4829;top:4736;width:206;height:286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" path="m1,c2,,2,1,3,1,3,3,2,4,,4,,2,,1,1,xe" filled="f" strokecolor="#e8d3a2">
                  <v:path arrowok="t" o:connecttype="custom" o:connectlocs="6879,0;20638,7144;0,28575;6879,0" o:connectangles="0,0,0,0"/>
                </v:shape>
                <v:shape id="Freeform 116" o:spid="_x0000_s1035" style="position:absolute;left:5242;top:4736;width:285;height:207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" path="m1,c2,,3,,3,,4,2,3,3,1,3,,1,1,2,1,xe" filled="f" strokecolor="#e8d3a2">
                  <v:path arrowok="t" o:connecttype="custom" o:connectlocs="7144,0;21431,0;7144,20638;7144,0" o:connectangles="0,0,0,0"/>
                </v:shape>
                <v:shape id="Freeform 117" o:spid="_x0000_s1036" style="position:absolute;left:4400;top:4736;width:207;height:207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" path="m2,v,1,1,1,1,3c3,3,1,3,1,3,,1,1,1,2,xe" filled="f" strokecolor="#e8d3a2">
                  <v:path arrowok="t" o:connecttype="custom" o:connectlocs="13759,0;20638,20638;6879,20638;13759,0" o:connectangles="0,0,0,0"/>
                </v:shape>
                <v:shape id="Freeform 118" o:spid="_x0000_s1037" style="position:absolute;left:6242;top:4736;width:285;height:286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" path="m3,4c1,4,,3,,1,2,,4,2,3,4xe" filled="f" strokecolor="#e8d3a2">
                  <v:path arrowok="t" o:connecttype="custom" o:connectlocs="21431,28575;0,7144;21431,28575" o:connectangles="0,0,0"/>
                </v:shape>
                <v:shape id="Freeform 119" o:spid="_x0000_s1038" style="position:absolute;left:3972;top:4736;width:206;height:286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" path="m1,1c3,,3,3,2,4,,4,,2,1,1xe" filled="f" strokecolor="#e8d3a2">
                  <v:path arrowok="t" o:connecttype="custom" o:connectlocs="6879,7144;13759,28575;6879,7144" o:connectangles="0,0,0"/>
                </v:shape>
                <v:shape id="Freeform 120" o:spid="_x0000_s1039" style="position:absolute;left:6734;top:4879;width:286;height:206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" path="m2,c3,1,4,1,3,3v,,-1,,-2,c,2,1,,2,xe" filled="f" strokecolor="#e8d3a2">
                  <v:path arrowok="t" o:connecttype="custom" o:connectlocs="14288,0;21431,20638;7144,20638;14288,0" o:connectangles="0,0,0,0"/>
                </v:shape>
                <w10:wrap anchorx="margin"/>
              </v:group>
            </w:pict>
          </mc:Fallback>
        </mc:AlternateContent>
      </w:r>
      <w:r w:rsidR="00023BE6" w:rsidRPr="00E66448">
        <w:rPr>
          <w:rFonts w:ascii="Open Sans" w:hAnsi="Open Sans" w:cs="Open Sans"/>
          <w:sz w:val="24"/>
          <w:szCs w:val="24"/>
        </w:rPr>
        <w:t> </w:t>
      </w:r>
      <w:r w:rsidR="00D408A4"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g">
            <w:drawing>
              <wp:inline distT="0" distB="0" distL="0" distR="0" wp14:anchorId="445A9644" wp14:editId="672BA4D6">
                <wp:extent cx="2470933" cy="3860836"/>
                <wp:effectExtent l="0" t="0" r="24765" b="25400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933" cy="3860836"/>
                          <a:chOff x="120650" y="335204"/>
                          <a:chExt cx="2672417" cy="4001847"/>
                        </a:xfrm>
                      </wpg:grpSpPr>
                      <wpg:grpSp>
                        <wpg:cNvPr id="314" name="Group 3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20650" y="551117"/>
                            <a:ext cx="2533541" cy="3785934"/>
                            <a:chOff x="0" y="438150"/>
                            <a:chExt cx="1974850" cy="3009900"/>
                          </a:xfrm>
                        </wpg:grpSpPr>
                        <wps:wsp>
                          <wps:cNvPr id="63" name="Rectangle 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38150"/>
                              <a:ext cx="1974850" cy="27622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D24310"/>
                              </a:solidFill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Rectangle 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6350" y="3200400"/>
                              <a:ext cx="615950" cy="247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D24310"/>
                              </a:solidFill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5" name="Oval 6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523100" y="335204"/>
                            <a:ext cx="269967" cy="247112"/>
                          </a:xfrm>
                          <a:prstGeom prst="ellipse">
                            <a:avLst/>
                          </a:prstGeom>
                          <a:solidFill>
                            <a:srgbClr val="D24310"/>
                          </a:solidFill>
                          <a:ln w="12700">
                            <a:solidFill>
                              <a:srgbClr val="D243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AEA10" w14:textId="77777777" w:rsidR="00237F6D" w:rsidRDefault="00237F6D" w:rsidP="00237F6D">
                              <w:pPr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A9644" id="Group 2" o:spid="_x0000_s1036" alt="&quot;&quot;" style="width:194.55pt;height:304pt;mso-position-horizontal-relative:char;mso-position-vertical-relative:line" coordorigin="1206,3352" coordsize="26724,4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">
                <v:group id="Group 314" o:spid="_x0000_s1037" alt="&quot;&quot;" style="position:absolute;left:1206;top:5511;width:25335;height:37859" coordorigin=",4381" coordsize="19748,30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rect id="Rectangle 63" o:spid="_x0000_s1038" alt="&quot;&quot;" style="position:absolute;top:4381;width:19748;height:27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" filled="f" strokecolor="#d24310" strokeweight="1pt">
                    <v:shadow color="black" opacity="22937f" origin=",.5" offset="0,.63889mm"/>
                  </v:rect>
                  <v:rect id="Rectangle 64" o:spid="_x0000_s1039" alt="&quot;&quot;" style="position:absolute;left:63;top:32004;width:616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" filled="f" strokecolor="#d24310" strokeweight="1pt">
                    <v:shadow color="black" opacity="22937f" origin=",.5" offset="0,.63889mm"/>
                  </v:rect>
                </v:group>
                <v:oval id="Oval 65" o:spid="_x0000_s1040" alt="&quot;&quot;" style="position:absolute;left:25231;top:3352;width:2699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" fillcolor="#d24310" strokecolor="#d24310" strokeweight="1pt">
                  <v:stroke joinstyle="miter"/>
                  <v:textbox inset="0,0,0,0">
                    <w:txbxContent>
                      <w:p w14:paraId="602AEA10" w14:textId="77777777" w:rsidR="00237F6D" w:rsidRDefault="00237F6D" w:rsidP="00237F6D">
                        <w:pPr>
                          <w:jc w:val="center"/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26317C6" w14:textId="4DDA5042" w:rsidR="00542125" w:rsidRPr="00E66448" w:rsidRDefault="00542125" w:rsidP="001F24D4">
      <w:pPr>
        <w:ind w:left="-450"/>
        <w:rPr>
          <w:rFonts w:ascii="Open Sans" w:hAnsi="Open Sans" w:cs="Open Sans"/>
          <w:sz w:val="24"/>
          <w:szCs w:val="24"/>
        </w:rPr>
      </w:pPr>
    </w:p>
    <w:p w14:paraId="177051F5" w14:textId="614836C6" w:rsidR="00542125" w:rsidRPr="00E66448" w:rsidRDefault="00542125" w:rsidP="001F24D4">
      <w:pPr>
        <w:ind w:left="-450"/>
        <w:rPr>
          <w:rFonts w:ascii="Open Sans" w:hAnsi="Open Sans" w:cs="Open Sans"/>
          <w:sz w:val="24"/>
          <w:szCs w:val="24"/>
        </w:rPr>
      </w:pPr>
    </w:p>
    <w:p w14:paraId="15E2034E" w14:textId="33B4DFDE" w:rsidR="00542125" w:rsidRPr="00E66448" w:rsidRDefault="00542125" w:rsidP="001F24D4">
      <w:pPr>
        <w:ind w:left="-450"/>
        <w:rPr>
          <w:rFonts w:ascii="Open Sans" w:hAnsi="Open Sans" w:cs="Open Sans"/>
          <w:sz w:val="24"/>
          <w:szCs w:val="24"/>
        </w:rPr>
      </w:pPr>
    </w:p>
    <w:p w14:paraId="5970CEB7" w14:textId="7EEEAE0F" w:rsidR="00542125" w:rsidRPr="00E66448" w:rsidRDefault="00542125" w:rsidP="001F24D4">
      <w:pPr>
        <w:ind w:left="-450"/>
        <w:rPr>
          <w:rFonts w:ascii="Open Sans" w:hAnsi="Open Sans" w:cs="Open Sans"/>
          <w:sz w:val="24"/>
          <w:szCs w:val="24"/>
        </w:rPr>
      </w:pPr>
    </w:p>
    <w:p w14:paraId="29FC627A" w14:textId="77777777" w:rsidR="00542125" w:rsidRPr="00E66448" w:rsidRDefault="00542125" w:rsidP="001F24D4">
      <w:pPr>
        <w:ind w:left="-450"/>
        <w:rPr>
          <w:rFonts w:ascii="Open Sans" w:hAnsi="Open Sans" w:cs="Open Sans"/>
          <w:sz w:val="24"/>
          <w:szCs w:val="24"/>
        </w:rPr>
      </w:pPr>
    </w:p>
    <w:p w14:paraId="79B87331" w14:textId="77777777" w:rsidR="00542125" w:rsidRPr="00E66448" w:rsidRDefault="00542125" w:rsidP="001F24D4">
      <w:pPr>
        <w:ind w:left="-450"/>
        <w:rPr>
          <w:rFonts w:ascii="Open Sans" w:hAnsi="Open Sans" w:cs="Open Sans"/>
          <w:sz w:val="24"/>
          <w:szCs w:val="24"/>
        </w:rPr>
      </w:pPr>
    </w:p>
    <w:p w14:paraId="7EA8243B" w14:textId="3CD267A9" w:rsidR="00542125" w:rsidRPr="00E66448" w:rsidRDefault="00947F6C" w:rsidP="001F24D4">
      <w:pPr>
        <w:ind w:left="-45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6EDFA186" wp14:editId="7DFBC3B9">
            <wp:extent cx="2080094" cy="412750"/>
            <wp:effectExtent l="0" t="0" r="0" b="6350"/>
            <wp:docPr id="22" name="Picture 22" descr="A close-up of a butt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-up of a button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34" cy="4132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6808" w14:textId="77777777" w:rsidR="00542125" w:rsidRPr="00E66448" w:rsidRDefault="00542125" w:rsidP="004B159A">
      <w:pPr>
        <w:rPr>
          <w:rFonts w:ascii="Open Sans" w:hAnsi="Open Sans" w:cs="Open Sans"/>
          <w:sz w:val="24"/>
          <w:szCs w:val="24"/>
        </w:rPr>
      </w:pPr>
    </w:p>
    <w:p w14:paraId="22811F89" w14:textId="77777777" w:rsidR="00852DD0" w:rsidRPr="00E66448" w:rsidRDefault="00852DD0" w:rsidP="004B159A">
      <w:pPr>
        <w:rPr>
          <w:rFonts w:ascii="Open Sans" w:hAnsi="Open Sans" w:cs="Open Sans"/>
          <w:sz w:val="24"/>
          <w:szCs w:val="24"/>
        </w:rPr>
      </w:pPr>
    </w:p>
    <w:p w14:paraId="590FC071" w14:textId="309F5363" w:rsidR="0022139F" w:rsidRPr="00E66448" w:rsidRDefault="0022139F" w:rsidP="00711F28">
      <w:pPr>
        <w:numPr>
          <w:ilvl w:val="1"/>
          <w:numId w:val="1"/>
        </w:numPr>
        <w:tabs>
          <w:tab w:val="clear" w:pos="1440"/>
          <w:tab w:val="num" w:pos="1350"/>
        </w:tabs>
        <w:ind w:left="-36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lastRenderedPageBreak/>
        <w:t xml:space="preserve">Select </w:t>
      </w:r>
      <w:r w:rsidRPr="00E66448">
        <w:rPr>
          <w:rFonts w:ascii="Open Sans" w:hAnsi="Open Sans" w:cs="Open Sans"/>
          <w:b/>
          <w:bCs/>
          <w:sz w:val="24"/>
          <w:szCs w:val="24"/>
        </w:rPr>
        <w:t>Request Non-Catalog Items</w:t>
      </w:r>
      <w:r w:rsidR="00AA6F4B" w:rsidRPr="00E66448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4DA2044E" w14:textId="5302D9A3" w:rsidR="0022139F" w:rsidRPr="00E66448" w:rsidRDefault="00D408A4" w:rsidP="00D408A4">
      <w:pPr>
        <w:tabs>
          <w:tab w:val="left" w:pos="8040"/>
        </w:tabs>
        <w:ind w:left="-450"/>
        <w:rPr>
          <w:rFonts w:ascii="Open Sans" w:hAnsi="Open Sans" w:cs="Open Sans"/>
          <w:noProof/>
          <w:sz w:val="24"/>
          <w:szCs w:val="24"/>
        </w:rPr>
      </w:pPr>
      <w:r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g">
            <w:drawing>
              <wp:inline distT="0" distB="0" distL="0" distR="0" wp14:anchorId="0639356B" wp14:editId="53C8E6E8">
                <wp:extent cx="2638425" cy="1796165"/>
                <wp:effectExtent l="19050" t="19050" r="28575" b="13970"/>
                <wp:docPr id="392" name="Group 3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1796165"/>
                          <a:chOff x="0" y="0"/>
                          <a:chExt cx="3226435" cy="2127250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Graphical user interface, text, application, email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0F731FD-CC35-133E-28BD-38EBF8D543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20" r="23628"/>
                          <a:stretch/>
                        </pic:blipFill>
                        <pic:spPr>
                          <a:xfrm>
                            <a:off x="0" y="0"/>
                            <a:ext cx="3226435" cy="21272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13002E"/>
                            </a:solidFill>
                          </a:ln>
                        </pic:spPr>
                      </pic:pic>
                      <wps:wsp>
                        <wps:cNvPr id="67" name="Rectangle 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56796" y="726537"/>
                            <a:ext cx="1549400" cy="400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4310"/>
                            </a:solidFill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Oval 6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639872" y="600171"/>
                            <a:ext cx="267205" cy="234755"/>
                          </a:xfrm>
                          <a:prstGeom prst="ellipse">
                            <a:avLst/>
                          </a:prstGeom>
                          <a:solidFill>
                            <a:srgbClr val="D24310"/>
                          </a:solidFill>
                          <a:ln w="12700">
                            <a:solidFill>
                              <a:srgbClr val="D243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969AC" w14:textId="77777777" w:rsidR="00D408A4" w:rsidRDefault="00D408A4" w:rsidP="007A5189">
                              <w:pPr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9356B" id="Group 392" o:spid="_x0000_s1041" alt="&quot;&quot;" style="width:207.75pt;height:141.45pt;mso-position-horizontal-relative:char;mso-position-vertical-relative:line" coordsize="32264,2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42" type="#_x0000_t75" alt="Graphical user interface, text, application, email&#10;&#10;Description automatically generated" style="position:absolute;width:32264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" stroked="t" strokecolor="#13002e" strokeweight="1pt">
                  <v:imagedata r:id="rId23" o:title="Graphical user interface, text, application, email&#10;&#10;Description automatically generated" croptop="29439f" cropright="15485f"/>
                  <v:path arrowok="t"/>
                </v:shape>
                <v:rect id="Rectangle 67" o:spid="_x0000_s1043" alt="&quot;&quot;" style="position:absolute;left:1567;top:7265;width:1549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" filled="f" strokecolor="#d24310" strokeweight="1pt">
                  <v:shadow color="black" opacity="22937f" origin=",.5" offset="0,.63889mm"/>
                </v:rect>
                <v:oval id="Oval 66" o:spid="_x0000_s1044" alt="&quot;&quot;" style="position:absolute;left:16398;top:6001;width:2672;height:2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" fillcolor="#d24310" strokecolor="#d24310" strokeweight="1pt">
                  <v:stroke joinstyle="miter"/>
                  <v:textbox inset="0,0,0,0">
                    <w:txbxContent>
                      <w:p w14:paraId="77E969AC" w14:textId="77777777" w:rsidR="00D408A4" w:rsidRDefault="00D408A4" w:rsidP="007A5189">
                        <w:pPr>
                          <w:jc w:val="center"/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AB4019A" w14:textId="3C327BF3" w:rsidR="006C0381" w:rsidRPr="00E66448" w:rsidRDefault="0022139F" w:rsidP="00711F28">
      <w:pPr>
        <w:numPr>
          <w:ilvl w:val="1"/>
          <w:numId w:val="1"/>
        </w:numPr>
        <w:tabs>
          <w:tab w:val="clear" w:pos="1440"/>
          <w:tab w:val="num" w:pos="1350"/>
        </w:tabs>
        <w:ind w:left="-36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t xml:space="preserve">Complete the </w:t>
      </w:r>
      <w:r w:rsidR="00061E83">
        <w:rPr>
          <w:rFonts w:ascii="Open Sans" w:hAnsi="Open Sans" w:cs="Open Sans"/>
          <w:b/>
          <w:bCs/>
          <w:sz w:val="24"/>
          <w:szCs w:val="24"/>
        </w:rPr>
        <w:t>Goods Requests Details section,</w:t>
      </w:r>
      <w:r w:rsidR="00066763" w:rsidRPr="00E66448">
        <w:rPr>
          <w:rFonts w:ascii="Open Sans" w:hAnsi="Open Sans" w:cs="Open Sans"/>
          <w:sz w:val="24"/>
          <w:szCs w:val="24"/>
        </w:rPr>
        <w:t xml:space="preserve"> choosing a</w:t>
      </w:r>
      <w:r w:rsidR="00F81664" w:rsidRPr="00E66448">
        <w:rPr>
          <w:rFonts w:ascii="Open Sans" w:hAnsi="Open Sans" w:cs="Open Sans"/>
          <w:sz w:val="24"/>
          <w:szCs w:val="24"/>
        </w:rPr>
        <w:t xml:space="preserve"> </w:t>
      </w:r>
      <w:r w:rsidR="00F81664" w:rsidRPr="00F66368">
        <w:rPr>
          <w:rFonts w:ascii="Open Sans" w:hAnsi="Open Sans" w:cs="Open Sans"/>
          <w:b/>
          <w:bCs/>
          <w:sz w:val="24"/>
          <w:szCs w:val="24"/>
        </w:rPr>
        <w:t>Trackable Spend Category</w:t>
      </w:r>
      <w:r w:rsidR="00F81664" w:rsidRPr="00E66448">
        <w:rPr>
          <w:rFonts w:ascii="Open Sans" w:hAnsi="Open Sans" w:cs="Open Sans"/>
          <w:sz w:val="24"/>
          <w:szCs w:val="24"/>
        </w:rPr>
        <w:t xml:space="preserve"> for the item.</w:t>
      </w:r>
      <w:r w:rsidR="00F555B5" w:rsidRPr="00E66448">
        <w:rPr>
          <w:rFonts w:ascii="Open Sans" w:hAnsi="Open Sans" w:cs="Open Sans"/>
          <w:sz w:val="24"/>
          <w:szCs w:val="24"/>
        </w:rPr>
        <w:t xml:space="preserve"> </w:t>
      </w:r>
      <w:r w:rsidR="00F81664" w:rsidRPr="00E66448">
        <w:rPr>
          <w:rFonts w:ascii="Open Sans" w:hAnsi="Open Sans" w:cs="Open Sans"/>
          <w:sz w:val="24"/>
          <w:szCs w:val="24"/>
        </w:rPr>
        <w:t xml:space="preserve"> </w:t>
      </w:r>
      <w:r w:rsidR="00467F90" w:rsidRPr="00E66448">
        <w:rPr>
          <w:rFonts w:ascii="Open Sans" w:hAnsi="Open Sans" w:cs="Open Sans"/>
          <w:sz w:val="24"/>
          <w:szCs w:val="24"/>
        </w:rPr>
        <w:t>It is helpful to i</w:t>
      </w:r>
      <w:r w:rsidR="00C81633" w:rsidRPr="00E66448">
        <w:rPr>
          <w:rFonts w:ascii="Open Sans" w:hAnsi="Open Sans" w:cs="Open Sans"/>
          <w:sz w:val="24"/>
          <w:szCs w:val="24"/>
        </w:rPr>
        <w:t>nclud</w:t>
      </w:r>
      <w:r w:rsidR="00467F90" w:rsidRPr="00E66448">
        <w:rPr>
          <w:rFonts w:ascii="Open Sans" w:hAnsi="Open Sans" w:cs="Open Sans"/>
          <w:sz w:val="24"/>
          <w:szCs w:val="24"/>
        </w:rPr>
        <w:t>e</w:t>
      </w:r>
      <w:r w:rsidR="00C81633" w:rsidRPr="00E66448">
        <w:rPr>
          <w:rFonts w:ascii="Open Sans" w:hAnsi="Open Sans" w:cs="Open Sans"/>
          <w:sz w:val="24"/>
          <w:szCs w:val="24"/>
        </w:rPr>
        <w:t xml:space="preserve"> </w:t>
      </w:r>
      <w:r w:rsidRPr="00E66448">
        <w:rPr>
          <w:rFonts w:ascii="Open Sans" w:hAnsi="Open Sans" w:cs="Open Sans"/>
          <w:sz w:val="24"/>
          <w:szCs w:val="24"/>
        </w:rPr>
        <w:t xml:space="preserve">the </w:t>
      </w:r>
      <w:r w:rsidR="00574CF4" w:rsidRPr="00E66448">
        <w:rPr>
          <w:rFonts w:ascii="Open Sans" w:hAnsi="Open Sans" w:cs="Open Sans"/>
          <w:b/>
          <w:sz w:val="24"/>
          <w:szCs w:val="24"/>
        </w:rPr>
        <w:t>S</w:t>
      </w:r>
      <w:r w:rsidRPr="00E66448">
        <w:rPr>
          <w:rFonts w:ascii="Open Sans" w:hAnsi="Open Sans" w:cs="Open Sans"/>
          <w:b/>
          <w:sz w:val="24"/>
          <w:szCs w:val="24"/>
        </w:rPr>
        <w:t xml:space="preserve">upplier </w:t>
      </w:r>
      <w:r w:rsidR="00574CF4" w:rsidRPr="00E66448">
        <w:rPr>
          <w:rFonts w:ascii="Open Sans" w:hAnsi="Open Sans" w:cs="Open Sans"/>
          <w:b/>
          <w:sz w:val="24"/>
          <w:szCs w:val="24"/>
        </w:rPr>
        <w:t>I</w:t>
      </w:r>
      <w:r w:rsidRPr="00E66448">
        <w:rPr>
          <w:rFonts w:ascii="Open Sans" w:hAnsi="Open Sans" w:cs="Open Sans"/>
          <w:b/>
          <w:sz w:val="24"/>
          <w:szCs w:val="24"/>
        </w:rPr>
        <w:t xml:space="preserve">tem </w:t>
      </w:r>
      <w:r w:rsidR="00574CF4" w:rsidRPr="00E66448">
        <w:rPr>
          <w:rFonts w:ascii="Open Sans" w:hAnsi="Open Sans" w:cs="Open Sans"/>
          <w:b/>
          <w:sz w:val="24"/>
          <w:szCs w:val="24"/>
        </w:rPr>
        <w:t>I</w:t>
      </w:r>
      <w:r w:rsidR="006927CE" w:rsidRPr="00E66448">
        <w:rPr>
          <w:rFonts w:ascii="Open Sans" w:hAnsi="Open Sans" w:cs="Open Sans"/>
          <w:b/>
          <w:sz w:val="24"/>
          <w:szCs w:val="24"/>
        </w:rPr>
        <w:t>dentifier</w:t>
      </w:r>
      <w:r w:rsidRPr="00E66448">
        <w:rPr>
          <w:rFonts w:ascii="Open Sans" w:hAnsi="Open Sans" w:cs="Open Sans"/>
          <w:b/>
          <w:sz w:val="24"/>
          <w:szCs w:val="24"/>
        </w:rPr>
        <w:t xml:space="preserve"> </w:t>
      </w:r>
      <w:r w:rsidR="00671B02" w:rsidRPr="00E66448">
        <w:rPr>
          <w:rFonts w:ascii="Open Sans" w:hAnsi="Open Sans" w:cs="Open Sans"/>
          <w:bCs/>
          <w:sz w:val="24"/>
          <w:szCs w:val="24"/>
        </w:rPr>
        <w:t>(supplier catalog or part number)</w:t>
      </w:r>
      <w:r w:rsidR="00467F90" w:rsidRPr="00E66448">
        <w:rPr>
          <w:rFonts w:ascii="Open Sans" w:hAnsi="Open Sans" w:cs="Open Sans"/>
          <w:b/>
          <w:sz w:val="24"/>
          <w:szCs w:val="24"/>
        </w:rPr>
        <w:t xml:space="preserve"> </w:t>
      </w:r>
      <w:r w:rsidR="00467F90" w:rsidRPr="00E66448">
        <w:rPr>
          <w:rFonts w:ascii="Open Sans" w:hAnsi="Open Sans" w:cs="Open Sans"/>
          <w:bCs/>
          <w:sz w:val="24"/>
          <w:szCs w:val="24"/>
        </w:rPr>
        <w:t>and</w:t>
      </w:r>
      <w:r w:rsidR="00070741" w:rsidRPr="00E66448">
        <w:rPr>
          <w:rFonts w:ascii="Open Sans" w:hAnsi="Open Sans" w:cs="Open Sans"/>
          <w:b/>
          <w:sz w:val="24"/>
          <w:szCs w:val="24"/>
        </w:rPr>
        <w:t xml:space="preserve"> Supplier</w:t>
      </w:r>
      <w:r w:rsidR="0028040A" w:rsidRPr="00E66448">
        <w:rPr>
          <w:rFonts w:ascii="Open Sans" w:hAnsi="Open Sans" w:cs="Open Sans"/>
          <w:b/>
          <w:sz w:val="24"/>
          <w:szCs w:val="24"/>
        </w:rPr>
        <w:t xml:space="preserve"> </w:t>
      </w:r>
      <w:r w:rsidR="0028040A" w:rsidRPr="00E66448">
        <w:rPr>
          <w:rFonts w:ascii="Open Sans" w:hAnsi="Open Sans" w:cs="Open Sans"/>
          <w:bCs/>
          <w:sz w:val="24"/>
          <w:szCs w:val="24"/>
        </w:rPr>
        <w:t>if known</w:t>
      </w:r>
      <w:r w:rsidR="0028040A" w:rsidRPr="00E66448">
        <w:rPr>
          <w:rFonts w:ascii="Open Sans" w:hAnsi="Open Sans" w:cs="Open Sans"/>
          <w:b/>
          <w:sz w:val="24"/>
          <w:szCs w:val="24"/>
        </w:rPr>
        <w:t>.</w:t>
      </w:r>
    </w:p>
    <w:p w14:paraId="06E9161E" w14:textId="42EFB509" w:rsidR="00000990" w:rsidRPr="00E66448" w:rsidRDefault="00660540" w:rsidP="00132D1C">
      <w:pPr>
        <w:rPr>
          <w:rFonts w:ascii="Open Sans" w:hAnsi="Open Sans" w:cs="Open Sans"/>
          <w:noProof/>
          <w:sz w:val="24"/>
          <w:szCs w:val="24"/>
        </w:rPr>
      </w:pPr>
      <w:r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A4B4B5" wp14:editId="183E6111">
                <wp:simplePos x="0" y="0"/>
                <wp:positionH relativeFrom="column">
                  <wp:posOffset>4132580</wp:posOffset>
                </wp:positionH>
                <wp:positionV relativeFrom="paragraph">
                  <wp:posOffset>558470</wp:posOffset>
                </wp:positionV>
                <wp:extent cx="2475230" cy="3533242"/>
                <wp:effectExtent l="0" t="0" r="127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3533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8B741" w14:textId="04FB1F6B" w:rsidR="00BE20F4" w:rsidRDefault="00BE20F4" w:rsidP="00BE20F4">
                            <w:r w:rsidRPr="002E5F4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ote:</w:t>
                            </w:r>
                            <w:r w:rsidR="006D088B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5F4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6EF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DD0986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can</w:t>
                            </w:r>
                            <w:r w:rsidR="007F46EF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earch the </w:t>
                            </w:r>
                            <w:r w:rsidR="007F46EF" w:rsidRPr="00F430BF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Requisitioner Guide to Trackable Spend Categ</w:t>
                            </w:r>
                            <w:r w:rsidR="007F46EF" w:rsidRPr="003B4F7C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ories </w:t>
                            </w:r>
                            <w:r w:rsidR="006D7639" w:rsidRPr="006D7639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DD0986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 keyword, e.g., </w:t>
                            </w:r>
                            <w:r w:rsidR="006D7639" w:rsidRPr="006D7639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Boat” </w:t>
                            </w:r>
                            <w:r w:rsidR="007C1A3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to</w:t>
                            </w:r>
                            <w:r w:rsidR="006D7639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termine that SC1235 is the correct trackable spend category</w:t>
                            </w:r>
                            <w:r w:rsidR="004436DF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 the item.</w:t>
                            </w:r>
                            <w:r w:rsidR="004436DF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="004436DF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="007C1A3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DD0986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you were to enter a </w:t>
                            </w:r>
                            <w:r w:rsidR="007C1A3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 w:rsidR="006D088B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-Trackable Spend Category </w:t>
                            </w:r>
                            <w:r w:rsidR="00DD0986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ith one of the two </w:t>
                            </w:r>
                            <w:r w:rsidR="0066054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Capital Equipment requisition types</w:t>
                            </w:r>
                            <w:r w:rsidR="009B3D2D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28B1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a warning message will advise you to select a Trackable Spend Category</w:t>
                            </w:r>
                            <w:r w:rsidR="003C1667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B4B5" id="Text Box 24" o:spid="_x0000_s1045" type="#_x0000_t202" style="position:absolute;margin-left:325.4pt;margin-top:43.95pt;width:194.9pt;height:278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" fillcolor="white [3201]" stroked="f" strokeweight=".5pt">
                <v:textbox>
                  <w:txbxContent>
                    <w:p w14:paraId="7068B741" w14:textId="04FB1F6B" w:rsidR="00BE20F4" w:rsidRDefault="00BE20F4" w:rsidP="00BE20F4">
                      <w:r w:rsidRPr="002E5F4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ote:</w:t>
                      </w:r>
                      <w:r w:rsidR="006D088B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E5F4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F46EF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You </w:t>
                      </w:r>
                      <w:r w:rsidR="00DD0986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can</w:t>
                      </w:r>
                      <w:r w:rsidR="007F46EF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search the </w:t>
                      </w:r>
                      <w:r w:rsidR="007F46EF" w:rsidRPr="00F430BF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Requisitioner Guide to Trackable Spend Categ</w:t>
                      </w:r>
                      <w:r w:rsidR="007F46EF" w:rsidRPr="003B4F7C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ories </w:t>
                      </w:r>
                      <w:r w:rsidR="006D7639" w:rsidRPr="006D7639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on </w:t>
                      </w:r>
                      <w:r w:rsidR="00DD0986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a keyword, e.g., </w:t>
                      </w:r>
                      <w:r w:rsidR="006D7639" w:rsidRPr="006D7639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“Boat” </w:t>
                      </w:r>
                      <w:r w:rsidR="007C1A3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to</w:t>
                      </w:r>
                      <w:r w:rsidR="006D7639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determine that SC1235 is the correct trackable spend category</w:t>
                      </w:r>
                      <w:r w:rsidR="004436DF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for the item.</w:t>
                      </w:r>
                      <w:r w:rsidR="004436DF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="004436DF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="007C1A3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If </w:t>
                      </w:r>
                      <w:r w:rsidR="00DD0986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you were to enter a </w:t>
                      </w:r>
                      <w:r w:rsidR="007C1A3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N</w:t>
                      </w:r>
                      <w:r w:rsidR="006D088B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on-Trackable Spend Category </w:t>
                      </w:r>
                      <w:r w:rsidR="00DD0986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with one of the two </w:t>
                      </w:r>
                      <w:r w:rsidR="0066054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Capital Equipment requisition types</w:t>
                      </w:r>
                      <w:r w:rsidR="009B3D2D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828B1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a warning message will advise you to select a Trackable Spend Category</w:t>
                      </w:r>
                      <w:r w:rsidR="003C1667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0037D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E13E27A" wp14:editId="4B38B89D">
                <wp:simplePos x="0" y="0"/>
                <wp:positionH relativeFrom="column">
                  <wp:posOffset>69011</wp:posOffset>
                </wp:positionH>
                <wp:positionV relativeFrom="paragraph">
                  <wp:posOffset>4156962</wp:posOffset>
                </wp:positionV>
                <wp:extent cx="767751" cy="293298"/>
                <wp:effectExtent l="0" t="0" r="13335" b="1206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1EA1C" id="Rectangle 122" o:spid="_x0000_s1026" style="position:absolute;margin-left:5.45pt;margin-top:327.3pt;width:60.45pt;height:23.1pt;z-index:251671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" filled="f" strokecolor="red" strokeweight="1pt"/>
            </w:pict>
          </mc:Fallback>
        </mc:AlternateContent>
      </w:r>
      <w:r w:rsidR="00D636E7" w:rsidRPr="00E66448">
        <w:rPr>
          <w:rFonts w:ascii="Open Sans" w:hAnsi="Open Sans" w:cs="Open Sans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852DC34" wp14:editId="462898CF">
                <wp:simplePos x="0" y="0"/>
                <wp:positionH relativeFrom="margin">
                  <wp:posOffset>3862202</wp:posOffset>
                </wp:positionH>
                <wp:positionV relativeFrom="paragraph">
                  <wp:posOffset>506239</wp:posOffset>
                </wp:positionV>
                <wp:extent cx="128905" cy="249555"/>
                <wp:effectExtent l="0" t="0" r="23495" b="17145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8905" cy="249555"/>
                          <a:chOff x="313067" y="275232"/>
                          <a:chExt cx="417513" cy="608014"/>
                        </a:xfrm>
                        <a:solidFill>
                          <a:srgbClr val="E8D3A2"/>
                        </a:solidFill>
                      </wpg:grpSpPr>
                      <wps:wsp>
                        <wps:cNvPr id="2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89278" y="338725"/>
                            <a:ext cx="49213" cy="112713"/>
                          </a:xfrm>
                          <a:custGeom>
                            <a:avLst/>
                            <a:gdLst>
                              <a:gd name="T0" fmla="*/ 2 w 7"/>
                              <a:gd name="T1" fmla="*/ 0 h 16"/>
                              <a:gd name="T2" fmla="*/ 0 w 7"/>
                              <a:gd name="T3" fmla="*/ 16 h 16"/>
                              <a:gd name="T4" fmla="*/ 1 w 7"/>
                              <a:gd name="T5" fmla="*/ 2 h 16"/>
                              <a:gd name="T6" fmla="*/ 2 w 7"/>
                              <a:gd name="T7" fmla="*/ 0 h 16"/>
                              <a:gd name="T8" fmla="*/ 3 w 7"/>
                              <a:gd name="T9" fmla="*/ 4 h 16"/>
                              <a:gd name="T10" fmla="*/ 3 w 7"/>
                              <a:gd name="T11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2" y="0"/>
                                </a:moveTo>
                                <a:cubicBezTo>
                                  <a:pt x="7" y="2"/>
                                  <a:pt x="5" y="15"/>
                                  <a:pt x="0" y="16"/>
                                </a:cubicBezTo>
                                <a:cubicBezTo>
                                  <a:pt x="0" y="12"/>
                                  <a:pt x="5" y="6"/>
                                  <a:pt x="1" y="2"/>
                                </a:cubicBezTo>
                                <a:cubicBezTo>
                                  <a:pt x="1" y="0"/>
                                  <a:pt x="2" y="1"/>
                                  <a:pt x="2" y="0"/>
                                </a:cubicBezTo>
                                <a:close/>
                                <a:moveTo>
                                  <a:pt x="3" y="4"/>
                                </a:move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109"/>
                        <wps:cNvSpPr>
                          <a:spLocks/>
                        </wps:cNvSpPr>
                        <wps:spPr bwMode="auto">
                          <a:xfrm>
                            <a:off x="440066" y="324437"/>
                            <a:ext cx="49213" cy="120650"/>
                          </a:xfrm>
                          <a:custGeom>
                            <a:avLst/>
                            <a:gdLst>
                              <a:gd name="T0" fmla="*/ 2 w 7"/>
                              <a:gd name="T1" fmla="*/ 17 h 17"/>
                              <a:gd name="T2" fmla="*/ 3 w 7"/>
                              <a:gd name="T3" fmla="*/ 8 h 17"/>
                              <a:gd name="T4" fmla="*/ 0 w 7"/>
                              <a:gd name="T5" fmla="*/ 3 h 17"/>
                              <a:gd name="T6" fmla="*/ 2 w 7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7">
                                <a:moveTo>
                                  <a:pt x="2" y="17"/>
                                </a:moveTo>
                                <a:cubicBezTo>
                                  <a:pt x="1" y="14"/>
                                  <a:pt x="4" y="12"/>
                                  <a:pt x="3" y="8"/>
                                </a:cubicBezTo>
                                <a:cubicBezTo>
                                  <a:pt x="3" y="5"/>
                                  <a:pt x="0" y="6"/>
                                  <a:pt x="0" y="3"/>
                                </a:cubicBezTo>
                                <a:cubicBezTo>
                                  <a:pt x="7" y="0"/>
                                  <a:pt x="7" y="16"/>
                                  <a:pt x="2" y="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110"/>
                        <wps:cNvSpPr>
                          <a:spLocks/>
                        </wps:cNvSpPr>
                        <wps:spPr bwMode="auto">
                          <a:xfrm>
                            <a:off x="567066" y="338725"/>
                            <a:ext cx="49213" cy="106363"/>
                          </a:xfrm>
                          <a:custGeom>
                            <a:avLst/>
                            <a:gdLst>
                              <a:gd name="T0" fmla="*/ 1 w 7"/>
                              <a:gd name="T1" fmla="*/ 0 h 15"/>
                              <a:gd name="T2" fmla="*/ 3 w 7"/>
                              <a:gd name="T3" fmla="*/ 0 h 15"/>
                              <a:gd name="T4" fmla="*/ 2 w 7"/>
                              <a:gd name="T5" fmla="*/ 15 h 15"/>
                              <a:gd name="T6" fmla="*/ 3 w 7"/>
                              <a:gd name="T7" fmla="*/ 11 h 15"/>
                              <a:gd name="T8" fmla="*/ 1 w 7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ubicBezTo>
                                  <a:pt x="4" y="4"/>
                                  <a:pt x="7" y="13"/>
                                  <a:pt x="2" y="15"/>
                                </a:cubicBezTo>
                                <a:cubicBezTo>
                                  <a:pt x="1" y="13"/>
                                  <a:pt x="2" y="12"/>
                                  <a:pt x="3" y="11"/>
                                </a:cubicBezTo>
                                <a:cubicBezTo>
                                  <a:pt x="4" y="6"/>
                                  <a:pt x="0" y="4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1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13067" y="275232"/>
                            <a:ext cx="417513" cy="608014"/>
                          </a:xfrm>
                          <a:custGeom>
                            <a:avLst/>
                            <a:gdLst>
                              <a:gd name="T0" fmla="*/ 14 w 59"/>
                              <a:gd name="T1" fmla="*/ 25 h 86"/>
                              <a:gd name="T2" fmla="*/ 13 w 59"/>
                              <a:gd name="T3" fmla="*/ 12 h 86"/>
                              <a:gd name="T4" fmla="*/ 14 w 59"/>
                              <a:gd name="T5" fmla="*/ 18 h 86"/>
                              <a:gd name="T6" fmla="*/ 9 w 59"/>
                              <a:gd name="T7" fmla="*/ 17 h 86"/>
                              <a:gd name="T8" fmla="*/ 9 w 59"/>
                              <a:gd name="T9" fmla="*/ 76 h 86"/>
                              <a:gd name="T10" fmla="*/ 56 w 59"/>
                              <a:gd name="T11" fmla="*/ 78 h 86"/>
                              <a:gd name="T12" fmla="*/ 57 w 59"/>
                              <a:gd name="T13" fmla="*/ 21 h 86"/>
                              <a:gd name="T14" fmla="*/ 50 w 59"/>
                              <a:gd name="T15" fmla="*/ 25 h 86"/>
                              <a:gd name="T16" fmla="*/ 49 w 59"/>
                              <a:gd name="T17" fmla="*/ 11 h 86"/>
                              <a:gd name="T18" fmla="*/ 55 w 59"/>
                              <a:gd name="T19" fmla="*/ 18 h 86"/>
                              <a:gd name="T20" fmla="*/ 59 w 59"/>
                              <a:gd name="T21" fmla="*/ 19 h 86"/>
                              <a:gd name="T22" fmla="*/ 59 w 59"/>
                              <a:gd name="T23" fmla="*/ 79 h 86"/>
                              <a:gd name="T24" fmla="*/ 53 w 59"/>
                              <a:gd name="T25" fmla="*/ 85 h 86"/>
                              <a:gd name="T26" fmla="*/ 2 w 59"/>
                              <a:gd name="T27" fmla="*/ 85 h 86"/>
                              <a:gd name="T28" fmla="*/ 0 w 59"/>
                              <a:gd name="T29" fmla="*/ 16 h 86"/>
                              <a:gd name="T30" fmla="*/ 10 w 59"/>
                              <a:gd name="T31" fmla="*/ 15 h 86"/>
                              <a:gd name="T32" fmla="*/ 14 w 59"/>
                              <a:gd name="T33" fmla="*/ 25 h 86"/>
                              <a:gd name="T34" fmla="*/ 2 w 59"/>
                              <a:gd name="T35" fmla="*/ 28 h 86"/>
                              <a:gd name="T36" fmla="*/ 5 w 59"/>
                              <a:gd name="T37" fmla="*/ 18 h 86"/>
                              <a:gd name="T38" fmla="*/ 2 w 59"/>
                              <a:gd name="T39" fmla="*/ 28 h 86"/>
                              <a:gd name="T40" fmla="*/ 7 w 59"/>
                              <a:gd name="T41" fmla="*/ 41 h 86"/>
                              <a:gd name="T42" fmla="*/ 6 w 59"/>
                              <a:gd name="T43" fmla="*/ 20 h 86"/>
                              <a:gd name="T44" fmla="*/ 7 w 59"/>
                              <a:gd name="T45" fmla="*/ 41 h 86"/>
                              <a:gd name="T46" fmla="*/ 3 w 59"/>
                              <a:gd name="T47" fmla="*/ 46 h 86"/>
                              <a:gd name="T48" fmla="*/ 2 w 59"/>
                              <a:gd name="T49" fmla="*/ 29 h 86"/>
                              <a:gd name="T50" fmla="*/ 3 w 59"/>
                              <a:gd name="T51" fmla="*/ 46 h 86"/>
                              <a:gd name="T52" fmla="*/ 5 w 59"/>
                              <a:gd name="T53" fmla="*/ 73 h 86"/>
                              <a:gd name="T54" fmla="*/ 8 w 59"/>
                              <a:gd name="T55" fmla="*/ 83 h 86"/>
                              <a:gd name="T56" fmla="*/ 8 w 59"/>
                              <a:gd name="T57" fmla="*/ 75 h 86"/>
                              <a:gd name="T58" fmla="*/ 6 w 59"/>
                              <a:gd name="T59" fmla="*/ 75 h 86"/>
                              <a:gd name="T60" fmla="*/ 4 w 59"/>
                              <a:gd name="T61" fmla="*/ 34 h 86"/>
                              <a:gd name="T62" fmla="*/ 5 w 59"/>
                              <a:gd name="T63" fmla="*/ 73 h 86"/>
                              <a:gd name="T64" fmla="*/ 3 w 59"/>
                              <a:gd name="T65" fmla="*/ 53 h 86"/>
                              <a:gd name="T66" fmla="*/ 3 w 59"/>
                              <a:gd name="T67" fmla="*/ 53 h 86"/>
                              <a:gd name="T68" fmla="*/ 26 w 59"/>
                              <a:gd name="T69" fmla="*/ 81 h 86"/>
                              <a:gd name="T70" fmla="*/ 26 w 59"/>
                              <a:gd name="T71" fmla="*/ 81 h 86"/>
                              <a:gd name="T72" fmla="*/ 35 w 59"/>
                              <a:gd name="T73" fmla="*/ 81 h 86"/>
                              <a:gd name="T74" fmla="*/ 43 w 59"/>
                              <a:gd name="T75" fmla="*/ 80 h 86"/>
                              <a:gd name="T76" fmla="*/ 35 w 59"/>
                              <a:gd name="T77" fmla="*/ 81 h 86"/>
                              <a:gd name="T78" fmla="*/ 53 w 59"/>
                              <a:gd name="T79" fmla="*/ 80 h 86"/>
                              <a:gd name="T80" fmla="*/ 52 w 59"/>
                              <a:gd name="T81" fmla="*/ 81 h 86"/>
                              <a:gd name="T82" fmla="*/ 53 w 59"/>
                              <a:gd name="T83" fmla="*/ 80 h 86"/>
                              <a:gd name="T84" fmla="*/ 32 w 59"/>
                              <a:gd name="T85" fmla="*/ 81 h 86"/>
                              <a:gd name="T86" fmla="*/ 32 w 59"/>
                              <a:gd name="T87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9" h="86">
                                <a:moveTo>
                                  <a:pt x="14" y="25"/>
                                </a:moveTo>
                                <a:cubicBezTo>
                                  <a:pt x="14" y="21"/>
                                  <a:pt x="18" y="15"/>
                                  <a:pt x="13" y="12"/>
                                </a:cubicBezTo>
                                <a:cubicBezTo>
                                  <a:pt x="11" y="14"/>
                                  <a:pt x="14" y="15"/>
                                  <a:pt x="14" y="18"/>
                                </a:cubicBezTo>
                                <a:cubicBezTo>
                                  <a:pt x="12" y="19"/>
                                  <a:pt x="10" y="16"/>
                                  <a:pt x="9" y="17"/>
                                </a:cubicBezTo>
                                <a:cubicBezTo>
                                  <a:pt x="9" y="35"/>
                                  <a:pt x="9" y="55"/>
                                  <a:pt x="9" y="76"/>
                                </a:cubicBezTo>
                                <a:cubicBezTo>
                                  <a:pt x="24" y="75"/>
                                  <a:pt x="43" y="77"/>
                                  <a:pt x="56" y="78"/>
                                </a:cubicBezTo>
                                <a:cubicBezTo>
                                  <a:pt x="58" y="60"/>
                                  <a:pt x="56" y="41"/>
                                  <a:pt x="57" y="21"/>
                                </a:cubicBezTo>
                                <a:cubicBezTo>
                                  <a:pt x="53" y="20"/>
                                  <a:pt x="54" y="25"/>
                                  <a:pt x="50" y="25"/>
                                </a:cubicBezTo>
                                <a:cubicBezTo>
                                  <a:pt x="55" y="20"/>
                                  <a:pt x="52" y="14"/>
                                  <a:pt x="49" y="11"/>
                                </a:cubicBezTo>
                                <a:cubicBezTo>
                                  <a:pt x="54" y="10"/>
                                  <a:pt x="54" y="14"/>
                                  <a:pt x="55" y="18"/>
                                </a:cubicBezTo>
                                <a:cubicBezTo>
                                  <a:pt x="55" y="19"/>
                                  <a:pt x="59" y="18"/>
                                  <a:pt x="59" y="19"/>
                                </a:cubicBezTo>
                                <a:cubicBezTo>
                                  <a:pt x="58" y="37"/>
                                  <a:pt x="58" y="59"/>
                                  <a:pt x="59" y="79"/>
                                </a:cubicBezTo>
                                <a:cubicBezTo>
                                  <a:pt x="57" y="80"/>
                                  <a:pt x="55" y="83"/>
                                  <a:pt x="53" y="85"/>
                                </a:cubicBezTo>
                                <a:cubicBezTo>
                                  <a:pt x="37" y="83"/>
                                  <a:pt x="18" y="86"/>
                                  <a:pt x="2" y="85"/>
                                </a:cubicBezTo>
                                <a:cubicBezTo>
                                  <a:pt x="2" y="64"/>
                                  <a:pt x="0" y="38"/>
                                  <a:pt x="0" y="16"/>
                                </a:cubicBezTo>
                                <a:cubicBezTo>
                                  <a:pt x="4" y="16"/>
                                  <a:pt x="6" y="15"/>
                                  <a:pt x="10" y="15"/>
                                </a:cubicBezTo>
                                <a:cubicBezTo>
                                  <a:pt x="12" y="0"/>
                                  <a:pt x="24" y="21"/>
                                  <a:pt x="14" y="25"/>
                                </a:cubicBezTo>
                                <a:close/>
                                <a:moveTo>
                                  <a:pt x="2" y="28"/>
                                </a:moveTo>
                                <a:cubicBezTo>
                                  <a:pt x="2" y="24"/>
                                  <a:pt x="4" y="20"/>
                                  <a:pt x="5" y="18"/>
                                </a:cubicBezTo>
                                <a:cubicBezTo>
                                  <a:pt x="1" y="20"/>
                                  <a:pt x="2" y="26"/>
                                  <a:pt x="2" y="28"/>
                                </a:cubicBezTo>
                                <a:close/>
                                <a:moveTo>
                                  <a:pt x="7" y="41"/>
                                </a:moveTo>
                                <a:cubicBezTo>
                                  <a:pt x="7" y="34"/>
                                  <a:pt x="8" y="25"/>
                                  <a:pt x="6" y="20"/>
                                </a:cubicBezTo>
                                <a:cubicBezTo>
                                  <a:pt x="6" y="27"/>
                                  <a:pt x="5" y="35"/>
                                  <a:pt x="7" y="41"/>
                                </a:cubicBezTo>
                                <a:close/>
                                <a:moveTo>
                                  <a:pt x="3" y="46"/>
                                </a:moveTo>
                                <a:cubicBezTo>
                                  <a:pt x="3" y="41"/>
                                  <a:pt x="4" y="33"/>
                                  <a:pt x="2" y="29"/>
                                </a:cubicBezTo>
                                <a:cubicBezTo>
                                  <a:pt x="2" y="35"/>
                                  <a:pt x="1" y="42"/>
                                  <a:pt x="3" y="46"/>
                                </a:cubicBezTo>
                                <a:close/>
                                <a:moveTo>
                                  <a:pt x="5" y="73"/>
                                </a:moveTo>
                                <a:cubicBezTo>
                                  <a:pt x="5" y="76"/>
                                  <a:pt x="3" y="83"/>
                                  <a:pt x="8" y="83"/>
                                </a:cubicBezTo>
                                <a:cubicBezTo>
                                  <a:pt x="8" y="81"/>
                                  <a:pt x="7" y="78"/>
                                  <a:pt x="8" y="75"/>
                                </a:cubicBezTo>
                                <a:cubicBezTo>
                                  <a:pt x="7" y="74"/>
                                  <a:pt x="6" y="77"/>
                                  <a:pt x="6" y="75"/>
                                </a:cubicBezTo>
                                <a:cubicBezTo>
                                  <a:pt x="7" y="61"/>
                                  <a:pt x="6" y="45"/>
                                  <a:pt x="4" y="34"/>
                                </a:cubicBezTo>
                                <a:cubicBezTo>
                                  <a:pt x="4" y="48"/>
                                  <a:pt x="5" y="60"/>
                                  <a:pt x="5" y="73"/>
                                </a:cubicBezTo>
                                <a:close/>
                                <a:moveTo>
                                  <a:pt x="3" y="53"/>
                                </a:moveTo>
                                <a:cubicBezTo>
                                  <a:pt x="2" y="57"/>
                                  <a:pt x="3" y="51"/>
                                  <a:pt x="3" y="53"/>
                                </a:cubicBezTo>
                                <a:close/>
                                <a:moveTo>
                                  <a:pt x="26" y="81"/>
                                </a:moveTo>
                                <a:cubicBezTo>
                                  <a:pt x="26" y="81"/>
                                  <a:pt x="26" y="81"/>
                                  <a:pt x="26" y="81"/>
                                </a:cubicBezTo>
                                <a:close/>
                                <a:moveTo>
                                  <a:pt x="35" y="81"/>
                                </a:moveTo>
                                <a:cubicBezTo>
                                  <a:pt x="38" y="81"/>
                                  <a:pt x="43" y="82"/>
                                  <a:pt x="43" y="80"/>
                                </a:cubicBezTo>
                                <a:cubicBezTo>
                                  <a:pt x="40" y="81"/>
                                  <a:pt x="36" y="79"/>
                                  <a:pt x="35" y="81"/>
                                </a:cubicBezTo>
                                <a:close/>
                                <a:moveTo>
                                  <a:pt x="53" y="80"/>
                                </a:moveTo>
                                <a:cubicBezTo>
                                  <a:pt x="53" y="80"/>
                                  <a:pt x="52" y="81"/>
                                  <a:pt x="52" y="81"/>
                                </a:cubicBezTo>
                                <a:cubicBezTo>
                                  <a:pt x="51" y="83"/>
                                  <a:pt x="54" y="81"/>
                                  <a:pt x="53" y="80"/>
                                </a:cubicBezTo>
                                <a:close/>
                                <a:moveTo>
                                  <a:pt x="32" y="81"/>
                                </a:moveTo>
                                <a:cubicBezTo>
                                  <a:pt x="33" y="82"/>
                                  <a:pt x="32" y="81"/>
                                  <a:pt x="32" y="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112"/>
                        <wps:cNvSpPr>
                          <a:spLocks/>
                        </wps:cNvSpPr>
                        <wps:spPr bwMode="auto">
                          <a:xfrm>
                            <a:off x="532141" y="346662"/>
                            <a:ext cx="34925" cy="92075"/>
                          </a:xfrm>
                          <a:custGeom>
                            <a:avLst/>
                            <a:gdLst>
                              <a:gd name="T0" fmla="*/ 1 w 5"/>
                              <a:gd name="T1" fmla="*/ 0 h 13"/>
                              <a:gd name="T2" fmla="*/ 2 w 5"/>
                              <a:gd name="T3" fmla="*/ 0 h 13"/>
                              <a:gd name="T4" fmla="*/ 0 w 5"/>
                              <a:gd name="T5" fmla="*/ 13 h 13"/>
                              <a:gd name="T6" fmla="*/ 1 w 5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3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4" y="3"/>
                                  <a:pt x="5" y="12"/>
                                  <a:pt x="0" y="13"/>
                                </a:cubicBezTo>
                                <a:cubicBezTo>
                                  <a:pt x="3" y="10"/>
                                  <a:pt x="1" y="3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113"/>
                        <wps:cNvSpPr>
                          <a:spLocks/>
                        </wps:cNvSpPr>
                        <wps:spPr bwMode="auto">
                          <a:xfrm>
                            <a:off x="609928" y="338725"/>
                            <a:ext cx="49213" cy="120650"/>
                          </a:xfrm>
                          <a:custGeom>
                            <a:avLst/>
                            <a:gdLst>
                              <a:gd name="T0" fmla="*/ 2 w 7"/>
                              <a:gd name="T1" fmla="*/ 17 h 17"/>
                              <a:gd name="T2" fmla="*/ 1 w 7"/>
                              <a:gd name="T3" fmla="*/ 3 h 17"/>
                              <a:gd name="T4" fmla="*/ 1 w 7"/>
                              <a:gd name="T5" fmla="*/ 1 h 17"/>
                              <a:gd name="T6" fmla="*/ 2 w 7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7">
                                <a:moveTo>
                                  <a:pt x="2" y="17"/>
                                </a:moveTo>
                                <a:cubicBezTo>
                                  <a:pt x="2" y="13"/>
                                  <a:pt x="6" y="4"/>
                                  <a:pt x="1" y="3"/>
                                </a:cubicBezTo>
                                <a:cubicBezTo>
                                  <a:pt x="0" y="2"/>
                                  <a:pt x="1" y="2"/>
                                  <a:pt x="1" y="1"/>
                                </a:cubicBezTo>
                                <a:cubicBezTo>
                                  <a:pt x="7" y="0"/>
                                  <a:pt x="6" y="14"/>
                                  <a:pt x="2" y="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114"/>
                        <wps:cNvSpPr>
                          <a:spLocks/>
                        </wps:cNvSpPr>
                        <wps:spPr bwMode="auto">
                          <a:xfrm>
                            <a:off x="567066" y="465725"/>
                            <a:ext cx="28575" cy="22225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1 w 4"/>
                              <a:gd name="T5" fmla="*/ 2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4" y="1"/>
                                  <a:pt x="4" y="3"/>
                                </a:cubicBezTo>
                                <a:cubicBezTo>
                                  <a:pt x="3" y="3"/>
                                  <a:pt x="2" y="3"/>
                                  <a:pt x="1" y="2"/>
                                </a:cubicBezTo>
                                <a:cubicBezTo>
                                  <a:pt x="0" y="1"/>
                                  <a:pt x="2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115"/>
                        <wps:cNvSpPr>
                          <a:spLocks/>
                        </wps:cNvSpPr>
                        <wps:spPr bwMode="auto">
                          <a:xfrm>
                            <a:off x="482928" y="473662"/>
                            <a:ext cx="20638" cy="28575"/>
                          </a:xfrm>
                          <a:custGeom>
                            <a:avLst/>
                            <a:gdLst>
                              <a:gd name="T0" fmla="*/ 1 w 3"/>
                              <a:gd name="T1" fmla="*/ 0 h 4"/>
                              <a:gd name="T2" fmla="*/ 3 w 3"/>
                              <a:gd name="T3" fmla="*/ 1 h 4"/>
                              <a:gd name="T4" fmla="*/ 0 w 3"/>
                              <a:gd name="T5" fmla="*/ 4 h 4"/>
                              <a:gd name="T6" fmla="*/ 1 w 3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1"/>
                                  <a:pt x="3" y="1"/>
                                </a:cubicBezTo>
                                <a:cubicBezTo>
                                  <a:pt x="3" y="3"/>
                                  <a:pt x="2" y="4"/>
                                  <a:pt x="0" y="4"/>
                                </a:cubicBezTo>
                                <a:cubicBezTo>
                                  <a:pt x="0" y="2"/>
                                  <a:pt x="0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116"/>
                        <wps:cNvSpPr>
                          <a:spLocks/>
                        </wps:cNvSpPr>
                        <wps:spPr bwMode="auto">
                          <a:xfrm>
                            <a:off x="524203" y="473662"/>
                            <a:ext cx="28575" cy="20638"/>
                          </a:xfrm>
                          <a:custGeom>
                            <a:avLst/>
                            <a:gdLst>
                              <a:gd name="T0" fmla="*/ 1 w 4"/>
                              <a:gd name="T1" fmla="*/ 0 h 3"/>
                              <a:gd name="T2" fmla="*/ 3 w 4"/>
                              <a:gd name="T3" fmla="*/ 0 h 3"/>
                              <a:gd name="T4" fmla="*/ 1 w 4"/>
                              <a:gd name="T5" fmla="*/ 3 h 3"/>
                              <a:gd name="T6" fmla="*/ 1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3" y="0"/>
                                  <a:pt x="3" y="0"/>
                                </a:cubicBezTo>
                                <a:cubicBezTo>
                                  <a:pt x="4" y="2"/>
                                  <a:pt x="3" y="3"/>
                                  <a:pt x="1" y="3"/>
                                </a:cubicBezTo>
                                <a:cubicBezTo>
                                  <a:pt x="0" y="1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117"/>
                        <wps:cNvSpPr>
                          <a:spLocks/>
                        </wps:cNvSpPr>
                        <wps:spPr bwMode="auto">
                          <a:xfrm>
                            <a:off x="440066" y="473662"/>
                            <a:ext cx="20638" cy="20638"/>
                          </a:xfrm>
                          <a:custGeom>
                            <a:avLst/>
                            <a:gdLst>
                              <a:gd name="T0" fmla="*/ 2 w 3"/>
                              <a:gd name="T1" fmla="*/ 0 h 3"/>
                              <a:gd name="T2" fmla="*/ 3 w 3"/>
                              <a:gd name="T3" fmla="*/ 3 h 3"/>
                              <a:gd name="T4" fmla="*/ 1 w 3"/>
                              <a:gd name="T5" fmla="*/ 3 h 3"/>
                              <a:gd name="T6" fmla="*/ 2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cubicBezTo>
                                  <a:pt x="2" y="1"/>
                                  <a:pt x="3" y="1"/>
                                  <a:pt x="3" y="3"/>
                                </a:cubicBezTo>
                                <a:cubicBezTo>
                                  <a:pt x="3" y="3"/>
                                  <a:pt x="1" y="3"/>
                                  <a:pt x="1" y="3"/>
                                </a:cubicBezTo>
                                <a:cubicBezTo>
                                  <a:pt x="0" y="1"/>
                                  <a:pt x="1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118"/>
                        <wps:cNvSpPr>
                          <a:spLocks/>
                        </wps:cNvSpPr>
                        <wps:spPr bwMode="auto">
                          <a:xfrm>
                            <a:off x="624216" y="473662"/>
                            <a:ext cx="28575" cy="28575"/>
                          </a:xfrm>
                          <a:custGeom>
                            <a:avLst/>
                            <a:gdLst>
                              <a:gd name="T0" fmla="*/ 3 w 4"/>
                              <a:gd name="T1" fmla="*/ 4 h 4"/>
                              <a:gd name="T2" fmla="*/ 0 w 4"/>
                              <a:gd name="T3" fmla="*/ 1 h 4"/>
                              <a:gd name="T4" fmla="*/ 3 w 4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4"/>
                                </a:moveTo>
                                <a:cubicBezTo>
                                  <a:pt x="1" y="4"/>
                                  <a:pt x="0" y="3"/>
                                  <a:pt x="0" y="1"/>
                                </a:cubicBezTo>
                                <a:cubicBezTo>
                                  <a:pt x="2" y="0"/>
                                  <a:pt x="4" y="2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119"/>
                        <wps:cNvSpPr>
                          <a:spLocks/>
                        </wps:cNvSpPr>
                        <wps:spPr bwMode="auto">
                          <a:xfrm>
                            <a:off x="397203" y="473662"/>
                            <a:ext cx="20638" cy="28575"/>
                          </a:xfrm>
                          <a:custGeom>
                            <a:avLst/>
                            <a:gdLst>
                              <a:gd name="T0" fmla="*/ 1 w 3"/>
                              <a:gd name="T1" fmla="*/ 1 h 4"/>
                              <a:gd name="T2" fmla="*/ 2 w 3"/>
                              <a:gd name="T3" fmla="*/ 4 h 4"/>
                              <a:gd name="T4" fmla="*/ 1 w 3"/>
                              <a:gd name="T5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1"/>
                                </a:moveTo>
                                <a:cubicBezTo>
                                  <a:pt x="3" y="0"/>
                                  <a:pt x="3" y="3"/>
                                  <a:pt x="2" y="4"/>
                                </a:cubicBezTo>
                                <a:cubicBezTo>
                                  <a:pt x="0" y="4"/>
                                  <a:pt x="0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120"/>
                        <wps:cNvSpPr>
                          <a:spLocks/>
                        </wps:cNvSpPr>
                        <wps:spPr bwMode="auto">
                          <a:xfrm>
                            <a:off x="673428" y="487950"/>
                            <a:ext cx="28575" cy="20638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3 w 4"/>
                              <a:gd name="T3" fmla="*/ 3 h 3"/>
                              <a:gd name="T4" fmla="*/ 1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4" y="1"/>
                                  <a:pt x="3" y="3"/>
                                </a:cubicBezTo>
                                <a:cubicBezTo>
                                  <a:pt x="3" y="3"/>
                                  <a:pt x="2" y="3"/>
                                  <a:pt x="1" y="3"/>
                                </a:cubicBezTo>
                                <a:cubicBezTo>
                                  <a:pt x="0" y="2"/>
                                  <a:pt x="1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4C182" id="Group 25" o:spid="_x0000_s1026" alt="&quot;&quot;" style="position:absolute;margin-left:304.1pt;margin-top:39.85pt;width:10.15pt;height:19.65pt;z-index:251657224;mso-position-horizontal-relative:margin;mso-width-relative:margin;mso-height-relative:margin" coordorigin="3130,2752" coordsize="4175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">
                <o:lock v:ext="edit" aspectratio="t"/>
                <v:shape id="Freeform 108" o:spid="_x0000_s1027" style="position:absolute;left:4892;top:3387;width:492;height:112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" path="m2,c7,2,5,15,,16,,12,5,6,1,2,1,,2,1,2,xm3,4v,,,,,xe" filled="f" strokecolor="#e8d3a2">
                  <v:path arrowok="t" o:connecttype="custom" o:connectlocs="14061,0;0,112713;7030,14089;14061,0;21091,28178;21091,28178" o:connectangles="0,0,0,0,0,0"/>
                  <o:lock v:ext="edit" verticies="t"/>
                </v:shape>
                <v:shape id="Freeform 109" o:spid="_x0000_s1028" style="position:absolute;left:4400;top:3244;width:492;height:120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" path="m2,17c1,14,4,12,3,8,3,5,,6,,3,7,,7,16,2,17xe" filled="f" strokecolor="#e8d3a2">
                  <v:path arrowok="t" o:connecttype="custom" o:connectlocs="14061,120650;21091,56776;0,21291;14061,120650" o:connectangles="0,0,0,0"/>
                </v:shape>
                <v:shape id="Freeform 110" o:spid="_x0000_s1029" style="position:absolute;left:5670;top:3387;width:492;height:1063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" path="m1,c2,,2,,3,,4,4,7,13,2,15,1,13,2,12,3,11,4,6,,4,1,xe" filled="f" strokecolor="#e8d3a2">
                  <v:path arrowok="t" o:connecttype="custom" o:connectlocs="7030,0;21091,0;14061,106363;21091,78000;7030,0" o:connectangles="0,0,0,0,0"/>
                </v:shape>
                <v:shape id="Freeform 111" o:spid="_x0000_s1030" alt="&quot;&quot;" style="position:absolute;left:3130;top:2752;width:4175;height:6080;visibility:visible;mso-wrap-style:square;v-text-anchor:top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" path="m14,25v,-4,4,-10,-1,-13c11,14,14,15,14,18,12,19,10,16,9,17v,18,,38,,59c24,75,43,77,56,78v2,-18,,-37,1,-57c53,20,54,25,50,25,55,20,52,14,49,11v5,-1,5,3,6,7c55,19,59,18,59,19v-1,18,-1,40,,60c57,80,55,83,53,85,37,83,18,86,2,85,2,64,,38,,16v4,,6,-1,10,-1c12,,24,21,14,25xm2,28c2,24,4,20,5,18,1,20,2,26,2,28xm7,41c7,34,8,25,6,20v,7,-1,15,1,21xm3,46c3,41,4,33,2,29v,6,-1,13,1,17xm5,73v,3,-2,10,3,10c8,81,7,78,8,75,7,74,6,77,6,75,7,61,6,45,4,34v,14,1,26,1,39xm3,53v-1,4,,-2,,xm26,81v,,,,,xm35,81v3,,8,1,8,-1c40,81,36,79,35,81xm53,80v,,-1,1,-1,1c51,83,54,81,53,80xm32,81v1,1,,,,xe" filled="f" strokecolor="#e8d3a2">
                  <v:path arrowok="t" o:connecttype="custom" o:connectlocs="99071,176748;91994,84839;99071,127259;63688,120189;63688,537315;396284,551455;403360,148469;353825,176748;346748,77769;389207,127259;417513,134329;417513,558524;375054,600944;14153,600944;0,113119;70765,106049;99071,176748;14153,197958;35382,127259;14153,197958;49535,289867;42459,141399;49535,289867;21229,325217;14153,205028;21229,325217;35382,516105;56612,586804;56612,530245;42459,530245;28306,240378;35382,516105;21229,374706;21229,374706;183989,572664;183989,572664;247677,572664;304289,565594;247677,572664;375054,565594;367978,572664;375054,565594;226448,572664;226448,572664" o:connectangles="0,0,0,0,0,0,0,0,0,0,0,0,0,0,0,0,0,0,0,0,0,0,0,0,0,0,0,0,0,0,0,0,0,0,0,0,0,0,0,0,0,0,0,0"/>
                  <o:lock v:ext="edit" verticies="t"/>
                </v:shape>
                <v:shape id="Freeform 112" o:spid="_x0000_s1031" style="position:absolute;left:5321;top:3466;width:349;height:921;visibility:visible;mso-wrap-style:square;v-text-anchor:top" coordsize="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" path="m1,v,,,,1,c4,3,5,12,,13,3,10,1,3,1,xe" filled="f" strokecolor="#e8d3a2">
                  <v:path arrowok="t" o:connecttype="custom" o:connectlocs="6985,0;13970,0;0,92075;6985,0" o:connectangles="0,0,0,0"/>
                </v:shape>
                <v:shape id="Freeform 113" o:spid="_x0000_s1032" style="position:absolute;left:6099;top:3387;width:492;height:120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" path="m2,17c2,13,6,4,1,3,,2,1,2,1,1,7,,6,14,2,17xe" filled="f" strokecolor="#e8d3a2">
                  <v:path arrowok="t" o:connecttype="custom" o:connectlocs="14061,120650;7030,21291;7030,7097;14061,120650" o:connectangles="0,0,0,0"/>
                </v:shape>
                <v:shape id="Freeform 114" o:spid="_x0000_s1033" style="position:absolute;left:5670;top:4657;width:286;height:222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" path="m2,c3,1,4,1,4,3,3,3,2,3,1,2,,1,2,1,2,xe" filled="f" strokecolor="#e8d3a2">
                  <v:path arrowok="t" o:connecttype="custom" o:connectlocs="14288,0;28575,22225;7144,14817;14288,0" o:connectangles="0,0,0,0"/>
                </v:shape>
                <v:shape id="Freeform 115" o:spid="_x0000_s1034" style="position:absolute;left:4829;top:4736;width:206;height:286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" path="m1,c2,,2,1,3,1,3,3,2,4,,4,,2,,1,1,xe" filled="f" strokecolor="#e8d3a2">
                  <v:path arrowok="t" o:connecttype="custom" o:connectlocs="6879,0;20638,7144;0,28575;6879,0" o:connectangles="0,0,0,0"/>
                </v:shape>
                <v:shape id="Freeform 116" o:spid="_x0000_s1035" style="position:absolute;left:5242;top:4736;width:285;height:207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" path="m1,c2,,3,,3,,4,2,3,3,1,3,,1,1,2,1,xe" filled="f" strokecolor="#e8d3a2">
                  <v:path arrowok="t" o:connecttype="custom" o:connectlocs="7144,0;21431,0;7144,20638;7144,0" o:connectangles="0,0,0,0"/>
                </v:shape>
                <v:shape id="Freeform 117" o:spid="_x0000_s1036" style="position:absolute;left:4400;top:4736;width:207;height:207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" path="m2,v,1,1,1,1,3c3,3,1,3,1,3,,1,1,1,2,xe" filled="f" strokecolor="#e8d3a2">
                  <v:path arrowok="t" o:connecttype="custom" o:connectlocs="13759,0;20638,20638;6879,20638;13759,0" o:connectangles="0,0,0,0"/>
                </v:shape>
                <v:shape id="Freeform 118" o:spid="_x0000_s1037" style="position:absolute;left:6242;top:4736;width:285;height:286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" path="m3,4c1,4,,3,,1,2,,4,2,3,4xe" filled="f" strokecolor="#e8d3a2">
                  <v:path arrowok="t" o:connecttype="custom" o:connectlocs="21431,28575;0,7144;21431,28575" o:connectangles="0,0,0"/>
                </v:shape>
                <v:shape id="Freeform 119" o:spid="_x0000_s1038" style="position:absolute;left:3972;top:4736;width:206;height:286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" path="m1,1c3,,3,3,2,4,,4,,2,1,1xe" filled="f" strokecolor="#e8d3a2">
                  <v:path arrowok="t" o:connecttype="custom" o:connectlocs="6879,7144;13759,28575;6879,7144" o:connectangles="0,0,0"/>
                </v:shape>
                <v:shape id="Freeform 120" o:spid="_x0000_s1039" style="position:absolute;left:6734;top:4879;width:286;height:206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" path="m2,c3,1,4,1,3,3v,,-1,,-2,c,2,1,,2,xe" filled="f" strokecolor="#e8d3a2">
                  <v:path arrowok="t" o:connecttype="custom" o:connectlocs="14288,0;21431,20638;7144,20638;14288,0" o:connectangles="0,0,0,0"/>
                </v:shape>
                <w10:wrap anchorx="margin"/>
              </v:group>
            </w:pict>
          </mc:Fallback>
        </mc:AlternateContent>
      </w:r>
      <w:r w:rsidR="00D636E7" w:rsidRPr="00E66448">
        <w:rPr>
          <w:rFonts w:ascii="Open Sans" w:hAnsi="Open Sans" w:cs="Open Sans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0E426A" wp14:editId="408D06B7">
                <wp:simplePos x="0" y="0"/>
                <wp:positionH relativeFrom="column">
                  <wp:posOffset>1651372</wp:posOffset>
                </wp:positionH>
                <wp:positionV relativeFrom="paragraph">
                  <wp:posOffset>481809</wp:posOffset>
                </wp:positionV>
                <wp:extent cx="227965" cy="215900"/>
                <wp:effectExtent l="0" t="0" r="19685" b="12700"/>
                <wp:wrapNone/>
                <wp:docPr id="316" name="Oval 3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15900"/>
                        </a:xfrm>
                        <a:prstGeom prst="ellipse">
                          <a:avLst/>
                        </a:prstGeom>
                        <a:solidFill>
                          <a:srgbClr val="D24310"/>
                        </a:solidFill>
                        <a:ln w="12700" cap="flat" cmpd="sng" algn="ctr">
                          <a:solidFill>
                            <a:srgbClr val="D2431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FC4F8" w14:textId="77777777" w:rsidR="002F707E" w:rsidRDefault="002F707E" w:rsidP="002F707E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E426A" id="Oval 316" o:spid="_x0000_s1046" alt="&quot;&quot;" style="position:absolute;margin-left:130.05pt;margin-top:37.95pt;width:17.95pt;height:1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" fillcolor="#d24310" strokecolor="#d24310" strokeweight="1pt">
                <v:stroke joinstyle="miter"/>
                <v:textbox inset="0,0,0,0">
                  <w:txbxContent>
                    <w:p w14:paraId="775FC4F8" w14:textId="77777777" w:rsidR="002F707E" w:rsidRDefault="002F707E" w:rsidP="002F707E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light1"/>
                          <w:kern w:val="24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636E7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039BE5C7" wp14:editId="228F8586">
            <wp:extent cx="3714941" cy="4413477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4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4EA0" w14:textId="6D62AB17" w:rsidR="00000990" w:rsidRPr="00E66448" w:rsidRDefault="00000990" w:rsidP="00D408A4">
      <w:pPr>
        <w:ind w:left="-450"/>
        <w:rPr>
          <w:rFonts w:ascii="Open Sans" w:hAnsi="Open Sans" w:cs="Open Sans"/>
          <w:noProof/>
          <w:sz w:val="24"/>
          <w:szCs w:val="24"/>
        </w:rPr>
      </w:pPr>
    </w:p>
    <w:p w14:paraId="06F54067" w14:textId="06B01FD6" w:rsidR="008012AB" w:rsidRDefault="007836D3" w:rsidP="00711F28">
      <w:pPr>
        <w:numPr>
          <w:ilvl w:val="1"/>
          <w:numId w:val="1"/>
        </w:numPr>
        <w:tabs>
          <w:tab w:val="clear" w:pos="1440"/>
          <w:tab w:val="num" w:pos="1350"/>
        </w:tabs>
        <w:ind w:left="-36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21F819" wp14:editId="6B1DFA9F">
                <wp:simplePos x="0" y="0"/>
                <wp:positionH relativeFrom="column">
                  <wp:posOffset>885825</wp:posOffset>
                </wp:positionH>
                <wp:positionV relativeFrom="paragraph">
                  <wp:posOffset>5396865</wp:posOffset>
                </wp:positionV>
                <wp:extent cx="2400300" cy="180975"/>
                <wp:effectExtent l="0" t="0" r="0" b="952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78718" w14:textId="77777777" w:rsidR="007836D3" w:rsidRDefault="00783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1F819" id="Text Box 165" o:spid="_x0000_s1047" type="#_x0000_t202" style="position:absolute;left:0;text-align:left;margin-left:69.75pt;margin-top:424.95pt;width:189pt;height:14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" fillcolor="white [3212]" stroked="f" strokeweight=".5pt">
                <v:textbox>
                  <w:txbxContent>
                    <w:p w14:paraId="39A78718" w14:textId="77777777" w:rsidR="007836D3" w:rsidRDefault="007836D3"/>
                  </w:txbxContent>
                </v:textbox>
              </v:shape>
            </w:pict>
          </mc:Fallback>
        </mc:AlternateContent>
      </w:r>
      <w:bookmarkStart w:id="6" w:name="_HOW_TO_CREATE_2"/>
      <w:bookmarkStart w:id="7" w:name="_Toc136507545"/>
      <w:bookmarkStart w:id="8" w:name="_Toc135232478"/>
      <w:bookmarkEnd w:id="6"/>
      <w:r w:rsidR="00676990">
        <w:rPr>
          <w:rFonts w:ascii="Open Sans" w:hAnsi="Open Sans" w:cs="Open Sans"/>
          <w:sz w:val="24"/>
          <w:szCs w:val="24"/>
        </w:rPr>
        <w:t>Select Add to Cart</w:t>
      </w:r>
    </w:p>
    <w:p w14:paraId="52BC62BD" w14:textId="4DDBF949" w:rsidR="00D77CCB" w:rsidRPr="00231A8D" w:rsidRDefault="00D77CCB" w:rsidP="00231A8D">
      <w:pPr>
        <w:rPr>
          <w:rFonts w:ascii="Open Sans" w:hAnsi="Open Sans" w:cs="Open Sans"/>
          <w:noProof/>
          <w:sz w:val="24"/>
          <w:szCs w:val="24"/>
        </w:rPr>
      </w:pPr>
    </w:p>
    <w:p w14:paraId="2024D753" w14:textId="77777777" w:rsidR="00D77CCB" w:rsidRDefault="00D77CCB" w:rsidP="00231A8D">
      <w:pPr>
        <w:numPr>
          <w:ilvl w:val="1"/>
          <w:numId w:val="1"/>
        </w:numPr>
        <w:tabs>
          <w:tab w:val="clear" w:pos="1440"/>
          <w:tab w:val="num" w:pos="1350"/>
        </w:tabs>
        <w:ind w:left="-360"/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lick the shopping cart</w:t>
      </w:r>
    </w:p>
    <w:p w14:paraId="0775F172" w14:textId="2E825790" w:rsidR="00D77CCB" w:rsidRDefault="00D01E43" w:rsidP="00D77CCB">
      <w:pPr>
        <w:ind w:left="-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5965F31F" wp14:editId="372CD4DD">
            <wp:extent cx="768389" cy="520727"/>
            <wp:effectExtent l="0" t="0" r="0" b="0"/>
            <wp:docPr id="118" name="Picture 118" descr="A green rectangle with a white cart and a yellow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green rectangle with a white cart and a yellow circle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921A" w14:textId="3990A84C" w:rsidR="00D01E43" w:rsidRDefault="00D01E43" w:rsidP="00D01E43">
      <w:pPr>
        <w:numPr>
          <w:ilvl w:val="1"/>
          <w:numId w:val="1"/>
        </w:numPr>
        <w:tabs>
          <w:tab w:val="clear" w:pos="1440"/>
          <w:tab w:val="num" w:pos="1350"/>
        </w:tabs>
        <w:ind w:left="-360"/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lick Checkout</w:t>
      </w:r>
    </w:p>
    <w:p w14:paraId="053E94D6" w14:textId="6CB97CE3" w:rsidR="00D01E43" w:rsidRDefault="00D01E43" w:rsidP="00D01E43">
      <w:pPr>
        <w:numPr>
          <w:ilvl w:val="1"/>
          <w:numId w:val="1"/>
        </w:numPr>
        <w:tabs>
          <w:tab w:val="clear" w:pos="1440"/>
          <w:tab w:val="num" w:pos="1350"/>
        </w:tabs>
        <w:ind w:left="-360"/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Submit the requisition</w:t>
      </w:r>
      <w:r w:rsidR="00AE4EEF">
        <w:rPr>
          <w:rFonts w:ascii="Open Sans" w:hAnsi="Open Sans" w:cs="Open Sans"/>
          <w:sz w:val="24"/>
          <w:szCs w:val="24"/>
        </w:rPr>
        <w:br/>
        <w:t>&lt;/end&gt;</w:t>
      </w:r>
    </w:p>
    <w:p w14:paraId="779F702B" w14:textId="09B45569" w:rsidR="00ED5752" w:rsidRPr="00ED5752" w:rsidRDefault="00ED5752" w:rsidP="00A53A39">
      <w:pPr>
        <w:rPr>
          <w:rFonts w:ascii="Open Sans" w:hAnsi="Open Sans" w:cs="Open Sans"/>
          <w:sz w:val="24"/>
          <w:szCs w:val="24"/>
        </w:rPr>
      </w:pPr>
    </w:p>
    <w:p w14:paraId="2580B9D8" w14:textId="4ADA1A85" w:rsidR="00061E83" w:rsidRPr="00F93E0A" w:rsidRDefault="00061E83" w:rsidP="00890620">
      <w:pPr>
        <w:pStyle w:val="Heading2"/>
        <w:ind w:hanging="720"/>
        <w:rPr>
          <w:rFonts w:cs="Open Sans"/>
          <w:sz w:val="24"/>
          <w:szCs w:val="24"/>
        </w:rPr>
      </w:pPr>
      <w:bookmarkStart w:id="9" w:name="_Create_a_Multi-Component"/>
      <w:bookmarkEnd w:id="7"/>
      <w:bookmarkEnd w:id="8"/>
      <w:bookmarkEnd w:id="9"/>
      <w:r w:rsidRPr="00E66448">
        <w:rPr>
          <w:rFonts w:cs="Open Sans"/>
          <w:sz w:val="24"/>
          <w:szCs w:val="24"/>
        </w:rPr>
        <w:t xml:space="preserve"> </w:t>
      </w:r>
      <w:hyperlink w:anchor="_Create_a_Capital" w:history="1">
        <w:r w:rsidR="00A911E4" w:rsidRPr="00890620">
          <w:rPr>
            <w:rFonts w:cs="Open Sans"/>
            <w:sz w:val="24"/>
            <w:szCs w:val="24"/>
          </w:rPr>
          <w:t>Create a Multi-Component Capital Asset Request (for Non-Catalog equipment</w:t>
        </w:r>
      </w:hyperlink>
      <w:r w:rsidR="00A911E4" w:rsidRPr="00890620">
        <w:rPr>
          <w:rFonts w:cs="Open Sans"/>
          <w:sz w:val="24"/>
          <w:szCs w:val="24"/>
        </w:rPr>
        <w:t>)</w:t>
      </w:r>
      <w:r w:rsidR="00A911E4" w:rsidRPr="00E66448">
        <w:rPr>
          <w:rFonts w:cs="Open Sans"/>
          <w:sz w:val="24"/>
          <w:szCs w:val="24"/>
        </w:rPr>
        <w:t xml:space="preserve"> </w:t>
      </w:r>
      <w:r w:rsidR="00A911E4">
        <w:rPr>
          <w:rFonts w:cs="Open Sans"/>
          <w:sz w:val="24"/>
          <w:szCs w:val="24"/>
        </w:rPr>
        <w:br/>
      </w:r>
    </w:p>
    <w:p w14:paraId="431E2A05" w14:textId="77777777" w:rsidR="00F93E0A" w:rsidRDefault="00061E83" w:rsidP="00F93E0A">
      <w:pPr>
        <w:pStyle w:val="Heading3"/>
        <w:ind w:left="86" w:hanging="806"/>
        <w:rPr>
          <w:rFonts w:cs="Open Sans"/>
        </w:rPr>
      </w:pPr>
      <w:r w:rsidRPr="00E66448">
        <w:rPr>
          <w:rFonts w:cs="Open Sans"/>
        </w:rPr>
        <w:t>Steps</w:t>
      </w:r>
    </w:p>
    <w:p w14:paraId="2DEA5602" w14:textId="763832F4" w:rsidR="00061E83" w:rsidRPr="00E66448" w:rsidRDefault="00061E83" w:rsidP="00F93E0A">
      <w:pPr>
        <w:pStyle w:val="Heading3"/>
        <w:numPr>
          <w:ilvl w:val="0"/>
          <w:numId w:val="6"/>
        </w:numPr>
        <w:rPr>
          <w:rFonts w:cs="Open Sans"/>
        </w:rPr>
      </w:pPr>
      <w:r w:rsidRPr="00E66448">
        <w:rPr>
          <w:rFonts w:cs="Open Sans"/>
        </w:rPr>
        <w:t xml:space="preserve">Type Create Requisition in the Search </w:t>
      </w:r>
      <w:proofErr w:type="gramStart"/>
      <w:r w:rsidRPr="00E66448">
        <w:rPr>
          <w:rFonts w:cs="Open Sans"/>
        </w:rPr>
        <w:t>bar</w:t>
      </w:r>
      <w:proofErr w:type="gramEnd"/>
      <w:r w:rsidRPr="00E66448">
        <w:rPr>
          <w:rFonts w:cs="Open Sans"/>
          <w:noProof/>
        </w:rPr>
        <w:t xml:space="preserve"> </w:t>
      </w:r>
    </w:p>
    <w:p w14:paraId="534360C1" w14:textId="77777777" w:rsidR="00121E9D" w:rsidRDefault="00061E83" w:rsidP="00F93E0A">
      <w:pPr>
        <w:ind w:left="-45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g">
            <w:drawing>
              <wp:inline distT="0" distB="0" distL="0" distR="0" wp14:anchorId="54DB25AF" wp14:editId="76419E56">
                <wp:extent cx="3225800" cy="584200"/>
                <wp:effectExtent l="19050" t="19050" r="12700" b="25400"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0" cy="584200"/>
                          <a:chOff x="0" y="0"/>
                          <a:chExt cx="2969260" cy="49593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60" cy="4959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6" name="Rectangl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55270" y="16119"/>
                            <a:ext cx="247650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4310"/>
                            </a:solidFill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Oval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6670" y="21028"/>
                            <a:ext cx="228600" cy="215900"/>
                          </a:xfrm>
                          <a:prstGeom prst="ellipse">
                            <a:avLst/>
                          </a:prstGeom>
                          <a:solidFill>
                            <a:srgbClr val="D24310"/>
                          </a:solidFill>
                          <a:ln w="12700">
                            <a:solidFill>
                              <a:srgbClr val="D243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6DC7FC" w14:textId="77777777" w:rsidR="00061E83" w:rsidRDefault="00061E83" w:rsidP="00061E83">
                              <w:pPr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B25AF" id="Group 3" o:spid="_x0000_s1048" alt="&quot;&quot;" style="width:254pt;height:46pt;mso-position-horizontal-relative:char;mso-position-vertical-relative:line" coordsize="29692,4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">
                <v:shape id="Picture 5" o:spid="_x0000_s1049" type="#_x0000_t75" alt="Graphical user interface, text, application&#10;&#10;Description automatically generated" style="position:absolute;width:29692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" stroked="t" strokeweight="1pt">
                  <v:imagedata r:id="rId16" o:title="Graphical user interface, text, application&#10;&#10;Description automatically generated"/>
                  <v:path arrowok="t"/>
                </v:shape>
                <v:rect id="Rectangle 6" o:spid="_x0000_s1050" alt="&quot;&quot;" style="position:absolute;left:2552;top:161;width:24765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" filled="f" strokecolor="#d24310" strokeweight="1pt">
                  <v:shadow color="black" opacity="22937f" origin=",.5" offset="0,.63889mm"/>
                </v:rect>
                <v:oval id="Oval 40" o:spid="_x0000_s1051" alt="&quot;&quot;" style="position:absolute;left:266;top:210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" fillcolor="#d24310" strokecolor="#d24310" strokeweight="1pt">
                  <v:stroke joinstyle="miter"/>
                  <v:textbox inset="0,0,0,0">
                    <w:txbxContent>
                      <w:p w14:paraId="766DC7FC" w14:textId="77777777" w:rsidR="00061E83" w:rsidRDefault="00061E83" w:rsidP="00061E83">
                        <w:pPr>
                          <w:jc w:val="center"/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F97EE04" w14:textId="168DA6C4" w:rsidR="00061E83" w:rsidRPr="00E66448" w:rsidRDefault="00061E83" w:rsidP="00121E9D">
      <w:pPr>
        <w:pStyle w:val="Heading3"/>
        <w:numPr>
          <w:ilvl w:val="0"/>
          <w:numId w:val="6"/>
        </w:numPr>
        <w:rPr>
          <w:rFonts w:cs="Open Sans"/>
        </w:rPr>
      </w:pPr>
      <w:r w:rsidRPr="00E66448">
        <w:rPr>
          <w:rFonts w:cs="Open Sans"/>
        </w:rPr>
        <w:t xml:space="preserve">Select the </w:t>
      </w:r>
      <w:r w:rsidRPr="00121E9D">
        <w:rPr>
          <w:rFonts w:cs="Open Sans"/>
        </w:rPr>
        <w:t>Create Requisition</w:t>
      </w:r>
      <w:r w:rsidRPr="00E66448">
        <w:rPr>
          <w:rFonts w:cs="Open Sans"/>
        </w:rPr>
        <w:t xml:space="preserve"> task from the search </w:t>
      </w:r>
      <w:proofErr w:type="gramStart"/>
      <w:r w:rsidRPr="00E66448">
        <w:rPr>
          <w:rFonts w:cs="Open Sans"/>
        </w:rPr>
        <w:t>results</w:t>
      </w:r>
      <w:proofErr w:type="gramEnd"/>
      <w:r w:rsidRPr="00E66448">
        <w:rPr>
          <w:rFonts w:cs="Open Sans"/>
        </w:rPr>
        <w:t xml:space="preserve"> </w:t>
      </w:r>
    </w:p>
    <w:p w14:paraId="5292CC38" w14:textId="77777777" w:rsidR="00061E83" w:rsidRPr="00E66448" w:rsidRDefault="00061E83" w:rsidP="00061E83">
      <w:pPr>
        <w:ind w:left="-450"/>
        <w:rPr>
          <w:rFonts w:ascii="Open Sans" w:hAnsi="Open Sans" w:cs="Open Sans"/>
          <w:noProof/>
          <w:sz w:val="24"/>
          <w:szCs w:val="24"/>
        </w:rPr>
      </w:pPr>
      <w:r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g">
            <w:drawing>
              <wp:inline distT="0" distB="0" distL="0" distR="0" wp14:anchorId="4E643B6F" wp14:editId="7648E444">
                <wp:extent cx="3187700" cy="1612900"/>
                <wp:effectExtent l="19050" t="19050" r="12700" b="25400"/>
                <wp:docPr id="45" name="Group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1612900"/>
                          <a:chOff x="0" y="0"/>
                          <a:chExt cx="3036472" cy="139446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884"/>
                          <a:stretch/>
                        </pic:blipFill>
                        <pic:spPr>
                          <a:xfrm>
                            <a:off x="0" y="0"/>
                            <a:ext cx="3031490" cy="13944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7" name="Rectangle 4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429922" y="585861"/>
                            <a:ext cx="1606550" cy="311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4310"/>
                            </a:solidFill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Oval 4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802890" y="365747"/>
                            <a:ext cx="228600" cy="215900"/>
                          </a:xfrm>
                          <a:prstGeom prst="ellipse">
                            <a:avLst/>
                          </a:prstGeom>
                          <a:solidFill>
                            <a:srgbClr val="D24310"/>
                          </a:solidFill>
                          <a:ln w="12700">
                            <a:solidFill>
                              <a:srgbClr val="D243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8B394" w14:textId="77777777" w:rsidR="00061E83" w:rsidRDefault="00061E83" w:rsidP="00061E83">
                              <w:pPr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43B6F" id="Group 45" o:spid="_x0000_s1052" alt="&quot;&quot;" style="width:251pt;height:127pt;mso-position-horizontal-relative:char;mso-position-vertical-relative:line" coordsize="30364,13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">
                <v:shape id="Picture 46" o:spid="_x0000_s1053" type="#_x0000_t75" alt="Graphical user interface, text, application, email&#10;&#10;Description automatically generated" style="position:absolute;width:30314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" stroked="t" strokecolor="black [3213]" strokeweight="1pt">
                  <v:imagedata r:id="rId18" o:title="Graphical user interface, text, application, email&#10;&#10;Description automatically generated" cropright="24828f"/>
                  <v:path arrowok="t"/>
                </v:shape>
                <v:rect id="Rectangle 47" o:spid="_x0000_s1054" alt="&quot;&quot;" style="position:absolute;left:14299;top:5858;width:16065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" filled="f" strokecolor="#d24310" strokeweight="1pt">
                  <v:shadow color="black" opacity="22937f" origin=",.5" offset="0,.63889mm"/>
                </v:rect>
                <v:oval id="Oval 48" o:spid="_x0000_s1055" alt="&quot;&quot;" style="position:absolute;left:28028;top:3657;width:2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" fillcolor="#d24310" strokecolor="#d24310" strokeweight="1pt">
                  <v:stroke joinstyle="miter"/>
                  <v:textbox inset="0,0,0,0">
                    <w:txbxContent>
                      <w:p w14:paraId="0358B394" w14:textId="77777777" w:rsidR="00061E83" w:rsidRDefault="00061E83" w:rsidP="00061E83">
                        <w:pPr>
                          <w:jc w:val="center"/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4A69A30" w14:textId="5F16EF73" w:rsidR="00061E83" w:rsidRPr="00DA3FA1" w:rsidRDefault="00061E83" w:rsidP="00FC12C7">
      <w:pPr>
        <w:pStyle w:val="Heading3"/>
        <w:numPr>
          <w:ilvl w:val="0"/>
          <w:numId w:val="6"/>
        </w:numPr>
        <w:rPr>
          <w:rFonts w:cs="Open Sans"/>
          <w:b w:val="0"/>
          <w:bCs/>
        </w:rPr>
      </w:pPr>
      <w:r w:rsidRPr="00FC12C7">
        <w:rPr>
          <w:rFonts w:cs="Open Sans"/>
        </w:rPr>
        <w:br w:type="page"/>
      </w:r>
      <w:r w:rsidRPr="00DA3FA1">
        <w:rPr>
          <w:rFonts w:cs="Open Sans"/>
          <w:b w:val="0"/>
          <w:bCs/>
        </w:rPr>
        <w:lastRenderedPageBreak/>
        <w:t xml:space="preserve">On the Create Requisition page, select </w:t>
      </w:r>
      <w:r w:rsidR="00EA3ECA" w:rsidRPr="00EA3ECA">
        <w:rPr>
          <w:rFonts w:cs="Open Sans"/>
        </w:rPr>
        <w:t>Multi-Component Capital Asset Request</w:t>
      </w:r>
      <w:r w:rsidR="00EA3ECA">
        <w:rPr>
          <w:rFonts w:cs="Open Sans"/>
          <w:b w:val="0"/>
          <w:bCs/>
        </w:rPr>
        <w:t xml:space="preserve"> </w:t>
      </w:r>
      <w:r w:rsidRPr="00DA3FA1">
        <w:rPr>
          <w:rFonts w:cs="Open Sans"/>
          <w:b w:val="0"/>
          <w:bCs/>
        </w:rPr>
        <w:t>from the available options. Then enter the Worktags for the purchase, the correct Deliver-To and Ship-To addresses, and other mandatory fields. Click OK</w:t>
      </w:r>
      <w:r w:rsidRPr="00DA3FA1">
        <w:rPr>
          <w:rFonts w:cs="Open Sans"/>
          <w:b w:val="0"/>
          <w:bCs/>
          <w:noProof/>
        </w:rPr>
        <w:t xml:space="preserve"> </w:t>
      </w:r>
      <w:r w:rsidR="00DA3FA1">
        <w:rPr>
          <w:rFonts w:cs="Open Sans"/>
          <w:b w:val="0"/>
          <w:bCs/>
          <w:noProof/>
        </w:rPr>
        <w:br/>
      </w:r>
      <w:r w:rsidR="00972CA8">
        <w:rPr>
          <w:rFonts w:cs="Open Sans"/>
          <w:noProof/>
        </w:rPr>
        <mc:AlternateContent>
          <mc:Choice Requires="wps">
            <w:drawing>
              <wp:inline distT="0" distB="0" distL="0" distR="0" wp14:anchorId="0DED02EB" wp14:editId="5895B9AD">
                <wp:extent cx="249613" cy="297766"/>
                <wp:effectExtent l="0" t="0" r="17145" b="26670"/>
                <wp:docPr id="81" name="Oval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3" cy="297766"/>
                        </a:xfrm>
                        <a:prstGeom prst="ellipse">
                          <a:avLst/>
                        </a:prstGeom>
                        <a:solidFill>
                          <a:srgbClr val="D24310"/>
                        </a:solidFill>
                        <a:ln w="12700">
                          <a:solidFill>
                            <a:srgbClr val="D243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747B7" w14:textId="77777777" w:rsidR="00972CA8" w:rsidRDefault="00972CA8" w:rsidP="00972CA8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DED02EB" id="Oval 81" o:spid="_x0000_s1056" alt="&quot;&quot;" style="width:19.6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" fillcolor="#d24310" strokecolor="#d24310" strokeweight="1pt">
                <v:stroke joinstyle="miter"/>
                <v:textbox inset="0,0,0,0">
                  <w:txbxContent>
                    <w:p w14:paraId="13C747B7" w14:textId="77777777" w:rsidR="00972CA8" w:rsidRDefault="00972CA8" w:rsidP="00972CA8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light1"/>
                          <w:kern w:val="24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0675D365" w14:textId="746BACB4" w:rsidR="00061E83" w:rsidRPr="00E66448" w:rsidRDefault="0030052B" w:rsidP="00061E83">
      <w:pPr>
        <w:ind w:left="-450"/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6DF517E6" wp14:editId="3881CBD6">
                <wp:simplePos x="0" y="0"/>
                <wp:positionH relativeFrom="margin">
                  <wp:posOffset>2474595</wp:posOffset>
                </wp:positionH>
                <wp:positionV relativeFrom="paragraph">
                  <wp:posOffset>725475</wp:posOffset>
                </wp:positionV>
                <wp:extent cx="226695" cy="249555"/>
                <wp:effectExtent l="0" t="0" r="20955" b="17145"/>
                <wp:wrapNone/>
                <wp:docPr id="53" name="Group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6695" cy="249555"/>
                          <a:chOff x="313067" y="275232"/>
                          <a:chExt cx="417513" cy="608014"/>
                        </a:xfrm>
                        <a:solidFill>
                          <a:srgbClr val="E8D3A2"/>
                        </a:solidFill>
                      </wpg:grpSpPr>
                      <wps:wsp>
                        <wps:cNvPr id="54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89278" y="338725"/>
                            <a:ext cx="49213" cy="112713"/>
                          </a:xfrm>
                          <a:custGeom>
                            <a:avLst/>
                            <a:gdLst>
                              <a:gd name="T0" fmla="*/ 2 w 7"/>
                              <a:gd name="T1" fmla="*/ 0 h 16"/>
                              <a:gd name="T2" fmla="*/ 0 w 7"/>
                              <a:gd name="T3" fmla="*/ 16 h 16"/>
                              <a:gd name="T4" fmla="*/ 1 w 7"/>
                              <a:gd name="T5" fmla="*/ 2 h 16"/>
                              <a:gd name="T6" fmla="*/ 2 w 7"/>
                              <a:gd name="T7" fmla="*/ 0 h 16"/>
                              <a:gd name="T8" fmla="*/ 3 w 7"/>
                              <a:gd name="T9" fmla="*/ 4 h 16"/>
                              <a:gd name="T10" fmla="*/ 3 w 7"/>
                              <a:gd name="T11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2" y="0"/>
                                </a:moveTo>
                                <a:cubicBezTo>
                                  <a:pt x="7" y="2"/>
                                  <a:pt x="5" y="15"/>
                                  <a:pt x="0" y="16"/>
                                </a:cubicBezTo>
                                <a:cubicBezTo>
                                  <a:pt x="0" y="12"/>
                                  <a:pt x="5" y="6"/>
                                  <a:pt x="1" y="2"/>
                                </a:cubicBezTo>
                                <a:cubicBezTo>
                                  <a:pt x="1" y="0"/>
                                  <a:pt x="2" y="1"/>
                                  <a:pt x="2" y="0"/>
                                </a:cubicBezTo>
                                <a:close/>
                                <a:moveTo>
                                  <a:pt x="3" y="4"/>
                                </a:move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109"/>
                        <wps:cNvSpPr>
                          <a:spLocks/>
                        </wps:cNvSpPr>
                        <wps:spPr bwMode="auto">
                          <a:xfrm>
                            <a:off x="440066" y="324437"/>
                            <a:ext cx="49213" cy="120650"/>
                          </a:xfrm>
                          <a:custGeom>
                            <a:avLst/>
                            <a:gdLst>
                              <a:gd name="T0" fmla="*/ 2 w 7"/>
                              <a:gd name="T1" fmla="*/ 17 h 17"/>
                              <a:gd name="T2" fmla="*/ 3 w 7"/>
                              <a:gd name="T3" fmla="*/ 8 h 17"/>
                              <a:gd name="T4" fmla="*/ 0 w 7"/>
                              <a:gd name="T5" fmla="*/ 3 h 17"/>
                              <a:gd name="T6" fmla="*/ 2 w 7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7">
                                <a:moveTo>
                                  <a:pt x="2" y="17"/>
                                </a:moveTo>
                                <a:cubicBezTo>
                                  <a:pt x="1" y="14"/>
                                  <a:pt x="4" y="12"/>
                                  <a:pt x="3" y="8"/>
                                </a:cubicBezTo>
                                <a:cubicBezTo>
                                  <a:pt x="3" y="5"/>
                                  <a:pt x="0" y="6"/>
                                  <a:pt x="0" y="3"/>
                                </a:cubicBezTo>
                                <a:cubicBezTo>
                                  <a:pt x="7" y="0"/>
                                  <a:pt x="7" y="16"/>
                                  <a:pt x="2" y="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10"/>
                        <wps:cNvSpPr>
                          <a:spLocks/>
                        </wps:cNvSpPr>
                        <wps:spPr bwMode="auto">
                          <a:xfrm>
                            <a:off x="567066" y="338725"/>
                            <a:ext cx="49213" cy="106363"/>
                          </a:xfrm>
                          <a:custGeom>
                            <a:avLst/>
                            <a:gdLst>
                              <a:gd name="T0" fmla="*/ 1 w 7"/>
                              <a:gd name="T1" fmla="*/ 0 h 15"/>
                              <a:gd name="T2" fmla="*/ 3 w 7"/>
                              <a:gd name="T3" fmla="*/ 0 h 15"/>
                              <a:gd name="T4" fmla="*/ 2 w 7"/>
                              <a:gd name="T5" fmla="*/ 15 h 15"/>
                              <a:gd name="T6" fmla="*/ 3 w 7"/>
                              <a:gd name="T7" fmla="*/ 11 h 15"/>
                              <a:gd name="T8" fmla="*/ 1 w 7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ubicBezTo>
                                  <a:pt x="4" y="4"/>
                                  <a:pt x="7" y="13"/>
                                  <a:pt x="2" y="15"/>
                                </a:cubicBezTo>
                                <a:cubicBezTo>
                                  <a:pt x="1" y="13"/>
                                  <a:pt x="2" y="12"/>
                                  <a:pt x="3" y="11"/>
                                </a:cubicBezTo>
                                <a:cubicBezTo>
                                  <a:pt x="4" y="6"/>
                                  <a:pt x="0" y="4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1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13067" y="275232"/>
                            <a:ext cx="417513" cy="608014"/>
                          </a:xfrm>
                          <a:custGeom>
                            <a:avLst/>
                            <a:gdLst>
                              <a:gd name="T0" fmla="*/ 14 w 59"/>
                              <a:gd name="T1" fmla="*/ 25 h 86"/>
                              <a:gd name="T2" fmla="*/ 13 w 59"/>
                              <a:gd name="T3" fmla="*/ 12 h 86"/>
                              <a:gd name="T4" fmla="*/ 14 w 59"/>
                              <a:gd name="T5" fmla="*/ 18 h 86"/>
                              <a:gd name="T6" fmla="*/ 9 w 59"/>
                              <a:gd name="T7" fmla="*/ 17 h 86"/>
                              <a:gd name="T8" fmla="*/ 9 w 59"/>
                              <a:gd name="T9" fmla="*/ 76 h 86"/>
                              <a:gd name="T10" fmla="*/ 56 w 59"/>
                              <a:gd name="T11" fmla="*/ 78 h 86"/>
                              <a:gd name="T12" fmla="*/ 57 w 59"/>
                              <a:gd name="T13" fmla="*/ 21 h 86"/>
                              <a:gd name="T14" fmla="*/ 50 w 59"/>
                              <a:gd name="T15" fmla="*/ 25 h 86"/>
                              <a:gd name="T16" fmla="*/ 49 w 59"/>
                              <a:gd name="T17" fmla="*/ 11 h 86"/>
                              <a:gd name="T18" fmla="*/ 55 w 59"/>
                              <a:gd name="T19" fmla="*/ 18 h 86"/>
                              <a:gd name="T20" fmla="*/ 59 w 59"/>
                              <a:gd name="T21" fmla="*/ 19 h 86"/>
                              <a:gd name="T22" fmla="*/ 59 w 59"/>
                              <a:gd name="T23" fmla="*/ 79 h 86"/>
                              <a:gd name="T24" fmla="*/ 53 w 59"/>
                              <a:gd name="T25" fmla="*/ 85 h 86"/>
                              <a:gd name="T26" fmla="*/ 2 w 59"/>
                              <a:gd name="T27" fmla="*/ 85 h 86"/>
                              <a:gd name="T28" fmla="*/ 0 w 59"/>
                              <a:gd name="T29" fmla="*/ 16 h 86"/>
                              <a:gd name="T30" fmla="*/ 10 w 59"/>
                              <a:gd name="T31" fmla="*/ 15 h 86"/>
                              <a:gd name="T32" fmla="*/ 14 w 59"/>
                              <a:gd name="T33" fmla="*/ 25 h 86"/>
                              <a:gd name="T34" fmla="*/ 2 w 59"/>
                              <a:gd name="T35" fmla="*/ 28 h 86"/>
                              <a:gd name="T36" fmla="*/ 5 w 59"/>
                              <a:gd name="T37" fmla="*/ 18 h 86"/>
                              <a:gd name="T38" fmla="*/ 2 w 59"/>
                              <a:gd name="T39" fmla="*/ 28 h 86"/>
                              <a:gd name="T40" fmla="*/ 7 w 59"/>
                              <a:gd name="T41" fmla="*/ 41 h 86"/>
                              <a:gd name="T42" fmla="*/ 6 w 59"/>
                              <a:gd name="T43" fmla="*/ 20 h 86"/>
                              <a:gd name="T44" fmla="*/ 7 w 59"/>
                              <a:gd name="T45" fmla="*/ 41 h 86"/>
                              <a:gd name="T46" fmla="*/ 3 w 59"/>
                              <a:gd name="T47" fmla="*/ 46 h 86"/>
                              <a:gd name="T48" fmla="*/ 2 w 59"/>
                              <a:gd name="T49" fmla="*/ 29 h 86"/>
                              <a:gd name="T50" fmla="*/ 3 w 59"/>
                              <a:gd name="T51" fmla="*/ 46 h 86"/>
                              <a:gd name="T52" fmla="*/ 5 w 59"/>
                              <a:gd name="T53" fmla="*/ 73 h 86"/>
                              <a:gd name="T54" fmla="*/ 8 w 59"/>
                              <a:gd name="T55" fmla="*/ 83 h 86"/>
                              <a:gd name="T56" fmla="*/ 8 w 59"/>
                              <a:gd name="T57" fmla="*/ 75 h 86"/>
                              <a:gd name="T58" fmla="*/ 6 w 59"/>
                              <a:gd name="T59" fmla="*/ 75 h 86"/>
                              <a:gd name="T60" fmla="*/ 4 w 59"/>
                              <a:gd name="T61" fmla="*/ 34 h 86"/>
                              <a:gd name="T62" fmla="*/ 5 w 59"/>
                              <a:gd name="T63" fmla="*/ 73 h 86"/>
                              <a:gd name="T64" fmla="*/ 3 w 59"/>
                              <a:gd name="T65" fmla="*/ 53 h 86"/>
                              <a:gd name="T66" fmla="*/ 3 w 59"/>
                              <a:gd name="T67" fmla="*/ 53 h 86"/>
                              <a:gd name="T68" fmla="*/ 26 w 59"/>
                              <a:gd name="T69" fmla="*/ 81 h 86"/>
                              <a:gd name="T70" fmla="*/ 26 w 59"/>
                              <a:gd name="T71" fmla="*/ 81 h 86"/>
                              <a:gd name="T72" fmla="*/ 35 w 59"/>
                              <a:gd name="T73" fmla="*/ 81 h 86"/>
                              <a:gd name="T74" fmla="*/ 43 w 59"/>
                              <a:gd name="T75" fmla="*/ 80 h 86"/>
                              <a:gd name="T76" fmla="*/ 35 w 59"/>
                              <a:gd name="T77" fmla="*/ 81 h 86"/>
                              <a:gd name="T78" fmla="*/ 53 w 59"/>
                              <a:gd name="T79" fmla="*/ 80 h 86"/>
                              <a:gd name="T80" fmla="*/ 52 w 59"/>
                              <a:gd name="T81" fmla="*/ 81 h 86"/>
                              <a:gd name="T82" fmla="*/ 53 w 59"/>
                              <a:gd name="T83" fmla="*/ 80 h 86"/>
                              <a:gd name="T84" fmla="*/ 32 w 59"/>
                              <a:gd name="T85" fmla="*/ 81 h 86"/>
                              <a:gd name="T86" fmla="*/ 32 w 59"/>
                              <a:gd name="T87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9" h="86">
                                <a:moveTo>
                                  <a:pt x="14" y="25"/>
                                </a:moveTo>
                                <a:cubicBezTo>
                                  <a:pt x="14" y="21"/>
                                  <a:pt x="18" y="15"/>
                                  <a:pt x="13" y="12"/>
                                </a:cubicBezTo>
                                <a:cubicBezTo>
                                  <a:pt x="11" y="14"/>
                                  <a:pt x="14" y="15"/>
                                  <a:pt x="14" y="18"/>
                                </a:cubicBezTo>
                                <a:cubicBezTo>
                                  <a:pt x="12" y="19"/>
                                  <a:pt x="10" y="16"/>
                                  <a:pt x="9" y="17"/>
                                </a:cubicBezTo>
                                <a:cubicBezTo>
                                  <a:pt x="9" y="35"/>
                                  <a:pt x="9" y="55"/>
                                  <a:pt x="9" y="76"/>
                                </a:cubicBezTo>
                                <a:cubicBezTo>
                                  <a:pt x="24" y="75"/>
                                  <a:pt x="43" y="77"/>
                                  <a:pt x="56" y="78"/>
                                </a:cubicBezTo>
                                <a:cubicBezTo>
                                  <a:pt x="58" y="60"/>
                                  <a:pt x="56" y="41"/>
                                  <a:pt x="57" y="21"/>
                                </a:cubicBezTo>
                                <a:cubicBezTo>
                                  <a:pt x="53" y="20"/>
                                  <a:pt x="54" y="25"/>
                                  <a:pt x="50" y="25"/>
                                </a:cubicBezTo>
                                <a:cubicBezTo>
                                  <a:pt x="55" y="20"/>
                                  <a:pt x="52" y="14"/>
                                  <a:pt x="49" y="11"/>
                                </a:cubicBezTo>
                                <a:cubicBezTo>
                                  <a:pt x="54" y="10"/>
                                  <a:pt x="54" y="14"/>
                                  <a:pt x="55" y="18"/>
                                </a:cubicBezTo>
                                <a:cubicBezTo>
                                  <a:pt x="55" y="19"/>
                                  <a:pt x="59" y="18"/>
                                  <a:pt x="59" y="19"/>
                                </a:cubicBezTo>
                                <a:cubicBezTo>
                                  <a:pt x="58" y="37"/>
                                  <a:pt x="58" y="59"/>
                                  <a:pt x="59" y="79"/>
                                </a:cubicBezTo>
                                <a:cubicBezTo>
                                  <a:pt x="57" y="80"/>
                                  <a:pt x="55" y="83"/>
                                  <a:pt x="53" y="85"/>
                                </a:cubicBezTo>
                                <a:cubicBezTo>
                                  <a:pt x="37" y="83"/>
                                  <a:pt x="18" y="86"/>
                                  <a:pt x="2" y="85"/>
                                </a:cubicBezTo>
                                <a:cubicBezTo>
                                  <a:pt x="2" y="64"/>
                                  <a:pt x="0" y="38"/>
                                  <a:pt x="0" y="16"/>
                                </a:cubicBezTo>
                                <a:cubicBezTo>
                                  <a:pt x="4" y="16"/>
                                  <a:pt x="6" y="15"/>
                                  <a:pt x="10" y="15"/>
                                </a:cubicBezTo>
                                <a:cubicBezTo>
                                  <a:pt x="12" y="0"/>
                                  <a:pt x="24" y="21"/>
                                  <a:pt x="14" y="25"/>
                                </a:cubicBezTo>
                                <a:close/>
                                <a:moveTo>
                                  <a:pt x="2" y="28"/>
                                </a:moveTo>
                                <a:cubicBezTo>
                                  <a:pt x="2" y="24"/>
                                  <a:pt x="4" y="20"/>
                                  <a:pt x="5" y="18"/>
                                </a:cubicBezTo>
                                <a:cubicBezTo>
                                  <a:pt x="1" y="20"/>
                                  <a:pt x="2" y="26"/>
                                  <a:pt x="2" y="28"/>
                                </a:cubicBezTo>
                                <a:close/>
                                <a:moveTo>
                                  <a:pt x="7" y="41"/>
                                </a:moveTo>
                                <a:cubicBezTo>
                                  <a:pt x="7" y="34"/>
                                  <a:pt x="8" y="25"/>
                                  <a:pt x="6" y="20"/>
                                </a:cubicBezTo>
                                <a:cubicBezTo>
                                  <a:pt x="6" y="27"/>
                                  <a:pt x="5" y="35"/>
                                  <a:pt x="7" y="41"/>
                                </a:cubicBezTo>
                                <a:close/>
                                <a:moveTo>
                                  <a:pt x="3" y="46"/>
                                </a:moveTo>
                                <a:cubicBezTo>
                                  <a:pt x="3" y="41"/>
                                  <a:pt x="4" y="33"/>
                                  <a:pt x="2" y="29"/>
                                </a:cubicBezTo>
                                <a:cubicBezTo>
                                  <a:pt x="2" y="35"/>
                                  <a:pt x="1" y="42"/>
                                  <a:pt x="3" y="46"/>
                                </a:cubicBezTo>
                                <a:close/>
                                <a:moveTo>
                                  <a:pt x="5" y="73"/>
                                </a:moveTo>
                                <a:cubicBezTo>
                                  <a:pt x="5" y="76"/>
                                  <a:pt x="3" y="83"/>
                                  <a:pt x="8" y="83"/>
                                </a:cubicBezTo>
                                <a:cubicBezTo>
                                  <a:pt x="8" y="81"/>
                                  <a:pt x="7" y="78"/>
                                  <a:pt x="8" y="75"/>
                                </a:cubicBezTo>
                                <a:cubicBezTo>
                                  <a:pt x="7" y="74"/>
                                  <a:pt x="6" y="77"/>
                                  <a:pt x="6" y="75"/>
                                </a:cubicBezTo>
                                <a:cubicBezTo>
                                  <a:pt x="7" y="61"/>
                                  <a:pt x="6" y="45"/>
                                  <a:pt x="4" y="34"/>
                                </a:cubicBezTo>
                                <a:cubicBezTo>
                                  <a:pt x="4" y="48"/>
                                  <a:pt x="5" y="60"/>
                                  <a:pt x="5" y="73"/>
                                </a:cubicBezTo>
                                <a:close/>
                                <a:moveTo>
                                  <a:pt x="3" y="53"/>
                                </a:moveTo>
                                <a:cubicBezTo>
                                  <a:pt x="2" y="57"/>
                                  <a:pt x="3" y="51"/>
                                  <a:pt x="3" y="53"/>
                                </a:cubicBezTo>
                                <a:close/>
                                <a:moveTo>
                                  <a:pt x="26" y="81"/>
                                </a:moveTo>
                                <a:cubicBezTo>
                                  <a:pt x="26" y="81"/>
                                  <a:pt x="26" y="81"/>
                                  <a:pt x="26" y="81"/>
                                </a:cubicBezTo>
                                <a:close/>
                                <a:moveTo>
                                  <a:pt x="35" y="81"/>
                                </a:moveTo>
                                <a:cubicBezTo>
                                  <a:pt x="38" y="81"/>
                                  <a:pt x="43" y="82"/>
                                  <a:pt x="43" y="80"/>
                                </a:cubicBezTo>
                                <a:cubicBezTo>
                                  <a:pt x="40" y="81"/>
                                  <a:pt x="36" y="79"/>
                                  <a:pt x="35" y="81"/>
                                </a:cubicBezTo>
                                <a:close/>
                                <a:moveTo>
                                  <a:pt x="53" y="80"/>
                                </a:moveTo>
                                <a:cubicBezTo>
                                  <a:pt x="53" y="80"/>
                                  <a:pt x="52" y="81"/>
                                  <a:pt x="52" y="81"/>
                                </a:cubicBezTo>
                                <a:cubicBezTo>
                                  <a:pt x="51" y="83"/>
                                  <a:pt x="54" y="81"/>
                                  <a:pt x="53" y="80"/>
                                </a:cubicBezTo>
                                <a:close/>
                                <a:moveTo>
                                  <a:pt x="32" y="81"/>
                                </a:moveTo>
                                <a:cubicBezTo>
                                  <a:pt x="33" y="82"/>
                                  <a:pt x="32" y="81"/>
                                  <a:pt x="32" y="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112"/>
                        <wps:cNvSpPr>
                          <a:spLocks/>
                        </wps:cNvSpPr>
                        <wps:spPr bwMode="auto">
                          <a:xfrm>
                            <a:off x="532141" y="346662"/>
                            <a:ext cx="34925" cy="92075"/>
                          </a:xfrm>
                          <a:custGeom>
                            <a:avLst/>
                            <a:gdLst>
                              <a:gd name="T0" fmla="*/ 1 w 5"/>
                              <a:gd name="T1" fmla="*/ 0 h 13"/>
                              <a:gd name="T2" fmla="*/ 2 w 5"/>
                              <a:gd name="T3" fmla="*/ 0 h 13"/>
                              <a:gd name="T4" fmla="*/ 0 w 5"/>
                              <a:gd name="T5" fmla="*/ 13 h 13"/>
                              <a:gd name="T6" fmla="*/ 1 w 5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3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4" y="3"/>
                                  <a:pt x="5" y="12"/>
                                  <a:pt x="0" y="13"/>
                                </a:cubicBezTo>
                                <a:cubicBezTo>
                                  <a:pt x="3" y="10"/>
                                  <a:pt x="1" y="3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113"/>
                        <wps:cNvSpPr>
                          <a:spLocks/>
                        </wps:cNvSpPr>
                        <wps:spPr bwMode="auto">
                          <a:xfrm>
                            <a:off x="609928" y="338725"/>
                            <a:ext cx="49213" cy="120650"/>
                          </a:xfrm>
                          <a:custGeom>
                            <a:avLst/>
                            <a:gdLst>
                              <a:gd name="T0" fmla="*/ 2 w 7"/>
                              <a:gd name="T1" fmla="*/ 17 h 17"/>
                              <a:gd name="T2" fmla="*/ 1 w 7"/>
                              <a:gd name="T3" fmla="*/ 3 h 17"/>
                              <a:gd name="T4" fmla="*/ 1 w 7"/>
                              <a:gd name="T5" fmla="*/ 1 h 17"/>
                              <a:gd name="T6" fmla="*/ 2 w 7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7">
                                <a:moveTo>
                                  <a:pt x="2" y="17"/>
                                </a:moveTo>
                                <a:cubicBezTo>
                                  <a:pt x="2" y="13"/>
                                  <a:pt x="6" y="4"/>
                                  <a:pt x="1" y="3"/>
                                </a:cubicBezTo>
                                <a:cubicBezTo>
                                  <a:pt x="0" y="2"/>
                                  <a:pt x="1" y="2"/>
                                  <a:pt x="1" y="1"/>
                                </a:cubicBezTo>
                                <a:cubicBezTo>
                                  <a:pt x="7" y="0"/>
                                  <a:pt x="6" y="14"/>
                                  <a:pt x="2" y="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114"/>
                        <wps:cNvSpPr>
                          <a:spLocks/>
                        </wps:cNvSpPr>
                        <wps:spPr bwMode="auto">
                          <a:xfrm>
                            <a:off x="567066" y="465725"/>
                            <a:ext cx="28575" cy="22225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1 w 4"/>
                              <a:gd name="T5" fmla="*/ 2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4" y="1"/>
                                  <a:pt x="4" y="3"/>
                                </a:cubicBezTo>
                                <a:cubicBezTo>
                                  <a:pt x="3" y="3"/>
                                  <a:pt x="2" y="3"/>
                                  <a:pt x="1" y="2"/>
                                </a:cubicBezTo>
                                <a:cubicBezTo>
                                  <a:pt x="0" y="1"/>
                                  <a:pt x="2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115"/>
                        <wps:cNvSpPr>
                          <a:spLocks/>
                        </wps:cNvSpPr>
                        <wps:spPr bwMode="auto">
                          <a:xfrm>
                            <a:off x="482928" y="473662"/>
                            <a:ext cx="20638" cy="28575"/>
                          </a:xfrm>
                          <a:custGeom>
                            <a:avLst/>
                            <a:gdLst>
                              <a:gd name="T0" fmla="*/ 1 w 3"/>
                              <a:gd name="T1" fmla="*/ 0 h 4"/>
                              <a:gd name="T2" fmla="*/ 3 w 3"/>
                              <a:gd name="T3" fmla="*/ 1 h 4"/>
                              <a:gd name="T4" fmla="*/ 0 w 3"/>
                              <a:gd name="T5" fmla="*/ 4 h 4"/>
                              <a:gd name="T6" fmla="*/ 1 w 3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1"/>
                                  <a:pt x="3" y="1"/>
                                </a:cubicBezTo>
                                <a:cubicBezTo>
                                  <a:pt x="3" y="3"/>
                                  <a:pt x="2" y="4"/>
                                  <a:pt x="0" y="4"/>
                                </a:cubicBezTo>
                                <a:cubicBezTo>
                                  <a:pt x="0" y="2"/>
                                  <a:pt x="0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116"/>
                        <wps:cNvSpPr>
                          <a:spLocks/>
                        </wps:cNvSpPr>
                        <wps:spPr bwMode="auto">
                          <a:xfrm>
                            <a:off x="524203" y="473662"/>
                            <a:ext cx="28575" cy="20638"/>
                          </a:xfrm>
                          <a:custGeom>
                            <a:avLst/>
                            <a:gdLst>
                              <a:gd name="T0" fmla="*/ 1 w 4"/>
                              <a:gd name="T1" fmla="*/ 0 h 3"/>
                              <a:gd name="T2" fmla="*/ 3 w 4"/>
                              <a:gd name="T3" fmla="*/ 0 h 3"/>
                              <a:gd name="T4" fmla="*/ 1 w 4"/>
                              <a:gd name="T5" fmla="*/ 3 h 3"/>
                              <a:gd name="T6" fmla="*/ 1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3" y="0"/>
                                  <a:pt x="3" y="0"/>
                                </a:cubicBezTo>
                                <a:cubicBezTo>
                                  <a:pt x="4" y="2"/>
                                  <a:pt x="3" y="3"/>
                                  <a:pt x="1" y="3"/>
                                </a:cubicBezTo>
                                <a:cubicBezTo>
                                  <a:pt x="0" y="1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117"/>
                        <wps:cNvSpPr>
                          <a:spLocks/>
                        </wps:cNvSpPr>
                        <wps:spPr bwMode="auto">
                          <a:xfrm>
                            <a:off x="440066" y="473662"/>
                            <a:ext cx="20638" cy="20638"/>
                          </a:xfrm>
                          <a:custGeom>
                            <a:avLst/>
                            <a:gdLst>
                              <a:gd name="T0" fmla="*/ 2 w 3"/>
                              <a:gd name="T1" fmla="*/ 0 h 3"/>
                              <a:gd name="T2" fmla="*/ 3 w 3"/>
                              <a:gd name="T3" fmla="*/ 3 h 3"/>
                              <a:gd name="T4" fmla="*/ 1 w 3"/>
                              <a:gd name="T5" fmla="*/ 3 h 3"/>
                              <a:gd name="T6" fmla="*/ 2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cubicBezTo>
                                  <a:pt x="2" y="1"/>
                                  <a:pt x="3" y="1"/>
                                  <a:pt x="3" y="3"/>
                                </a:cubicBezTo>
                                <a:cubicBezTo>
                                  <a:pt x="3" y="3"/>
                                  <a:pt x="1" y="3"/>
                                  <a:pt x="1" y="3"/>
                                </a:cubicBezTo>
                                <a:cubicBezTo>
                                  <a:pt x="0" y="1"/>
                                  <a:pt x="1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118"/>
                        <wps:cNvSpPr>
                          <a:spLocks/>
                        </wps:cNvSpPr>
                        <wps:spPr bwMode="auto">
                          <a:xfrm>
                            <a:off x="624216" y="473662"/>
                            <a:ext cx="28575" cy="28575"/>
                          </a:xfrm>
                          <a:custGeom>
                            <a:avLst/>
                            <a:gdLst>
                              <a:gd name="T0" fmla="*/ 3 w 4"/>
                              <a:gd name="T1" fmla="*/ 4 h 4"/>
                              <a:gd name="T2" fmla="*/ 0 w 4"/>
                              <a:gd name="T3" fmla="*/ 1 h 4"/>
                              <a:gd name="T4" fmla="*/ 3 w 4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4"/>
                                </a:moveTo>
                                <a:cubicBezTo>
                                  <a:pt x="1" y="4"/>
                                  <a:pt x="0" y="3"/>
                                  <a:pt x="0" y="1"/>
                                </a:cubicBezTo>
                                <a:cubicBezTo>
                                  <a:pt x="2" y="0"/>
                                  <a:pt x="4" y="2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119"/>
                        <wps:cNvSpPr>
                          <a:spLocks/>
                        </wps:cNvSpPr>
                        <wps:spPr bwMode="auto">
                          <a:xfrm>
                            <a:off x="397203" y="473662"/>
                            <a:ext cx="20638" cy="28575"/>
                          </a:xfrm>
                          <a:custGeom>
                            <a:avLst/>
                            <a:gdLst>
                              <a:gd name="T0" fmla="*/ 1 w 3"/>
                              <a:gd name="T1" fmla="*/ 1 h 4"/>
                              <a:gd name="T2" fmla="*/ 2 w 3"/>
                              <a:gd name="T3" fmla="*/ 4 h 4"/>
                              <a:gd name="T4" fmla="*/ 1 w 3"/>
                              <a:gd name="T5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1"/>
                                </a:moveTo>
                                <a:cubicBezTo>
                                  <a:pt x="3" y="0"/>
                                  <a:pt x="3" y="3"/>
                                  <a:pt x="2" y="4"/>
                                </a:cubicBezTo>
                                <a:cubicBezTo>
                                  <a:pt x="0" y="4"/>
                                  <a:pt x="0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120"/>
                        <wps:cNvSpPr>
                          <a:spLocks/>
                        </wps:cNvSpPr>
                        <wps:spPr bwMode="auto">
                          <a:xfrm>
                            <a:off x="673428" y="487950"/>
                            <a:ext cx="28575" cy="20638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3 w 4"/>
                              <a:gd name="T3" fmla="*/ 3 h 3"/>
                              <a:gd name="T4" fmla="*/ 1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4" y="1"/>
                                  <a:pt x="3" y="3"/>
                                </a:cubicBezTo>
                                <a:cubicBezTo>
                                  <a:pt x="3" y="3"/>
                                  <a:pt x="2" y="3"/>
                                  <a:pt x="1" y="3"/>
                                </a:cubicBezTo>
                                <a:cubicBezTo>
                                  <a:pt x="0" y="2"/>
                                  <a:pt x="1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1378C" id="Group 53" o:spid="_x0000_s1026" alt="&quot;&quot;" style="position:absolute;margin-left:194.85pt;margin-top:57.1pt;width:17.85pt;height:19.65pt;z-index:251665416;mso-position-horizontal-relative:margin;mso-width-relative:margin;mso-height-relative:margin" coordorigin="3130,2752" coordsize="4175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">
                <o:lock v:ext="edit" aspectratio="t"/>
                <v:shape id="Freeform 108" o:spid="_x0000_s1027" style="position:absolute;left:4892;top:3387;width:492;height:112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" path="m2,c7,2,5,15,,16,,12,5,6,1,2,1,,2,1,2,xm3,4v,,,,,xe" filled="f" strokecolor="#e8d3a2">
                  <v:path arrowok="t" o:connecttype="custom" o:connectlocs="14061,0;0,112713;7030,14089;14061,0;21091,28178;21091,28178" o:connectangles="0,0,0,0,0,0"/>
                  <o:lock v:ext="edit" verticies="t"/>
                </v:shape>
                <v:shape id="Freeform 109" o:spid="_x0000_s1028" style="position:absolute;left:4400;top:3244;width:492;height:120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" path="m2,17c1,14,4,12,3,8,3,5,,6,,3,7,,7,16,2,17xe" filled="f" strokecolor="#e8d3a2">
                  <v:path arrowok="t" o:connecttype="custom" o:connectlocs="14061,120650;21091,56776;0,21291;14061,120650" o:connectangles="0,0,0,0"/>
                </v:shape>
                <v:shape id="Freeform 110" o:spid="_x0000_s1029" style="position:absolute;left:5670;top:3387;width:492;height:1063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" path="m1,c2,,2,,3,,4,4,7,13,2,15,1,13,2,12,3,11,4,6,,4,1,xe" filled="f" strokecolor="#e8d3a2">
                  <v:path arrowok="t" o:connecttype="custom" o:connectlocs="7030,0;21091,0;14061,106363;21091,78000;7030,0" o:connectangles="0,0,0,0,0"/>
                </v:shape>
                <v:shape id="Freeform 111" o:spid="_x0000_s1030" alt="&quot;&quot;" style="position:absolute;left:3130;top:2752;width:4175;height:6080;visibility:visible;mso-wrap-style:square;v-text-anchor:top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" path="m14,25v,-4,4,-10,-1,-13c11,14,14,15,14,18,12,19,10,16,9,17v,18,,38,,59c24,75,43,77,56,78v2,-18,,-37,1,-57c53,20,54,25,50,25,55,20,52,14,49,11v5,-1,5,3,6,7c55,19,59,18,59,19v-1,18,-1,40,,60c57,80,55,83,53,85,37,83,18,86,2,85,2,64,,38,,16v4,,6,-1,10,-1c12,,24,21,14,25xm2,28c2,24,4,20,5,18,1,20,2,26,2,28xm7,41c7,34,8,25,6,20v,7,-1,15,1,21xm3,46c3,41,4,33,2,29v,6,-1,13,1,17xm5,73v,3,-2,10,3,10c8,81,7,78,8,75,7,74,6,77,6,75,7,61,6,45,4,34v,14,1,26,1,39xm3,53v-1,4,,-2,,xm26,81v,,,,,xm35,81v3,,8,1,8,-1c40,81,36,79,35,81xm53,80v,,-1,1,-1,1c51,83,54,81,53,80xm32,81v1,1,,,,xe" filled="f" strokecolor="#e8d3a2">
                  <v:path arrowok="t" o:connecttype="custom" o:connectlocs="99071,176748;91994,84839;99071,127259;63688,120189;63688,537315;396284,551455;403360,148469;353825,176748;346748,77769;389207,127259;417513,134329;417513,558524;375054,600944;14153,600944;0,113119;70765,106049;99071,176748;14153,197958;35382,127259;14153,197958;49535,289867;42459,141399;49535,289867;21229,325217;14153,205028;21229,325217;35382,516105;56612,586804;56612,530245;42459,530245;28306,240378;35382,516105;21229,374706;21229,374706;183989,572664;183989,572664;247677,572664;304289,565594;247677,572664;375054,565594;367978,572664;375054,565594;226448,572664;226448,572664" o:connectangles="0,0,0,0,0,0,0,0,0,0,0,0,0,0,0,0,0,0,0,0,0,0,0,0,0,0,0,0,0,0,0,0,0,0,0,0,0,0,0,0,0,0,0,0"/>
                  <o:lock v:ext="edit" verticies="t"/>
                </v:shape>
                <v:shape id="Freeform 112" o:spid="_x0000_s1031" style="position:absolute;left:5321;top:3466;width:349;height:921;visibility:visible;mso-wrap-style:square;v-text-anchor:top" coordsize="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" path="m1,v,,,,1,c4,3,5,12,,13,3,10,1,3,1,xe" filled="f" strokecolor="#e8d3a2">
                  <v:path arrowok="t" o:connecttype="custom" o:connectlocs="6985,0;13970,0;0,92075;6985,0" o:connectangles="0,0,0,0"/>
                </v:shape>
                <v:shape id="Freeform 113" o:spid="_x0000_s1032" style="position:absolute;left:6099;top:3387;width:492;height:120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" path="m2,17c2,13,6,4,1,3,,2,1,2,1,1,7,,6,14,2,17xe" filled="f" strokecolor="#e8d3a2">
                  <v:path arrowok="t" o:connecttype="custom" o:connectlocs="14061,120650;7030,21291;7030,7097;14061,120650" o:connectangles="0,0,0,0"/>
                </v:shape>
                <v:shape id="Freeform 114" o:spid="_x0000_s1033" style="position:absolute;left:5670;top:4657;width:286;height:222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" path="m2,c3,1,4,1,4,3,3,3,2,3,1,2,,1,2,1,2,xe" filled="f" strokecolor="#e8d3a2">
                  <v:path arrowok="t" o:connecttype="custom" o:connectlocs="14288,0;28575,22225;7144,14817;14288,0" o:connectangles="0,0,0,0"/>
                </v:shape>
                <v:shape id="Freeform 115" o:spid="_x0000_s1034" style="position:absolute;left:4829;top:4736;width:206;height:286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" path="m1,c2,,2,1,3,1,3,3,2,4,,4,,2,,1,1,xe" filled="f" strokecolor="#e8d3a2">
                  <v:path arrowok="t" o:connecttype="custom" o:connectlocs="6879,0;20638,7144;0,28575;6879,0" o:connectangles="0,0,0,0"/>
                </v:shape>
                <v:shape id="Freeform 116" o:spid="_x0000_s1035" style="position:absolute;left:5242;top:4736;width:285;height:207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" path="m1,c2,,3,,3,,4,2,3,3,1,3,,1,1,2,1,xe" filled="f" strokecolor="#e8d3a2">
                  <v:path arrowok="t" o:connecttype="custom" o:connectlocs="7144,0;21431,0;7144,20638;7144,0" o:connectangles="0,0,0,0"/>
                </v:shape>
                <v:shape id="Freeform 117" o:spid="_x0000_s1036" style="position:absolute;left:4400;top:4736;width:207;height:207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" path="m2,v,1,1,1,1,3c3,3,1,3,1,3,,1,1,1,2,xe" filled="f" strokecolor="#e8d3a2">
                  <v:path arrowok="t" o:connecttype="custom" o:connectlocs="13759,0;20638,20638;6879,20638;13759,0" o:connectangles="0,0,0,0"/>
                </v:shape>
                <v:shape id="Freeform 118" o:spid="_x0000_s1037" style="position:absolute;left:6242;top:4736;width:285;height:286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" path="m3,4c1,4,,3,,1,2,,4,2,3,4xe" filled="f" strokecolor="#e8d3a2">
                  <v:path arrowok="t" o:connecttype="custom" o:connectlocs="21431,28575;0,7144;21431,28575" o:connectangles="0,0,0"/>
                </v:shape>
                <v:shape id="Freeform 119" o:spid="_x0000_s1038" style="position:absolute;left:3972;top:4736;width:206;height:286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" path="m1,1c3,,3,3,2,4,,4,,2,1,1xe" filled="f" strokecolor="#e8d3a2">
                  <v:path arrowok="t" o:connecttype="custom" o:connectlocs="6879,7144;13759,28575;6879,7144" o:connectangles="0,0,0"/>
                </v:shape>
                <v:shape id="Freeform 120" o:spid="_x0000_s1039" style="position:absolute;left:6734;top:4879;width:286;height:206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" path="m2,c3,1,4,1,3,3v,,-1,,-2,c,2,1,,2,xe" filled="f" strokecolor="#e8d3a2">
                  <v:path arrowok="t" o:connecttype="custom" o:connectlocs="14288,0;21431,20638;7144,20638;14288,0" o:connectangles="0,0,0,0"/>
                </v:shape>
                <w10:wrap anchorx="margin"/>
              </v:group>
            </w:pict>
          </mc:Fallback>
        </mc:AlternateContent>
      </w:r>
      <w:r w:rsidR="00237158"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899082" wp14:editId="5168DF4B">
                <wp:simplePos x="0" y="0"/>
                <wp:positionH relativeFrom="column">
                  <wp:posOffset>2803201</wp:posOffset>
                </wp:positionH>
                <wp:positionV relativeFrom="paragraph">
                  <wp:posOffset>505568</wp:posOffset>
                </wp:positionV>
                <wp:extent cx="3660692" cy="4589253"/>
                <wp:effectExtent l="0" t="0" r="0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692" cy="4589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66018" w14:textId="77777777" w:rsidR="004C3E29" w:rsidRDefault="00061E83" w:rsidP="00061E83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E5F4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ote:</w:t>
                            </w:r>
                            <w:r w:rsidRPr="002E5F4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0224" w:rsidRPr="00237158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ulti-Component Capital Asset Request</w:t>
                            </w:r>
                            <w:r w:rsidR="00590224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s used when </w:t>
                            </w:r>
                            <w:r w:rsidR="003C3D34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ultiple parts must be combined to </w:t>
                            </w:r>
                            <w:r w:rsidR="008E0E9E" w:rsidRPr="0022007E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make up a system</w:t>
                            </w:r>
                            <w:r w:rsidR="008E0E9E" w:rsidRPr="008D2C73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or where parts need to be combined for the asset to work. </w:t>
                            </w:r>
                          </w:p>
                          <w:p w14:paraId="258EEDDC" w14:textId="77777777" w:rsidR="008F4151" w:rsidRDefault="008E0E9E" w:rsidP="008F4151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F4151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An example would be</w:t>
                            </w:r>
                            <w:r w:rsidR="008F4151" w:rsidRPr="008F4151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E22B081" w14:textId="77777777" w:rsidR="008F4151" w:rsidRDefault="008E0E9E" w:rsidP="008F41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F4151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 server </w:t>
                            </w:r>
                            <w:r w:rsidR="008F4151" w:rsidRPr="008F4151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$7,2000 </w:t>
                            </w:r>
                          </w:p>
                          <w:p w14:paraId="23514046" w14:textId="77777777" w:rsidR="008F4151" w:rsidRDefault="00970CEC" w:rsidP="008F41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F4151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204DDD" w:rsidRPr="008F4151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etwork switch </w:t>
                            </w:r>
                            <w:r w:rsidR="008F4151" w:rsidRPr="008F4151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$3200</w:t>
                            </w:r>
                          </w:p>
                          <w:p w14:paraId="1E17CA72" w14:textId="4EC3A08A" w:rsidR="003D3F88" w:rsidRDefault="008F4151" w:rsidP="008F41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and a</w:t>
                            </w:r>
                            <w:r w:rsidR="00204DDD" w:rsidRPr="008F4151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erver</w:t>
                            </w:r>
                            <w:r w:rsidR="008E0E9E" w:rsidRPr="008F4151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ack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$2,000</w:t>
                            </w:r>
                          </w:p>
                          <w:p w14:paraId="4C1BF968" w14:textId="3BB68FDA" w:rsidR="00061E83" w:rsidRPr="003D3F88" w:rsidRDefault="008E0E9E" w:rsidP="003D3F88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D3F88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12F5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where the</w:t>
                            </w:r>
                            <w:r w:rsidR="00204DDD" w:rsidRPr="003D3F88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ombined </w:t>
                            </w:r>
                            <w:r w:rsidR="00C412F5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tems will be </w:t>
                            </w:r>
                            <w:r w:rsidRPr="003D3F88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gistered as one asset with </w:t>
                            </w:r>
                            <w:r w:rsidR="003D3F88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 total cost of $12,400.00, </w:t>
                            </w:r>
                            <w:r w:rsidRPr="003D3F88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e date in service, </w:t>
                            </w:r>
                            <w:r w:rsidR="00E35CFB" w:rsidRPr="003D3F88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3D3F88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one useful life</w:t>
                            </w:r>
                            <w:r w:rsidR="00C412F5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939F5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When the asset is later disposed, it will</w:t>
                            </w:r>
                            <w:r w:rsidR="00B92F56" w:rsidRPr="003D3F88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e disposed</w:t>
                            </w:r>
                            <w:r w:rsidR="00042CD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2F56" w:rsidRPr="003D3F88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042CD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e </w:t>
                            </w:r>
                            <w:r w:rsidR="00B92F56" w:rsidRPr="003D3F88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unit.</w:t>
                            </w:r>
                          </w:p>
                          <w:p w14:paraId="6BBCB078" w14:textId="12294B33" w:rsidR="00B92F56" w:rsidRDefault="00204DDD" w:rsidP="00061E83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Since the</w:t>
                            </w:r>
                            <w:r w:rsidR="00B92F56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2F56" w:rsidRPr="00A2425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otal cost of the combined</w:t>
                            </w:r>
                            <w:r w:rsidR="00A308B0" w:rsidRPr="00A2425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3C9F" w:rsidRPr="00A2425E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arts</w:t>
                            </w:r>
                            <w:r w:rsidR="00813C9F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s &gt;= $5,000, </w:t>
                            </w:r>
                            <w:r w:rsidR="00081605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we will</w:t>
                            </w:r>
                            <w:r w:rsidR="00042CD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3C9F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se a Trackable spend category for </w:t>
                            </w:r>
                            <w:r w:rsidR="00813C9F" w:rsidRPr="00237158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each</w:t>
                            </w:r>
                            <w:r w:rsidR="00813C9F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ine item</w:t>
                            </w:r>
                            <w:r w:rsidR="00C32169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81605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 this example the same trackable spend category (SC1231 Information Technology equipment) </w:t>
                            </w:r>
                            <w:r w:rsidR="00A2425E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applies to</w:t>
                            </w:r>
                            <w:r w:rsidR="00081605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ach line item</w:t>
                            </w:r>
                          </w:p>
                          <w:p w14:paraId="70F5B2DC" w14:textId="77777777" w:rsidR="00E35CFB" w:rsidRPr="008D2C73" w:rsidRDefault="00E35CFB" w:rsidP="00061E83">
                            <w:pPr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9082" id="Text Box 52" o:spid="_x0000_s1057" type="#_x0000_t202" style="position:absolute;left:0;text-align:left;margin-left:220.7pt;margin-top:39.8pt;width:288.25pt;height:361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" fillcolor="white [3201]" stroked="f" strokeweight=".5pt">
                <v:textbox>
                  <w:txbxContent>
                    <w:p w14:paraId="7D766018" w14:textId="77777777" w:rsidR="004C3E29" w:rsidRDefault="00061E83" w:rsidP="00061E83">
                      <w:pPr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</w:pPr>
                      <w:r w:rsidRPr="002E5F4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ote:</w:t>
                      </w:r>
                      <w:r w:rsidRPr="002E5F4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90224" w:rsidRPr="00237158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Multi-Component Capital Asset Request</w:t>
                      </w:r>
                      <w:r w:rsidR="00590224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is used when </w:t>
                      </w:r>
                      <w:r w:rsidR="003C3D34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multiple parts must be combined to </w:t>
                      </w:r>
                      <w:r w:rsidR="008E0E9E" w:rsidRPr="0022007E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make up a system</w:t>
                      </w:r>
                      <w:r w:rsidR="008E0E9E" w:rsidRPr="008D2C73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, or where parts need to be combined for the asset to work. </w:t>
                      </w:r>
                    </w:p>
                    <w:p w14:paraId="258EEDDC" w14:textId="77777777" w:rsidR="008F4151" w:rsidRDefault="008E0E9E" w:rsidP="008F4151">
                      <w:pPr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</w:pPr>
                      <w:r w:rsidRPr="008F4151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An example would be</w:t>
                      </w:r>
                      <w:r w:rsidR="008F4151" w:rsidRPr="008F4151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6E22B081" w14:textId="77777777" w:rsidR="008F4151" w:rsidRDefault="008E0E9E" w:rsidP="008F41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</w:pPr>
                      <w:r w:rsidRPr="008F4151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a server </w:t>
                      </w:r>
                      <w:r w:rsidR="008F4151" w:rsidRPr="008F4151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$7,2000 </w:t>
                      </w:r>
                    </w:p>
                    <w:p w14:paraId="23514046" w14:textId="77777777" w:rsidR="008F4151" w:rsidRDefault="00970CEC" w:rsidP="008F41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</w:pPr>
                      <w:r w:rsidRPr="008F4151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a </w:t>
                      </w:r>
                      <w:r w:rsidR="00204DDD" w:rsidRPr="008F4151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Network switch </w:t>
                      </w:r>
                      <w:r w:rsidR="008F4151" w:rsidRPr="008F4151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$3200</w:t>
                      </w:r>
                    </w:p>
                    <w:p w14:paraId="1E17CA72" w14:textId="4EC3A08A" w:rsidR="003D3F88" w:rsidRDefault="008F4151" w:rsidP="008F41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and a</w:t>
                      </w:r>
                      <w:r w:rsidR="00204DDD" w:rsidRPr="008F4151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server</w:t>
                      </w:r>
                      <w:r w:rsidR="008E0E9E" w:rsidRPr="008F4151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rack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$2,000</w:t>
                      </w:r>
                    </w:p>
                    <w:p w14:paraId="4C1BF968" w14:textId="3BB68FDA" w:rsidR="00061E83" w:rsidRPr="003D3F88" w:rsidRDefault="008E0E9E" w:rsidP="003D3F88">
                      <w:pPr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</w:pPr>
                      <w:r w:rsidRPr="003D3F88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412F5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where the</w:t>
                      </w:r>
                      <w:r w:rsidR="00204DDD" w:rsidRPr="003D3F88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combined </w:t>
                      </w:r>
                      <w:r w:rsidR="00C412F5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items will be </w:t>
                      </w:r>
                      <w:r w:rsidRPr="003D3F88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registered as one asset with </w:t>
                      </w:r>
                      <w:r w:rsidR="003D3F88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a total cost of $12,400.00, </w:t>
                      </w:r>
                      <w:r w:rsidRPr="003D3F88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one date in service, </w:t>
                      </w:r>
                      <w:r w:rsidR="00E35CFB" w:rsidRPr="003D3F88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and </w:t>
                      </w:r>
                      <w:r w:rsidRPr="003D3F88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one useful life</w:t>
                      </w:r>
                      <w:r w:rsidR="00C412F5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="003939F5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When the asset is later disposed, it will</w:t>
                      </w:r>
                      <w:r w:rsidR="00B92F56" w:rsidRPr="003D3F88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be disposed</w:t>
                      </w:r>
                      <w:r w:rsidR="00042CD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B92F56" w:rsidRPr="003D3F88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as </w:t>
                      </w:r>
                      <w:r w:rsidR="00042CD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one </w:t>
                      </w:r>
                      <w:r w:rsidR="00B92F56" w:rsidRPr="003D3F88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unit.</w:t>
                      </w:r>
                    </w:p>
                    <w:p w14:paraId="6BBCB078" w14:textId="12294B33" w:rsidR="00B92F56" w:rsidRDefault="00204DDD" w:rsidP="00061E83">
                      <w:pPr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Since the</w:t>
                      </w:r>
                      <w:r w:rsidR="00B92F56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B92F56" w:rsidRPr="00A2425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otal cost of the combined</w:t>
                      </w:r>
                      <w:r w:rsidR="00A308B0" w:rsidRPr="00A2425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13C9F" w:rsidRPr="00A2425E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arts</w:t>
                      </w:r>
                      <w:r w:rsidR="00813C9F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is &gt;= $5,000, </w:t>
                      </w:r>
                      <w:r w:rsidR="00081605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we will</w:t>
                      </w:r>
                      <w:r w:rsidR="00042CD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13C9F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use a Trackable spend category for </w:t>
                      </w:r>
                      <w:r w:rsidR="00813C9F" w:rsidRPr="00237158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each</w:t>
                      </w:r>
                      <w:r w:rsidR="00813C9F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line item</w:t>
                      </w:r>
                      <w:r w:rsidR="00C32169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="00081605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In this example the same trackable spend category (SC1231 Information Technology equipment) </w:t>
                      </w:r>
                      <w:r w:rsidR="00A2425E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applies to</w:t>
                      </w:r>
                      <w:r w:rsidR="00081605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each line item</w:t>
                      </w:r>
                    </w:p>
                    <w:p w14:paraId="70F5B2DC" w14:textId="77777777" w:rsidR="00E35CFB" w:rsidRPr="008D2C73" w:rsidRDefault="00E35CFB" w:rsidP="00061E83">
                      <w:pPr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712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B6A6EE1" wp14:editId="2DBDC2EE">
                <wp:simplePos x="0" y="0"/>
                <wp:positionH relativeFrom="column">
                  <wp:posOffset>-163903</wp:posOffset>
                </wp:positionH>
                <wp:positionV relativeFrom="paragraph">
                  <wp:posOffset>4389743</wp:posOffset>
                </wp:positionV>
                <wp:extent cx="605191" cy="301924"/>
                <wp:effectExtent l="19050" t="19050" r="23495" b="2222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91" cy="3019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0FBAA" id="Rectangle 109" o:spid="_x0000_s1026" style="position:absolute;margin-left:-12.9pt;margin-top:345.65pt;width:47.65pt;height:23.75pt;z-index:251669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yHhA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" filled="f" strokecolor="red" strokeweight="2.25pt"/>
            </w:pict>
          </mc:Fallback>
        </mc:AlternateContent>
      </w:r>
      <w:r w:rsidR="00181712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34FC3FF" wp14:editId="61CD75E4">
                <wp:simplePos x="0" y="0"/>
                <wp:positionH relativeFrom="margin">
                  <wp:posOffset>467168</wp:posOffset>
                </wp:positionH>
                <wp:positionV relativeFrom="paragraph">
                  <wp:posOffset>1111705</wp:posOffset>
                </wp:positionV>
                <wp:extent cx="1353940" cy="379143"/>
                <wp:effectExtent l="19050" t="19050" r="17780" b="2095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40" cy="379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0018" id="Rectangle 108" o:spid="_x0000_s1026" style="position:absolute;margin-left:36.8pt;margin-top:87.55pt;width:106.6pt;height:29.85pt;z-index:251668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061E83" w:rsidRPr="00E66448">
        <w:rPr>
          <w:rFonts w:ascii="Open Sans" w:hAnsi="Open Sans" w:cs="Open Sans"/>
          <w:sz w:val="24"/>
          <w:szCs w:val="24"/>
        </w:rPr>
        <w:t> </w:t>
      </w:r>
      <w:r w:rsidR="00181712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4472B9C0" wp14:editId="4094E48B">
            <wp:extent cx="2268747" cy="4823071"/>
            <wp:effectExtent l="19050" t="19050" r="17780" b="15875"/>
            <wp:docPr id="119" name="Picture 1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98" cy="48384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3B86C1" w14:textId="77777777" w:rsidR="00061E83" w:rsidRPr="00E66448" w:rsidRDefault="00061E83" w:rsidP="00061E83">
      <w:pPr>
        <w:ind w:left="-450"/>
        <w:rPr>
          <w:rFonts w:ascii="Open Sans" w:hAnsi="Open Sans" w:cs="Open Sans"/>
          <w:sz w:val="24"/>
          <w:szCs w:val="24"/>
        </w:rPr>
      </w:pPr>
    </w:p>
    <w:p w14:paraId="13AD9BBE" w14:textId="77777777" w:rsidR="00061E83" w:rsidRPr="00E66448" w:rsidRDefault="00061E83" w:rsidP="00061E83">
      <w:pPr>
        <w:ind w:left="-450"/>
        <w:rPr>
          <w:rFonts w:ascii="Open Sans" w:hAnsi="Open Sans" w:cs="Open Sans"/>
          <w:sz w:val="24"/>
          <w:szCs w:val="24"/>
        </w:rPr>
      </w:pPr>
    </w:p>
    <w:p w14:paraId="063C84CB" w14:textId="77777777" w:rsidR="00061E83" w:rsidRPr="00E66448" w:rsidRDefault="00061E83" w:rsidP="00061E83">
      <w:pPr>
        <w:ind w:left="-450"/>
        <w:rPr>
          <w:rFonts w:ascii="Open Sans" w:hAnsi="Open Sans" w:cs="Open Sans"/>
          <w:sz w:val="24"/>
          <w:szCs w:val="24"/>
        </w:rPr>
      </w:pPr>
    </w:p>
    <w:p w14:paraId="5ABF1F22" w14:textId="77777777" w:rsidR="00061E83" w:rsidRPr="00E66448" w:rsidRDefault="00061E83" w:rsidP="00061E83">
      <w:pPr>
        <w:ind w:left="-450"/>
        <w:rPr>
          <w:rFonts w:ascii="Open Sans" w:hAnsi="Open Sans" w:cs="Open Sans"/>
          <w:sz w:val="24"/>
          <w:szCs w:val="24"/>
        </w:rPr>
      </w:pPr>
    </w:p>
    <w:p w14:paraId="711A4ED0" w14:textId="77777777" w:rsidR="00061E83" w:rsidRDefault="00061E83" w:rsidP="00061E83">
      <w:pPr>
        <w:ind w:left="-450"/>
        <w:rPr>
          <w:rFonts w:ascii="Open Sans" w:hAnsi="Open Sans" w:cs="Open Sans"/>
          <w:sz w:val="24"/>
          <w:szCs w:val="24"/>
        </w:rPr>
      </w:pPr>
    </w:p>
    <w:p w14:paraId="2AA0F4F4" w14:textId="77777777" w:rsidR="000D4793" w:rsidRPr="00E66448" w:rsidRDefault="000D4793" w:rsidP="00061E83">
      <w:pPr>
        <w:ind w:left="-450"/>
        <w:rPr>
          <w:rFonts w:ascii="Open Sans" w:hAnsi="Open Sans" w:cs="Open Sans"/>
          <w:sz w:val="24"/>
          <w:szCs w:val="24"/>
        </w:rPr>
      </w:pPr>
    </w:p>
    <w:p w14:paraId="22A0511D" w14:textId="77777777" w:rsidR="00061E83" w:rsidRPr="000D4793" w:rsidRDefault="00061E83" w:rsidP="000D4793">
      <w:pPr>
        <w:numPr>
          <w:ilvl w:val="0"/>
          <w:numId w:val="8"/>
        </w:numPr>
        <w:rPr>
          <w:rFonts w:ascii="Open Sans" w:eastAsiaTheme="majorEastAsia" w:hAnsi="Open Sans" w:cs="Open Sans"/>
          <w:bCs/>
          <w:color w:val="000000" w:themeColor="text1"/>
          <w:sz w:val="24"/>
          <w:szCs w:val="24"/>
        </w:rPr>
      </w:pPr>
      <w:r w:rsidRPr="000D4793">
        <w:rPr>
          <w:rFonts w:ascii="Open Sans" w:hAnsi="Open Sans" w:cs="Open Sans"/>
          <w:sz w:val="24"/>
          <w:szCs w:val="24"/>
        </w:rPr>
        <w:lastRenderedPageBreak/>
        <w:t xml:space="preserve">Select Request Non-Catalog Items </w:t>
      </w:r>
    </w:p>
    <w:p w14:paraId="7B5492A2" w14:textId="77777777" w:rsidR="00061E83" w:rsidRPr="00E66448" w:rsidRDefault="00061E83" w:rsidP="00061E83">
      <w:pPr>
        <w:tabs>
          <w:tab w:val="left" w:pos="8040"/>
        </w:tabs>
        <w:ind w:left="-450"/>
        <w:rPr>
          <w:rFonts w:ascii="Open Sans" w:hAnsi="Open Sans" w:cs="Open Sans"/>
          <w:noProof/>
          <w:sz w:val="24"/>
          <w:szCs w:val="24"/>
        </w:rPr>
      </w:pPr>
      <w:r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g">
            <w:drawing>
              <wp:inline distT="0" distB="0" distL="0" distR="0" wp14:anchorId="12453FA6" wp14:editId="05A780C0">
                <wp:extent cx="2638425" cy="1796165"/>
                <wp:effectExtent l="19050" t="19050" r="28575" b="13970"/>
                <wp:docPr id="82" name="Group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1796165"/>
                          <a:chOff x="0" y="0"/>
                          <a:chExt cx="3226435" cy="2127250"/>
                        </a:xfrm>
                      </wpg:grpSpPr>
                      <pic:pic xmlns:pic="http://schemas.openxmlformats.org/drawingml/2006/picture">
                        <pic:nvPicPr>
                          <pic:cNvPr id="83" name="Picture 83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20" r="23628"/>
                          <a:stretch/>
                        </pic:blipFill>
                        <pic:spPr>
                          <a:xfrm>
                            <a:off x="0" y="0"/>
                            <a:ext cx="3226435" cy="21272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13002E"/>
                            </a:solidFill>
                          </a:ln>
                        </pic:spPr>
                      </pic:pic>
                      <wps:wsp>
                        <wps:cNvPr id="84" name="Rectangle 8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56796" y="726537"/>
                            <a:ext cx="1549400" cy="400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4310"/>
                            </a:solidFill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" name="Oval 8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639872" y="600171"/>
                            <a:ext cx="267205" cy="234755"/>
                          </a:xfrm>
                          <a:prstGeom prst="ellipse">
                            <a:avLst/>
                          </a:prstGeom>
                          <a:solidFill>
                            <a:srgbClr val="D24310"/>
                          </a:solidFill>
                          <a:ln w="12700">
                            <a:solidFill>
                              <a:srgbClr val="D243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634226" w14:textId="77777777" w:rsidR="00061E83" w:rsidRDefault="00061E83" w:rsidP="00061E83">
                              <w:pPr>
                                <w:jc w:val="center"/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53FA6" id="Group 82" o:spid="_x0000_s1058" alt="&quot;&quot;" style="width:207.75pt;height:141.45pt;mso-position-horizontal-relative:char;mso-position-vertical-relative:line" coordsize="32264,2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">
                <v:shape id="Picture 83" o:spid="_x0000_s1059" type="#_x0000_t75" alt="Graphical user interface, text, application, email&#10;&#10;Description automatically generated" style="position:absolute;width:32264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" stroked="t" strokecolor="#13002e" strokeweight="1pt">
                  <v:imagedata r:id="rId23" o:title="Graphical user interface, text, application, email&#10;&#10;Description automatically generated" croptop="29439f" cropright="15485f"/>
                  <v:path arrowok="t"/>
                </v:shape>
                <v:rect id="Rectangle 84" o:spid="_x0000_s1060" alt="&quot;&quot;" style="position:absolute;left:1567;top:7265;width:1549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" filled="f" strokecolor="#d24310" strokeweight="1pt">
                  <v:shadow color="black" opacity="22937f" origin=",.5" offset="0,.63889mm"/>
                </v:rect>
                <v:oval id="Oval 85" o:spid="_x0000_s1061" alt="&quot;&quot;" style="position:absolute;left:16398;top:6001;width:2672;height:2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" fillcolor="#d24310" strokecolor="#d24310" strokeweight="1pt">
                  <v:stroke joinstyle="miter"/>
                  <v:textbox inset="0,0,0,0">
                    <w:txbxContent>
                      <w:p w14:paraId="79634226" w14:textId="77777777" w:rsidR="00061E83" w:rsidRDefault="00061E83" w:rsidP="00061E83">
                        <w:pPr>
                          <w:jc w:val="center"/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2CD3DD6" w14:textId="7B547E87" w:rsidR="00061E83" w:rsidRPr="00612459" w:rsidRDefault="00061E83" w:rsidP="00061E83">
      <w:pPr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t xml:space="preserve">Complete the </w:t>
      </w:r>
      <w:r w:rsidRPr="00E66448">
        <w:rPr>
          <w:rFonts w:ascii="Open Sans" w:hAnsi="Open Sans" w:cs="Open Sans"/>
          <w:b/>
          <w:bCs/>
          <w:sz w:val="24"/>
          <w:szCs w:val="24"/>
        </w:rPr>
        <w:t>Request Non-Catalog Items</w:t>
      </w:r>
      <w:r w:rsidRPr="00E66448">
        <w:rPr>
          <w:rFonts w:ascii="Open Sans" w:hAnsi="Open Sans" w:cs="Open Sans"/>
          <w:sz w:val="24"/>
          <w:szCs w:val="24"/>
        </w:rPr>
        <w:t xml:space="preserve"> form,</w:t>
      </w:r>
      <w:r w:rsidR="005A4791">
        <w:rPr>
          <w:rFonts w:ascii="Open Sans" w:hAnsi="Open Sans" w:cs="Open Sans"/>
          <w:sz w:val="24"/>
          <w:szCs w:val="24"/>
        </w:rPr>
        <w:t xml:space="preserve"> for the first </w:t>
      </w:r>
      <w:r w:rsidR="00C71554">
        <w:rPr>
          <w:rFonts w:ascii="Open Sans" w:hAnsi="Open Sans" w:cs="Open Sans"/>
          <w:sz w:val="24"/>
          <w:szCs w:val="24"/>
        </w:rPr>
        <w:t>component</w:t>
      </w:r>
      <w:r w:rsidR="005A4791">
        <w:rPr>
          <w:rFonts w:ascii="Open Sans" w:hAnsi="Open Sans" w:cs="Open Sans"/>
          <w:sz w:val="24"/>
          <w:szCs w:val="24"/>
        </w:rPr>
        <w:t xml:space="preserve">, </w:t>
      </w:r>
      <w:r w:rsidR="00AB412E">
        <w:rPr>
          <w:rFonts w:ascii="Open Sans" w:hAnsi="Open Sans" w:cs="Open Sans"/>
          <w:sz w:val="24"/>
          <w:szCs w:val="24"/>
        </w:rPr>
        <w:t xml:space="preserve">the Server, </w:t>
      </w:r>
      <w:r w:rsidRPr="00E66448">
        <w:rPr>
          <w:rFonts w:ascii="Open Sans" w:hAnsi="Open Sans" w:cs="Open Sans"/>
          <w:sz w:val="24"/>
          <w:szCs w:val="24"/>
        </w:rPr>
        <w:t xml:space="preserve">choosing </w:t>
      </w:r>
      <w:r w:rsidRPr="00F66368">
        <w:rPr>
          <w:rFonts w:ascii="Open Sans" w:hAnsi="Open Sans" w:cs="Open Sans"/>
          <w:b/>
          <w:bCs/>
          <w:sz w:val="24"/>
          <w:szCs w:val="24"/>
        </w:rPr>
        <w:t>Trackable Spend Category</w:t>
      </w:r>
      <w:r w:rsidR="001A6FDB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1A6FDB">
        <w:rPr>
          <w:rFonts w:ascii="Open Sans" w:hAnsi="Open Sans" w:cs="Open Sans"/>
          <w:i/>
          <w:iCs/>
          <w:sz w:val="24"/>
          <w:szCs w:val="24"/>
        </w:rPr>
        <w:t>SC1231 Information Technology equipment</w:t>
      </w:r>
      <w:r w:rsidR="0012413F">
        <w:rPr>
          <w:rFonts w:ascii="Open Sans" w:hAnsi="Open Sans" w:cs="Open Sans"/>
          <w:sz w:val="24"/>
          <w:szCs w:val="24"/>
        </w:rPr>
        <w:t>.</w:t>
      </w:r>
    </w:p>
    <w:p w14:paraId="07D1A914" w14:textId="5FD58A65" w:rsidR="00061E83" w:rsidRDefault="0012413F" w:rsidP="00061E83">
      <w:pPr>
        <w:ind w:left="-450"/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E2B2487" wp14:editId="43AA7B92">
                <wp:simplePos x="0" y="0"/>
                <wp:positionH relativeFrom="column">
                  <wp:posOffset>-370936</wp:posOffset>
                </wp:positionH>
                <wp:positionV relativeFrom="paragraph">
                  <wp:posOffset>4527766</wp:posOffset>
                </wp:positionV>
                <wp:extent cx="698740" cy="258792"/>
                <wp:effectExtent l="0" t="0" r="25400" b="2730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58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4E40B" id="Rectangle 112" o:spid="_x0000_s1026" style="position:absolute;margin-left:-29.2pt;margin-top:356.5pt;width:55pt;height:20.4pt;z-index:251670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" filled="f" strokecolor="red" strokeweight="1pt"/>
            </w:pict>
          </mc:Fallback>
        </mc:AlternateContent>
      </w:r>
      <w:r w:rsidR="00AB09A4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8F2B94A" wp14:editId="40B304E9">
                <wp:simplePos x="0" y="0"/>
                <wp:positionH relativeFrom="column">
                  <wp:posOffset>1439749</wp:posOffset>
                </wp:positionH>
                <wp:positionV relativeFrom="paragraph">
                  <wp:posOffset>251065</wp:posOffset>
                </wp:positionV>
                <wp:extent cx="1302589" cy="224287"/>
                <wp:effectExtent l="0" t="0" r="12065" b="2349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22428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7DC84" id="Rectangle: Rounded Corners 88" o:spid="_x0000_s1026" style="position:absolute;margin-left:113.35pt;margin-top:19.75pt;width:102.55pt;height:17.65pt;z-index:25166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" filled="f" strokecolor="red" strokeweight="1pt">
                <v:stroke joinstyle="miter"/>
              </v:roundrect>
            </w:pict>
          </mc:Fallback>
        </mc:AlternateContent>
      </w:r>
      <w:r w:rsidR="00612459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63353710" wp14:editId="010A2F8F">
            <wp:extent cx="2834139" cy="4779034"/>
            <wp:effectExtent l="19050" t="19050" r="23495" b="21590"/>
            <wp:docPr id="111" name="Picture 111" descr="A screen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screenshot of a login form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79" cy="47885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01DE3" w14:textId="3622B01F" w:rsidR="00061E83" w:rsidRPr="0012413F" w:rsidRDefault="0012413F" w:rsidP="0012413F">
      <w:pPr>
        <w:pStyle w:val="ListParagraph"/>
        <w:numPr>
          <w:ilvl w:val="0"/>
          <w:numId w:val="8"/>
        </w:numPr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t>Select Add to Cart</w:t>
      </w:r>
    </w:p>
    <w:p w14:paraId="49975B17" w14:textId="77777777" w:rsidR="00061E83" w:rsidRDefault="00061E83" w:rsidP="00061E83">
      <w:pPr>
        <w:ind w:left="-450"/>
        <w:rPr>
          <w:rFonts w:ascii="Open Sans" w:hAnsi="Open Sans" w:cs="Open Sans"/>
          <w:noProof/>
          <w:sz w:val="24"/>
          <w:szCs w:val="24"/>
        </w:rPr>
      </w:pPr>
    </w:p>
    <w:p w14:paraId="14831C9B" w14:textId="58AC2A33" w:rsidR="000D053A" w:rsidRPr="00612459" w:rsidRDefault="000D053A" w:rsidP="000D053A">
      <w:pPr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t>Complete the form,</w:t>
      </w:r>
      <w:r>
        <w:rPr>
          <w:rFonts w:ascii="Open Sans" w:hAnsi="Open Sans" w:cs="Open Sans"/>
          <w:sz w:val="24"/>
          <w:szCs w:val="24"/>
        </w:rPr>
        <w:t xml:space="preserve"> for the 2nd </w:t>
      </w:r>
      <w:r w:rsidR="00C71554">
        <w:rPr>
          <w:rFonts w:ascii="Open Sans" w:hAnsi="Open Sans" w:cs="Open Sans"/>
          <w:sz w:val="24"/>
          <w:szCs w:val="24"/>
        </w:rPr>
        <w:t>component</w:t>
      </w:r>
      <w:r>
        <w:rPr>
          <w:rFonts w:ascii="Open Sans" w:hAnsi="Open Sans" w:cs="Open Sans"/>
          <w:sz w:val="24"/>
          <w:szCs w:val="24"/>
        </w:rPr>
        <w:t xml:space="preserve">, the Network Switch, </w:t>
      </w:r>
      <w:r w:rsidRPr="00E66448">
        <w:rPr>
          <w:rFonts w:ascii="Open Sans" w:hAnsi="Open Sans" w:cs="Open Sans"/>
          <w:sz w:val="24"/>
          <w:szCs w:val="24"/>
        </w:rPr>
        <w:t xml:space="preserve">choosing </w:t>
      </w:r>
      <w:r w:rsidRPr="00F66368">
        <w:rPr>
          <w:rFonts w:ascii="Open Sans" w:hAnsi="Open Sans" w:cs="Open Sans"/>
          <w:b/>
          <w:bCs/>
          <w:sz w:val="24"/>
          <w:szCs w:val="24"/>
        </w:rPr>
        <w:t>Trackable Spend Category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>
        <w:rPr>
          <w:rFonts w:ascii="Open Sans" w:hAnsi="Open Sans" w:cs="Open Sans"/>
          <w:i/>
          <w:iCs/>
          <w:sz w:val="24"/>
          <w:szCs w:val="24"/>
        </w:rPr>
        <w:t>SC1231 Information Technology equipment</w:t>
      </w:r>
      <w:r>
        <w:rPr>
          <w:rFonts w:ascii="Open Sans" w:hAnsi="Open Sans" w:cs="Open Sans"/>
          <w:sz w:val="24"/>
          <w:szCs w:val="24"/>
        </w:rPr>
        <w:t>.</w:t>
      </w:r>
    </w:p>
    <w:p w14:paraId="4E8E6216" w14:textId="5FDBBBF2" w:rsidR="00061E83" w:rsidRDefault="00681DB3" w:rsidP="00061E83">
      <w:pPr>
        <w:ind w:left="-450"/>
        <w:rPr>
          <w:rFonts w:ascii="Open Sans" w:hAnsi="Open Sans" w:cs="Open Sans"/>
          <w:noProof/>
          <w:sz w:val="24"/>
          <w:szCs w:val="24"/>
        </w:rPr>
      </w:pPr>
      <w:r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632D95C" wp14:editId="1A02CC49">
                <wp:simplePos x="0" y="0"/>
                <wp:positionH relativeFrom="column">
                  <wp:posOffset>3306267</wp:posOffset>
                </wp:positionH>
                <wp:positionV relativeFrom="paragraph">
                  <wp:posOffset>167589</wp:posOffset>
                </wp:positionV>
                <wp:extent cx="2475230" cy="1675130"/>
                <wp:effectExtent l="0" t="0" r="1270" b="127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167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6EE6D" w14:textId="5424ECE4" w:rsidR="00681DB3" w:rsidRDefault="00681DB3" w:rsidP="00681DB3">
                            <w:r w:rsidRPr="002E5F4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5F4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is item is &lt; $5,000, but since </w:t>
                            </w:r>
                            <w:r w:rsidR="00C32BA8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the requisition type is Multi-Component Capital Asset Request</w:t>
                            </w:r>
                            <w:r w:rsidR="0054727B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, a trackable spend category is used because this item is part of the composite as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D95C" id="Text Box 94" o:spid="_x0000_s1062" type="#_x0000_t202" style="position:absolute;left:0;text-align:left;margin-left:260.35pt;margin-top:13.2pt;width:194.9pt;height:131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" fillcolor="white [3201]" stroked="f" strokeweight=".5pt">
                <v:textbox>
                  <w:txbxContent>
                    <w:p w14:paraId="7336EE6D" w14:textId="5424ECE4" w:rsidR="00681DB3" w:rsidRDefault="00681DB3" w:rsidP="00681DB3">
                      <w:r w:rsidRPr="002E5F4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ote: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E5F4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This item is &lt; $5,000, but since </w:t>
                      </w:r>
                      <w:r w:rsidR="00C32BA8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the requisition type is Multi-Component Capital Asset Request</w:t>
                      </w:r>
                      <w:r w:rsidR="0054727B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, a trackable spend category is used because this item is part of the composite asset.</w:t>
                      </w:r>
                    </w:p>
                  </w:txbxContent>
                </v:textbox>
              </v:shape>
            </w:pict>
          </mc:Fallback>
        </mc:AlternateContent>
      </w:r>
      <w:r w:rsidRPr="00E66448">
        <w:rPr>
          <w:rFonts w:ascii="Open Sans" w:hAnsi="Open Sans" w:cs="Open Sans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47BCB5E0" wp14:editId="42CFE03F">
                <wp:simplePos x="0" y="0"/>
                <wp:positionH relativeFrom="margin">
                  <wp:posOffset>2970530</wp:posOffset>
                </wp:positionH>
                <wp:positionV relativeFrom="paragraph">
                  <wp:posOffset>165786</wp:posOffset>
                </wp:positionV>
                <wp:extent cx="128905" cy="249555"/>
                <wp:effectExtent l="0" t="0" r="23495" b="17145"/>
                <wp:wrapNone/>
                <wp:docPr id="49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8905" cy="249555"/>
                          <a:chOff x="313067" y="275232"/>
                          <a:chExt cx="417513" cy="608014"/>
                        </a:xfrm>
                        <a:solidFill>
                          <a:srgbClr val="E8D3A2"/>
                        </a:solidFill>
                      </wpg:grpSpPr>
                      <wps:wsp>
                        <wps:cNvPr id="50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89278" y="338725"/>
                            <a:ext cx="49213" cy="112713"/>
                          </a:xfrm>
                          <a:custGeom>
                            <a:avLst/>
                            <a:gdLst>
                              <a:gd name="T0" fmla="*/ 2 w 7"/>
                              <a:gd name="T1" fmla="*/ 0 h 16"/>
                              <a:gd name="T2" fmla="*/ 0 w 7"/>
                              <a:gd name="T3" fmla="*/ 16 h 16"/>
                              <a:gd name="T4" fmla="*/ 1 w 7"/>
                              <a:gd name="T5" fmla="*/ 2 h 16"/>
                              <a:gd name="T6" fmla="*/ 2 w 7"/>
                              <a:gd name="T7" fmla="*/ 0 h 16"/>
                              <a:gd name="T8" fmla="*/ 3 w 7"/>
                              <a:gd name="T9" fmla="*/ 4 h 16"/>
                              <a:gd name="T10" fmla="*/ 3 w 7"/>
                              <a:gd name="T11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2" y="0"/>
                                </a:moveTo>
                                <a:cubicBezTo>
                                  <a:pt x="7" y="2"/>
                                  <a:pt x="5" y="15"/>
                                  <a:pt x="0" y="16"/>
                                </a:cubicBezTo>
                                <a:cubicBezTo>
                                  <a:pt x="0" y="12"/>
                                  <a:pt x="5" y="6"/>
                                  <a:pt x="1" y="2"/>
                                </a:cubicBezTo>
                                <a:cubicBezTo>
                                  <a:pt x="1" y="0"/>
                                  <a:pt x="2" y="1"/>
                                  <a:pt x="2" y="0"/>
                                </a:cubicBezTo>
                                <a:close/>
                                <a:moveTo>
                                  <a:pt x="3" y="4"/>
                                </a:move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109"/>
                        <wps:cNvSpPr>
                          <a:spLocks/>
                        </wps:cNvSpPr>
                        <wps:spPr bwMode="auto">
                          <a:xfrm>
                            <a:off x="440066" y="324437"/>
                            <a:ext cx="49213" cy="120650"/>
                          </a:xfrm>
                          <a:custGeom>
                            <a:avLst/>
                            <a:gdLst>
                              <a:gd name="T0" fmla="*/ 2 w 7"/>
                              <a:gd name="T1" fmla="*/ 17 h 17"/>
                              <a:gd name="T2" fmla="*/ 3 w 7"/>
                              <a:gd name="T3" fmla="*/ 8 h 17"/>
                              <a:gd name="T4" fmla="*/ 0 w 7"/>
                              <a:gd name="T5" fmla="*/ 3 h 17"/>
                              <a:gd name="T6" fmla="*/ 2 w 7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7">
                                <a:moveTo>
                                  <a:pt x="2" y="17"/>
                                </a:moveTo>
                                <a:cubicBezTo>
                                  <a:pt x="1" y="14"/>
                                  <a:pt x="4" y="12"/>
                                  <a:pt x="3" y="8"/>
                                </a:cubicBezTo>
                                <a:cubicBezTo>
                                  <a:pt x="3" y="5"/>
                                  <a:pt x="0" y="6"/>
                                  <a:pt x="0" y="3"/>
                                </a:cubicBezTo>
                                <a:cubicBezTo>
                                  <a:pt x="7" y="0"/>
                                  <a:pt x="7" y="16"/>
                                  <a:pt x="2" y="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110"/>
                        <wps:cNvSpPr>
                          <a:spLocks/>
                        </wps:cNvSpPr>
                        <wps:spPr bwMode="auto">
                          <a:xfrm>
                            <a:off x="567066" y="338725"/>
                            <a:ext cx="49213" cy="106363"/>
                          </a:xfrm>
                          <a:custGeom>
                            <a:avLst/>
                            <a:gdLst>
                              <a:gd name="T0" fmla="*/ 1 w 7"/>
                              <a:gd name="T1" fmla="*/ 0 h 15"/>
                              <a:gd name="T2" fmla="*/ 3 w 7"/>
                              <a:gd name="T3" fmla="*/ 0 h 15"/>
                              <a:gd name="T4" fmla="*/ 2 w 7"/>
                              <a:gd name="T5" fmla="*/ 15 h 15"/>
                              <a:gd name="T6" fmla="*/ 3 w 7"/>
                              <a:gd name="T7" fmla="*/ 11 h 15"/>
                              <a:gd name="T8" fmla="*/ 1 w 7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ubicBezTo>
                                  <a:pt x="4" y="4"/>
                                  <a:pt x="7" y="13"/>
                                  <a:pt x="2" y="15"/>
                                </a:cubicBezTo>
                                <a:cubicBezTo>
                                  <a:pt x="1" y="13"/>
                                  <a:pt x="2" y="12"/>
                                  <a:pt x="3" y="11"/>
                                </a:cubicBezTo>
                                <a:cubicBezTo>
                                  <a:pt x="4" y="6"/>
                                  <a:pt x="0" y="4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1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13067" y="275232"/>
                            <a:ext cx="417513" cy="608014"/>
                          </a:xfrm>
                          <a:custGeom>
                            <a:avLst/>
                            <a:gdLst>
                              <a:gd name="T0" fmla="*/ 14 w 59"/>
                              <a:gd name="T1" fmla="*/ 25 h 86"/>
                              <a:gd name="T2" fmla="*/ 13 w 59"/>
                              <a:gd name="T3" fmla="*/ 12 h 86"/>
                              <a:gd name="T4" fmla="*/ 14 w 59"/>
                              <a:gd name="T5" fmla="*/ 18 h 86"/>
                              <a:gd name="T6" fmla="*/ 9 w 59"/>
                              <a:gd name="T7" fmla="*/ 17 h 86"/>
                              <a:gd name="T8" fmla="*/ 9 w 59"/>
                              <a:gd name="T9" fmla="*/ 76 h 86"/>
                              <a:gd name="T10" fmla="*/ 56 w 59"/>
                              <a:gd name="T11" fmla="*/ 78 h 86"/>
                              <a:gd name="T12" fmla="*/ 57 w 59"/>
                              <a:gd name="T13" fmla="*/ 21 h 86"/>
                              <a:gd name="T14" fmla="*/ 50 w 59"/>
                              <a:gd name="T15" fmla="*/ 25 h 86"/>
                              <a:gd name="T16" fmla="*/ 49 w 59"/>
                              <a:gd name="T17" fmla="*/ 11 h 86"/>
                              <a:gd name="T18" fmla="*/ 55 w 59"/>
                              <a:gd name="T19" fmla="*/ 18 h 86"/>
                              <a:gd name="T20" fmla="*/ 59 w 59"/>
                              <a:gd name="T21" fmla="*/ 19 h 86"/>
                              <a:gd name="T22" fmla="*/ 59 w 59"/>
                              <a:gd name="T23" fmla="*/ 79 h 86"/>
                              <a:gd name="T24" fmla="*/ 53 w 59"/>
                              <a:gd name="T25" fmla="*/ 85 h 86"/>
                              <a:gd name="T26" fmla="*/ 2 w 59"/>
                              <a:gd name="T27" fmla="*/ 85 h 86"/>
                              <a:gd name="T28" fmla="*/ 0 w 59"/>
                              <a:gd name="T29" fmla="*/ 16 h 86"/>
                              <a:gd name="T30" fmla="*/ 10 w 59"/>
                              <a:gd name="T31" fmla="*/ 15 h 86"/>
                              <a:gd name="T32" fmla="*/ 14 w 59"/>
                              <a:gd name="T33" fmla="*/ 25 h 86"/>
                              <a:gd name="T34" fmla="*/ 2 w 59"/>
                              <a:gd name="T35" fmla="*/ 28 h 86"/>
                              <a:gd name="T36" fmla="*/ 5 w 59"/>
                              <a:gd name="T37" fmla="*/ 18 h 86"/>
                              <a:gd name="T38" fmla="*/ 2 w 59"/>
                              <a:gd name="T39" fmla="*/ 28 h 86"/>
                              <a:gd name="T40" fmla="*/ 7 w 59"/>
                              <a:gd name="T41" fmla="*/ 41 h 86"/>
                              <a:gd name="T42" fmla="*/ 6 w 59"/>
                              <a:gd name="T43" fmla="*/ 20 h 86"/>
                              <a:gd name="T44" fmla="*/ 7 w 59"/>
                              <a:gd name="T45" fmla="*/ 41 h 86"/>
                              <a:gd name="T46" fmla="*/ 3 w 59"/>
                              <a:gd name="T47" fmla="*/ 46 h 86"/>
                              <a:gd name="T48" fmla="*/ 2 w 59"/>
                              <a:gd name="T49" fmla="*/ 29 h 86"/>
                              <a:gd name="T50" fmla="*/ 3 w 59"/>
                              <a:gd name="T51" fmla="*/ 46 h 86"/>
                              <a:gd name="T52" fmla="*/ 5 w 59"/>
                              <a:gd name="T53" fmla="*/ 73 h 86"/>
                              <a:gd name="T54" fmla="*/ 8 w 59"/>
                              <a:gd name="T55" fmla="*/ 83 h 86"/>
                              <a:gd name="T56" fmla="*/ 8 w 59"/>
                              <a:gd name="T57" fmla="*/ 75 h 86"/>
                              <a:gd name="T58" fmla="*/ 6 w 59"/>
                              <a:gd name="T59" fmla="*/ 75 h 86"/>
                              <a:gd name="T60" fmla="*/ 4 w 59"/>
                              <a:gd name="T61" fmla="*/ 34 h 86"/>
                              <a:gd name="T62" fmla="*/ 5 w 59"/>
                              <a:gd name="T63" fmla="*/ 73 h 86"/>
                              <a:gd name="T64" fmla="*/ 3 w 59"/>
                              <a:gd name="T65" fmla="*/ 53 h 86"/>
                              <a:gd name="T66" fmla="*/ 3 w 59"/>
                              <a:gd name="T67" fmla="*/ 53 h 86"/>
                              <a:gd name="T68" fmla="*/ 26 w 59"/>
                              <a:gd name="T69" fmla="*/ 81 h 86"/>
                              <a:gd name="T70" fmla="*/ 26 w 59"/>
                              <a:gd name="T71" fmla="*/ 81 h 86"/>
                              <a:gd name="T72" fmla="*/ 35 w 59"/>
                              <a:gd name="T73" fmla="*/ 81 h 86"/>
                              <a:gd name="T74" fmla="*/ 43 w 59"/>
                              <a:gd name="T75" fmla="*/ 80 h 86"/>
                              <a:gd name="T76" fmla="*/ 35 w 59"/>
                              <a:gd name="T77" fmla="*/ 81 h 86"/>
                              <a:gd name="T78" fmla="*/ 53 w 59"/>
                              <a:gd name="T79" fmla="*/ 80 h 86"/>
                              <a:gd name="T80" fmla="*/ 52 w 59"/>
                              <a:gd name="T81" fmla="*/ 81 h 86"/>
                              <a:gd name="T82" fmla="*/ 53 w 59"/>
                              <a:gd name="T83" fmla="*/ 80 h 86"/>
                              <a:gd name="T84" fmla="*/ 32 w 59"/>
                              <a:gd name="T85" fmla="*/ 81 h 86"/>
                              <a:gd name="T86" fmla="*/ 32 w 59"/>
                              <a:gd name="T87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9" h="86">
                                <a:moveTo>
                                  <a:pt x="14" y="25"/>
                                </a:moveTo>
                                <a:cubicBezTo>
                                  <a:pt x="14" y="21"/>
                                  <a:pt x="18" y="15"/>
                                  <a:pt x="13" y="12"/>
                                </a:cubicBezTo>
                                <a:cubicBezTo>
                                  <a:pt x="11" y="14"/>
                                  <a:pt x="14" y="15"/>
                                  <a:pt x="14" y="18"/>
                                </a:cubicBezTo>
                                <a:cubicBezTo>
                                  <a:pt x="12" y="19"/>
                                  <a:pt x="10" y="16"/>
                                  <a:pt x="9" y="17"/>
                                </a:cubicBezTo>
                                <a:cubicBezTo>
                                  <a:pt x="9" y="35"/>
                                  <a:pt x="9" y="55"/>
                                  <a:pt x="9" y="76"/>
                                </a:cubicBezTo>
                                <a:cubicBezTo>
                                  <a:pt x="24" y="75"/>
                                  <a:pt x="43" y="77"/>
                                  <a:pt x="56" y="78"/>
                                </a:cubicBezTo>
                                <a:cubicBezTo>
                                  <a:pt x="58" y="60"/>
                                  <a:pt x="56" y="41"/>
                                  <a:pt x="57" y="21"/>
                                </a:cubicBezTo>
                                <a:cubicBezTo>
                                  <a:pt x="53" y="20"/>
                                  <a:pt x="54" y="25"/>
                                  <a:pt x="50" y="25"/>
                                </a:cubicBezTo>
                                <a:cubicBezTo>
                                  <a:pt x="55" y="20"/>
                                  <a:pt x="52" y="14"/>
                                  <a:pt x="49" y="11"/>
                                </a:cubicBezTo>
                                <a:cubicBezTo>
                                  <a:pt x="54" y="10"/>
                                  <a:pt x="54" y="14"/>
                                  <a:pt x="55" y="18"/>
                                </a:cubicBezTo>
                                <a:cubicBezTo>
                                  <a:pt x="55" y="19"/>
                                  <a:pt x="59" y="18"/>
                                  <a:pt x="59" y="19"/>
                                </a:cubicBezTo>
                                <a:cubicBezTo>
                                  <a:pt x="58" y="37"/>
                                  <a:pt x="58" y="59"/>
                                  <a:pt x="59" y="79"/>
                                </a:cubicBezTo>
                                <a:cubicBezTo>
                                  <a:pt x="57" y="80"/>
                                  <a:pt x="55" y="83"/>
                                  <a:pt x="53" y="85"/>
                                </a:cubicBezTo>
                                <a:cubicBezTo>
                                  <a:pt x="37" y="83"/>
                                  <a:pt x="18" y="86"/>
                                  <a:pt x="2" y="85"/>
                                </a:cubicBezTo>
                                <a:cubicBezTo>
                                  <a:pt x="2" y="64"/>
                                  <a:pt x="0" y="38"/>
                                  <a:pt x="0" y="16"/>
                                </a:cubicBezTo>
                                <a:cubicBezTo>
                                  <a:pt x="4" y="16"/>
                                  <a:pt x="6" y="15"/>
                                  <a:pt x="10" y="15"/>
                                </a:cubicBezTo>
                                <a:cubicBezTo>
                                  <a:pt x="12" y="0"/>
                                  <a:pt x="24" y="21"/>
                                  <a:pt x="14" y="25"/>
                                </a:cubicBezTo>
                                <a:close/>
                                <a:moveTo>
                                  <a:pt x="2" y="28"/>
                                </a:moveTo>
                                <a:cubicBezTo>
                                  <a:pt x="2" y="24"/>
                                  <a:pt x="4" y="20"/>
                                  <a:pt x="5" y="18"/>
                                </a:cubicBezTo>
                                <a:cubicBezTo>
                                  <a:pt x="1" y="20"/>
                                  <a:pt x="2" y="26"/>
                                  <a:pt x="2" y="28"/>
                                </a:cubicBezTo>
                                <a:close/>
                                <a:moveTo>
                                  <a:pt x="7" y="41"/>
                                </a:moveTo>
                                <a:cubicBezTo>
                                  <a:pt x="7" y="34"/>
                                  <a:pt x="8" y="25"/>
                                  <a:pt x="6" y="20"/>
                                </a:cubicBezTo>
                                <a:cubicBezTo>
                                  <a:pt x="6" y="27"/>
                                  <a:pt x="5" y="35"/>
                                  <a:pt x="7" y="41"/>
                                </a:cubicBezTo>
                                <a:close/>
                                <a:moveTo>
                                  <a:pt x="3" y="46"/>
                                </a:moveTo>
                                <a:cubicBezTo>
                                  <a:pt x="3" y="41"/>
                                  <a:pt x="4" y="33"/>
                                  <a:pt x="2" y="29"/>
                                </a:cubicBezTo>
                                <a:cubicBezTo>
                                  <a:pt x="2" y="35"/>
                                  <a:pt x="1" y="42"/>
                                  <a:pt x="3" y="46"/>
                                </a:cubicBezTo>
                                <a:close/>
                                <a:moveTo>
                                  <a:pt x="5" y="73"/>
                                </a:moveTo>
                                <a:cubicBezTo>
                                  <a:pt x="5" y="76"/>
                                  <a:pt x="3" y="83"/>
                                  <a:pt x="8" y="83"/>
                                </a:cubicBezTo>
                                <a:cubicBezTo>
                                  <a:pt x="8" y="81"/>
                                  <a:pt x="7" y="78"/>
                                  <a:pt x="8" y="75"/>
                                </a:cubicBezTo>
                                <a:cubicBezTo>
                                  <a:pt x="7" y="74"/>
                                  <a:pt x="6" y="77"/>
                                  <a:pt x="6" y="75"/>
                                </a:cubicBezTo>
                                <a:cubicBezTo>
                                  <a:pt x="7" y="61"/>
                                  <a:pt x="6" y="45"/>
                                  <a:pt x="4" y="34"/>
                                </a:cubicBezTo>
                                <a:cubicBezTo>
                                  <a:pt x="4" y="48"/>
                                  <a:pt x="5" y="60"/>
                                  <a:pt x="5" y="73"/>
                                </a:cubicBezTo>
                                <a:close/>
                                <a:moveTo>
                                  <a:pt x="3" y="53"/>
                                </a:moveTo>
                                <a:cubicBezTo>
                                  <a:pt x="2" y="57"/>
                                  <a:pt x="3" y="51"/>
                                  <a:pt x="3" y="53"/>
                                </a:cubicBezTo>
                                <a:close/>
                                <a:moveTo>
                                  <a:pt x="26" y="81"/>
                                </a:moveTo>
                                <a:cubicBezTo>
                                  <a:pt x="26" y="81"/>
                                  <a:pt x="26" y="81"/>
                                  <a:pt x="26" y="81"/>
                                </a:cubicBezTo>
                                <a:close/>
                                <a:moveTo>
                                  <a:pt x="35" y="81"/>
                                </a:moveTo>
                                <a:cubicBezTo>
                                  <a:pt x="38" y="81"/>
                                  <a:pt x="43" y="82"/>
                                  <a:pt x="43" y="80"/>
                                </a:cubicBezTo>
                                <a:cubicBezTo>
                                  <a:pt x="40" y="81"/>
                                  <a:pt x="36" y="79"/>
                                  <a:pt x="35" y="81"/>
                                </a:cubicBezTo>
                                <a:close/>
                                <a:moveTo>
                                  <a:pt x="53" y="80"/>
                                </a:moveTo>
                                <a:cubicBezTo>
                                  <a:pt x="53" y="80"/>
                                  <a:pt x="52" y="81"/>
                                  <a:pt x="52" y="81"/>
                                </a:cubicBezTo>
                                <a:cubicBezTo>
                                  <a:pt x="51" y="83"/>
                                  <a:pt x="54" y="81"/>
                                  <a:pt x="53" y="80"/>
                                </a:cubicBezTo>
                                <a:close/>
                                <a:moveTo>
                                  <a:pt x="32" y="81"/>
                                </a:moveTo>
                                <a:cubicBezTo>
                                  <a:pt x="33" y="82"/>
                                  <a:pt x="32" y="81"/>
                                  <a:pt x="32" y="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112"/>
                        <wps:cNvSpPr>
                          <a:spLocks/>
                        </wps:cNvSpPr>
                        <wps:spPr bwMode="auto">
                          <a:xfrm>
                            <a:off x="532141" y="346662"/>
                            <a:ext cx="34925" cy="92075"/>
                          </a:xfrm>
                          <a:custGeom>
                            <a:avLst/>
                            <a:gdLst>
                              <a:gd name="T0" fmla="*/ 1 w 5"/>
                              <a:gd name="T1" fmla="*/ 0 h 13"/>
                              <a:gd name="T2" fmla="*/ 2 w 5"/>
                              <a:gd name="T3" fmla="*/ 0 h 13"/>
                              <a:gd name="T4" fmla="*/ 0 w 5"/>
                              <a:gd name="T5" fmla="*/ 13 h 13"/>
                              <a:gd name="T6" fmla="*/ 1 w 5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3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4" y="3"/>
                                  <a:pt x="5" y="12"/>
                                  <a:pt x="0" y="13"/>
                                </a:cubicBezTo>
                                <a:cubicBezTo>
                                  <a:pt x="3" y="10"/>
                                  <a:pt x="1" y="3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113"/>
                        <wps:cNvSpPr>
                          <a:spLocks/>
                        </wps:cNvSpPr>
                        <wps:spPr bwMode="auto">
                          <a:xfrm>
                            <a:off x="609928" y="338725"/>
                            <a:ext cx="49213" cy="120650"/>
                          </a:xfrm>
                          <a:custGeom>
                            <a:avLst/>
                            <a:gdLst>
                              <a:gd name="T0" fmla="*/ 2 w 7"/>
                              <a:gd name="T1" fmla="*/ 17 h 17"/>
                              <a:gd name="T2" fmla="*/ 1 w 7"/>
                              <a:gd name="T3" fmla="*/ 3 h 17"/>
                              <a:gd name="T4" fmla="*/ 1 w 7"/>
                              <a:gd name="T5" fmla="*/ 1 h 17"/>
                              <a:gd name="T6" fmla="*/ 2 w 7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7">
                                <a:moveTo>
                                  <a:pt x="2" y="17"/>
                                </a:moveTo>
                                <a:cubicBezTo>
                                  <a:pt x="2" y="13"/>
                                  <a:pt x="6" y="4"/>
                                  <a:pt x="1" y="3"/>
                                </a:cubicBezTo>
                                <a:cubicBezTo>
                                  <a:pt x="0" y="2"/>
                                  <a:pt x="1" y="2"/>
                                  <a:pt x="1" y="1"/>
                                </a:cubicBezTo>
                                <a:cubicBezTo>
                                  <a:pt x="7" y="0"/>
                                  <a:pt x="6" y="14"/>
                                  <a:pt x="2" y="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114"/>
                        <wps:cNvSpPr>
                          <a:spLocks/>
                        </wps:cNvSpPr>
                        <wps:spPr bwMode="auto">
                          <a:xfrm>
                            <a:off x="567066" y="465725"/>
                            <a:ext cx="28575" cy="22225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1 w 4"/>
                              <a:gd name="T5" fmla="*/ 2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4" y="1"/>
                                  <a:pt x="4" y="3"/>
                                </a:cubicBezTo>
                                <a:cubicBezTo>
                                  <a:pt x="3" y="3"/>
                                  <a:pt x="2" y="3"/>
                                  <a:pt x="1" y="2"/>
                                </a:cubicBezTo>
                                <a:cubicBezTo>
                                  <a:pt x="0" y="1"/>
                                  <a:pt x="2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115"/>
                        <wps:cNvSpPr>
                          <a:spLocks/>
                        </wps:cNvSpPr>
                        <wps:spPr bwMode="auto">
                          <a:xfrm>
                            <a:off x="482928" y="473662"/>
                            <a:ext cx="20638" cy="28575"/>
                          </a:xfrm>
                          <a:custGeom>
                            <a:avLst/>
                            <a:gdLst>
                              <a:gd name="T0" fmla="*/ 1 w 3"/>
                              <a:gd name="T1" fmla="*/ 0 h 4"/>
                              <a:gd name="T2" fmla="*/ 3 w 3"/>
                              <a:gd name="T3" fmla="*/ 1 h 4"/>
                              <a:gd name="T4" fmla="*/ 0 w 3"/>
                              <a:gd name="T5" fmla="*/ 4 h 4"/>
                              <a:gd name="T6" fmla="*/ 1 w 3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1"/>
                                  <a:pt x="3" y="1"/>
                                </a:cubicBezTo>
                                <a:cubicBezTo>
                                  <a:pt x="3" y="3"/>
                                  <a:pt x="2" y="4"/>
                                  <a:pt x="0" y="4"/>
                                </a:cubicBezTo>
                                <a:cubicBezTo>
                                  <a:pt x="0" y="2"/>
                                  <a:pt x="0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116"/>
                        <wps:cNvSpPr>
                          <a:spLocks/>
                        </wps:cNvSpPr>
                        <wps:spPr bwMode="auto">
                          <a:xfrm>
                            <a:off x="524203" y="473662"/>
                            <a:ext cx="28575" cy="20638"/>
                          </a:xfrm>
                          <a:custGeom>
                            <a:avLst/>
                            <a:gdLst>
                              <a:gd name="T0" fmla="*/ 1 w 4"/>
                              <a:gd name="T1" fmla="*/ 0 h 3"/>
                              <a:gd name="T2" fmla="*/ 3 w 4"/>
                              <a:gd name="T3" fmla="*/ 0 h 3"/>
                              <a:gd name="T4" fmla="*/ 1 w 4"/>
                              <a:gd name="T5" fmla="*/ 3 h 3"/>
                              <a:gd name="T6" fmla="*/ 1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3" y="0"/>
                                  <a:pt x="3" y="0"/>
                                </a:cubicBezTo>
                                <a:cubicBezTo>
                                  <a:pt x="4" y="2"/>
                                  <a:pt x="3" y="3"/>
                                  <a:pt x="1" y="3"/>
                                </a:cubicBezTo>
                                <a:cubicBezTo>
                                  <a:pt x="0" y="1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117"/>
                        <wps:cNvSpPr>
                          <a:spLocks/>
                        </wps:cNvSpPr>
                        <wps:spPr bwMode="auto">
                          <a:xfrm>
                            <a:off x="440066" y="473662"/>
                            <a:ext cx="20638" cy="20638"/>
                          </a:xfrm>
                          <a:custGeom>
                            <a:avLst/>
                            <a:gdLst>
                              <a:gd name="T0" fmla="*/ 2 w 3"/>
                              <a:gd name="T1" fmla="*/ 0 h 3"/>
                              <a:gd name="T2" fmla="*/ 3 w 3"/>
                              <a:gd name="T3" fmla="*/ 3 h 3"/>
                              <a:gd name="T4" fmla="*/ 1 w 3"/>
                              <a:gd name="T5" fmla="*/ 3 h 3"/>
                              <a:gd name="T6" fmla="*/ 2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cubicBezTo>
                                  <a:pt x="2" y="1"/>
                                  <a:pt x="3" y="1"/>
                                  <a:pt x="3" y="3"/>
                                </a:cubicBezTo>
                                <a:cubicBezTo>
                                  <a:pt x="3" y="3"/>
                                  <a:pt x="1" y="3"/>
                                  <a:pt x="1" y="3"/>
                                </a:cubicBezTo>
                                <a:cubicBezTo>
                                  <a:pt x="0" y="1"/>
                                  <a:pt x="1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118"/>
                        <wps:cNvSpPr>
                          <a:spLocks/>
                        </wps:cNvSpPr>
                        <wps:spPr bwMode="auto">
                          <a:xfrm>
                            <a:off x="624216" y="473662"/>
                            <a:ext cx="28575" cy="28575"/>
                          </a:xfrm>
                          <a:custGeom>
                            <a:avLst/>
                            <a:gdLst>
                              <a:gd name="T0" fmla="*/ 3 w 4"/>
                              <a:gd name="T1" fmla="*/ 4 h 4"/>
                              <a:gd name="T2" fmla="*/ 0 w 4"/>
                              <a:gd name="T3" fmla="*/ 1 h 4"/>
                              <a:gd name="T4" fmla="*/ 3 w 4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4"/>
                                </a:moveTo>
                                <a:cubicBezTo>
                                  <a:pt x="1" y="4"/>
                                  <a:pt x="0" y="3"/>
                                  <a:pt x="0" y="1"/>
                                </a:cubicBezTo>
                                <a:cubicBezTo>
                                  <a:pt x="2" y="0"/>
                                  <a:pt x="4" y="2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397203" y="473662"/>
                            <a:ext cx="20638" cy="28575"/>
                          </a:xfrm>
                          <a:custGeom>
                            <a:avLst/>
                            <a:gdLst>
                              <a:gd name="T0" fmla="*/ 1 w 3"/>
                              <a:gd name="T1" fmla="*/ 1 h 4"/>
                              <a:gd name="T2" fmla="*/ 2 w 3"/>
                              <a:gd name="T3" fmla="*/ 4 h 4"/>
                              <a:gd name="T4" fmla="*/ 1 w 3"/>
                              <a:gd name="T5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1"/>
                                </a:moveTo>
                                <a:cubicBezTo>
                                  <a:pt x="3" y="0"/>
                                  <a:pt x="3" y="3"/>
                                  <a:pt x="2" y="4"/>
                                </a:cubicBezTo>
                                <a:cubicBezTo>
                                  <a:pt x="0" y="4"/>
                                  <a:pt x="0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120"/>
                        <wps:cNvSpPr>
                          <a:spLocks/>
                        </wps:cNvSpPr>
                        <wps:spPr bwMode="auto">
                          <a:xfrm>
                            <a:off x="673428" y="487950"/>
                            <a:ext cx="28575" cy="20638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3 w 4"/>
                              <a:gd name="T3" fmla="*/ 3 h 3"/>
                              <a:gd name="T4" fmla="*/ 1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4" y="1"/>
                                  <a:pt x="3" y="3"/>
                                </a:cubicBezTo>
                                <a:cubicBezTo>
                                  <a:pt x="3" y="3"/>
                                  <a:pt x="2" y="3"/>
                                  <a:pt x="1" y="3"/>
                                </a:cubicBezTo>
                                <a:cubicBezTo>
                                  <a:pt x="0" y="2"/>
                                  <a:pt x="1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52453" id="Group 49" o:spid="_x0000_s1026" alt="&quot;&quot;" style="position:absolute;margin-left:233.9pt;margin-top:13.05pt;width:10.15pt;height:19.65pt;z-index:251673608;mso-position-horizontal-relative:margin;mso-width-relative:margin;mso-height-relative:margin" coordorigin="3130,2752" coordsize="4175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">
                <o:lock v:ext="edit" aspectratio="t"/>
                <v:shape id="Freeform 108" o:spid="_x0000_s1027" style="position:absolute;left:4892;top:3387;width:492;height:112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" path="m2,c7,2,5,15,,16,,12,5,6,1,2,1,,2,1,2,xm3,4v,,,,,xe" filled="f" strokecolor="#e8d3a2">
                  <v:path arrowok="t" o:connecttype="custom" o:connectlocs="14061,0;0,112713;7030,14089;14061,0;21091,28178;21091,28178" o:connectangles="0,0,0,0,0,0"/>
                  <o:lock v:ext="edit" verticies="t"/>
                </v:shape>
                <v:shape id="Freeform 109" o:spid="_x0000_s1028" style="position:absolute;left:4400;top:3244;width:492;height:120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" path="m2,17c1,14,4,12,3,8,3,5,,6,,3,7,,7,16,2,17xe" filled="f" strokecolor="#e8d3a2">
                  <v:path arrowok="t" o:connecttype="custom" o:connectlocs="14061,120650;21091,56776;0,21291;14061,120650" o:connectangles="0,0,0,0"/>
                </v:shape>
                <v:shape id="Freeform 110" o:spid="_x0000_s1029" style="position:absolute;left:5670;top:3387;width:492;height:1063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" path="m1,c2,,2,,3,,4,4,7,13,2,15,1,13,2,12,3,11,4,6,,4,1,xe" filled="f" strokecolor="#e8d3a2">
                  <v:path arrowok="t" o:connecttype="custom" o:connectlocs="7030,0;21091,0;14061,106363;21091,78000;7030,0" o:connectangles="0,0,0,0,0"/>
                </v:shape>
                <v:shape id="Freeform 111" o:spid="_x0000_s1030" alt="&quot;&quot;" style="position:absolute;left:3130;top:2752;width:4175;height:6080;visibility:visible;mso-wrap-style:square;v-text-anchor:top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" path="m14,25v,-4,4,-10,-1,-13c11,14,14,15,14,18,12,19,10,16,9,17v,18,,38,,59c24,75,43,77,56,78v2,-18,,-37,1,-57c53,20,54,25,50,25,55,20,52,14,49,11v5,-1,5,3,6,7c55,19,59,18,59,19v-1,18,-1,40,,60c57,80,55,83,53,85,37,83,18,86,2,85,2,64,,38,,16v4,,6,-1,10,-1c12,,24,21,14,25xm2,28c2,24,4,20,5,18,1,20,2,26,2,28xm7,41c7,34,8,25,6,20v,7,-1,15,1,21xm3,46c3,41,4,33,2,29v,6,-1,13,1,17xm5,73v,3,-2,10,3,10c8,81,7,78,8,75,7,74,6,77,6,75,7,61,6,45,4,34v,14,1,26,1,39xm3,53v-1,4,,-2,,xm26,81v,,,,,xm35,81v3,,8,1,8,-1c40,81,36,79,35,81xm53,80v,,-1,1,-1,1c51,83,54,81,53,80xm32,81v1,1,,,,xe" filled="f" strokecolor="#e8d3a2">
                  <v:path arrowok="t" o:connecttype="custom" o:connectlocs="99071,176748;91994,84839;99071,127259;63688,120189;63688,537315;396284,551455;403360,148469;353825,176748;346748,77769;389207,127259;417513,134329;417513,558524;375054,600944;14153,600944;0,113119;70765,106049;99071,176748;14153,197958;35382,127259;14153,197958;49535,289867;42459,141399;49535,289867;21229,325217;14153,205028;21229,325217;35382,516105;56612,586804;56612,530245;42459,530245;28306,240378;35382,516105;21229,374706;21229,374706;183989,572664;183989,572664;247677,572664;304289,565594;247677,572664;375054,565594;367978,572664;375054,565594;226448,572664;226448,572664" o:connectangles="0,0,0,0,0,0,0,0,0,0,0,0,0,0,0,0,0,0,0,0,0,0,0,0,0,0,0,0,0,0,0,0,0,0,0,0,0,0,0,0,0,0,0,0"/>
                  <o:lock v:ext="edit" verticies="t"/>
                </v:shape>
                <v:shape id="Freeform 112" o:spid="_x0000_s1031" style="position:absolute;left:5321;top:3466;width:349;height:921;visibility:visible;mso-wrap-style:square;v-text-anchor:top" coordsize="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" path="m1,v,,,,1,c4,3,5,12,,13,3,10,1,3,1,xe" filled="f" strokecolor="#e8d3a2">
                  <v:path arrowok="t" o:connecttype="custom" o:connectlocs="6985,0;13970,0;0,92075;6985,0" o:connectangles="0,0,0,0"/>
                </v:shape>
                <v:shape id="Freeform 113" o:spid="_x0000_s1032" style="position:absolute;left:6099;top:3387;width:492;height:120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" path="m2,17c2,13,6,4,1,3,,2,1,2,1,1,7,,6,14,2,17xe" filled="f" strokecolor="#e8d3a2">
                  <v:path arrowok="t" o:connecttype="custom" o:connectlocs="14061,120650;7030,21291;7030,7097;14061,120650" o:connectangles="0,0,0,0"/>
                </v:shape>
                <v:shape id="Freeform 114" o:spid="_x0000_s1033" style="position:absolute;left:5670;top:4657;width:286;height:222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" path="m2,c3,1,4,1,4,3,3,3,2,3,1,2,,1,2,1,2,xe" filled="f" strokecolor="#e8d3a2">
                  <v:path arrowok="t" o:connecttype="custom" o:connectlocs="14288,0;28575,22225;7144,14817;14288,0" o:connectangles="0,0,0,0"/>
                </v:shape>
                <v:shape id="Freeform 115" o:spid="_x0000_s1034" style="position:absolute;left:4829;top:4736;width:206;height:286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" path="m1,c2,,2,1,3,1,3,3,2,4,,4,,2,,1,1,xe" filled="f" strokecolor="#e8d3a2">
                  <v:path arrowok="t" o:connecttype="custom" o:connectlocs="6879,0;20638,7144;0,28575;6879,0" o:connectangles="0,0,0,0"/>
                </v:shape>
                <v:shape id="Freeform 116" o:spid="_x0000_s1035" style="position:absolute;left:5242;top:4736;width:285;height:207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" path="m1,c2,,3,,3,,4,2,3,3,1,3,,1,1,2,1,xe" filled="f" strokecolor="#e8d3a2">
                  <v:path arrowok="t" o:connecttype="custom" o:connectlocs="7144,0;21431,0;7144,20638;7144,0" o:connectangles="0,0,0,0"/>
                </v:shape>
                <v:shape id="Freeform 117" o:spid="_x0000_s1036" style="position:absolute;left:4400;top:4736;width:207;height:207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" path="m2,v,1,1,1,1,3c3,3,1,3,1,3,,1,1,1,2,xe" filled="f" strokecolor="#e8d3a2">
                  <v:path arrowok="t" o:connecttype="custom" o:connectlocs="13759,0;20638,20638;6879,20638;13759,0" o:connectangles="0,0,0,0"/>
                </v:shape>
                <v:shape id="Freeform 118" o:spid="_x0000_s1037" style="position:absolute;left:6242;top:4736;width:285;height:286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" path="m3,4c1,4,,3,,1,2,,4,2,3,4xe" filled="f" strokecolor="#e8d3a2">
                  <v:path arrowok="t" o:connecttype="custom" o:connectlocs="21431,28575;0,7144;21431,28575" o:connectangles="0,0,0"/>
                </v:shape>
                <v:shape id="Freeform 119" o:spid="_x0000_s1038" style="position:absolute;left:3972;top:4736;width:206;height:286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" path="m1,1c3,,3,3,2,4,,4,,2,1,1xe" filled="f" strokecolor="#e8d3a2">
                  <v:path arrowok="t" o:connecttype="custom" o:connectlocs="6879,7144;13759,28575;6879,7144" o:connectangles="0,0,0"/>
                </v:shape>
                <v:shape id="Freeform 120" o:spid="_x0000_s1039" style="position:absolute;left:6734;top:4879;width:286;height:206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" path="m2,c3,1,4,1,3,3v,,-1,,-2,c,2,1,,2,xe" filled="f" strokecolor="#e8d3a2">
                  <v:path arrowok="t" o:connecttype="custom" o:connectlocs="14288,0;21431,20638;7144,20638;14288,0" o:connectangles="0,0,0,0"/>
                </v:shape>
                <w10:wrap anchorx="margin"/>
              </v:group>
            </w:pict>
          </mc:Fallback>
        </mc:AlternateContent>
      </w:r>
      <w:r w:rsidR="007318FA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658EA27D" wp14:editId="43BA9ED1">
            <wp:extent cx="2903761" cy="2924355"/>
            <wp:effectExtent l="19050" t="19050" r="11430" b="9525"/>
            <wp:docPr id="113" name="Picture 113" descr="A screenshot of a log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screenshot of a login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736" cy="29364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57B492" w14:textId="77777777" w:rsidR="00FF1C2A" w:rsidRDefault="00FF1C2A" w:rsidP="00FF1C2A">
      <w:pPr>
        <w:pStyle w:val="ListParagraph"/>
        <w:numPr>
          <w:ilvl w:val="0"/>
          <w:numId w:val="8"/>
        </w:numPr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t>Select Add to Cart</w:t>
      </w:r>
    </w:p>
    <w:p w14:paraId="2322156E" w14:textId="5B4B02E7" w:rsidR="00FF1C2A" w:rsidRPr="00612459" w:rsidRDefault="00FF1C2A" w:rsidP="00FF1C2A">
      <w:pPr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E66448">
        <w:rPr>
          <w:rFonts w:ascii="Open Sans" w:hAnsi="Open Sans" w:cs="Open Sans"/>
          <w:sz w:val="24"/>
          <w:szCs w:val="24"/>
        </w:rPr>
        <w:t>Complete the form,</w:t>
      </w:r>
      <w:r>
        <w:rPr>
          <w:rFonts w:ascii="Open Sans" w:hAnsi="Open Sans" w:cs="Open Sans"/>
          <w:sz w:val="24"/>
          <w:szCs w:val="24"/>
        </w:rPr>
        <w:t xml:space="preserve"> for the 3</w:t>
      </w:r>
      <w:r w:rsidRPr="00FF1C2A">
        <w:rPr>
          <w:rFonts w:ascii="Open Sans" w:hAnsi="Open Sans" w:cs="Open Sans"/>
          <w:sz w:val="24"/>
          <w:szCs w:val="24"/>
          <w:vertAlign w:val="superscript"/>
        </w:rPr>
        <w:t>rd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C71554">
        <w:rPr>
          <w:rFonts w:ascii="Open Sans" w:hAnsi="Open Sans" w:cs="Open Sans"/>
          <w:sz w:val="24"/>
          <w:szCs w:val="24"/>
        </w:rPr>
        <w:t>and final component</w:t>
      </w:r>
      <w:r>
        <w:rPr>
          <w:rFonts w:ascii="Open Sans" w:hAnsi="Open Sans" w:cs="Open Sans"/>
          <w:sz w:val="24"/>
          <w:szCs w:val="24"/>
        </w:rPr>
        <w:t xml:space="preserve">, the Server Rack, </w:t>
      </w:r>
      <w:r w:rsidRPr="00E66448">
        <w:rPr>
          <w:rFonts w:ascii="Open Sans" w:hAnsi="Open Sans" w:cs="Open Sans"/>
          <w:sz w:val="24"/>
          <w:szCs w:val="24"/>
        </w:rPr>
        <w:t xml:space="preserve">choosing </w:t>
      </w:r>
      <w:r w:rsidRPr="00F66368">
        <w:rPr>
          <w:rFonts w:ascii="Open Sans" w:hAnsi="Open Sans" w:cs="Open Sans"/>
          <w:b/>
          <w:bCs/>
          <w:sz w:val="24"/>
          <w:szCs w:val="24"/>
        </w:rPr>
        <w:t>Trackable Spend Category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>
        <w:rPr>
          <w:rFonts w:ascii="Open Sans" w:hAnsi="Open Sans" w:cs="Open Sans"/>
          <w:i/>
          <w:iCs/>
          <w:sz w:val="24"/>
          <w:szCs w:val="24"/>
        </w:rPr>
        <w:t>SC1231 Information Technology equipment</w:t>
      </w:r>
      <w:r>
        <w:rPr>
          <w:rFonts w:ascii="Open Sans" w:hAnsi="Open Sans" w:cs="Open Sans"/>
          <w:sz w:val="24"/>
          <w:szCs w:val="24"/>
        </w:rPr>
        <w:t>.</w:t>
      </w:r>
    </w:p>
    <w:p w14:paraId="29AD5DCF" w14:textId="45DCC075" w:rsidR="00E46D25" w:rsidRPr="00E46D25" w:rsidRDefault="0054727B" w:rsidP="00E46D25">
      <w:pPr>
        <w:rPr>
          <w:rFonts w:ascii="Open Sans" w:hAnsi="Open Sans" w:cs="Open Sans"/>
          <w:noProof/>
          <w:sz w:val="24"/>
          <w:szCs w:val="24"/>
        </w:rPr>
      </w:pPr>
      <w:r w:rsidRPr="00E66448">
        <w:rPr>
          <w:rFonts w:ascii="Open Sans" w:hAnsi="Open Sans" w:cs="Open Sans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5AE0B9E8" wp14:editId="311259E2">
                <wp:simplePos x="0" y="0"/>
                <wp:positionH relativeFrom="margin">
                  <wp:posOffset>3003550</wp:posOffset>
                </wp:positionH>
                <wp:positionV relativeFrom="paragraph">
                  <wp:posOffset>52705</wp:posOffset>
                </wp:positionV>
                <wp:extent cx="128905" cy="249555"/>
                <wp:effectExtent l="0" t="0" r="23495" b="17145"/>
                <wp:wrapNone/>
                <wp:docPr id="95" name="Group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8905" cy="249555"/>
                          <a:chOff x="313067" y="275232"/>
                          <a:chExt cx="417513" cy="608014"/>
                        </a:xfrm>
                        <a:solidFill>
                          <a:srgbClr val="E8D3A2"/>
                        </a:solidFill>
                      </wpg:grpSpPr>
                      <wps:wsp>
                        <wps:cNvPr id="9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89278" y="338725"/>
                            <a:ext cx="49213" cy="112713"/>
                          </a:xfrm>
                          <a:custGeom>
                            <a:avLst/>
                            <a:gdLst>
                              <a:gd name="T0" fmla="*/ 2 w 7"/>
                              <a:gd name="T1" fmla="*/ 0 h 16"/>
                              <a:gd name="T2" fmla="*/ 0 w 7"/>
                              <a:gd name="T3" fmla="*/ 16 h 16"/>
                              <a:gd name="T4" fmla="*/ 1 w 7"/>
                              <a:gd name="T5" fmla="*/ 2 h 16"/>
                              <a:gd name="T6" fmla="*/ 2 w 7"/>
                              <a:gd name="T7" fmla="*/ 0 h 16"/>
                              <a:gd name="T8" fmla="*/ 3 w 7"/>
                              <a:gd name="T9" fmla="*/ 4 h 16"/>
                              <a:gd name="T10" fmla="*/ 3 w 7"/>
                              <a:gd name="T11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2" y="0"/>
                                </a:moveTo>
                                <a:cubicBezTo>
                                  <a:pt x="7" y="2"/>
                                  <a:pt x="5" y="15"/>
                                  <a:pt x="0" y="16"/>
                                </a:cubicBezTo>
                                <a:cubicBezTo>
                                  <a:pt x="0" y="12"/>
                                  <a:pt x="5" y="6"/>
                                  <a:pt x="1" y="2"/>
                                </a:cubicBezTo>
                                <a:cubicBezTo>
                                  <a:pt x="1" y="0"/>
                                  <a:pt x="2" y="1"/>
                                  <a:pt x="2" y="0"/>
                                </a:cubicBezTo>
                                <a:close/>
                                <a:moveTo>
                                  <a:pt x="3" y="4"/>
                                </a:move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109"/>
                        <wps:cNvSpPr>
                          <a:spLocks/>
                        </wps:cNvSpPr>
                        <wps:spPr bwMode="auto">
                          <a:xfrm>
                            <a:off x="440066" y="324437"/>
                            <a:ext cx="49213" cy="120650"/>
                          </a:xfrm>
                          <a:custGeom>
                            <a:avLst/>
                            <a:gdLst>
                              <a:gd name="T0" fmla="*/ 2 w 7"/>
                              <a:gd name="T1" fmla="*/ 17 h 17"/>
                              <a:gd name="T2" fmla="*/ 3 w 7"/>
                              <a:gd name="T3" fmla="*/ 8 h 17"/>
                              <a:gd name="T4" fmla="*/ 0 w 7"/>
                              <a:gd name="T5" fmla="*/ 3 h 17"/>
                              <a:gd name="T6" fmla="*/ 2 w 7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7">
                                <a:moveTo>
                                  <a:pt x="2" y="17"/>
                                </a:moveTo>
                                <a:cubicBezTo>
                                  <a:pt x="1" y="14"/>
                                  <a:pt x="4" y="12"/>
                                  <a:pt x="3" y="8"/>
                                </a:cubicBezTo>
                                <a:cubicBezTo>
                                  <a:pt x="3" y="5"/>
                                  <a:pt x="0" y="6"/>
                                  <a:pt x="0" y="3"/>
                                </a:cubicBezTo>
                                <a:cubicBezTo>
                                  <a:pt x="7" y="0"/>
                                  <a:pt x="7" y="16"/>
                                  <a:pt x="2" y="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110"/>
                        <wps:cNvSpPr>
                          <a:spLocks/>
                        </wps:cNvSpPr>
                        <wps:spPr bwMode="auto">
                          <a:xfrm>
                            <a:off x="567066" y="338725"/>
                            <a:ext cx="49213" cy="106363"/>
                          </a:xfrm>
                          <a:custGeom>
                            <a:avLst/>
                            <a:gdLst>
                              <a:gd name="T0" fmla="*/ 1 w 7"/>
                              <a:gd name="T1" fmla="*/ 0 h 15"/>
                              <a:gd name="T2" fmla="*/ 3 w 7"/>
                              <a:gd name="T3" fmla="*/ 0 h 15"/>
                              <a:gd name="T4" fmla="*/ 2 w 7"/>
                              <a:gd name="T5" fmla="*/ 15 h 15"/>
                              <a:gd name="T6" fmla="*/ 3 w 7"/>
                              <a:gd name="T7" fmla="*/ 11 h 15"/>
                              <a:gd name="T8" fmla="*/ 1 w 7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ubicBezTo>
                                  <a:pt x="4" y="4"/>
                                  <a:pt x="7" y="13"/>
                                  <a:pt x="2" y="15"/>
                                </a:cubicBezTo>
                                <a:cubicBezTo>
                                  <a:pt x="1" y="13"/>
                                  <a:pt x="2" y="12"/>
                                  <a:pt x="3" y="11"/>
                                </a:cubicBezTo>
                                <a:cubicBezTo>
                                  <a:pt x="4" y="6"/>
                                  <a:pt x="0" y="4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1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13067" y="275232"/>
                            <a:ext cx="417513" cy="608014"/>
                          </a:xfrm>
                          <a:custGeom>
                            <a:avLst/>
                            <a:gdLst>
                              <a:gd name="T0" fmla="*/ 14 w 59"/>
                              <a:gd name="T1" fmla="*/ 25 h 86"/>
                              <a:gd name="T2" fmla="*/ 13 w 59"/>
                              <a:gd name="T3" fmla="*/ 12 h 86"/>
                              <a:gd name="T4" fmla="*/ 14 w 59"/>
                              <a:gd name="T5" fmla="*/ 18 h 86"/>
                              <a:gd name="T6" fmla="*/ 9 w 59"/>
                              <a:gd name="T7" fmla="*/ 17 h 86"/>
                              <a:gd name="T8" fmla="*/ 9 w 59"/>
                              <a:gd name="T9" fmla="*/ 76 h 86"/>
                              <a:gd name="T10" fmla="*/ 56 w 59"/>
                              <a:gd name="T11" fmla="*/ 78 h 86"/>
                              <a:gd name="T12" fmla="*/ 57 w 59"/>
                              <a:gd name="T13" fmla="*/ 21 h 86"/>
                              <a:gd name="T14" fmla="*/ 50 w 59"/>
                              <a:gd name="T15" fmla="*/ 25 h 86"/>
                              <a:gd name="T16" fmla="*/ 49 w 59"/>
                              <a:gd name="T17" fmla="*/ 11 h 86"/>
                              <a:gd name="T18" fmla="*/ 55 w 59"/>
                              <a:gd name="T19" fmla="*/ 18 h 86"/>
                              <a:gd name="T20" fmla="*/ 59 w 59"/>
                              <a:gd name="T21" fmla="*/ 19 h 86"/>
                              <a:gd name="T22" fmla="*/ 59 w 59"/>
                              <a:gd name="T23" fmla="*/ 79 h 86"/>
                              <a:gd name="T24" fmla="*/ 53 w 59"/>
                              <a:gd name="T25" fmla="*/ 85 h 86"/>
                              <a:gd name="T26" fmla="*/ 2 w 59"/>
                              <a:gd name="T27" fmla="*/ 85 h 86"/>
                              <a:gd name="T28" fmla="*/ 0 w 59"/>
                              <a:gd name="T29" fmla="*/ 16 h 86"/>
                              <a:gd name="T30" fmla="*/ 10 w 59"/>
                              <a:gd name="T31" fmla="*/ 15 h 86"/>
                              <a:gd name="T32" fmla="*/ 14 w 59"/>
                              <a:gd name="T33" fmla="*/ 25 h 86"/>
                              <a:gd name="T34" fmla="*/ 2 w 59"/>
                              <a:gd name="T35" fmla="*/ 28 h 86"/>
                              <a:gd name="T36" fmla="*/ 5 w 59"/>
                              <a:gd name="T37" fmla="*/ 18 h 86"/>
                              <a:gd name="T38" fmla="*/ 2 w 59"/>
                              <a:gd name="T39" fmla="*/ 28 h 86"/>
                              <a:gd name="T40" fmla="*/ 7 w 59"/>
                              <a:gd name="T41" fmla="*/ 41 h 86"/>
                              <a:gd name="T42" fmla="*/ 6 w 59"/>
                              <a:gd name="T43" fmla="*/ 20 h 86"/>
                              <a:gd name="T44" fmla="*/ 7 w 59"/>
                              <a:gd name="T45" fmla="*/ 41 h 86"/>
                              <a:gd name="T46" fmla="*/ 3 w 59"/>
                              <a:gd name="T47" fmla="*/ 46 h 86"/>
                              <a:gd name="T48" fmla="*/ 2 w 59"/>
                              <a:gd name="T49" fmla="*/ 29 h 86"/>
                              <a:gd name="T50" fmla="*/ 3 w 59"/>
                              <a:gd name="T51" fmla="*/ 46 h 86"/>
                              <a:gd name="T52" fmla="*/ 5 w 59"/>
                              <a:gd name="T53" fmla="*/ 73 h 86"/>
                              <a:gd name="T54" fmla="*/ 8 w 59"/>
                              <a:gd name="T55" fmla="*/ 83 h 86"/>
                              <a:gd name="T56" fmla="*/ 8 w 59"/>
                              <a:gd name="T57" fmla="*/ 75 h 86"/>
                              <a:gd name="T58" fmla="*/ 6 w 59"/>
                              <a:gd name="T59" fmla="*/ 75 h 86"/>
                              <a:gd name="T60" fmla="*/ 4 w 59"/>
                              <a:gd name="T61" fmla="*/ 34 h 86"/>
                              <a:gd name="T62" fmla="*/ 5 w 59"/>
                              <a:gd name="T63" fmla="*/ 73 h 86"/>
                              <a:gd name="T64" fmla="*/ 3 w 59"/>
                              <a:gd name="T65" fmla="*/ 53 h 86"/>
                              <a:gd name="T66" fmla="*/ 3 w 59"/>
                              <a:gd name="T67" fmla="*/ 53 h 86"/>
                              <a:gd name="T68" fmla="*/ 26 w 59"/>
                              <a:gd name="T69" fmla="*/ 81 h 86"/>
                              <a:gd name="T70" fmla="*/ 26 w 59"/>
                              <a:gd name="T71" fmla="*/ 81 h 86"/>
                              <a:gd name="T72" fmla="*/ 35 w 59"/>
                              <a:gd name="T73" fmla="*/ 81 h 86"/>
                              <a:gd name="T74" fmla="*/ 43 w 59"/>
                              <a:gd name="T75" fmla="*/ 80 h 86"/>
                              <a:gd name="T76" fmla="*/ 35 w 59"/>
                              <a:gd name="T77" fmla="*/ 81 h 86"/>
                              <a:gd name="T78" fmla="*/ 53 w 59"/>
                              <a:gd name="T79" fmla="*/ 80 h 86"/>
                              <a:gd name="T80" fmla="*/ 52 w 59"/>
                              <a:gd name="T81" fmla="*/ 81 h 86"/>
                              <a:gd name="T82" fmla="*/ 53 w 59"/>
                              <a:gd name="T83" fmla="*/ 80 h 86"/>
                              <a:gd name="T84" fmla="*/ 32 w 59"/>
                              <a:gd name="T85" fmla="*/ 81 h 86"/>
                              <a:gd name="T86" fmla="*/ 32 w 59"/>
                              <a:gd name="T87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9" h="86">
                                <a:moveTo>
                                  <a:pt x="14" y="25"/>
                                </a:moveTo>
                                <a:cubicBezTo>
                                  <a:pt x="14" y="21"/>
                                  <a:pt x="18" y="15"/>
                                  <a:pt x="13" y="12"/>
                                </a:cubicBezTo>
                                <a:cubicBezTo>
                                  <a:pt x="11" y="14"/>
                                  <a:pt x="14" y="15"/>
                                  <a:pt x="14" y="18"/>
                                </a:cubicBezTo>
                                <a:cubicBezTo>
                                  <a:pt x="12" y="19"/>
                                  <a:pt x="10" y="16"/>
                                  <a:pt x="9" y="17"/>
                                </a:cubicBezTo>
                                <a:cubicBezTo>
                                  <a:pt x="9" y="35"/>
                                  <a:pt x="9" y="55"/>
                                  <a:pt x="9" y="76"/>
                                </a:cubicBezTo>
                                <a:cubicBezTo>
                                  <a:pt x="24" y="75"/>
                                  <a:pt x="43" y="77"/>
                                  <a:pt x="56" y="78"/>
                                </a:cubicBezTo>
                                <a:cubicBezTo>
                                  <a:pt x="58" y="60"/>
                                  <a:pt x="56" y="41"/>
                                  <a:pt x="57" y="21"/>
                                </a:cubicBezTo>
                                <a:cubicBezTo>
                                  <a:pt x="53" y="20"/>
                                  <a:pt x="54" y="25"/>
                                  <a:pt x="50" y="25"/>
                                </a:cubicBezTo>
                                <a:cubicBezTo>
                                  <a:pt x="55" y="20"/>
                                  <a:pt x="52" y="14"/>
                                  <a:pt x="49" y="11"/>
                                </a:cubicBezTo>
                                <a:cubicBezTo>
                                  <a:pt x="54" y="10"/>
                                  <a:pt x="54" y="14"/>
                                  <a:pt x="55" y="18"/>
                                </a:cubicBezTo>
                                <a:cubicBezTo>
                                  <a:pt x="55" y="19"/>
                                  <a:pt x="59" y="18"/>
                                  <a:pt x="59" y="19"/>
                                </a:cubicBezTo>
                                <a:cubicBezTo>
                                  <a:pt x="58" y="37"/>
                                  <a:pt x="58" y="59"/>
                                  <a:pt x="59" y="79"/>
                                </a:cubicBezTo>
                                <a:cubicBezTo>
                                  <a:pt x="57" y="80"/>
                                  <a:pt x="55" y="83"/>
                                  <a:pt x="53" y="85"/>
                                </a:cubicBezTo>
                                <a:cubicBezTo>
                                  <a:pt x="37" y="83"/>
                                  <a:pt x="18" y="86"/>
                                  <a:pt x="2" y="85"/>
                                </a:cubicBezTo>
                                <a:cubicBezTo>
                                  <a:pt x="2" y="64"/>
                                  <a:pt x="0" y="38"/>
                                  <a:pt x="0" y="16"/>
                                </a:cubicBezTo>
                                <a:cubicBezTo>
                                  <a:pt x="4" y="16"/>
                                  <a:pt x="6" y="15"/>
                                  <a:pt x="10" y="15"/>
                                </a:cubicBezTo>
                                <a:cubicBezTo>
                                  <a:pt x="12" y="0"/>
                                  <a:pt x="24" y="21"/>
                                  <a:pt x="14" y="25"/>
                                </a:cubicBezTo>
                                <a:close/>
                                <a:moveTo>
                                  <a:pt x="2" y="28"/>
                                </a:moveTo>
                                <a:cubicBezTo>
                                  <a:pt x="2" y="24"/>
                                  <a:pt x="4" y="20"/>
                                  <a:pt x="5" y="18"/>
                                </a:cubicBezTo>
                                <a:cubicBezTo>
                                  <a:pt x="1" y="20"/>
                                  <a:pt x="2" y="26"/>
                                  <a:pt x="2" y="28"/>
                                </a:cubicBezTo>
                                <a:close/>
                                <a:moveTo>
                                  <a:pt x="7" y="41"/>
                                </a:moveTo>
                                <a:cubicBezTo>
                                  <a:pt x="7" y="34"/>
                                  <a:pt x="8" y="25"/>
                                  <a:pt x="6" y="20"/>
                                </a:cubicBezTo>
                                <a:cubicBezTo>
                                  <a:pt x="6" y="27"/>
                                  <a:pt x="5" y="35"/>
                                  <a:pt x="7" y="41"/>
                                </a:cubicBezTo>
                                <a:close/>
                                <a:moveTo>
                                  <a:pt x="3" y="46"/>
                                </a:moveTo>
                                <a:cubicBezTo>
                                  <a:pt x="3" y="41"/>
                                  <a:pt x="4" y="33"/>
                                  <a:pt x="2" y="29"/>
                                </a:cubicBezTo>
                                <a:cubicBezTo>
                                  <a:pt x="2" y="35"/>
                                  <a:pt x="1" y="42"/>
                                  <a:pt x="3" y="46"/>
                                </a:cubicBezTo>
                                <a:close/>
                                <a:moveTo>
                                  <a:pt x="5" y="73"/>
                                </a:moveTo>
                                <a:cubicBezTo>
                                  <a:pt x="5" y="76"/>
                                  <a:pt x="3" y="83"/>
                                  <a:pt x="8" y="83"/>
                                </a:cubicBezTo>
                                <a:cubicBezTo>
                                  <a:pt x="8" y="81"/>
                                  <a:pt x="7" y="78"/>
                                  <a:pt x="8" y="75"/>
                                </a:cubicBezTo>
                                <a:cubicBezTo>
                                  <a:pt x="7" y="74"/>
                                  <a:pt x="6" y="77"/>
                                  <a:pt x="6" y="75"/>
                                </a:cubicBezTo>
                                <a:cubicBezTo>
                                  <a:pt x="7" y="61"/>
                                  <a:pt x="6" y="45"/>
                                  <a:pt x="4" y="34"/>
                                </a:cubicBezTo>
                                <a:cubicBezTo>
                                  <a:pt x="4" y="48"/>
                                  <a:pt x="5" y="60"/>
                                  <a:pt x="5" y="73"/>
                                </a:cubicBezTo>
                                <a:close/>
                                <a:moveTo>
                                  <a:pt x="3" y="53"/>
                                </a:moveTo>
                                <a:cubicBezTo>
                                  <a:pt x="2" y="57"/>
                                  <a:pt x="3" y="51"/>
                                  <a:pt x="3" y="53"/>
                                </a:cubicBezTo>
                                <a:close/>
                                <a:moveTo>
                                  <a:pt x="26" y="81"/>
                                </a:moveTo>
                                <a:cubicBezTo>
                                  <a:pt x="26" y="81"/>
                                  <a:pt x="26" y="81"/>
                                  <a:pt x="26" y="81"/>
                                </a:cubicBezTo>
                                <a:close/>
                                <a:moveTo>
                                  <a:pt x="35" y="81"/>
                                </a:moveTo>
                                <a:cubicBezTo>
                                  <a:pt x="38" y="81"/>
                                  <a:pt x="43" y="82"/>
                                  <a:pt x="43" y="80"/>
                                </a:cubicBezTo>
                                <a:cubicBezTo>
                                  <a:pt x="40" y="81"/>
                                  <a:pt x="36" y="79"/>
                                  <a:pt x="35" y="81"/>
                                </a:cubicBezTo>
                                <a:close/>
                                <a:moveTo>
                                  <a:pt x="53" y="80"/>
                                </a:moveTo>
                                <a:cubicBezTo>
                                  <a:pt x="53" y="80"/>
                                  <a:pt x="52" y="81"/>
                                  <a:pt x="52" y="81"/>
                                </a:cubicBezTo>
                                <a:cubicBezTo>
                                  <a:pt x="51" y="83"/>
                                  <a:pt x="54" y="81"/>
                                  <a:pt x="53" y="80"/>
                                </a:cubicBezTo>
                                <a:close/>
                                <a:moveTo>
                                  <a:pt x="32" y="81"/>
                                </a:moveTo>
                                <a:cubicBezTo>
                                  <a:pt x="33" y="82"/>
                                  <a:pt x="32" y="81"/>
                                  <a:pt x="32" y="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12"/>
                        <wps:cNvSpPr>
                          <a:spLocks/>
                        </wps:cNvSpPr>
                        <wps:spPr bwMode="auto">
                          <a:xfrm>
                            <a:off x="532141" y="346662"/>
                            <a:ext cx="34925" cy="92075"/>
                          </a:xfrm>
                          <a:custGeom>
                            <a:avLst/>
                            <a:gdLst>
                              <a:gd name="T0" fmla="*/ 1 w 5"/>
                              <a:gd name="T1" fmla="*/ 0 h 13"/>
                              <a:gd name="T2" fmla="*/ 2 w 5"/>
                              <a:gd name="T3" fmla="*/ 0 h 13"/>
                              <a:gd name="T4" fmla="*/ 0 w 5"/>
                              <a:gd name="T5" fmla="*/ 13 h 13"/>
                              <a:gd name="T6" fmla="*/ 1 w 5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3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4" y="3"/>
                                  <a:pt x="5" y="12"/>
                                  <a:pt x="0" y="13"/>
                                </a:cubicBezTo>
                                <a:cubicBezTo>
                                  <a:pt x="3" y="10"/>
                                  <a:pt x="1" y="3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13"/>
                        <wps:cNvSpPr>
                          <a:spLocks/>
                        </wps:cNvSpPr>
                        <wps:spPr bwMode="auto">
                          <a:xfrm>
                            <a:off x="609928" y="338725"/>
                            <a:ext cx="49213" cy="120650"/>
                          </a:xfrm>
                          <a:custGeom>
                            <a:avLst/>
                            <a:gdLst>
                              <a:gd name="T0" fmla="*/ 2 w 7"/>
                              <a:gd name="T1" fmla="*/ 17 h 17"/>
                              <a:gd name="T2" fmla="*/ 1 w 7"/>
                              <a:gd name="T3" fmla="*/ 3 h 17"/>
                              <a:gd name="T4" fmla="*/ 1 w 7"/>
                              <a:gd name="T5" fmla="*/ 1 h 17"/>
                              <a:gd name="T6" fmla="*/ 2 w 7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7">
                                <a:moveTo>
                                  <a:pt x="2" y="17"/>
                                </a:moveTo>
                                <a:cubicBezTo>
                                  <a:pt x="2" y="13"/>
                                  <a:pt x="6" y="4"/>
                                  <a:pt x="1" y="3"/>
                                </a:cubicBezTo>
                                <a:cubicBezTo>
                                  <a:pt x="0" y="2"/>
                                  <a:pt x="1" y="2"/>
                                  <a:pt x="1" y="1"/>
                                </a:cubicBezTo>
                                <a:cubicBezTo>
                                  <a:pt x="7" y="0"/>
                                  <a:pt x="6" y="14"/>
                                  <a:pt x="2" y="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14"/>
                        <wps:cNvSpPr>
                          <a:spLocks/>
                        </wps:cNvSpPr>
                        <wps:spPr bwMode="auto">
                          <a:xfrm>
                            <a:off x="567066" y="465725"/>
                            <a:ext cx="28575" cy="22225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1 w 4"/>
                              <a:gd name="T5" fmla="*/ 2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4" y="1"/>
                                  <a:pt x="4" y="3"/>
                                </a:cubicBezTo>
                                <a:cubicBezTo>
                                  <a:pt x="3" y="3"/>
                                  <a:pt x="2" y="3"/>
                                  <a:pt x="1" y="2"/>
                                </a:cubicBezTo>
                                <a:cubicBezTo>
                                  <a:pt x="0" y="1"/>
                                  <a:pt x="2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15"/>
                        <wps:cNvSpPr>
                          <a:spLocks/>
                        </wps:cNvSpPr>
                        <wps:spPr bwMode="auto">
                          <a:xfrm>
                            <a:off x="482928" y="473662"/>
                            <a:ext cx="20638" cy="28575"/>
                          </a:xfrm>
                          <a:custGeom>
                            <a:avLst/>
                            <a:gdLst>
                              <a:gd name="T0" fmla="*/ 1 w 3"/>
                              <a:gd name="T1" fmla="*/ 0 h 4"/>
                              <a:gd name="T2" fmla="*/ 3 w 3"/>
                              <a:gd name="T3" fmla="*/ 1 h 4"/>
                              <a:gd name="T4" fmla="*/ 0 w 3"/>
                              <a:gd name="T5" fmla="*/ 4 h 4"/>
                              <a:gd name="T6" fmla="*/ 1 w 3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1"/>
                                  <a:pt x="3" y="1"/>
                                </a:cubicBezTo>
                                <a:cubicBezTo>
                                  <a:pt x="3" y="3"/>
                                  <a:pt x="2" y="4"/>
                                  <a:pt x="0" y="4"/>
                                </a:cubicBezTo>
                                <a:cubicBezTo>
                                  <a:pt x="0" y="2"/>
                                  <a:pt x="0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16"/>
                        <wps:cNvSpPr>
                          <a:spLocks/>
                        </wps:cNvSpPr>
                        <wps:spPr bwMode="auto">
                          <a:xfrm>
                            <a:off x="524203" y="473662"/>
                            <a:ext cx="28575" cy="20638"/>
                          </a:xfrm>
                          <a:custGeom>
                            <a:avLst/>
                            <a:gdLst>
                              <a:gd name="T0" fmla="*/ 1 w 4"/>
                              <a:gd name="T1" fmla="*/ 0 h 3"/>
                              <a:gd name="T2" fmla="*/ 3 w 4"/>
                              <a:gd name="T3" fmla="*/ 0 h 3"/>
                              <a:gd name="T4" fmla="*/ 1 w 4"/>
                              <a:gd name="T5" fmla="*/ 3 h 3"/>
                              <a:gd name="T6" fmla="*/ 1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3" y="0"/>
                                  <a:pt x="3" y="0"/>
                                </a:cubicBezTo>
                                <a:cubicBezTo>
                                  <a:pt x="4" y="2"/>
                                  <a:pt x="3" y="3"/>
                                  <a:pt x="1" y="3"/>
                                </a:cubicBezTo>
                                <a:cubicBezTo>
                                  <a:pt x="0" y="1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17"/>
                        <wps:cNvSpPr>
                          <a:spLocks/>
                        </wps:cNvSpPr>
                        <wps:spPr bwMode="auto">
                          <a:xfrm>
                            <a:off x="440066" y="473662"/>
                            <a:ext cx="20638" cy="20638"/>
                          </a:xfrm>
                          <a:custGeom>
                            <a:avLst/>
                            <a:gdLst>
                              <a:gd name="T0" fmla="*/ 2 w 3"/>
                              <a:gd name="T1" fmla="*/ 0 h 3"/>
                              <a:gd name="T2" fmla="*/ 3 w 3"/>
                              <a:gd name="T3" fmla="*/ 3 h 3"/>
                              <a:gd name="T4" fmla="*/ 1 w 3"/>
                              <a:gd name="T5" fmla="*/ 3 h 3"/>
                              <a:gd name="T6" fmla="*/ 2 w 3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cubicBezTo>
                                  <a:pt x="2" y="1"/>
                                  <a:pt x="3" y="1"/>
                                  <a:pt x="3" y="3"/>
                                </a:cubicBezTo>
                                <a:cubicBezTo>
                                  <a:pt x="3" y="3"/>
                                  <a:pt x="1" y="3"/>
                                  <a:pt x="1" y="3"/>
                                </a:cubicBezTo>
                                <a:cubicBezTo>
                                  <a:pt x="0" y="1"/>
                                  <a:pt x="1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18"/>
                        <wps:cNvSpPr>
                          <a:spLocks/>
                        </wps:cNvSpPr>
                        <wps:spPr bwMode="auto">
                          <a:xfrm>
                            <a:off x="624216" y="473662"/>
                            <a:ext cx="28575" cy="28575"/>
                          </a:xfrm>
                          <a:custGeom>
                            <a:avLst/>
                            <a:gdLst>
                              <a:gd name="T0" fmla="*/ 3 w 4"/>
                              <a:gd name="T1" fmla="*/ 4 h 4"/>
                              <a:gd name="T2" fmla="*/ 0 w 4"/>
                              <a:gd name="T3" fmla="*/ 1 h 4"/>
                              <a:gd name="T4" fmla="*/ 3 w 4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3" y="4"/>
                                </a:moveTo>
                                <a:cubicBezTo>
                                  <a:pt x="1" y="4"/>
                                  <a:pt x="0" y="3"/>
                                  <a:pt x="0" y="1"/>
                                </a:cubicBezTo>
                                <a:cubicBezTo>
                                  <a:pt x="2" y="0"/>
                                  <a:pt x="4" y="2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19"/>
                        <wps:cNvSpPr>
                          <a:spLocks/>
                        </wps:cNvSpPr>
                        <wps:spPr bwMode="auto">
                          <a:xfrm>
                            <a:off x="397203" y="473662"/>
                            <a:ext cx="20638" cy="28575"/>
                          </a:xfrm>
                          <a:custGeom>
                            <a:avLst/>
                            <a:gdLst>
                              <a:gd name="T0" fmla="*/ 1 w 3"/>
                              <a:gd name="T1" fmla="*/ 1 h 4"/>
                              <a:gd name="T2" fmla="*/ 2 w 3"/>
                              <a:gd name="T3" fmla="*/ 4 h 4"/>
                              <a:gd name="T4" fmla="*/ 1 w 3"/>
                              <a:gd name="T5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1"/>
                                </a:moveTo>
                                <a:cubicBezTo>
                                  <a:pt x="3" y="0"/>
                                  <a:pt x="3" y="3"/>
                                  <a:pt x="2" y="4"/>
                                </a:cubicBezTo>
                                <a:cubicBezTo>
                                  <a:pt x="0" y="4"/>
                                  <a:pt x="0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20"/>
                        <wps:cNvSpPr>
                          <a:spLocks/>
                        </wps:cNvSpPr>
                        <wps:spPr bwMode="auto">
                          <a:xfrm>
                            <a:off x="673428" y="487950"/>
                            <a:ext cx="28575" cy="20638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3 w 4"/>
                              <a:gd name="T3" fmla="*/ 3 h 3"/>
                              <a:gd name="T4" fmla="*/ 1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4" y="1"/>
                                  <a:pt x="3" y="3"/>
                                </a:cubicBezTo>
                                <a:cubicBezTo>
                                  <a:pt x="3" y="3"/>
                                  <a:pt x="2" y="3"/>
                                  <a:pt x="1" y="3"/>
                                </a:cubicBezTo>
                                <a:cubicBezTo>
                                  <a:pt x="0" y="2"/>
                                  <a:pt x="1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E8D3A2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02EFC" id="Group 95" o:spid="_x0000_s1026" alt="&quot;&quot;" style="position:absolute;margin-left:236.5pt;margin-top:4.15pt;width:10.15pt;height:19.65pt;z-index:251677704;mso-position-horizontal-relative:margin;mso-width-relative:margin;mso-height-relative:margin" coordorigin="3130,2752" coordsize="4175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">
                <o:lock v:ext="edit" aspectratio="t"/>
                <v:shape id="Freeform 108" o:spid="_x0000_s1027" style="position:absolute;left:4892;top:3387;width:492;height:112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" path="m2,c7,2,5,15,,16,,12,5,6,1,2,1,,2,1,2,xm3,4v,,,,,xe" filled="f" strokecolor="#e8d3a2">
                  <v:path arrowok="t" o:connecttype="custom" o:connectlocs="14061,0;0,112713;7030,14089;14061,0;21091,28178;21091,28178" o:connectangles="0,0,0,0,0,0"/>
                  <o:lock v:ext="edit" verticies="t"/>
                </v:shape>
                <v:shape id="Freeform 109" o:spid="_x0000_s1028" style="position:absolute;left:4400;top:3244;width:492;height:120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" path="m2,17c1,14,4,12,3,8,3,5,,6,,3,7,,7,16,2,17xe" filled="f" strokecolor="#e8d3a2">
                  <v:path arrowok="t" o:connecttype="custom" o:connectlocs="14061,120650;21091,56776;0,21291;14061,120650" o:connectangles="0,0,0,0"/>
                </v:shape>
                <v:shape id="Freeform 110" o:spid="_x0000_s1029" style="position:absolute;left:5670;top:3387;width:492;height:1063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" path="m1,c2,,2,,3,,4,4,7,13,2,15,1,13,2,12,3,11,4,6,,4,1,xe" filled="f" strokecolor="#e8d3a2">
                  <v:path arrowok="t" o:connecttype="custom" o:connectlocs="7030,0;21091,0;14061,106363;21091,78000;7030,0" o:connectangles="0,0,0,0,0"/>
                </v:shape>
                <v:shape id="Freeform 111" o:spid="_x0000_s1030" alt="&quot;&quot;" style="position:absolute;left:3130;top:2752;width:4175;height:6080;visibility:visible;mso-wrap-style:square;v-text-anchor:top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" path="m14,25v,-4,4,-10,-1,-13c11,14,14,15,14,18,12,19,10,16,9,17v,18,,38,,59c24,75,43,77,56,78v2,-18,,-37,1,-57c53,20,54,25,50,25,55,20,52,14,49,11v5,-1,5,3,6,7c55,19,59,18,59,19v-1,18,-1,40,,60c57,80,55,83,53,85,37,83,18,86,2,85,2,64,,38,,16v4,,6,-1,10,-1c12,,24,21,14,25xm2,28c2,24,4,20,5,18,1,20,2,26,2,28xm7,41c7,34,8,25,6,20v,7,-1,15,1,21xm3,46c3,41,4,33,2,29v,6,-1,13,1,17xm5,73v,3,-2,10,3,10c8,81,7,78,8,75,7,74,6,77,6,75,7,61,6,45,4,34v,14,1,26,1,39xm3,53v-1,4,,-2,,xm26,81v,,,,,xm35,81v3,,8,1,8,-1c40,81,36,79,35,81xm53,80v,,-1,1,-1,1c51,83,54,81,53,80xm32,81v1,1,,,,xe" filled="f" strokecolor="#e8d3a2">
                  <v:path arrowok="t" o:connecttype="custom" o:connectlocs="99071,176748;91994,84839;99071,127259;63688,120189;63688,537315;396284,551455;403360,148469;353825,176748;346748,77769;389207,127259;417513,134329;417513,558524;375054,600944;14153,600944;0,113119;70765,106049;99071,176748;14153,197958;35382,127259;14153,197958;49535,289867;42459,141399;49535,289867;21229,325217;14153,205028;21229,325217;35382,516105;56612,586804;56612,530245;42459,530245;28306,240378;35382,516105;21229,374706;21229,374706;183989,572664;183989,572664;247677,572664;304289,565594;247677,572664;375054,565594;367978,572664;375054,565594;226448,572664;226448,572664" o:connectangles="0,0,0,0,0,0,0,0,0,0,0,0,0,0,0,0,0,0,0,0,0,0,0,0,0,0,0,0,0,0,0,0,0,0,0,0,0,0,0,0,0,0,0,0"/>
                  <o:lock v:ext="edit" verticies="t"/>
                </v:shape>
                <v:shape id="Freeform 112" o:spid="_x0000_s1031" style="position:absolute;left:5321;top:3466;width:349;height:921;visibility:visible;mso-wrap-style:square;v-text-anchor:top" coordsize="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" path="m1,v,,,,1,c4,3,5,12,,13,3,10,1,3,1,xe" filled="f" strokecolor="#e8d3a2">
                  <v:path arrowok="t" o:connecttype="custom" o:connectlocs="6985,0;13970,0;0,92075;6985,0" o:connectangles="0,0,0,0"/>
                </v:shape>
                <v:shape id="Freeform 113" o:spid="_x0000_s1032" style="position:absolute;left:6099;top:3387;width:492;height:120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" path="m2,17c2,13,6,4,1,3,,2,1,2,1,1,7,,6,14,2,17xe" filled="f" strokecolor="#e8d3a2">
                  <v:path arrowok="t" o:connecttype="custom" o:connectlocs="14061,120650;7030,21291;7030,7097;14061,120650" o:connectangles="0,0,0,0"/>
                </v:shape>
                <v:shape id="Freeform 114" o:spid="_x0000_s1033" style="position:absolute;left:5670;top:4657;width:286;height:222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" path="m2,c3,1,4,1,4,3,3,3,2,3,1,2,,1,2,1,2,xe" filled="f" strokecolor="#e8d3a2">
                  <v:path arrowok="t" o:connecttype="custom" o:connectlocs="14288,0;28575,22225;7144,14817;14288,0" o:connectangles="0,0,0,0"/>
                </v:shape>
                <v:shape id="Freeform 115" o:spid="_x0000_s1034" style="position:absolute;left:4829;top:4736;width:206;height:286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" path="m1,c2,,2,1,3,1,3,3,2,4,,4,,2,,1,1,xe" filled="f" strokecolor="#e8d3a2">
                  <v:path arrowok="t" o:connecttype="custom" o:connectlocs="6879,0;20638,7144;0,28575;6879,0" o:connectangles="0,0,0,0"/>
                </v:shape>
                <v:shape id="Freeform 116" o:spid="_x0000_s1035" style="position:absolute;left:5242;top:4736;width:285;height:207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" path="m1,c2,,3,,3,,4,2,3,3,1,3,,1,1,2,1,xe" filled="f" strokecolor="#e8d3a2">
                  <v:path arrowok="t" o:connecttype="custom" o:connectlocs="7144,0;21431,0;7144,20638;7144,0" o:connectangles="0,0,0,0"/>
                </v:shape>
                <v:shape id="Freeform 117" o:spid="_x0000_s1036" style="position:absolute;left:4400;top:4736;width:207;height:207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" path="m2,v,1,1,1,1,3c3,3,1,3,1,3,,1,1,1,2,xe" filled="f" strokecolor="#e8d3a2">
                  <v:path arrowok="t" o:connecttype="custom" o:connectlocs="13759,0;20638,20638;6879,20638;13759,0" o:connectangles="0,0,0,0"/>
                </v:shape>
                <v:shape id="Freeform 118" o:spid="_x0000_s1037" style="position:absolute;left:6242;top:4736;width:285;height:286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" path="m3,4c1,4,,3,,1,2,,4,2,3,4xe" filled="f" strokecolor="#e8d3a2">
                  <v:path arrowok="t" o:connecttype="custom" o:connectlocs="21431,28575;0,7144;21431,28575" o:connectangles="0,0,0"/>
                </v:shape>
                <v:shape id="Freeform 119" o:spid="_x0000_s1038" style="position:absolute;left:3972;top:4736;width:206;height:286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" path="m1,1c3,,3,3,2,4,,4,,2,1,1xe" filled="f" strokecolor="#e8d3a2">
                  <v:path arrowok="t" o:connecttype="custom" o:connectlocs="6879,7144;13759,28575;6879,7144" o:connectangles="0,0,0"/>
                </v:shape>
                <v:shape id="Freeform 120" o:spid="_x0000_s1039" style="position:absolute;left:6734;top:4879;width:286;height:206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" path="m2,c3,1,4,1,3,3v,,-1,,-2,c,2,1,,2,xe" filled="f" strokecolor="#e8d3a2">
                  <v:path arrowok="t" o:connecttype="custom" o:connectlocs="14288,0;21431,20638;7144,20638;14288,0" o:connectangles="0,0,0,0"/>
                </v:shape>
                <w10:wrap anchorx="margin"/>
              </v:group>
            </w:pict>
          </mc:Fallback>
        </mc:AlternateContent>
      </w:r>
      <w:r w:rsidRPr="00E66448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764F798" wp14:editId="7FE937E5">
                <wp:simplePos x="0" y="0"/>
                <wp:positionH relativeFrom="column">
                  <wp:posOffset>3338830</wp:posOffset>
                </wp:positionH>
                <wp:positionV relativeFrom="paragraph">
                  <wp:posOffset>54305</wp:posOffset>
                </wp:positionV>
                <wp:extent cx="2475230" cy="1675130"/>
                <wp:effectExtent l="0" t="0" r="1270" b="127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167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24E0E" w14:textId="0A656FF7" w:rsidR="0054727B" w:rsidRDefault="0054727B" w:rsidP="0054727B">
                            <w:r w:rsidRPr="002E5F4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5F40"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4"/>
                                <w:szCs w:val="24"/>
                              </w:rPr>
                              <w:t>This item is &lt; $5,000, but since the requisition type is Multi-Component Capital Asset Request, a trackable spend category is used because this item is part of the composite as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F798" id="Text Box 123" o:spid="_x0000_s1063" type="#_x0000_t202" style="position:absolute;margin-left:262.9pt;margin-top:4.3pt;width:194.9pt;height:131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" fillcolor="white [3201]" stroked="f" strokeweight=".5pt">
                <v:textbox>
                  <w:txbxContent>
                    <w:p w14:paraId="5FB24E0E" w14:textId="0A656FF7" w:rsidR="0054727B" w:rsidRDefault="0054727B" w:rsidP="0054727B">
                      <w:r w:rsidRPr="002E5F40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ote: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E5F40"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4"/>
                          <w:szCs w:val="24"/>
                        </w:rPr>
                        <w:t>This item is &lt; $5,000, but since the requisition type is Multi-Component Capital Asset Request, a trackable spend category is used because this item is part of the composite asset.</w:t>
                      </w:r>
                    </w:p>
                  </w:txbxContent>
                </v:textbox>
              </v:shape>
            </w:pict>
          </mc:Fallback>
        </mc:AlternateContent>
      </w:r>
      <w:r w:rsidR="00E46D25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0DDBB1D0" wp14:editId="3E4E7E4F">
            <wp:extent cx="2396346" cy="3114766"/>
            <wp:effectExtent l="19050" t="19050" r="23495" b="9525"/>
            <wp:docPr id="115" name="Picture 1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screenshot of a computer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54" cy="31249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55D2F0" w14:textId="708758A1" w:rsidR="00061E83" w:rsidRDefault="00ED346D" w:rsidP="00ED346D">
      <w:pPr>
        <w:pStyle w:val="ListParagraph"/>
        <w:numPr>
          <w:ilvl w:val="0"/>
          <w:numId w:val="8"/>
        </w:numPr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lastRenderedPageBreak/>
        <w:t>Select Add to Cart</w:t>
      </w:r>
    </w:p>
    <w:p w14:paraId="37898E46" w14:textId="2A52F09D" w:rsidR="00ED346D" w:rsidRDefault="00ED346D" w:rsidP="00ED346D">
      <w:pPr>
        <w:pStyle w:val="ListParagraph"/>
        <w:numPr>
          <w:ilvl w:val="0"/>
          <w:numId w:val="8"/>
        </w:numPr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t>Click the shopping cart</w:t>
      </w:r>
    </w:p>
    <w:p w14:paraId="6404F245" w14:textId="4AB54416" w:rsidR="007C2199" w:rsidRPr="007C2199" w:rsidRDefault="007C2199" w:rsidP="007C2199">
      <w:pPr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2701DCE8" wp14:editId="645E56B8">
            <wp:extent cx="768389" cy="520727"/>
            <wp:effectExtent l="0" t="0" r="0" b="0"/>
            <wp:docPr id="116" name="Picture 116" descr="A green rectangle with a white cart and a yellow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green rectangle with a white cart and a yellow circle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1F13" w14:textId="19FA2462" w:rsidR="00061E83" w:rsidRDefault="007C2199" w:rsidP="00061E83">
      <w:pPr>
        <w:ind w:left="-450"/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2C5278BA" wp14:editId="3180C8F7">
            <wp:extent cx="1497363" cy="2579298"/>
            <wp:effectExtent l="19050" t="19050" r="26670" b="12065"/>
            <wp:docPr id="117" name="Picture 1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screenshot of a computer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426" cy="25897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763A1B" w14:textId="77777777" w:rsidR="00FD74EE" w:rsidRDefault="00AC3CA0" w:rsidP="00E27495">
      <w:pPr>
        <w:pStyle w:val="ListParagraph"/>
        <w:numPr>
          <w:ilvl w:val="0"/>
          <w:numId w:val="8"/>
        </w:numPr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t>Click Checkout</w:t>
      </w:r>
    </w:p>
    <w:p w14:paraId="0218C936" w14:textId="4EFDD934" w:rsidR="00AC3CA0" w:rsidRDefault="00D01E43" w:rsidP="00E27495">
      <w:pPr>
        <w:pStyle w:val="ListParagraph"/>
        <w:numPr>
          <w:ilvl w:val="0"/>
          <w:numId w:val="8"/>
        </w:numPr>
        <w:rPr>
          <w:rFonts w:ascii="Open Sans" w:hAnsi="Open Sans" w:cs="Open Sans"/>
          <w:noProof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t>S</w:t>
      </w:r>
      <w:r w:rsidR="00216171">
        <w:rPr>
          <w:rFonts w:ascii="Open Sans" w:hAnsi="Open Sans" w:cs="Open Sans"/>
          <w:noProof/>
          <w:sz w:val="24"/>
          <w:szCs w:val="24"/>
        </w:rPr>
        <w:t>ubmit the requisition</w:t>
      </w:r>
      <w:r w:rsidR="00E27495">
        <w:rPr>
          <w:rFonts w:ascii="Open Sans" w:hAnsi="Open Sans" w:cs="Open Sans"/>
          <w:noProof/>
          <w:sz w:val="24"/>
          <w:szCs w:val="24"/>
        </w:rPr>
        <w:br/>
        <w:t>&lt;/end&gt;</w:t>
      </w:r>
    </w:p>
    <w:p w14:paraId="1BD62A13" w14:textId="77777777" w:rsidR="00AC3CA0" w:rsidRDefault="00AC3CA0" w:rsidP="00061E83">
      <w:pPr>
        <w:ind w:left="-450"/>
        <w:rPr>
          <w:rFonts w:ascii="Open Sans" w:hAnsi="Open Sans" w:cs="Open Sans"/>
          <w:noProof/>
          <w:sz w:val="24"/>
          <w:szCs w:val="24"/>
        </w:rPr>
      </w:pPr>
    </w:p>
    <w:p w14:paraId="47D6E63B" w14:textId="77777777" w:rsidR="00061E83" w:rsidRPr="00E66448" w:rsidRDefault="00061E83" w:rsidP="00061E83">
      <w:pPr>
        <w:ind w:left="-450"/>
        <w:rPr>
          <w:rFonts w:ascii="Open Sans" w:hAnsi="Open Sans" w:cs="Open Sans"/>
          <w:noProof/>
          <w:sz w:val="24"/>
          <w:szCs w:val="24"/>
        </w:rPr>
      </w:pPr>
    </w:p>
    <w:p w14:paraId="02101960" w14:textId="77777777" w:rsidR="00ED5752" w:rsidRDefault="00ED5752" w:rsidP="00E97DA2">
      <w:pPr>
        <w:ind w:left="-720"/>
        <w:rPr>
          <w:rStyle w:val="Heading1Char"/>
          <w:rFonts w:cs="Open Sans"/>
          <w:sz w:val="24"/>
          <w:szCs w:val="24"/>
        </w:rPr>
      </w:pPr>
    </w:p>
    <w:sectPr w:rsidR="00ED5752" w:rsidSect="00330A88">
      <w:headerReference w:type="default" r:id="rId31"/>
      <w:footerReference w:type="default" r:id="rId32"/>
      <w:pgSz w:w="12240" w:h="15840"/>
      <w:pgMar w:top="1440" w:right="36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E7BE" w14:textId="77777777" w:rsidR="00B33BFB" w:rsidRDefault="00B33BFB" w:rsidP="008F3DF6">
      <w:pPr>
        <w:spacing w:after="0" w:line="240" w:lineRule="auto"/>
      </w:pPr>
      <w:r>
        <w:separator/>
      </w:r>
    </w:p>
  </w:endnote>
  <w:endnote w:type="continuationSeparator" w:id="0">
    <w:p w14:paraId="265E3C4E" w14:textId="77777777" w:rsidR="00B33BFB" w:rsidRDefault="00B33BFB" w:rsidP="008F3DF6">
      <w:pPr>
        <w:spacing w:after="0" w:line="240" w:lineRule="auto"/>
      </w:pPr>
      <w:r>
        <w:continuationSeparator/>
      </w:r>
    </w:p>
  </w:endnote>
  <w:endnote w:type="continuationNotice" w:id="1">
    <w:p w14:paraId="0B810804" w14:textId="77777777" w:rsidR="00B33BFB" w:rsidRDefault="00B33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562537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F340A76" w14:textId="7FD2663B" w:rsidR="008B035C" w:rsidRPr="00A57AC4" w:rsidRDefault="008B035C" w:rsidP="00A57AC4">
        <w:pPr>
          <w:pStyle w:val="Footer"/>
          <w:ind w:left="-720"/>
          <w:rPr>
            <w:rFonts w:ascii="Open Sans" w:hAnsi="Open Sans" w:cs="Open Sans"/>
          </w:rPr>
        </w:pPr>
        <w:r w:rsidRPr="00A57AC4">
          <w:rPr>
            <w:rFonts w:ascii="Open Sans" w:hAnsi="Open Sans" w:cs="Open Sans"/>
          </w:rPr>
          <w:fldChar w:fldCharType="begin"/>
        </w:r>
        <w:r w:rsidRPr="00A57AC4">
          <w:rPr>
            <w:rFonts w:ascii="Open Sans" w:hAnsi="Open Sans" w:cs="Open Sans"/>
          </w:rPr>
          <w:instrText xml:space="preserve"> PAGE   \* MERGEFORMAT </w:instrText>
        </w:r>
        <w:r w:rsidRPr="00A57AC4">
          <w:rPr>
            <w:rFonts w:ascii="Open Sans" w:hAnsi="Open Sans" w:cs="Open Sans"/>
          </w:rPr>
          <w:fldChar w:fldCharType="separate"/>
        </w:r>
        <w:r w:rsidRPr="00A57AC4">
          <w:rPr>
            <w:rFonts w:ascii="Open Sans" w:hAnsi="Open Sans" w:cs="Open Sans"/>
            <w:noProof/>
          </w:rPr>
          <w:t>2</w:t>
        </w:r>
        <w:r w:rsidRPr="00A57AC4">
          <w:rPr>
            <w:rFonts w:ascii="Open Sans" w:hAnsi="Open Sans" w:cs="Open Sans"/>
            <w:noProof/>
          </w:rPr>
          <w:fldChar w:fldCharType="end"/>
        </w:r>
      </w:p>
    </w:sdtContent>
  </w:sdt>
  <w:p w14:paraId="3D67B558" w14:textId="7D46EC71" w:rsidR="009633BD" w:rsidRDefault="00756B1A" w:rsidP="00E2005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3C3386" wp14:editId="24830128">
              <wp:simplePos x="0" y="0"/>
              <wp:positionH relativeFrom="page">
                <wp:posOffset>40336</wp:posOffset>
              </wp:positionH>
              <wp:positionV relativeFrom="paragraph">
                <wp:posOffset>485140</wp:posOffset>
              </wp:positionV>
              <wp:extent cx="7697972" cy="361507"/>
              <wp:effectExtent l="0" t="0" r="17780" b="1968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972" cy="361507"/>
                      </a:xfrm>
                      <a:prstGeom prst="rect">
                        <a:avLst/>
                      </a:prstGeom>
                      <a:solidFill>
                        <a:srgbClr val="33006F"/>
                      </a:solidFill>
                      <a:ln>
                        <a:solidFill>
                          <a:srgbClr val="33006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05A150" id="Rectangle 4" o:spid="_x0000_s1026" alt="&quot;&quot;" style="position:absolute;margin-left:3.2pt;margin-top:38.2pt;width:606.15pt;height:28.4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" fillcolor="#33006f" strokecolor="#33006f" strokeweight="1pt">
              <w10:wrap anchorx="page"/>
            </v:rect>
          </w:pict>
        </mc:Fallback>
      </mc:AlternateContent>
    </w:r>
    <w:r w:rsidR="00E20051" w:rsidRPr="00E87512">
      <w:rPr>
        <w:noProof/>
      </w:rPr>
      <w:drawing>
        <wp:inline distT="0" distB="0" distL="0" distR="0" wp14:anchorId="52D6E10E" wp14:editId="50D033DF">
          <wp:extent cx="3169919" cy="414756"/>
          <wp:effectExtent l="0" t="0" r="0" b="4445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19" cy="41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4B2A" w14:textId="77777777" w:rsidR="00B33BFB" w:rsidRDefault="00B33BFB" w:rsidP="008F3DF6">
      <w:pPr>
        <w:spacing w:after="0" w:line="240" w:lineRule="auto"/>
      </w:pPr>
      <w:r>
        <w:separator/>
      </w:r>
    </w:p>
  </w:footnote>
  <w:footnote w:type="continuationSeparator" w:id="0">
    <w:p w14:paraId="0BE702D1" w14:textId="77777777" w:rsidR="00B33BFB" w:rsidRDefault="00B33BFB" w:rsidP="008F3DF6">
      <w:pPr>
        <w:spacing w:after="0" w:line="240" w:lineRule="auto"/>
      </w:pPr>
      <w:r>
        <w:continuationSeparator/>
      </w:r>
    </w:p>
  </w:footnote>
  <w:footnote w:type="continuationNotice" w:id="1">
    <w:p w14:paraId="67DD6B21" w14:textId="77777777" w:rsidR="00B33BFB" w:rsidRDefault="00B33B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B70" w14:textId="612FFBC1" w:rsidR="000A5CEF" w:rsidRDefault="000E01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D9FDA6" wp14:editId="3BCB187A">
              <wp:simplePos x="0" y="0"/>
              <wp:positionH relativeFrom="column">
                <wp:posOffset>-869950</wp:posOffset>
              </wp:positionH>
              <wp:positionV relativeFrom="paragraph">
                <wp:posOffset>-419100</wp:posOffset>
              </wp:positionV>
              <wp:extent cx="7689850" cy="838200"/>
              <wp:effectExtent l="0" t="0" r="6350" b="0"/>
              <wp:wrapNone/>
              <wp:docPr id="58" name="Rectangle 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838200"/>
                      </a:xfrm>
                      <a:prstGeom prst="rect">
                        <a:avLst/>
                      </a:prstGeom>
                      <a:solidFill>
                        <a:srgbClr val="917B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E74D41" id="Rectangle 58" o:spid="_x0000_s1026" alt="&quot;&quot;" style="position:absolute;margin-left:-68.5pt;margin-top:-33pt;width:605.5pt;height:6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" fillcolor="#917b4c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1E4"/>
    <w:multiLevelType w:val="hybridMultilevel"/>
    <w:tmpl w:val="CC8463E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91B733C"/>
    <w:multiLevelType w:val="hybridMultilevel"/>
    <w:tmpl w:val="1CF6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131F"/>
    <w:multiLevelType w:val="hybridMultilevel"/>
    <w:tmpl w:val="71F66A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BA7395"/>
    <w:multiLevelType w:val="hybridMultilevel"/>
    <w:tmpl w:val="F36401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B2D3071"/>
    <w:multiLevelType w:val="hybridMultilevel"/>
    <w:tmpl w:val="2A4AAA96"/>
    <w:lvl w:ilvl="0" w:tplc="3F2CD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63755064"/>
    <w:multiLevelType w:val="hybridMultilevel"/>
    <w:tmpl w:val="C56E7E94"/>
    <w:lvl w:ilvl="0" w:tplc="374020EE">
      <w:start w:val="1"/>
      <w:numFmt w:val="bullet"/>
      <w:lvlText w:val="&gt;"/>
      <w:lvlJc w:val="left"/>
      <w:pPr>
        <w:ind w:left="0" w:hanging="360"/>
      </w:pPr>
      <w:rPr>
        <w:rFonts w:ascii="Open Sans" w:hAnsi="Open San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B8F29AD"/>
    <w:multiLevelType w:val="hybridMultilevel"/>
    <w:tmpl w:val="A9A6DA2A"/>
    <w:lvl w:ilvl="0" w:tplc="392842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6F240B29"/>
    <w:multiLevelType w:val="hybridMultilevel"/>
    <w:tmpl w:val="DA582632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712C00E5"/>
    <w:multiLevelType w:val="hybridMultilevel"/>
    <w:tmpl w:val="306C2FD8"/>
    <w:lvl w:ilvl="0" w:tplc="26CA97DA">
      <w:start w:val="1"/>
      <w:numFmt w:val="decimal"/>
      <w:pStyle w:val="JobAidNumbering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B20EC"/>
    <w:multiLevelType w:val="hybridMultilevel"/>
    <w:tmpl w:val="CF4C19D4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7C6B70C0"/>
    <w:multiLevelType w:val="hybridMultilevel"/>
    <w:tmpl w:val="99AA96FE"/>
    <w:lvl w:ilvl="0" w:tplc="A5E84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CD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Open Sans" w:hAnsi="Open Sans" w:cs="Open Sans" w:hint="default"/>
        <w:b w:val="0"/>
        <w:bCs/>
        <w:color w:val="auto"/>
        <w:sz w:val="24"/>
        <w:szCs w:val="24"/>
      </w:rPr>
    </w:lvl>
    <w:lvl w:ilvl="2" w:tplc="4134BD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C9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67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AE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8A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4A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48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D42CF9"/>
    <w:multiLevelType w:val="hybridMultilevel"/>
    <w:tmpl w:val="5770E9C6"/>
    <w:lvl w:ilvl="0" w:tplc="18B0749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991251102">
    <w:abstractNumId w:val="10"/>
  </w:num>
  <w:num w:numId="2" w16cid:durableId="1866676400">
    <w:abstractNumId w:val="8"/>
  </w:num>
  <w:num w:numId="3" w16cid:durableId="1515419024">
    <w:abstractNumId w:val="5"/>
  </w:num>
  <w:num w:numId="4" w16cid:durableId="1712267694">
    <w:abstractNumId w:val="3"/>
  </w:num>
  <w:num w:numId="5" w16cid:durableId="1706558248">
    <w:abstractNumId w:val="4"/>
  </w:num>
  <w:num w:numId="6" w16cid:durableId="1925799976">
    <w:abstractNumId w:val="6"/>
  </w:num>
  <w:num w:numId="7" w16cid:durableId="145904796">
    <w:abstractNumId w:val="2"/>
  </w:num>
  <w:num w:numId="8" w16cid:durableId="985670897">
    <w:abstractNumId w:val="11"/>
  </w:num>
  <w:num w:numId="9" w16cid:durableId="774596928">
    <w:abstractNumId w:val="1"/>
  </w:num>
  <w:num w:numId="10" w16cid:durableId="1206261917">
    <w:abstractNumId w:val="0"/>
  </w:num>
  <w:num w:numId="11" w16cid:durableId="1749811995">
    <w:abstractNumId w:val="7"/>
  </w:num>
  <w:num w:numId="12" w16cid:durableId="107998485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77"/>
    <w:rsid w:val="00000990"/>
    <w:rsid w:val="000013F6"/>
    <w:rsid w:val="00003B2C"/>
    <w:rsid w:val="00005E28"/>
    <w:rsid w:val="00010D4E"/>
    <w:rsid w:val="000134F4"/>
    <w:rsid w:val="00020478"/>
    <w:rsid w:val="00020BB0"/>
    <w:rsid w:val="0002129A"/>
    <w:rsid w:val="00023BE6"/>
    <w:rsid w:val="00026301"/>
    <w:rsid w:val="00033114"/>
    <w:rsid w:val="0003345E"/>
    <w:rsid w:val="000342D4"/>
    <w:rsid w:val="00034AC0"/>
    <w:rsid w:val="00034E08"/>
    <w:rsid w:val="000377DC"/>
    <w:rsid w:val="00037FA7"/>
    <w:rsid w:val="00040983"/>
    <w:rsid w:val="000409B1"/>
    <w:rsid w:val="00042CD0"/>
    <w:rsid w:val="00043206"/>
    <w:rsid w:val="0005074B"/>
    <w:rsid w:val="000526EE"/>
    <w:rsid w:val="0005318B"/>
    <w:rsid w:val="0005383F"/>
    <w:rsid w:val="000568A2"/>
    <w:rsid w:val="00056AFC"/>
    <w:rsid w:val="00060F31"/>
    <w:rsid w:val="00061E83"/>
    <w:rsid w:val="00061F4D"/>
    <w:rsid w:val="00062000"/>
    <w:rsid w:val="00064297"/>
    <w:rsid w:val="000660A1"/>
    <w:rsid w:val="00066763"/>
    <w:rsid w:val="000700E5"/>
    <w:rsid w:val="0007045E"/>
    <w:rsid w:val="00070741"/>
    <w:rsid w:val="00070887"/>
    <w:rsid w:val="000729B9"/>
    <w:rsid w:val="00072D60"/>
    <w:rsid w:val="000804EA"/>
    <w:rsid w:val="000807BD"/>
    <w:rsid w:val="00081605"/>
    <w:rsid w:val="0008221F"/>
    <w:rsid w:val="000828B1"/>
    <w:rsid w:val="00086FCE"/>
    <w:rsid w:val="00087308"/>
    <w:rsid w:val="00087E1A"/>
    <w:rsid w:val="00090A85"/>
    <w:rsid w:val="00090EEA"/>
    <w:rsid w:val="0009144D"/>
    <w:rsid w:val="00091701"/>
    <w:rsid w:val="00092AB4"/>
    <w:rsid w:val="000937DF"/>
    <w:rsid w:val="00093BC0"/>
    <w:rsid w:val="00095AC3"/>
    <w:rsid w:val="00095BC6"/>
    <w:rsid w:val="000A0185"/>
    <w:rsid w:val="000A21D9"/>
    <w:rsid w:val="000A4AC8"/>
    <w:rsid w:val="000A5CEF"/>
    <w:rsid w:val="000B1E09"/>
    <w:rsid w:val="000B3D04"/>
    <w:rsid w:val="000B4C16"/>
    <w:rsid w:val="000B68C5"/>
    <w:rsid w:val="000B7597"/>
    <w:rsid w:val="000B7FB1"/>
    <w:rsid w:val="000C2EA9"/>
    <w:rsid w:val="000C5EE6"/>
    <w:rsid w:val="000C6787"/>
    <w:rsid w:val="000C68CD"/>
    <w:rsid w:val="000C751A"/>
    <w:rsid w:val="000C7D06"/>
    <w:rsid w:val="000D053A"/>
    <w:rsid w:val="000D2556"/>
    <w:rsid w:val="000D3234"/>
    <w:rsid w:val="000D362C"/>
    <w:rsid w:val="000D4793"/>
    <w:rsid w:val="000D75A2"/>
    <w:rsid w:val="000E0101"/>
    <w:rsid w:val="000E0223"/>
    <w:rsid w:val="000E489B"/>
    <w:rsid w:val="000E646C"/>
    <w:rsid w:val="000E6B8A"/>
    <w:rsid w:val="000F1116"/>
    <w:rsid w:val="000F20E5"/>
    <w:rsid w:val="000F5433"/>
    <w:rsid w:val="00101DFC"/>
    <w:rsid w:val="00106F8D"/>
    <w:rsid w:val="00114B8B"/>
    <w:rsid w:val="0011682A"/>
    <w:rsid w:val="00120625"/>
    <w:rsid w:val="00121E9D"/>
    <w:rsid w:val="0012209E"/>
    <w:rsid w:val="0012413F"/>
    <w:rsid w:val="00126D59"/>
    <w:rsid w:val="00127CEF"/>
    <w:rsid w:val="0013007E"/>
    <w:rsid w:val="00132D1C"/>
    <w:rsid w:val="00132FDC"/>
    <w:rsid w:val="00133B6B"/>
    <w:rsid w:val="0013403C"/>
    <w:rsid w:val="00134E14"/>
    <w:rsid w:val="00137953"/>
    <w:rsid w:val="00140266"/>
    <w:rsid w:val="001471A0"/>
    <w:rsid w:val="00147A54"/>
    <w:rsid w:val="00150DA0"/>
    <w:rsid w:val="00152CA9"/>
    <w:rsid w:val="001549B5"/>
    <w:rsid w:val="001655D0"/>
    <w:rsid w:val="00165805"/>
    <w:rsid w:val="00165C32"/>
    <w:rsid w:val="0016624E"/>
    <w:rsid w:val="0016684F"/>
    <w:rsid w:val="00170896"/>
    <w:rsid w:val="00170FC9"/>
    <w:rsid w:val="00173B8F"/>
    <w:rsid w:val="00173E52"/>
    <w:rsid w:val="001765C8"/>
    <w:rsid w:val="00177DA0"/>
    <w:rsid w:val="00180301"/>
    <w:rsid w:val="00181712"/>
    <w:rsid w:val="00181AE0"/>
    <w:rsid w:val="001829F6"/>
    <w:rsid w:val="00184423"/>
    <w:rsid w:val="00187399"/>
    <w:rsid w:val="0019023C"/>
    <w:rsid w:val="00191AB9"/>
    <w:rsid w:val="00193B57"/>
    <w:rsid w:val="0019471F"/>
    <w:rsid w:val="00195215"/>
    <w:rsid w:val="001A176B"/>
    <w:rsid w:val="001A5FA7"/>
    <w:rsid w:val="001A6FDB"/>
    <w:rsid w:val="001A7301"/>
    <w:rsid w:val="001B08A7"/>
    <w:rsid w:val="001B2E0C"/>
    <w:rsid w:val="001B3528"/>
    <w:rsid w:val="001B6F85"/>
    <w:rsid w:val="001B74BA"/>
    <w:rsid w:val="001B7EAD"/>
    <w:rsid w:val="001C191B"/>
    <w:rsid w:val="001C4108"/>
    <w:rsid w:val="001C4564"/>
    <w:rsid w:val="001D0757"/>
    <w:rsid w:val="001D07B8"/>
    <w:rsid w:val="001D0AA8"/>
    <w:rsid w:val="001D113A"/>
    <w:rsid w:val="001D4DE7"/>
    <w:rsid w:val="001D4FDC"/>
    <w:rsid w:val="001D5832"/>
    <w:rsid w:val="001E005E"/>
    <w:rsid w:val="001E0CA7"/>
    <w:rsid w:val="001E0DE2"/>
    <w:rsid w:val="001E49C2"/>
    <w:rsid w:val="001E7023"/>
    <w:rsid w:val="001F0277"/>
    <w:rsid w:val="001F02A6"/>
    <w:rsid w:val="001F0FE5"/>
    <w:rsid w:val="001F24D4"/>
    <w:rsid w:val="001F2B52"/>
    <w:rsid w:val="001F437B"/>
    <w:rsid w:val="001F69C4"/>
    <w:rsid w:val="00201577"/>
    <w:rsid w:val="00201821"/>
    <w:rsid w:val="00204DDD"/>
    <w:rsid w:val="00207314"/>
    <w:rsid w:val="00207F10"/>
    <w:rsid w:val="00211F0F"/>
    <w:rsid w:val="00213730"/>
    <w:rsid w:val="0021589F"/>
    <w:rsid w:val="00216171"/>
    <w:rsid w:val="0021697A"/>
    <w:rsid w:val="00217389"/>
    <w:rsid w:val="002173F5"/>
    <w:rsid w:val="00217667"/>
    <w:rsid w:val="0022007E"/>
    <w:rsid w:val="0022139F"/>
    <w:rsid w:val="00222A82"/>
    <w:rsid w:val="00223811"/>
    <w:rsid w:val="00231A8D"/>
    <w:rsid w:val="00231AA6"/>
    <w:rsid w:val="002359D0"/>
    <w:rsid w:val="00237158"/>
    <w:rsid w:val="0023785E"/>
    <w:rsid w:val="00237F6D"/>
    <w:rsid w:val="002400D0"/>
    <w:rsid w:val="0024024E"/>
    <w:rsid w:val="002413FB"/>
    <w:rsid w:val="0024410E"/>
    <w:rsid w:val="00245F5F"/>
    <w:rsid w:val="002507B5"/>
    <w:rsid w:val="002553E8"/>
    <w:rsid w:val="002561D6"/>
    <w:rsid w:val="0025714B"/>
    <w:rsid w:val="002614D0"/>
    <w:rsid w:val="002614F8"/>
    <w:rsid w:val="00264A2F"/>
    <w:rsid w:val="0026607E"/>
    <w:rsid w:val="0026705C"/>
    <w:rsid w:val="002670CE"/>
    <w:rsid w:val="00267152"/>
    <w:rsid w:val="002716EC"/>
    <w:rsid w:val="00275166"/>
    <w:rsid w:val="00275561"/>
    <w:rsid w:val="0028040A"/>
    <w:rsid w:val="00280664"/>
    <w:rsid w:val="002809EE"/>
    <w:rsid w:val="00280C2D"/>
    <w:rsid w:val="00282EA4"/>
    <w:rsid w:val="00284621"/>
    <w:rsid w:val="002904D1"/>
    <w:rsid w:val="002906CE"/>
    <w:rsid w:val="00292743"/>
    <w:rsid w:val="00293BA6"/>
    <w:rsid w:val="00295D4C"/>
    <w:rsid w:val="002978DB"/>
    <w:rsid w:val="002A40D2"/>
    <w:rsid w:val="002A6092"/>
    <w:rsid w:val="002B4E50"/>
    <w:rsid w:val="002B6ABC"/>
    <w:rsid w:val="002B6EE0"/>
    <w:rsid w:val="002B728D"/>
    <w:rsid w:val="002C2DC2"/>
    <w:rsid w:val="002C44D6"/>
    <w:rsid w:val="002C6EE5"/>
    <w:rsid w:val="002D067F"/>
    <w:rsid w:val="002D08C3"/>
    <w:rsid w:val="002D64AD"/>
    <w:rsid w:val="002D6784"/>
    <w:rsid w:val="002E1972"/>
    <w:rsid w:val="002E19A3"/>
    <w:rsid w:val="002E1A27"/>
    <w:rsid w:val="002E1A4A"/>
    <w:rsid w:val="002E375A"/>
    <w:rsid w:val="002E3EBB"/>
    <w:rsid w:val="002E5F40"/>
    <w:rsid w:val="002E66EE"/>
    <w:rsid w:val="002E7E96"/>
    <w:rsid w:val="002F04D2"/>
    <w:rsid w:val="002F1534"/>
    <w:rsid w:val="002F1FCD"/>
    <w:rsid w:val="002F29B9"/>
    <w:rsid w:val="002F2DCC"/>
    <w:rsid w:val="002F41B7"/>
    <w:rsid w:val="002F4C96"/>
    <w:rsid w:val="002F5D33"/>
    <w:rsid w:val="002F707E"/>
    <w:rsid w:val="002F71A8"/>
    <w:rsid w:val="0030052B"/>
    <w:rsid w:val="00300CA0"/>
    <w:rsid w:val="003050C4"/>
    <w:rsid w:val="0030563C"/>
    <w:rsid w:val="003079FE"/>
    <w:rsid w:val="0031019F"/>
    <w:rsid w:val="003101E4"/>
    <w:rsid w:val="00310FC2"/>
    <w:rsid w:val="003146C2"/>
    <w:rsid w:val="00315C1B"/>
    <w:rsid w:val="00317249"/>
    <w:rsid w:val="00317624"/>
    <w:rsid w:val="0032103A"/>
    <w:rsid w:val="003233F7"/>
    <w:rsid w:val="0032691D"/>
    <w:rsid w:val="00330A88"/>
    <w:rsid w:val="00330E73"/>
    <w:rsid w:val="00330E87"/>
    <w:rsid w:val="00334650"/>
    <w:rsid w:val="00335F7C"/>
    <w:rsid w:val="003378ED"/>
    <w:rsid w:val="00340A7A"/>
    <w:rsid w:val="003418AC"/>
    <w:rsid w:val="00344767"/>
    <w:rsid w:val="003456DB"/>
    <w:rsid w:val="003471F3"/>
    <w:rsid w:val="00350D80"/>
    <w:rsid w:val="00352E0F"/>
    <w:rsid w:val="00352FED"/>
    <w:rsid w:val="003535E3"/>
    <w:rsid w:val="003567C2"/>
    <w:rsid w:val="00360603"/>
    <w:rsid w:val="0036358D"/>
    <w:rsid w:val="00363884"/>
    <w:rsid w:val="00364A2C"/>
    <w:rsid w:val="0036671F"/>
    <w:rsid w:val="00366F92"/>
    <w:rsid w:val="003749D4"/>
    <w:rsid w:val="00374FAF"/>
    <w:rsid w:val="00377FE8"/>
    <w:rsid w:val="003823E7"/>
    <w:rsid w:val="00383522"/>
    <w:rsid w:val="00384BC9"/>
    <w:rsid w:val="00385144"/>
    <w:rsid w:val="003905B1"/>
    <w:rsid w:val="003905FB"/>
    <w:rsid w:val="0039266C"/>
    <w:rsid w:val="003939F5"/>
    <w:rsid w:val="00396723"/>
    <w:rsid w:val="003971CB"/>
    <w:rsid w:val="00397D44"/>
    <w:rsid w:val="003A015C"/>
    <w:rsid w:val="003A2459"/>
    <w:rsid w:val="003A6C07"/>
    <w:rsid w:val="003B11E5"/>
    <w:rsid w:val="003B1881"/>
    <w:rsid w:val="003B24B0"/>
    <w:rsid w:val="003B2A14"/>
    <w:rsid w:val="003B4F7C"/>
    <w:rsid w:val="003B6223"/>
    <w:rsid w:val="003B6C51"/>
    <w:rsid w:val="003B70B1"/>
    <w:rsid w:val="003B7B5B"/>
    <w:rsid w:val="003B7CB6"/>
    <w:rsid w:val="003C06B7"/>
    <w:rsid w:val="003C0DDA"/>
    <w:rsid w:val="003C1667"/>
    <w:rsid w:val="003C3D34"/>
    <w:rsid w:val="003C7493"/>
    <w:rsid w:val="003D1C6E"/>
    <w:rsid w:val="003D2DA8"/>
    <w:rsid w:val="003D3111"/>
    <w:rsid w:val="003D3F4F"/>
    <w:rsid w:val="003D3F88"/>
    <w:rsid w:val="003D4904"/>
    <w:rsid w:val="003D51CB"/>
    <w:rsid w:val="003E11D8"/>
    <w:rsid w:val="003E56AB"/>
    <w:rsid w:val="003E6556"/>
    <w:rsid w:val="003E6943"/>
    <w:rsid w:val="003E696B"/>
    <w:rsid w:val="003E7105"/>
    <w:rsid w:val="003F0D7A"/>
    <w:rsid w:val="003F4E7D"/>
    <w:rsid w:val="003F60F9"/>
    <w:rsid w:val="003F68FE"/>
    <w:rsid w:val="00401E8B"/>
    <w:rsid w:val="0040257F"/>
    <w:rsid w:val="00406269"/>
    <w:rsid w:val="00406602"/>
    <w:rsid w:val="004074F3"/>
    <w:rsid w:val="00413C35"/>
    <w:rsid w:val="0042166C"/>
    <w:rsid w:val="00423A49"/>
    <w:rsid w:val="004279E6"/>
    <w:rsid w:val="00431A0F"/>
    <w:rsid w:val="00433125"/>
    <w:rsid w:val="0043398D"/>
    <w:rsid w:val="004360B6"/>
    <w:rsid w:val="00436BA1"/>
    <w:rsid w:val="0044306C"/>
    <w:rsid w:val="004436DF"/>
    <w:rsid w:val="00443F0B"/>
    <w:rsid w:val="00446B00"/>
    <w:rsid w:val="0044750B"/>
    <w:rsid w:val="00450838"/>
    <w:rsid w:val="004509C3"/>
    <w:rsid w:val="0045733C"/>
    <w:rsid w:val="0046184B"/>
    <w:rsid w:val="00466315"/>
    <w:rsid w:val="0046671A"/>
    <w:rsid w:val="00467F90"/>
    <w:rsid w:val="0047038C"/>
    <w:rsid w:val="0047133F"/>
    <w:rsid w:val="00471ABD"/>
    <w:rsid w:val="004746E6"/>
    <w:rsid w:val="00475D02"/>
    <w:rsid w:val="004815FD"/>
    <w:rsid w:val="00481EBD"/>
    <w:rsid w:val="00483642"/>
    <w:rsid w:val="00486476"/>
    <w:rsid w:val="00486957"/>
    <w:rsid w:val="0048711B"/>
    <w:rsid w:val="00491703"/>
    <w:rsid w:val="00494577"/>
    <w:rsid w:val="004A1306"/>
    <w:rsid w:val="004A1A4A"/>
    <w:rsid w:val="004A1FDF"/>
    <w:rsid w:val="004A2038"/>
    <w:rsid w:val="004A30FB"/>
    <w:rsid w:val="004A5E79"/>
    <w:rsid w:val="004A6D06"/>
    <w:rsid w:val="004A6DBE"/>
    <w:rsid w:val="004B159A"/>
    <w:rsid w:val="004B42A0"/>
    <w:rsid w:val="004B6333"/>
    <w:rsid w:val="004C3E29"/>
    <w:rsid w:val="004C4FA4"/>
    <w:rsid w:val="004D1B4B"/>
    <w:rsid w:val="004D2470"/>
    <w:rsid w:val="004D2F80"/>
    <w:rsid w:val="004D67FB"/>
    <w:rsid w:val="004E4625"/>
    <w:rsid w:val="004E4756"/>
    <w:rsid w:val="004E50D5"/>
    <w:rsid w:val="004E51A1"/>
    <w:rsid w:val="004F1017"/>
    <w:rsid w:val="004F1020"/>
    <w:rsid w:val="004F1CBA"/>
    <w:rsid w:val="004F2E09"/>
    <w:rsid w:val="004F6C78"/>
    <w:rsid w:val="004F790F"/>
    <w:rsid w:val="0050042E"/>
    <w:rsid w:val="00500806"/>
    <w:rsid w:val="00501A3E"/>
    <w:rsid w:val="00502841"/>
    <w:rsid w:val="00510469"/>
    <w:rsid w:val="0051106F"/>
    <w:rsid w:val="00513FF9"/>
    <w:rsid w:val="00514ED7"/>
    <w:rsid w:val="005165BE"/>
    <w:rsid w:val="0051686F"/>
    <w:rsid w:val="00517566"/>
    <w:rsid w:val="0052535A"/>
    <w:rsid w:val="005259AC"/>
    <w:rsid w:val="00525EE9"/>
    <w:rsid w:val="00527844"/>
    <w:rsid w:val="00534261"/>
    <w:rsid w:val="0053774A"/>
    <w:rsid w:val="00537753"/>
    <w:rsid w:val="00542125"/>
    <w:rsid w:val="0054279E"/>
    <w:rsid w:val="00544F68"/>
    <w:rsid w:val="005456DE"/>
    <w:rsid w:val="00546F40"/>
    <w:rsid w:val="0054727B"/>
    <w:rsid w:val="005508BA"/>
    <w:rsid w:val="0055114F"/>
    <w:rsid w:val="00555E39"/>
    <w:rsid w:val="00561804"/>
    <w:rsid w:val="00562D2E"/>
    <w:rsid w:val="0056381A"/>
    <w:rsid w:val="00563C25"/>
    <w:rsid w:val="0056613B"/>
    <w:rsid w:val="00572674"/>
    <w:rsid w:val="0057357D"/>
    <w:rsid w:val="005741E0"/>
    <w:rsid w:val="00574CF4"/>
    <w:rsid w:val="005822D4"/>
    <w:rsid w:val="005835DA"/>
    <w:rsid w:val="00584E94"/>
    <w:rsid w:val="00587DD7"/>
    <w:rsid w:val="00587E00"/>
    <w:rsid w:val="00590224"/>
    <w:rsid w:val="00591E6F"/>
    <w:rsid w:val="00593CD8"/>
    <w:rsid w:val="005A22B4"/>
    <w:rsid w:val="005A2B81"/>
    <w:rsid w:val="005A4791"/>
    <w:rsid w:val="005A6116"/>
    <w:rsid w:val="005A7440"/>
    <w:rsid w:val="005A7633"/>
    <w:rsid w:val="005B0439"/>
    <w:rsid w:val="005B0E7F"/>
    <w:rsid w:val="005B1BD9"/>
    <w:rsid w:val="005B63D7"/>
    <w:rsid w:val="005C3675"/>
    <w:rsid w:val="005D13AC"/>
    <w:rsid w:val="005E0BC2"/>
    <w:rsid w:val="005E2101"/>
    <w:rsid w:val="005E3A68"/>
    <w:rsid w:val="005E4B6E"/>
    <w:rsid w:val="005E647E"/>
    <w:rsid w:val="005E71BD"/>
    <w:rsid w:val="005E7B99"/>
    <w:rsid w:val="005F0AEB"/>
    <w:rsid w:val="005F0EC2"/>
    <w:rsid w:val="005F0FC3"/>
    <w:rsid w:val="005F4E6B"/>
    <w:rsid w:val="005F74B9"/>
    <w:rsid w:val="00600189"/>
    <w:rsid w:val="00600DE6"/>
    <w:rsid w:val="006012D9"/>
    <w:rsid w:val="00605BBE"/>
    <w:rsid w:val="00605C23"/>
    <w:rsid w:val="006103E3"/>
    <w:rsid w:val="00611D18"/>
    <w:rsid w:val="00612459"/>
    <w:rsid w:val="006137D9"/>
    <w:rsid w:val="00613EF4"/>
    <w:rsid w:val="00615F9E"/>
    <w:rsid w:val="00617467"/>
    <w:rsid w:val="00617888"/>
    <w:rsid w:val="006224BE"/>
    <w:rsid w:val="0062299C"/>
    <w:rsid w:val="00624606"/>
    <w:rsid w:val="00624A63"/>
    <w:rsid w:val="006269DA"/>
    <w:rsid w:val="0063122C"/>
    <w:rsid w:val="00631A25"/>
    <w:rsid w:val="006354DF"/>
    <w:rsid w:val="00636555"/>
    <w:rsid w:val="00636B1B"/>
    <w:rsid w:val="00642D84"/>
    <w:rsid w:val="006432C2"/>
    <w:rsid w:val="0064359C"/>
    <w:rsid w:val="006448E6"/>
    <w:rsid w:val="0064490E"/>
    <w:rsid w:val="0064761A"/>
    <w:rsid w:val="006501E0"/>
    <w:rsid w:val="0065021F"/>
    <w:rsid w:val="00651D55"/>
    <w:rsid w:val="00654AA9"/>
    <w:rsid w:val="006559E0"/>
    <w:rsid w:val="00655E5C"/>
    <w:rsid w:val="00660540"/>
    <w:rsid w:val="00661067"/>
    <w:rsid w:val="006625C7"/>
    <w:rsid w:val="00664291"/>
    <w:rsid w:val="00664514"/>
    <w:rsid w:val="00664BD4"/>
    <w:rsid w:val="00664E4E"/>
    <w:rsid w:val="00665019"/>
    <w:rsid w:val="0066567A"/>
    <w:rsid w:val="00666CF0"/>
    <w:rsid w:val="00666CFB"/>
    <w:rsid w:val="006716DB"/>
    <w:rsid w:val="00671B02"/>
    <w:rsid w:val="0067403D"/>
    <w:rsid w:val="00676990"/>
    <w:rsid w:val="00676A19"/>
    <w:rsid w:val="00676C9D"/>
    <w:rsid w:val="00676E9B"/>
    <w:rsid w:val="006818F5"/>
    <w:rsid w:val="00681DB3"/>
    <w:rsid w:val="006826E4"/>
    <w:rsid w:val="0068289D"/>
    <w:rsid w:val="00686268"/>
    <w:rsid w:val="00687EB7"/>
    <w:rsid w:val="006904A9"/>
    <w:rsid w:val="006927CE"/>
    <w:rsid w:val="00693268"/>
    <w:rsid w:val="006934C4"/>
    <w:rsid w:val="00693C1E"/>
    <w:rsid w:val="00695A70"/>
    <w:rsid w:val="006A29E3"/>
    <w:rsid w:val="006A3A53"/>
    <w:rsid w:val="006A5482"/>
    <w:rsid w:val="006B09BC"/>
    <w:rsid w:val="006B1483"/>
    <w:rsid w:val="006B1D58"/>
    <w:rsid w:val="006B26E1"/>
    <w:rsid w:val="006B362B"/>
    <w:rsid w:val="006B3B86"/>
    <w:rsid w:val="006B5522"/>
    <w:rsid w:val="006B5A49"/>
    <w:rsid w:val="006B6719"/>
    <w:rsid w:val="006C0381"/>
    <w:rsid w:val="006C2760"/>
    <w:rsid w:val="006C2A37"/>
    <w:rsid w:val="006C34F1"/>
    <w:rsid w:val="006C4572"/>
    <w:rsid w:val="006C4626"/>
    <w:rsid w:val="006C6CB9"/>
    <w:rsid w:val="006C6F83"/>
    <w:rsid w:val="006C716C"/>
    <w:rsid w:val="006D0152"/>
    <w:rsid w:val="006D088B"/>
    <w:rsid w:val="006D0EEB"/>
    <w:rsid w:val="006D5D42"/>
    <w:rsid w:val="006D7639"/>
    <w:rsid w:val="006D7F71"/>
    <w:rsid w:val="006E08F7"/>
    <w:rsid w:val="006E2AB3"/>
    <w:rsid w:val="006E2F30"/>
    <w:rsid w:val="006E37AC"/>
    <w:rsid w:val="006E4FCC"/>
    <w:rsid w:val="006E6F47"/>
    <w:rsid w:val="006E734F"/>
    <w:rsid w:val="006F24F2"/>
    <w:rsid w:val="006F3DB7"/>
    <w:rsid w:val="006F4090"/>
    <w:rsid w:val="006F64DC"/>
    <w:rsid w:val="006F6DAB"/>
    <w:rsid w:val="006F71E7"/>
    <w:rsid w:val="0070045F"/>
    <w:rsid w:val="007044A7"/>
    <w:rsid w:val="00706366"/>
    <w:rsid w:val="00707197"/>
    <w:rsid w:val="00711F28"/>
    <w:rsid w:val="007140A1"/>
    <w:rsid w:val="007146D8"/>
    <w:rsid w:val="007169A5"/>
    <w:rsid w:val="007201C8"/>
    <w:rsid w:val="00720840"/>
    <w:rsid w:val="0072116E"/>
    <w:rsid w:val="00721428"/>
    <w:rsid w:val="007216D9"/>
    <w:rsid w:val="007222EA"/>
    <w:rsid w:val="007238C7"/>
    <w:rsid w:val="007241CC"/>
    <w:rsid w:val="0073112C"/>
    <w:rsid w:val="007318FA"/>
    <w:rsid w:val="00732A9A"/>
    <w:rsid w:val="0073654C"/>
    <w:rsid w:val="00740035"/>
    <w:rsid w:val="0074252F"/>
    <w:rsid w:val="00742F4B"/>
    <w:rsid w:val="00744250"/>
    <w:rsid w:val="007455C3"/>
    <w:rsid w:val="007467DF"/>
    <w:rsid w:val="007470E0"/>
    <w:rsid w:val="007478CC"/>
    <w:rsid w:val="00747A9E"/>
    <w:rsid w:val="00751047"/>
    <w:rsid w:val="00752F19"/>
    <w:rsid w:val="00756B1A"/>
    <w:rsid w:val="007614FE"/>
    <w:rsid w:val="00764FE5"/>
    <w:rsid w:val="0077186D"/>
    <w:rsid w:val="00772441"/>
    <w:rsid w:val="00781920"/>
    <w:rsid w:val="007832C4"/>
    <w:rsid w:val="007836D3"/>
    <w:rsid w:val="00786C7D"/>
    <w:rsid w:val="00786EAB"/>
    <w:rsid w:val="00787957"/>
    <w:rsid w:val="00791353"/>
    <w:rsid w:val="00796DE5"/>
    <w:rsid w:val="00797546"/>
    <w:rsid w:val="00797892"/>
    <w:rsid w:val="00797C96"/>
    <w:rsid w:val="007A08DC"/>
    <w:rsid w:val="007A1CCF"/>
    <w:rsid w:val="007A1F9B"/>
    <w:rsid w:val="007A43F0"/>
    <w:rsid w:val="007A44D2"/>
    <w:rsid w:val="007A5189"/>
    <w:rsid w:val="007A641F"/>
    <w:rsid w:val="007A6B30"/>
    <w:rsid w:val="007A6F12"/>
    <w:rsid w:val="007A79C3"/>
    <w:rsid w:val="007B10C0"/>
    <w:rsid w:val="007B1925"/>
    <w:rsid w:val="007C04E9"/>
    <w:rsid w:val="007C132E"/>
    <w:rsid w:val="007C1A30"/>
    <w:rsid w:val="007C1B1B"/>
    <w:rsid w:val="007C1F27"/>
    <w:rsid w:val="007C2199"/>
    <w:rsid w:val="007C3EBE"/>
    <w:rsid w:val="007D27E8"/>
    <w:rsid w:val="007D49CC"/>
    <w:rsid w:val="007D5324"/>
    <w:rsid w:val="007D7F65"/>
    <w:rsid w:val="007E1B24"/>
    <w:rsid w:val="007E34B8"/>
    <w:rsid w:val="007E4911"/>
    <w:rsid w:val="007E68FB"/>
    <w:rsid w:val="007F1629"/>
    <w:rsid w:val="007F2D6B"/>
    <w:rsid w:val="007F42EC"/>
    <w:rsid w:val="007F46EF"/>
    <w:rsid w:val="007F4950"/>
    <w:rsid w:val="007F59E9"/>
    <w:rsid w:val="007F6AD4"/>
    <w:rsid w:val="008012AB"/>
    <w:rsid w:val="00801D98"/>
    <w:rsid w:val="008031BA"/>
    <w:rsid w:val="008046D9"/>
    <w:rsid w:val="0081076C"/>
    <w:rsid w:val="008113F1"/>
    <w:rsid w:val="00811805"/>
    <w:rsid w:val="00813C9F"/>
    <w:rsid w:val="00813E61"/>
    <w:rsid w:val="00817EF0"/>
    <w:rsid w:val="00821A84"/>
    <w:rsid w:val="00822CA0"/>
    <w:rsid w:val="00823437"/>
    <w:rsid w:val="00827AC5"/>
    <w:rsid w:val="008319EC"/>
    <w:rsid w:val="008369D8"/>
    <w:rsid w:val="00837293"/>
    <w:rsid w:val="00841D82"/>
    <w:rsid w:val="008424A9"/>
    <w:rsid w:val="008454D8"/>
    <w:rsid w:val="00846205"/>
    <w:rsid w:val="0084698B"/>
    <w:rsid w:val="00846C93"/>
    <w:rsid w:val="00847987"/>
    <w:rsid w:val="008527B3"/>
    <w:rsid w:val="00852DD0"/>
    <w:rsid w:val="00854FCD"/>
    <w:rsid w:val="00862A52"/>
    <w:rsid w:val="008633C2"/>
    <w:rsid w:val="00863797"/>
    <w:rsid w:val="00865048"/>
    <w:rsid w:val="00867A1A"/>
    <w:rsid w:val="00871B37"/>
    <w:rsid w:val="00872CED"/>
    <w:rsid w:val="00877478"/>
    <w:rsid w:val="0087799F"/>
    <w:rsid w:val="00882A54"/>
    <w:rsid w:val="0088544B"/>
    <w:rsid w:val="008867DE"/>
    <w:rsid w:val="00890620"/>
    <w:rsid w:val="00890FBA"/>
    <w:rsid w:val="0089151C"/>
    <w:rsid w:val="008929BA"/>
    <w:rsid w:val="008943B3"/>
    <w:rsid w:val="00895EB5"/>
    <w:rsid w:val="008974E9"/>
    <w:rsid w:val="008A0A6A"/>
    <w:rsid w:val="008B035C"/>
    <w:rsid w:val="008B2312"/>
    <w:rsid w:val="008B3D8D"/>
    <w:rsid w:val="008B4DAD"/>
    <w:rsid w:val="008B69E1"/>
    <w:rsid w:val="008B6C14"/>
    <w:rsid w:val="008B7F19"/>
    <w:rsid w:val="008C0AA5"/>
    <w:rsid w:val="008C189C"/>
    <w:rsid w:val="008C1BCA"/>
    <w:rsid w:val="008C6788"/>
    <w:rsid w:val="008C7127"/>
    <w:rsid w:val="008C7DFF"/>
    <w:rsid w:val="008D2ABF"/>
    <w:rsid w:val="008D2C73"/>
    <w:rsid w:val="008D7504"/>
    <w:rsid w:val="008E0E9E"/>
    <w:rsid w:val="008E100E"/>
    <w:rsid w:val="008E2847"/>
    <w:rsid w:val="008E35F1"/>
    <w:rsid w:val="008E38EF"/>
    <w:rsid w:val="008E4D94"/>
    <w:rsid w:val="008E5016"/>
    <w:rsid w:val="008E6BD2"/>
    <w:rsid w:val="008E71C1"/>
    <w:rsid w:val="008F0462"/>
    <w:rsid w:val="008F3469"/>
    <w:rsid w:val="008F3596"/>
    <w:rsid w:val="008F3DF6"/>
    <w:rsid w:val="008F4151"/>
    <w:rsid w:val="008F701C"/>
    <w:rsid w:val="0090071E"/>
    <w:rsid w:val="00910235"/>
    <w:rsid w:val="0091194C"/>
    <w:rsid w:val="0092030C"/>
    <w:rsid w:val="0092056A"/>
    <w:rsid w:val="00920676"/>
    <w:rsid w:val="00924366"/>
    <w:rsid w:val="009251ED"/>
    <w:rsid w:val="009264A8"/>
    <w:rsid w:val="00927D8E"/>
    <w:rsid w:val="00934DC4"/>
    <w:rsid w:val="0093726B"/>
    <w:rsid w:val="00937BB1"/>
    <w:rsid w:val="009407F1"/>
    <w:rsid w:val="00941BCB"/>
    <w:rsid w:val="00945398"/>
    <w:rsid w:val="00945915"/>
    <w:rsid w:val="00947F6C"/>
    <w:rsid w:val="009568B3"/>
    <w:rsid w:val="00956F13"/>
    <w:rsid w:val="009605E8"/>
    <w:rsid w:val="009633BD"/>
    <w:rsid w:val="009637AC"/>
    <w:rsid w:val="009652CB"/>
    <w:rsid w:val="00965E39"/>
    <w:rsid w:val="00970CEC"/>
    <w:rsid w:val="00971552"/>
    <w:rsid w:val="00972CA8"/>
    <w:rsid w:val="0097566B"/>
    <w:rsid w:val="00976A18"/>
    <w:rsid w:val="00980C1B"/>
    <w:rsid w:val="0099042D"/>
    <w:rsid w:val="0099088C"/>
    <w:rsid w:val="00993009"/>
    <w:rsid w:val="00993C6F"/>
    <w:rsid w:val="00995AAB"/>
    <w:rsid w:val="009962EC"/>
    <w:rsid w:val="00997A04"/>
    <w:rsid w:val="00997E36"/>
    <w:rsid w:val="009A0178"/>
    <w:rsid w:val="009A0677"/>
    <w:rsid w:val="009A2871"/>
    <w:rsid w:val="009A608E"/>
    <w:rsid w:val="009A6702"/>
    <w:rsid w:val="009B03D7"/>
    <w:rsid w:val="009B379A"/>
    <w:rsid w:val="009B3D2D"/>
    <w:rsid w:val="009B43AF"/>
    <w:rsid w:val="009B5026"/>
    <w:rsid w:val="009B5778"/>
    <w:rsid w:val="009C02D3"/>
    <w:rsid w:val="009C1E41"/>
    <w:rsid w:val="009C42E7"/>
    <w:rsid w:val="009C48EE"/>
    <w:rsid w:val="009C5206"/>
    <w:rsid w:val="009C5353"/>
    <w:rsid w:val="009C6405"/>
    <w:rsid w:val="009C7BB1"/>
    <w:rsid w:val="009D1636"/>
    <w:rsid w:val="009D6993"/>
    <w:rsid w:val="009E3E65"/>
    <w:rsid w:val="009E4EE5"/>
    <w:rsid w:val="009F02FF"/>
    <w:rsid w:val="009F03FD"/>
    <w:rsid w:val="009F0A45"/>
    <w:rsid w:val="009F2497"/>
    <w:rsid w:val="009F3323"/>
    <w:rsid w:val="009F6B3C"/>
    <w:rsid w:val="009F7A75"/>
    <w:rsid w:val="00A00811"/>
    <w:rsid w:val="00A046D6"/>
    <w:rsid w:val="00A056BF"/>
    <w:rsid w:val="00A1105B"/>
    <w:rsid w:val="00A133A4"/>
    <w:rsid w:val="00A14CE5"/>
    <w:rsid w:val="00A17303"/>
    <w:rsid w:val="00A21613"/>
    <w:rsid w:val="00A2425E"/>
    <w:rsid w:val="00A26870"/>
    <w:rsid w:val="00A274FA"/>
    <w:rsid w:val="00A27B97"/>
    <w:rsid w:val="00A27D71"/>
    <w:rsid w:val="00A308B0"/>
    <w:rsid w:val="00A31F4A"/>
    <w:rsid w:val="00A322EC"/>
    <w:rsid w:val="00A32883"/>
    <w:rsid w:val="00A35CA7"/>
    <w:rsid w:val="00A36316"/>
    <w:rsid w:val="00A40A8E"/>
    <w:rsid w:val="00A41D8D"/>
    <w:rsid w:val="00A42426"/>
    <w:rsid w:val="00A43935"/>
    <w:rsid w:val="00A4696F"/>
    <w:rsid w:val="00A47525"/>
    <w:rsid w:val="00A502DA"/>
    <w:rsid w:val="00A505B2"/>
    <w:rsid w:val="00A5065C"/>
    <w:rsid w:val="00A53A39"/>
    <w:rsid w:val="00A54E1E"/>
    <w:rsid w:val="00A569E8"/>
    <w:rsid w:val="00A57AC4"/>
    <w:rsid w:val="00A60695"/>
    <w:rsid w:val="00A66084"/>
    <w:rsid w:val="00A666A5"/>
    <w:rsid w:val="00A6735C"/>
    <w:rsid w:val="00A719A1"/>
    <w:rsid w:val="00A71AE7"/>
    <w:rsid w:val="00A71F48"/>
    <w:rsid w:val="00A726AB"/>
    <w:rsid w:val="00A83FB1"/>
    <w:rsid w:val="00A84C63"/>
    <w:rsid w:val="00A85284"/>
    <w:rsid w:val="00A85F9C"/>
    <w:rsid w:val="00A86B68"/>
    <w:rsid w:val="00A911E4"/>
    <w:rsid w:val="00A922D3"/>
    <w:rsid w:val="00A948C6"/>
    <w:rsid w:val="00AA0129"/>
    <w:rsid w:val="00AA562D"/>
    <w:rsid w:val="00AA574E"/>
    <w:rsid w:val="00AA6674"/>
    <w:rsid w:val="00AA6DB6"/>
    <w:rsid w:val="00AA6E80"/>
    <w:rsid w:val="00AA6F4B"/>
    <w:rsid w:val="00AB09A4"/>
    <w:rsid w:val="00AB2277"/>
    <w:rsid w:val="00AB2F7B"/>
    <w:rsid w:val="00AB3BEE"/>
    <w:rsid w:val="00AB412E"/>
    <w:rsid w:val="00AB430B"/>
    <w:rsid w:val="00AC064C"/>
    <w:rsid w:val="00AC1204"/>
    <w:rsid w:val="00AC21D6"/>
    <w:rsid w:val="00AC241B"/>
    <w:rsid w:val="00AC38CF"/>
    <w:rsid w:val="00AC39B3"/>
    <w:rsid w:val="00AC3CA0"/>
    <w:rsid w:val="00AC4F8D"/>
    <w:rsid w:val="00AC595D"/>
    <w:rsid w:val="00AC6389"/>
    <w:rsid w:val="00AC6589"/>
    <w:rsid w:val="00AD01CA"/>
    <w:rsid w:val="00AD2416"/>
    <w:rsid w:val="00AD264D"/>
    <w:rsid w:val="00AD3630"/>
    <w:rsid w:val="00AD65B9"/>
    <w:rsid w:val="00AD797A"/>
    <w:rsid w:val="00AE1E0A"/>
    <w:rsid w:val="00AE3326"/>
    <w:rsid w:val="00AE45C9"/>
    <w:rsid w:val="00AE4EEF"/>
    <w:rsid w:val="00AE4F64"/>
    <w:rsid w:val="00AE57DE"/>
    <w:rsid w:val="00AF3879"/>
    <w:rsid w:val="00AF5CB2"/>
    <w:rsid w:val="00AF6A72"/>
    <w:rsid w:val="00AF72F8"/>
    <w:rsid w:val="00AF7D8C"/>
    <w:rsid w:val="00B013CD"/>
    <w:rsid w:val="00B015FE"/>
    <w:rsid w:val="00B027A6"/>
    <w:rsid w:val="00B02A12"/>
    <w:rsid w:val="00B04547"/>
    <w:rsid w:val="00B05D1C"/>
    <w:rsid w:val="00B06C0D"/>
    <w:rsid w:val="00B078B0"/>
    <w:rsid w:val="00B10334"/>
    <w:rsid w:val="00B13790"/>
    <w:rsid w:val="00B13D3A"/>
    <w:rsid w:val="00B20401"/>
    <w:rsid w:val="00B22C5B"/>
    <w:rsid w:val="00B23435"/>
    <w:rsid w:val="00B25278"/>
    <w:rsid w:val="00B27835"/>
    <w:rsid w:val="00B310ED"/>
    <w:rsid w:val="00B31243"/>
    <w:rsid w:val="00B33175"/>
    <w:rsid w:val="00B3359D"/>
    <w:rsid w:val="00B33BFB"/>
    <w:rsid w:val="00B34DB1"/>
    <w:rsid w:val="00B35345"/>
    <w:rsid w:val="00B363D6"/>
    <w:rsid w:val="00B4541A"/>
    <w:rsid w:val="00B45D6E"/>
    <w:rsid w:val="00B45E89"/>
    <w:rsid w:val="00B51658"/>
    <w:rsid w:val="00B53B78"/>
    <w:rsid w:val="00B54359"/>
    <w:rsid w:val="00B56C87"/>
    <w:rsid w:val="00B60FD7"/>
    <w:rsid w:val="00B61249"/>
    <w:rsid w:val="00B62935"/>
    <w:rsid w:val="00B62F80"/>
    <w:rsid w:val="00B67B3E"/>
    <w:rsid w:val="00B71FBA"/>
    <w:rsid w:val="00B73FAA"/>
    <w:rsid w:val="00B759C5"/>
    <w:rsid w:val="00B76FA9"/>
    <w:rsid w:val="00B81653"/>
    <w:rsid w:val="00B8456D"/>
    <w:rsid w:val="00B900CD"/>
    <w:rsid w:val="00B92BC3"/>
    <w:rsid w:val="00B92F56"/>
    <w:rsid w:val="00B96AAC"/>
    <w:rsid w:val="00B96E37"/>
    <w:rsid w:val="00BA08BD"/>
    <w:rsid w:val="00BA4902"/>
    <w:rsid w:val="00BA5D9C"/>
    <w:rsid w:val="00BA7B86"/>
    <w:rsid w:val="00BB093B"/>
    <w:rsid w:val="00BB0A6A"/>
    <w:rsid w:val="00BB5381"/>
    <w:rsid w:val="00BB6E3C"/>
    <w:rsid w:val="00BB77EB"/>
    <w:rsid w:val="00BB7DC3"/>
    <w:rsid w:val="00BC06A2"/>
    <w:rsid w:val="00BC0894"/>
    <w:rsid w:val="00BC2753"/>
    <w:rsid w:val="00BC2C51"/>
    <w:rsid w:val="00BC3142"/>
    <w:rsid w:val="00BC69D9"/>
    <w:rsid w:val="00BC71A2"/>
    <w:rsid w:val="00BC71D9"/>
    <w:rsid w:val="00BD1758"/>
    <w:rsid w:val="00BD4CF0"/>
    <w:rsid w:val="00BD5ED6"/>
    <w:rsid w:val="00BD70E2"/>
    <w:rsid w:val="00BD737E"/>
    <w:rsid w:val="00BD7B71"/>
    <w:rsid w:val="00BD7D85"/>
    <w:rsid w:val="00BE189E"/>
    <w:rsid w:val="00BE20F4"/>
    <w:rsid w:val="00BE3CDD"/>
    <w:rsid w:val="00BF0C27"/>
    <w:rsid w:val="00BF19D0"/>
    <w:rsid w:val="00BF1A5F"/>
    <w:rsid w:val="00BF1B5F"/>
    <w:rsid w:val="00BF2A65"/>
    <w:rsid w:val="00BF4B78"/>
    <w:rsid w:val="00BF7A39"/>
    <w:rsid w:val="00C0037D"/>
    <w:rsid w:val="00C01243"/>
    <w:rsid w:val="00C070C0"/>
    <w:rsid w:val="00C131A8"/>
    <w:rsid w:val="00C13EED"/>
    <w:rsid w:val="00C14B61"/>
    <w:rsid w:val="00C15DA3"/>
    <w:rsid w:val="00C21ADB"/>
    <w:rsid w:val="00C23416"/>
    <w:rsid w:val="00C243B4"/>
    <w:rsid w:val="00C25B57"/>
    <w:rsid w:val="00C27091"/>
    <w:rsid w:val="00C3028D"/>
    <w:rsid w:val="00C31508"/>
    <w:rsid w:val="00C32034"/>
    <w:rsid w:val="00C3206F"/>
    <w:rsid w:val="00C32090"/>
    <w:rsid w:val="00C32169"/>
    <w:rsid w:val="00C32446"/>
    <w:rsid w:val="00C32BA8"/>
    <w:rsid w:val="00C34EEC"/>
    <w:rsid w:val="00C35167"/>
    <w:rsid w:val="00C35855"/>
    <w:rsid w:val="00C412F5"/>
    <w:rsid w:val="00C42EA9"/>
    <w:rsid w:val="00C432F0"/>
    <w:rsid w:val="00C4519D"/>
    <w:rsid w:val="00C45C58"/>
    <w:rsid w:val="00C51194"/>
    <w:rsid w:val="00C51BA5"/>
    <w:rsid w:val="00C5261C"/>
    <w:rsid w:val="00C54068"/>
    <w:rsid w:val="00C544F4"/>
    <w:rsid w:val="00C5490A"/>
    <w:rsid w:val="00C61513"/>
    <w:rsid w:val="00C6468B"/>
    <w:rsid w:val="00C64EEA"/>
    <w:rsid w:val="00C65DC0"/>
    <w:rsid w:val="00C6723B"/>
    <w:rsid w:val="00C67246"/>
    <w:rsid w:val="00C67FF6"/>
    <w:rsid w:val="00C7130C"/>
    <w:rsid w:val="00C71554"/>
    <w:rsid w:val="00C71861"/>
    <w:rsid w:val="00C7354A"/>
    <w:rsid w:val="00C76BA7"/>
    <w:rsid w:val="00C81633"/>
    <w:rsid w:val="00C8241A"/>
    <w:rsid w:val="00C83219"/>
    <w:rsid w:val="00C83377"/>
    <w:rsid w:val="00C8581B"/>
    <w:rsid w:val="00C86021"/>
    <w:rsid w:val="00C87C23"/>
    <w:rsid w:val="00C904A7"/>
    <w:rsid w:val="00C944E1"/>
    <w:rsid w:val="00CA3D12"/>
    <w:rsid w:val="00CA5BC1"/>
    <w:rsid w:val="00CA6796"/>
    <w:rsid w:val="00CA6E58"/>
    <w:rsid w:val="00CA7362"/>
    <w:rsid w:val="00CA7F8A"/>
    <w:rsid w:val="00CB32B3"/>
    <w:rsid w:val="00CB49D0"/>
    <w:rsid w:val="00CB50EF"/>
    <w:rsid w:val="00CC0C9C"/>
    <w:rsid w:val="00CC0CD7"/>
    <w:rsid w:val="00CC3D35"/>
    <w:rsid w:val="00CC4E60"/>
    <w:rsid w:val="00CD10FD"/>
    <w:rsid w:val="00CD2555"/>
    <w:rsid w:val="00CD29B0"/>
    <w:rsid w:val="00CD5C22"/>
    <w:rsid w:val="00CD5D58"/>
    <w:rsid w:val="00CD6D67"/>
    <w:rsid w:val="00CE1F94"/>
    <w:rsid w:val="00CE4E2E"/>
    <w:rsid w:val="00CE5BD6"/>
    <w:rsid w:val="00CE7DC4"/>
    <w:rsid w:val="00CF16B4"/>
    <w:rsid w:val="00CF1EDD"/>
    <w:rsid w:val="00CF3958"/>
    <w:rsid w:val="00CF3FC1"/>
    <w:rsid w:val="00CF4CF3"/>
    <w:rsid w:val="00CF7EF5"/>
    <w:rsid w:val="00D01E43"/>
    <w:rsid w:val="00D054DE"/>
    <w:rsid w:val="00D07C11"/>
    <w:rsid w:val="00D11CD5"/>
    <w:rsid w:val="00D13314"/>
    <w:rsid w:val="00D16D40"/>
    <w:rsid w:val="00D20398"/>
    <w:rsid w:val="00D20B55"/>
    <w:rsid w:val="00D219E4"/>
    <w:rsid w:val="00D226DD"/>
    <w:rsid w:val="00D229B4"/>
    <w:rsid w:val="00D23D7A"/>
    <w:rsid w:val="00D24732"/>
    <w:rsid w:val="00D26CB8"/>
    <w:rsid w:val="00D33135"/>
    <w:rsid w:val="00D345A2"/>
    <w:rsid w:val="00D34C83"/>
    <w:rsid w:val="00D34C90"/>
    <w:rsid w:val="00D35DC5"/>
    <w:rsid w:val="00D408A4"/>
    <w:rsid w:val="00D40C22"/>
    <w:rsid w:val="00D40DB1"/>
    <w:rsid w:val="00D420EF"/>
    <w:rsid w:val="00D434D3"/>
    <w:rsid w:val="00D4461B"/>
    <w:rsid w:val="00D4479C"/>
    <w:rsid w:val="00D4529F"/>
    <w:rsid w:val="00D46BC9"/>
    <w:rsid w:val="00D50C3C"/>
    <w:rsid w:val="00D54BFB"/>
    <w:rsid w:val="00D5572F"/>
    <w:rsid w:val="00D56C2D"/>
    <w:rsid w:val="00D606B9"/>
    <w:rsid w:val="00D615BD"/>
    <w:rsid w:val="00D6235E"/>
    <w:rsid w:val="00D62B36"/>
    <w:rsid w:val="00D636D4"/>
    <w:rsid w:val="00D636E7"/>
    <w:rsid w:val="00D66F7E"/>
    <w:rsid w:val="00D67433"/>
    <w:rsid w:val="00D67F23"/>
    <w:rsid w:val="00D70135"/>
    <w:rsid w:val="00D73432"/>
    <w:rsid w:val="00D74324"/>
    <w:rsid w:val="00D74BC4"/>
    <w:rsid w:val="00D775E1"/>
    <w:rsid w:val="00D77CCB"/>
    <w:rsid w:val="00D82C38"/>
    <w:rsid w:val="00D847B0"/>
    <w:rsid w:val="00D851A3"/>
    <w:rsid w:val="00D900A8"/>
    <w:rsid w:val="00D9135C"/>
    <w:rsid w:val="00D91784"/>
    <w:rsid w:val="00D930D3"/>
    <w:rsid w:val="00DA0F6E"/>
    <w:rsid w:val="00DA173C"/>
    <w:rsid w:val="00DA26FE"/>
    <w:rsid w:val="00DA2A6C"/>
    <w:rsid w:val="00DA3066"/>
    <w:rsid w:val="00DA3931"/>
    <w:rsid w:val="00DA3FA1"/>
    <w:rsid w:val="00DA48EB"/>
    <w:rsid w:val="00DA4C7E"/>
    <w:rsid w:val="00DA519C"/>
    <w:rsid w:val="00DA60C7"/>
    <w:rsid w:val="00DB1E2F"/>
    <w:rsid w:val="00DB1F39"/>
    <w:rsid w:val="00DB240B"/>
    <w:rsid w:val="00DB305E"/>
    <w:rsid w:val="00DB6073"/>
    <w:rsid w:val="00DC12EC"/>
    <w:rsid w:val="00DC291D"/>
    <w:rsid w:val="00DC4D17"/>
    <w:rsid w:val="00DC6127"/>
    <w:rsid w:val="00DD0986"/>
    <w:rsid w:val="00DD2F4F"/>
    <w:rsid w:val="00DD314D"/>
    <w:rsid w:val="00DD56E0"/>
    <w:rsid w:val="00DE02A0"/>
    <w:rsid w:val="00DE768D"/>
    <w:rsid w:val="00DF477A"/>
    <w:rsid w:val="00DF54C3"/>
    <w:rsid w:val="00DF5771"/>
    <w:rsid w:val="00DF773F"/>
    <w:rsid w:val="00E01AED"/>
    <w:rsid w:val="00E030A0"/>
    <w:rsid w:val="00E060DD"/>
    <w:rsid w:val="00E062FF"/>
    <w:rsid w:val="00E13107"/>
    <w:rsid w:val="00E15D46"/>
    <w:rsid w:val="00E1634E"/>
    <w:rsid w:val="00E20051"/>
    <w:rsid w:val="00E20271"/>
    <w:rsid w:val="00E20484"/>
    <w:rsid w:val="00E20FFE"/>
    <w:rsid w:val="00E2374F"/>
    <w:rsid w:val="00E24BBB"/>
    <w:rsid w:val="00E252CF"/>
    <w:rsid w:val="00E27495"/>
    <w:rsid w:val="00E30123"/>
    <w:rsid w:val="00E30169"/>
    <w:rsid w:val="00E30524"/>
    <w:rsid w:val="00E30A10"/>
    <w:rsid w:val="00E3469A"/>
    <w:rsid w:val="00E34A96"/>
    <w:rsid w:val="00E35CFB"/>
    <w:rsid w:val="00E40EF3"/>
    <w:rsid w:val="00E43A40"/>
    <w:rsid w:val="00E43F29"/>
    <w:rsid w:val="00E44158"/>
    <w:rsid w:val="00E45E49"/>
    <w:rsid w:val="00E46D25"/>
    <w:rsid w:val="00E5248E"/>
    <w:rsid w:val="00E553A9"/>
    <w:rsid w:val="00E57002"/>
    <w:rsid w:val="00E60A40"/>
    <w:rsid w:val="00E638A3"/>
    <w:rsid w:val="00E651F3"/>
    <w:rsid w:val="00E66448"/>
    <w:rsid w:val="00E753F7"/>
    <w:rsid w:val="00E754E7"/>
    <w:rsid w:val="00E81DAB"/>
    <w:rsid w:val="00E83492"/>
    <w:rsid w:val="00E838DF"/>
    <w:rsid w:val="00E85BD6"/>
    <w:rsid w:val="00E868F5"/>
    <w:rsid w:val="00E87E72"/>
    <w:rsid w:val="00E90DCA"/>
    <w:rsid w:val="00E940DF"/>
    <w:rsid w:val="00E954CD"/>
    <w:rsid w:val="00E9610F"/>
    <w:rsid w:val="00E967C8"/>
    <w:rsid w:val="00E97DA2"/>
    <w:rsid w:val="00EA17BE"/>
    <w:rsid w:val="00EA3ECA"/>
    <w:rsid w:val="00EA5690"/>
    <w:rsid w:val="00EA6BBA"/>
    <w:rsid w:val="00EB1C55"/>
    <w:rsid w:val="00EB42FA"/>
    <w:rsid w:val="00EB4B58"/>
    <w:rsid w:val="00EB50E6"/>
    <w:rsid w:val="00EB5C35"/>
    <w:rsid w:val="00EC0275"/>
    <w:rsid w:val="00EC67DF"/>
    <w:rsid w:val="00EC6E6E"/>
    <w:rsid w:val="00ED019E"/>
    <w:rsid w:val="00ED218E"/>
    <w:rsid w:val="00ED232F"/>
    <w:rsid w:val="00ED2512"/>
    <w:rsid w:val="00ED346D"/>
    <w:rsid w:val="00ED378D"/>
    <w:rsid w:val="00ED5752"/>
    <w:rsid w:val="00ED59E9"/>
    <w:rsid w:val="00ED7195"/>
    <w:rsid w:val="00EE12D2"/>
    <w:rsid w:val="00EE1A6D"/>
    <w:rsid w:val="00EE4265"/>
    <w:rsid w:val="00EE4E87"/>
    <w:rsid w:val="00EE6AB5"/>
    <w:rsid w:val="00EE6AEF"/>
    <w:rsid w:val="00EF0285"/>
    <w:rsid w:val="00EF09D9"/>
    <w:rsid w:val="00EF1A20"/>
    <w:rsid w:val="00EF2A3A"/>
    <w:rsid w:val="00EF61FA"/>
    <w:rsid w:val="00F2066B"/>
    <w:rsid w:val="00F222FA"/>
    <w:rsid w:val="00F23E2E"/>
    <w:rsid w:val="00F26E41"/>
    <w:rsid w:val="00F300E1"/>
    <w:rsid w:val="00F33139"/>
    <w:rsid w:val="00F338FB"/>
    <w:rsid w:val="00F34B6F"/>
    <w:rsid w:val="00F41127"/>
    <w:rsid w:val="00F4236C"/>
    <w:rsid w:val="00F423FC"/>
    <w:rsid w:val="00F430BF"/>
    <w:rsid w:val="00F437AE"/>
    <w:rsid w:val="00F53025"/>
    <w:rsid w:val="00F54493"/>
    <w:rsid w:val="00F555B5"/>
    <w:rsid w:val="00F63007"/>
    <w:rsid w:val="00F66368"/>
    <w:rsid w:val="00F71474"/>
    <w:rsid w:val="00F72D79"/>
    <w:rsid w:val="00F7368C"/>
    <w:rsid w:val="00F75D46"/>
    <w:rsid w:val="00F81664"/>
    <w:rsid w:val="00F839E3"/>
    <w:rsid w:val="00F83FCF"/>
    <w:rsid w:val="00F8459D"/>
    <w:rsid w:val="00F84B37"/>
    <w:rsid w:val="00F85A32"/>
    <w:rsid w:val="00F86627"/>
    <w:rsid w:val="00F86F8E"/>
    <w:rsid w:val="00F87C9D"/>
    <w:rsid w:val="00F90BB1"/>
    <w:rsid w:val="00F92D6A"/>
    <w:rsid w:val="00F93E0A"/>
    <w:rsid w:val="00F961FF"/>
    <w:rsid w:val="00F97910"/>
    <w:rsid w:val="00FA7051"/>
    <w:rsid w:val="00FA74C5"/>
    <w:rsid w:val="00FB3200"/>
    <w:rsid w:val="00FB4800"/>
    <w:rsid w:val="00FB4B32"/>
    <w:rsid w:val="00FB65F9"/>
    <w:rsid w:val="00FB7A6F"/>
    <w:rsid w:val="00FC12C7"/>
    <w:rsid w:val="00FC1AE5"/>
    <w:rsid w:val="00FC3637"/>
    <w:rsid w:val="00FC441E"/>
    <w:rsid w:val="00FC6A38"/>
    <w:rsid w:val="00FC774B"/>
    <w:rsid w:val="00FD03A0"/>
    <w:rsid w:val="00FD084D"/>
    <w:rsid w:val="00FD0EF5"/>
    <w:rsid w:val="00FD480A"/>
    <w:rsid w:val="00FD57FB"/>
    <w:rsid w:val="00FD74EE"/>
    <w:rsid w:val="00FD7516"/>
    <w:rsid w:val="00FD78D3"/>
    <w:rsid w:val="00FD7C1D"/>
    <w:rsid w:val="00FE1C67"/>
    <w:rsid w:val="00FE30BD"/>
    <w:rsid w:val="00FE6EBF"/>
    <w:rsid w:val="00FF0584"/>
    <w:rsid w:val="00FF1C2A"/>
    <w:rsid w:val="00FF1C5F"/>
    <w:rsid w:val="00FF47A9"/>
    <w:rsid w:val="00FF613E"/>
    <w:rsid w:val="00FF67E5"/>
    <w:rsid w:val="00FF7CD7"/>
    <w:rsid w:val="056627E6"/>
    <w:rsid w:val="065F43A3"/>
    <w:rsid w:val="092350F1"/>
    <w:rsid w:val="1224403D"/>
    <w:rsid w:val="150676BA"/>
    <w:rsid w:val="181C6012"/>
    <w:rsid w:val="1864F9B7"/>
    <w:rsid w:val="1923DAE6"/>
    <w:rsid w:val="1CA40122"/>
    <w:rsid w:val="2054660F"/>
    <w:rsid w:val="20753F62"/>
    <w:rsid w:val="216FAD8C"/>
    <w:rsid w:val="22433C74"/>
    <w:rsid w:val="23A9AAB4"/>
    <w:rsid w:val="25388C30"/>
    <w:rsid w:val="26F79C83"/>
    <w:rsid w:val="2A5BE8EB"/>
    <w:rsid w:val="2C47461E"/>
    <w:rsid w:val="300FB01F"/>
    <w:rsid w:val="34C4BCE5"/>
    <w:rsid w:val="396E7BFC"/>
    <w:rsid w:val="3A757D06"/>
    <w:rsid w:val="3B5F45D3"/>
    <w:rsid w:val="3B726825"/>
    <w:rsid w:val="3DFE7884"/>
    <w:rsid w:val="4018FB41"/>
    <w:rsid w:val="4511A898"/>
    <w:rsid w:val="4535C8E3"/>
    <w:rsid w:val="456FFED4"/>
    <w:rsid w:val="4A48CE89"/>
    <w:rsid w:val="4BF6CDE6"/>
    <w:rsid w:val="4C2B6A75"/>
    <w:rsid w:val="4C3D1E17"/>
    <w:rsid w:val="4D0439C7"/>
    <w:rsid w:val="4EF390BC"/>
    <w:rsid w:val="55262A5E"/>
    <w:rsid w:val="55779922"/>
    <w:rsid w:val="55B448E4"/>
    <w:rsid w:val="55E94AE5"/>
    <w:rsid w:val="581B522A"/>
    <w:rsid w:val="5B35459E"/>
    <w:rsid w:val="5DAD44E6"/>
    <w:rsid w:val="60138350"/>
    <w:rsid w:val="6287FC87"/>
    <w:rsid w:val="635C520F"/>
    <w:rsid w:val="68AF5903"/>
    <w:rsid w:val="6A56CD69"/>
    <w:rsid w:val="6E581CFF"/>
    <w:rsid w:val="704AE3C4"/>
    <w:rsid w:val="716409DC"/>
    <w:rsid w:val="738D5210"/>
    <w:rsid w:val="748123B6"/>
    <w:rsid w:val="7483DA3A"/>
    <w:rsid w:val="74F13D60"/>
    <w:rsid w:val="75166548"/>
    <w:rsid w:val="78AC71CD"/>
    <w:rsid w:val="7D18B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F0A9D"/>
  <w15:chartTrackingRefBased/>
  <w15:docId w15:val="{A2AEADC3-5319-4322-B72A-6DDA6F08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B37"/>
    <w:pPr>
      <w:keepNext/>
      <w:keepLines/>
      <w:spacing w:before="240" w:after="0"/>
      <w:outlineLvl w:val="0"/>
    </w:pPr>
    <w:rPr>
      <w:rFonts w:ascii="Open Sans" w:eastAsiaTheme="majorEastAsia" w:hAnsi="Open Sans" w:cstheme="majorBidi"/>
      <w:b/>
      <w:color w:val="4B2E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B37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5FD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F6"/>
  </w:style>
  <w:style w:type="paragraph" w:styleId="Footer">
    <w:name w:val="footer"/>
    <w:basedOn w:val="Normal"/>
    <w:link w:val="FooterChar"/>
    <w:uiPriority w:val="99"/>
    <w:unhideWhenUsed/>
    <w:rsid w:val="008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F6"/>
  </w:style>
  <w:style w:type="paragraph" w:styleId="NoSpacing">
    <w:name w:val="No Spacing"/>
    <w:uiPriority w:val="1"/>
    <w:qFormat/>
    <w:rsid w:val="00330A88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2378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3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6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9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4B37"/>
    <w:rPr>
      <w:rFonts w:ascii="Open Sans" w:eastAsiaTheme="majorEastAsia" w:hAnsi="Open Sans" w:cstheme="majorBidi"/>
      <w:b/>
      <w:color w:val="4B2E83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B37"/>
    <w:pPr>
      <w:numPr>
        <w:ilvl w:val="1"/>
      </w:numPr>
    </w:pPr>
    <w:rPr>
      <w:rFonts w:ascii="Open Sans" w:eastAsiaTheme="minorEastAsia" w:hAnsi="Open Sans"/>
      <w:b/>
      <w:color w:val="4B2E83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84B37"/>
    <w:rPr>
      <w:rFonts w:ascii="Open Sans" w:eastAsiaTheme="minorEastAsia" w:hAnsi="Open Sans"/>
      <w:b/>
      <w:color w:val="4B2E83"/>
      <w:spacing w:val="15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4B37"/>
    <w:pPr>
      <w:spacing w:after="0" w:line="240" w:lineRule="auto"/>
      <w:contextualSpacing/>
    </w:pPr>
    <w:rPr>
      <w:rFonts w:ascii="Open Sans" w:eastAsiaTheme="majorEastAsia" w:hAnsi="Open Sans" w:cstheme="majorBidi"/>
      <w:b/>
      <w:color w:val="4B2E83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B37"/>
    <w:rPr>
      <w:rFonts w:ascii="Open Sans" w:eastAsiaTheme="majorEastAsia" w:hAnsi="Open Sans" w:cstheme="majorBidi"/>
      <w:b/>
      <w:color w:val="4B2E83"/>
      <w:spacing w:val="-10"/>
      <w:kern w:val="28"/>
      <w:sz w:val="6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4B37"/>
    <w:rPr>
      <w:rFonts w:ascii="Open Sans" w:eastAsiaTheme="majorEastAsia" w:hAnsi="Open San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15FD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paragraph" w:customStyle="1" w:styleId="JobAidNumbering">
    <w:name w:val="Job Aid Numbering"/>
    <w:basedOn w:val="Normal"/>
    <w:link w:val="JobAidNumberingChar"/>
    <w:qFormat/>
    <w:rsid w:val="00E90DCA"/>
    <w:pPr>
      <w:numPr>
        <w:numId w:val="2"/>
      </w:numPr>
    </w:pPr>
    <w:rPr>
      <w:rFonts w:ascii="Open Sans" w:hAnsi="Open Sans" w:cs="Open Sans"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6405"/>
    <w:pPr>
      <w:tabs>
        <w:tab w:val="right" w:leader="dot" w:pos="10430"/>
      </w:tabs>
      <w:spacing w:after="100"/>
      <w:ind w:left="-720"/>
    </w:pPr>
  </w:style>
  <w:style w:type="character" w:customStyle="1" w:styleId="JobAidNumberingChar">
    <w:name w:val="Job Aid Numbering Char"/>
    <w:basedOn w:val="DefaultParagraphFont"/>
    <w:link w:val="JobAidNumbering"/>
    <w:rsid w:val="00E90DCA"/>
    <w:rPr>
      <w:rFonts w:ascii="Open Sans" w:hAnsi="Open Sans" w:cs="Open Sans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6F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6F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6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56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2056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E7E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20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9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72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4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3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6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9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5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6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7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5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2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0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20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83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349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9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6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3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5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18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8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5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tmp"/><Relationship Id="rId3" Type="http://schemas.openxmlformats.org/officeDocument/2006/relationships/customXml" Target="../customXml/item3.xml"/><Relationship Id="rId21" Type="http://schemas.openxmlformats.org/officeDocument/2006/relationships/image" Target="media/image8.tmp"/><Relationship Id="rId34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2.tm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tmp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tmp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tmp"/><Relationship Id="rId30" Type="http://schemas.openxmlformats.org/officeDocument/2006/relationships/image" Target="media/image17.tmp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735687E5B3455F8F3D264C4534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3EAA-642D-49E3-914F-13169803B7F7}"/>
      </w:docPartPr>
      <w:docPartBody>
        <w:p w:rsidR="000A6B65" w:rsidRDefault="00AD2416" w:rsidP="00AD2416">
          <w:pPr>
            <w:pStyle w:val="4D735687E5B3455F8F3D264C4534E60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FF8D3FEA7C141989DD551CA9CAFD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6F52-9FF3-47DC-80F1-55AB79F1FA22}"/>
      </w:docPartPr>
      <w:docPartBody>
        <w:p w:rsidR="000A6B65" w:rsidRDefault="00AD2416" w:rsidP="00AD2416">
          <w:pPr>
            <w:pStyle w:val="AFF8D3FEA7C141989DD551CA9CAFDAE9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16"/>
    <w:rsid w:val="00053159"/>
    <w:rsid w:val="000A6B65"/>
    <w:rsid w:val="000B0D8E"/>
    <w:rsid w:val="00233354"/>
    <w:rsid w:val="002A436D"/>
    <w:rsid w:val="00423CFA"/>
    <w:rsid w:val="00513EF8"/>
    <w:rsid w:val="00580D8D"/>
    <w:rsid w:val="0060190C"/>
    <w:rsid w:val="006139FB"/>
    <w:rsid w:val="00682333"/>
    <w:rsid w:val="008A6395"/>
    <w:rsid w:val="00990031"/>
    <w:rsid w:val="00AD2416"/>
    <w:rsid w:val="00BF3B7C"/>
    <w:rsid w:val="00C20E01"/>
    <w:rsid w:val="00D13C6F"/>
    <w:rsid w:val="00D90019"/>
    <w:rsid w:val="00EE265F"/>
    <w:rsid w:val="00F56E69"/>
    <w:rsid w:val="00F71E00"/>
    <w:rsid w:val="00F9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735687E5B3455F8F3D264C4534E600">
    <w:name w:val="4D735687E5B3455F8F3D264C4534E600"/>
    <w:rsid w:val="00AD2416"/>
  </w:style>
  <w:style w:type="paragraph" w:customStyle="1" w:styleId="AFF8D3FEA7C141989DD551CA9CAFDAE9">
    <w:name w:val="AFF8D3FEA7C141989DD551CA9CAFDAE9"/>
    <w:rsid w:val="00AD2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- UWFT" ma:contentTypeID="0x010100227780E44AB828419613A26648B5BFF900447A67803E449A419537A24D539592AA" ma:contentTypeVersion="43" ma:contentTypeDescription="Created to test content type hub publishing. of content type and columns. - JCS 202109" ma:contentTypeScope="" ma:versionID="7409c140ef8346b26d997c06c583565a">
  <xsd:schema xmlns:xsd="http://www.w3.org/2001/XMLSchema" xmlns:xs="http://www.w3.org/2001/XMLSchema" xmlns:p="http://schemas.microsoft.com/office/2006/metadata/properties" xmlns:ns2="d2612fef-625f-4cae-93a5-06f379ac60bf" xmlns:ns3="ab06a5aa-8e31-4bdb-9b13-38c58a92ec8a" xmlns:ns4="833b4e90-6e8b-4e43-8eff-1446600422c7" targetNamespace="http://schemas.microsoft.com/office/2006/metadata/properties" ma:root="true" ma:fieldsID="9d09035e0b8089862c754c32265f67b4" ns2:_="" ns3:_="" ns4:_="">
    <xsd:import namespace="d2612fef-625f-4cae-93a5-06f379ac60bf"/>
    <xsd:import namespace="ab06a5aa-8e31-4bdb-9b13-38c58a92ec8a"/>
    <xsd:import namespace="833b4e90-6e8b-4e43-8eff-1446600422c7"/>
    <xsd:element name="properties">
      <xsd:complexType>
        <xsd:sequence>
          <xsd:element name="documentManagement">
            <xsd:complexType>
              <xsd:all>
                <xsd:element ref="ns2:DocTypeLookup" minOccurs="0"/>
                <xsd:element ref="ns3:Team_x0020_Owning_x0020_-_x0020_UWFT" minOccurs="0"/>
                <xsd:element ref="ns3:Doc_x0020_Status_x0020_-_x0020_UWFT" minOccurs="0"/>
                <xsd:element ref="ns3:Doc_x0020_Source_x0020_-_x0020_UWFT" minOccurs="0"/>
                <xsd:element ref="ns3:Doc_x0020_WD_x0020_Stage_x0020_-_x0020_UWFT" minOccurs="0"/>
                <xsd:element ref="ns2:Doc_x0020_Contact_x0020__x002d__x0020_UWFT" minOccurs="0"/>
                <xsd:element ref="ns4:User_x0020_created_x0020_metadata" minOccurs="0"/>
                <xsd:element ref="ns2:LoadedtoPUSite_x003f_" minOccurs="0"/>
                <xsd:element ref="ns3:e0554abe769746e69c042ffe99e604b4" minOccurs="0"/>
                <xsd:element ref="ns3:f1d40a61100d4fd78c055bcbbc959a60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4:c1c28741c3ce488a89a9527edba98201" minOccurs="0"/>
                <xsd:element ref="ns4:Status_x0020_of_x0020_Document" minOccurs="0"/>
                <xsd:element ref="ns4:h9d20ee9cd914b71a0d5343b7a0aee19" minOccurs="0"/>
                <xsd:element ref="ns4:WS_x0020_Owning" minOccurs="0"/>
                <xsd:element ref="ns3:h8618d58416d42168e7ab0429ee6aab7" minOccurs="0"/>
                <xsd:element ref="ns4:Stage" minOccurs="0"/>
                <xsd:element ref="ns4:d81b5cf1e51943db95f66400bc834c31" minOccurs="0"/>
                <xsd:element ref="ns4:Audiences" minOccurs="0"/>
                <xsd:element ref="ns4:Import_x0020_ID_x0020_-_x0020_UWFT" minOccurs="0"/>
                <xsd:element ref="ns2:MediaServiceSearchProperties" minOccurs="0"/>
                <xsd:element ref="ns3:TaxCatchAllLabel" minOccurs="0"/>
                <xsd:element ref="ns2:DocTypeLookup_x003a_Title" minOccurs="0"/>
                <xsd:element ref="ns2:DocTypeLookup_x003a_Retention_x0020_Period" minOccurs="0"/>
                <xsd:element ref="ns2:DocTypeLookup_x003a_Dispos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12fef-625f-4cae-93a5-06f379ac60bf" elementFormDefault="qualified">
    <xsd:import namespace="http://schemas.microsoft.com/office/2006/documentManagement/types"/>
    <xsd:import namespace="http://schemas.microsoft.com/office/infopath/2007/PartnerControls"/>
    <xsd:element name="DocTypeLookup" ma:index="1" nillable="true" ma:displayName="DocTypeLookup" ma:list="{f7c178f6-5670-4afe-b7d7-8ca7ad898df9}" ma:internalName="DocTypeLookup" ma:showField="DocType">
      <xsd:simpleType>
        <xsd:restriction base="dms:Lookup"/>
      </xsd:simpleType>
    </xsd:element>
    <xsd:element name="Doc_x0020_Contact_x0020__x002d__x0020_UWFT" ma:index="8" nillable="true" ma:displayName="Doc Contact - UWFT" ma:list="UserInfo" ma:SharePointGroup="0" ma:internalName="Doc_x0020_Contact_x0020__x002d__x0020_UWF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oadedtoPUSite_x003f_" ma:index="10" nillable="true" ma:displayName="Loaded to PU Site?" ma:format="Dropdown" ma:hidden="true" ma:internalName="LoadedtoPUSite_x003f_" ma:readOnly="fals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TypeLookup_x003a_Title" ma:index="39" nillable="true" ma:displayName="DocTypeLookup:Title" ma:list="{f7c178f6-5670-4afe-b7d7-8ca7ad898df9}" ma:internalName="DocTypeLookup_x003a_Title" ma:readOnly="true" ma:showField="Title" ma:web="833b4e90-6e8b-4e43-8eff-1446600422c7">
      <xsd:simpleType>
        <xsd:restriction base="dms:Lookup"/>
      </xsd:simpleType>
    </xsd:element>
    <xsd:element name="DocTypeLookup_x003a_Retention_x0020_Period" ma:index="40" nillable="true" ma:displayName="DocType:Retention Period" ma:list="{f7c178f6-5670-4afe-b7d7-8ca7ad898df9}" ma:internalName="DocTypeLookup_x003a_Retention_x0020_Period" ma:readOnly="true" ma:showField="field_3" ma:web="833b4e90-6e8b-4e43-8eff-1446600422c7">
      <xsd:simpleType>
        <xsd:restriction base="dms:Lookup"/>
      </xsd:simpleType>
    </xsd:element>
    <xsd:element name="DocTypeLookup_x003a_Disposition" ma:index="41" nillable="true" ma:displayName="DocType:Disposition" ma:list="{f7c178f6-5670-4afe-b7d7-8ca7ad898df9}" ma:internalName="DocTypeLookup_x003a_Disposition" ma:readOnly="true" ma:showField="field_4" ma:web="833b4e90-6e8b-4e43-8eff-1446600422c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eam_x0020_Owning_x0020_-_x0020_UWFT" ma:index="2" nillable="true" ma:displayName="Team Owning - UWFT" ma:default="TBD Team Owning" ma:format="Dropdown" ma:indexed="true" ma:internalName="Team_x0020_Owning_x0020__x002d__x0020_UWFT">
      <xsd:simpleType>
        <xsd:restriction base="dms:Choice">
          <xsd:enumeration value="Admin/Ops"/>
          <xsd:enumeration value="EPMO"/>
          <xsd:enumeration value="Executive Comms"/>
          <xsd:enumeration value="FNC-Design"/>
          <xsd:enumeration value="FNC-Op Model"/>
          <xsd:enumeration value="FNC-WAAR"/>
          <xsd:enumeration value="FRP"/>
          <xsd:enumeration value="FTT"/>
          <xsd:enumeration value="ISC"/>
          <xsd:enumeration value="ITES"/>
          <xsd:enumeration value="OCM"/>
          <xsd:enumeration value="RA"/>
          <xsd:enumeration value="Testing"/>
          <xsd:enumeration value="UWM"/>
          <xsd:enumeration value="NA"/>
          <xsd:enumeration value="TBD Team Owning"/>
        </xsd:restriction>
      </xsd:simpleType>
    </xsd:element>
    <xsd:element name="Doc_x0020_Status_x0020_-_x0020_UWFT" ma:index="5" nillable="true" ma:displayName="Doc Status - UWFT" ma:default="1 - In Draft" ma:format="Dropdown" ma:indexed="true" ma:internalName="Doc_x0020_Status_x0020__x002d__x0020_UWFT">
      <xsd:simpleType>
        <xsd:restriction base="dms:Choice">
          <xsd:enumeration value="1 - In Draft"/>
          <xsd:enumeration value="2 - Review-Ready"/>
          <xsd:enumeration value="3 - Approved"/>
          <xsd:enumeration value="4 - Archive-Ready"/>
          <xsd:enumeration value="5 - Delete-Ready"/>
          <xsd:enumeration value="NA"/>
        </xsd:restriction>
      </xsd:simpleType>
    </xsd:element>
    <xsd:element name="Doc_x0020_Source_x0020_-_x0020_UWFT" ma:index="6" nillable="true" ma:displayName="Doc Source - UWFT" ma:description="Enter the Document ID location of the source document for this PDF or copy." ma:format="Hyperlink" ma:hidden="true" ma:internalName="Doc_x0020_Source_x0020__x002d__x0020_UWF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WD_x0020_Stage_x0020_-_x0020_UWFT" ma:index="7" nillable="true" ma:displayName="Doc WD Stage - UWFT" ma:default="Test" ma:description="The document is primarily relevant to this Workday Implementation Phase Stage." ma:format="Dropdown" ma:internalName="Doc_x0020_WD_x0020_Stage_x0020__x002d__x0020_UWFT">
      <xsd:simpleType>
        <xsd:restriction base="dms:Choice">
          <xsd:enumeration value="Plan"/>
          <xsd:enumeration value="Architect"/>
          <xsd:enumeration value="Configure &amp; Prototype"/>
          <xsd:enumeration value="Test"/>
          <xsd:enumeration value="Deploy"/>
          <xsd:enumeration value="Support"/>
        </xsd:restriction>
      </xsd:simpleType>
    </xsd:element>
    <xsd:element name="e0554abe769746e69c042ffe99e604b4" ma:index="12" nillable="true" ma:taxonomy="true" ma:internalName="e0554abe769746e69c042ffe99e604b4" ma:taxonomyFieldName="Topic_x0020__x002d__x0020_UWFT" ma:displayName="Topic - UWFT" ma:indexed="true" ma:default="583;#TBD Effort|ac059e7d-4f3a-4f3a-aae6-1959af6dadf3" ma:fieldId="{e0554abe-7697-46e6-9c04-2ffe99e604b4}" ma:sspId="e20148b9-20a4-48a0-acba-ba52d68a37a3" ma:termSetId="18162e21-2e8e-4e7d-b607-bd476926e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d40a61100d4fd78c055bcbbc959a60" ma:index="14" nillable="true" ma:taxonomy="true" ma:internalName="f1d40a61100d4fd78c055bcbbc959a60" ma:taxonomyFieldName="Process_x0020_Areas_x0020__x002d__x0020_UWFT" ma:displayName="Process Areas - UWFT" ma:indexed="true" ma:default="465;#_NA Not Applicable|da71a9cd-6e60-49f6-8dde-ddeb91baa0aa" ma:fieldId="{f1d40a61-100d-4fd7-8c05-5bcbbc959a60}" ma:sspId="e20148b9-20a4-48a0-acba-ba52d68a37a3" ma:termSetId="d20942c6-9752-44ca-ad80-07377ccec4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6ec8e4db-fe25-4836-9331-fee16aa7b85f}" ma:internalName="TaxCatchAll" ma:showField="CatchAllData" ma:web="833b4e90-6e8b-4e43-8eff-144660042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8618d58416d42168e7ab0429ee6aab7" ma:index="29" nillable="true" ma:taxonomy="true" ma:internalName="h8618d58416d42168e7ab0429ee6aab7" ma:taxonomyFieldName="Doc_x0020_Type_x0020__x002d__x0020_UWFT" ma:displayName="Doc Type - UWFT" ma:indexed="true" ma:default="598;#Organizing/Monitoring Work in Progress|c40c95eb-337c-4daa-8d2e-8e12d1a00b16" ma:fieldId="{18618d58-416d-4216-8e7a-b0429ee6aab7}" ma:sspId="e20148b9-20a4-48a0-acba-ba52d68a37a3" ma:termSetId="0216d0b4-d982-45f2-a7f5-ef6fdd379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7" nillable="true" ma:displayName="Taxonomy Catch All Column1" ma:hidden="true" ma:list="{6ec8e4db-fe25-4836-9331-fee16aa7b85f}" ma:internalName="TaxCatchAllLabel" ma:readOnly="true" ma:showField="CatchAllDataLabel" ma:web="833b4e90-6e8b-4e43-8eff-144660042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b4e90-6e8b-4e43-8eff-1446600422c7" elementFormDefault="qualified">
    <xsd:import namespace="http://schemas.microsoft.com/office/2006/documentManagement/types"/>
    <xsd:import namespace="http://schemas.microsoft.com/office/infopath/2007/PartnerControls"/>
    <xsd:element name="User_x0020_created_x0020_metadata" ma:index="9" nillable="true" ma:displayName="User tags" ma:description="Users can create metadata that is useful to you.  JCL 1/15" ma:indexed="true" ma:internalName="User_x0020_created_x0020_metadata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1c28741c3ce488a89a9527edba98201" ma:index="23" nillable="true" ma:taxonomy="true" ma:internalName="c1c28741c3ce488a89a9527edba98201" ma:taxonomyFieldName="Deliverables" ma:displayName="Deliverables" ma:indexed="true" ma:default="583;#TBD Effort|ac059e7d-4f3a-4f3a-aae6-1959af6dadf3" ma:fieldId="{c1c28741-c3ce-488a-89a9-527edba98201}" ma:sspId="e20148b9-20a4-48a0-acba-ba52d68a37a3" ma:termSetId="18162e21-2e8e-4e7d-b607-bd476926e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_x0020_of_x0020_Document" ma:index="25" nillable="true" ma:displayName="Status of Document" ma:default="NA" ma:format="Dropdown" ma:hidden="true" ma:internalName="Status_x0020_of_x0020_Document">
      <xsd:simpleType>
        <xsd:restriction base="dms:Choice">
          <xsd:enumeration value="NA"/>
          <xsd:enumeration value="Inactive"/>
          <xsd:enumeration value="In Process"/>
          <xsd:enumeration value="Drafted"/>
          <xsd:enumeration value="In Review"/>
          <xsd:enumeration value="Approved"/>
          <xsd:enumeration value="Final"/>
        </xsd:restriction>
      </xsd:simpleType>
    </xsd:element>
    <xsd:element name="h9d20ee9cd914b71a0d5343b7a0aee19" ma:index="26" nillable="true" ma:taxonomy="true" ma:internalName="h9d20ee9cd914b71a0d5343b7a0aee19" ma:taxonomyFieldName="Type_x0020_of_x0020_Document" ma:displayName="Type of Document" ma:indexed="true" ma:default="" ma:fieldId="{19d20ee9-cd91-4b71-a0d5-343b7a0aee19}" ma:sspId="e20148b9-20a4-48a0-acba-ba52d68a37a3" ma:termSetId="0216d0b4-d982-45f2-a7f5-ef6fdd379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_x0020_Owning" ma:index="28" nillable="true" ma:displayName="WS Owning" ma:description="Created in test for &quot;Workstream Owning&quot; values available 20200622" ma:format="Dropdown" ma:hidden="true" ma:internalName="WS_x0020_Owning">
      <xsd:simpleType>
        <xsd:restriction base="dms:Choice">
          <xsd:enumeration value="NA"/>
          <xsd:enumeration value="Admin Ops"/>
          <xsd:enumeration value="BP Design"/>
          <xsd:enumeration value="Executive Communications"/>
          <xsd:enumeration value="ITT - IT Transformation"/>
          <xsd:enumeration value="Operating Model"/>
          <xsd:enumeration value="PM - Project Management"/>
          <xsd:enumeration value="OCM - Organizational Change Management"/>
          <xsd:enumeration value="WAAR - Workday Application Alignment and Reporting"/>
        </xsd:restriction>
      </xsd:simpleType>
    </xsd:element>
    <xsd:element name="Stage" ma:index="30" nillable="true" ma:displayName="Stage" ma:default="Test" ma:description="Implementation Phase Stages beginning 1/1/2020" ma:hidden="true" ma:internalName="St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lan"/>
                    <xsd:enumeration value="Architect"/>
                    <xsd:enumeration value="Configure and Prototype"/>
                    <xsd:enumeration value="Test"/>
                    <xsd:enumeration value="Deploy"/>
                    <xsd:enumeration value="Support"/>
                    <xsd:enumeration value="Design Phase"/>
                    <xsd:enumeration value="Readiness Phase"/>
                  </xsd:restriction>
                </xsd:simpleType>
              </xsd:element>
            </xsd:sequence>
          </xsd:extension>
        </xsd:complexContent>
      </xsd:complexType>
    </xsd:element>
    <xsd:element name="d81b5cf1e51943db95f66400bc834c31" ma:index="31" nillable="true" ma:taxonomy="true" ma:internalName="d81b5cf1e51943db95f66400bc834c31" ma:taxonomyFieldName="Process_x0020_Areas" ma:displayName="Process Areas" ma:readOnly="false" ma:default="" ma:fieldId="{d81b5cf1-e519-43db-95f6-6400bc834c31}" ma:sspId="e20148b9-20a4-48a0-acba-ba52d68a37a3" ma:termSetId="d20942c6-9752-44ca-ad80-07377ccec4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ences" ma:index="33" nillable="true" ma:displayName="Audiences" ma:default="UWFT Internal" ma:description="Audiences for UWFT at Implementation Phase, 1/1/2020" ma:hidden="true" ma:internalName="Audien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WFT Internal"/>
                    <xsd:enumeration value="All Governance"/>
                    <xsd:enumeration value="All Working Groups"/>
                    <xsd:enumeration value="All Advisories"/>
                    <xsd:enumeration value="All Audiences"/>
                    <xsd:enumeration value="Collaboration Model"/>
                    <xsd:enumeration value="Program Advisory Team"/>
                    <xsd:enumeration value="Sponsor Team"/>
                    <xsd:enumeration value="Program Leadership"/>
                    <xsd:enumeration value="Budget Committee"/>
                    <xsd:enumeration value="Op Model Working Group"/>
                    <xsd:enumeration value="Process Transformation Teams"/>
                    <xsd:enumeration value="FDM Working Group"/>
                    <xsd:enumeration value="Workday Ops Committee"/>
                    <xsd:enumeration value="Change Champions"/>
                    <xsd:enumeration value="UW Medicine Advisory"/>
                    <xsd:enumeration value="Board of Deans / Chancellors"/>
                    <xsd:enumeration value="Accounting Advisory"/>
                    <xsd:enumeration value="Change Network Documents"/>
                  </xsd:restriction>
                </xsd:simpleType>
              </xsd:element>
            </xsd:sequence>
          </xsd:extension>
        </xsd:complexContent>
      </xsd:complexType>
    </xsd:element>
    <xsd:element name="Import_x0020_ID_x0020_-_x0020_UWFT" ma:index="34" nillable="true" ma:displayName="Import ID - UWFT" ma:hidden="true" ma:internalName="Import_x0020_ID_x0020__x002d__x0020_UWF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e20148b9-20a4-48a0-acba-ba52d68a37a3" ContentTypeId="0x010100227780E44AB828419613A26648B5BFF9" PreviousValue="false" LastSyncTimeStamp="2022-02-22T07:07:44.697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>
      <Value>598</Value>
      <Value>583</Value>
      <Value>533</Value>
      <Value>465</Value>
    </TaxCatchAll>
    <h8618d58416d42168e7ab0429ee6aab7 xmlns="ab06a5aa-8e31-4bdb-9b13-38c58a92ec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zing/Monitoring Work in Progress</TermName>
          <TermId xmlns="http://schemas.microsoft.com/office/infopath/2007/PartnerControls">c40c95eb-337c-4daa-8d2e-8e12d1a00b16</TermId>
        </TermInfo>
      </Terms>
    </h8618d58416d42168e7ab0429ee6aab7>
    <Audiences xmlns="833b4e90-6e8b-4e43-8eff-1446600422c7">
      <Value>UWFT Internal</Value>
    </Audiences>
    <Stage xmlns="833b4e90-6e8b-4e43-8eff-1446600422c7">
      <Value>Test</Value>
    </Stage>
    <User_x0020_created_x0020_metadata xmlns="833b4e90-6e8b-4e43-8eff-1446600422c7" xsi:nil="true"/>
    <c1c28741c3ce488a89a9527edba98201 xmlns="833b4e90-6e8b-4e43-8eff-1446600422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BD Effort</TermName>
          <TermId xmlns="http://schemas.microsoft.com/office/infopath/2007/PartnerControls">ac059e7d-4f3a-4f3a-aae6-1959af6dadf3</TermId>
        </TermInfo>
      </Terms>
    </c1c28741c3ce488a89a9527edba98201>
    <LoadedtoPUSite_x003f_ xmlns="d2612fef-625f-4cae-93a5-06f379ac60bf" xsi:nil="true"/>
    <e0554abe769746e69c042ffe99e604b4 xmlns="ab06a5aa-8e31-4bdb-9b13-38c58a92ec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NC Effort</TermName>
          <TermId xmlns="http://schemas.microsoft.com/office/infopath/2007/PartnerControls">1b19122e-bbe1-4645-b2e5-8cba55d205c6</TermId>
        </TermInfo>
      </Terms>
    </e0554abe769746e69c042ffe99e604b4>
    <Import_x0020_ID_x0020_-_x0020_UWFT xmlns="833b4e90-6e8b-4e43-8eff-1446600422c7" xsi:nil="true"/>
    <Doc_x0020_WD_x0020_Stage_x0020_-_x0020_UWFT xmlns="ab06a5aa-8e31-4bdb-9b13-38c58a92ec8a">Test</Doc_x0020_WD_x0020_Stage_x0020_-_x0020_UWFT>
    <WS_x0020_Owning xmlns="833b4e90-6e8b-4e43-8eff-1446600422c7" xsi:nil="true"/>
    <Doc_x0020_Contact_x0020__x002d__x0020_UWFT xmlns="d2612fef-625f-4cae-93a5-06f379ac60bf">
      <UserInfo>
        <DisplayName/>
        <AccountId xsi:nil="true"/>
        <AccountType/>
      </UserInfo>
    </Doc_x0020_Contact_x0020__x002d__x0020_UWFT>
    <Doc_x0020_Source_x0020_-_x0020_UWFT xmlns="ab06a5aa-8e31-4bdb-9b13-38c58a92ec8a">
      <Url xsi:nil="true"/>
      <Description xsi:nil="true"/>
    </Doc_x0020_Source_x0020_-_x0020_UWFT>
    <Team_x0020_Owning_x0020_-_x0020_UWFT xmlns="ab06a5aa-8e31-4bdb-9b13-38c58a92ec8a">FNC-Design</Team_x0020_Owning_x0020_-_x0020_UWFT>
    <d81b5cf1e51943db95f66400bc834c31 xmlns="833b4e90-6e8b-4e43-8eff-1446600422c7">
      <Terms xmlns="http://schemas.microsoft.com/office/infopath/2007/PartnerControls"/>
    </d81b5cf1e51943db95f66400bc834c31>
    <Doc_x0020_Status_x0020_-_x0020_UWFT xmlns="ab06a5aa-8e31-4bdb-9b13-38c58a92ec8a">1 - In Draft</Doc_x0020_Status_x0020_-_x0020_UWFT>
    <f1d40a61100d4fd78c055bcbbc959a60 xmlns="ab06a5aa-8e31-4bdb-9b13-38c58a92ec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_NA Not Applicable</TermName>
          <TermId xmlns="http://schemas.microsoft.com/office/infopath/2007/PartnerControls">da71a9cd-6e60-49f6-8dde-ddeb91baa0aa</TermId>
        </TermInfo>
      </Terms>
    </f1d40a61100d4fd78c055bcbbc959a60>
    <Status_x0020_of_x0020_Document xmlns="833b4e90-6e8b-4e43-8eff-1446600422c7">NA</Status_x0020_of_x0020_Document>
    <h9d20ee9cd914b71a0d5343b7a0aee19 xmlns="833b4e90-6e8b-4e43-8eff-1446600422c7">
      <Terms xmlns="http://schemas.microsoft.com/office/infopath/2007/PartnerControls"/>
    </h9d20ee9cd914b71a0d5343b7a0aee19>
    <_dlc_DocId xmlns="833b4e90-6e8b-4e43-8eff-1446600422c7">UWFT-261797007-47969</_dlc_DocId>
    <_dlc_DocIdUrl xmlns="833b4e90-6e8b-4e43-8eff-1446600422c7">
      <Url>https://uwnetid.sharepoint.com/sites/UWFTTeam/_layouts/15/DocIdRedir.aspx?ID=UWFT-261797007-47969</Url>
      <Description>UWFT-261797007-47969</Description>
    </_dlc_DocIdUrl>
    <DocTypeLookup xmlns="d2612fef-625f-4cae-93a5-06f379ac60bf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4CB229-96CA-4A1F-BACB-05AD94B57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12fef-625f-4cae-93a5-06f379ac60bf"/>
    <ds:schemaRef ds:uri="ab06a5aa-8e31-4bdb-9b13-38c58a92ec8a"/>
    <ds:schemaRef ds:uri="833b4e90-6e8b-4e43-8eff-144660042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2EC2F-126D-4BA0-8334-7D2D6563F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DA1E5-938B-46C4-AA4A-8683B3FF92A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403B145-38D7-4AF4-AA9D-FF95CFDAD3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307B26-AE03-4243-BB67-0D54E230C050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833b4e90-6e8b-4e43-8eff-1446600422c7"/>
    <ds:schemaRef ds:uri="d2612fef-625f-4cae-93a5-06f379ac60bf"/>
  </ds:schemaRefs>
</ds:datastoreItem>
</file>

<file path=customXml/itemProps6.xml><?xml version="1.0" encoding="utf-8"?>
<ds:datastoreItem xmlns:ds="http://schemas.openxmlformats.org/officeDocument/2006/customXml" ds:itemID="{AE125C11-E6D8-4389-A64B-B939A858EFDE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DAY CAPITAL EQUIPMENT REQUISITION TYPES &amp; TRACKABLE SPEND CATEGORIES (UWA)</vt:lpstr>
    </vt:vector>
  </TitlesOfParts>
  <Company/>
  <LinksUpToDate>false</LinksUpToDate>
  <CharactersWithSpaces>4044</CharactersWithSpaces>
  <SharedDoc>false</SharedDoc>
  <HLinks>
    <vt:vector size="36" baseType="variant">
      <vt:variant>
        <vt:i4>75367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REQUISITION_TYPES</vt:lpwstr>
      </vt:variant>
      <vt:variant>
        <vt:i4>73400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OW_TO_CREATE_2</vt:lpwstr>
      </vt:variant>
      <vt:variant>
        <vt:i4>75366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ow_to_Create_1</vt:lpwstr>
      </vt:variant>
      <vt:variant>
        <vt:i4>4325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OW_TO_CREATE</vt:lpwstr>
      </vt:variant>
      <vt:variant>
        <vt:i4>54396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Non-Catalog_Requisitions_(UWA)</vt:lpwstr>
      </vt:variant>
      <vt:variant>
        <vt:i4>64881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hird_Party_Roundtri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DAY CAPITAL EQUIPMENT REQUISITION TYPES &amp; TRACKABLE SPEND CATEGORIES (UWA)</dc:title>
  <dc:subject>A supplemental guide for creating and submitting requisitions in Workday for Capital Equipment in UW Academy</dc:subject>
  <dc:creator>Bhavana Asthana</dc:creator>
  <cp:keywords/>
  <dc:description/>
  <cp:lastModifiedBy>Mary Friedmar</cp:lastModifiedBy>
  <cp:revision>280</cp:revision>
  <dcterms:created xsi:type="dcterms:W3CDTF">2023-06-16T17:37:00Z</dcterms:created>
  <dcterms:modified xsi:type="dcterms:W3CDTF">2023-06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08T05:00:1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342376f-368e-42c6-ab1e-d5e40da6bcda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227780E44AB828419613A26648B5BFF900447A67803E449A419537A24D539592AA</vt:lpwstr>
  </property>
  <property fmtid="{D5CDD505-2E9C-101B-9397-08002B2CF9AE}" pid="10" name="MediaServiceImageTags">
    <vt:lpwstr/>
  </property>
  <property fmtid="{D5CDD505-2E9C-101B-9397-08002B2CF9AE}" pid="11" name="Deliverables">
    <vt:lpwstr>583;#TBD Effort|ac059e7d-4f3a-4f3a-aae6-1959af6dadf3</vt:lpwstr>
  </property>
  <property fmtid="{D5CDD505-2E9C-101B-9397-08002B2CF9AE}" pid="12" name="Doc Type - UWFT">
    <vt:lpwstr>598;#Organizing/Monitoring Work in Progress|c40c95eb-337c-4daa-8d2e-8e12d1a00b16</vt:lpwstr>
  </property>
  <property fmtid="{D5CDD505-2E9C-101B-9397-08002B2CF9AE}" pid="13" name="Process Areas - UWFT">
    <vt:lpwstr>465;#_NA Not Applicable|da71a9cd-6e60-49f6-8dde-ddeb91baa0aa</vt:lpwstr>
  </property>
  <property fmtid="{D5CDD505-2E9C-101B-9397-08002B2CF9AE}" pid="14" name="Topic - UWFT">
    <vt:lpwstr>533</vt:lpwstr>
  </property>
  <property fmtid="{D5CDD505-2E9C-101B-9397-08002B2CF9AE}" pid="15" name="_dlc_DocIdItemGuid">
    <vt:lpwstr>7ddf0431-3b7f-4864-a199-4c754ca5d447</vt:lpwstr>
  </property>
  <property fmtid="{D5CDD505-2E9C-101B-9397-08002B2CF9AE}" pid="16" name="lcf76f155ced4ddcb4097134ff3c332f">
    <vt:lpwstr/>
  </property>
  <property fmtid="{D5CDD505-2E9C-101B-9397-08002B2CF9AE}" pid="17" name="jfa7385944014aa794a01674ea6d4a75">
    <vt:lpwstr/>
  </property>
  <property fmtid="{D5CDD505-2E9C-101B-9397-08002B2CF9AE}" pid="18" name="Process Areas">
    <vt:lpwstr/>
  </property>
  <property fmtid="{D5CDD505-2E9C-101B-9397-08002B2CF9AE}" pid="19" name="Type of Document">
    <vt:lpwstr/>
  </property>
  <property fmtid="{D5CDD505-2E9C-101B-9397-08002B2CF9AE}" pid="20" name="m20dcd23bfb146678cfadc0f8b530117">
    <vt:lpwstr/>
  </property>
  <property fmtid="{D5CDD505-2E9C-101B-9397-08002B2CF9AE}" pid="21" name="Process_x0020_Areas_x0020_L2">
    <vt:lpwstr/>
  </property>
  <property fmtid="{D5CDD505-2E9C-101B-9397-08002B2CF9AE}" pid="22" name="OCM_x0020_PIllars">
    <vt:lpwstr/>
  </property>
  <property fmtid="{D5CDD505-2E9C-101B-9397-08002B2CF9AE}" pid="23" name="cfda4c2e6eaa4b919c52782db5a3950d">
    <vt:lpwstr/>
  </property>
  <property fmtid="{D5CDD505-2E9C-101B-9397-08002B2CF9AE}" pid="24" name="IT_x0020_Pillars">
    <vt:lpwstr/>
  </property>
  <property fmtid="{D5CDD505-2E9C-101B-9397-08002B2CF9AE}" pid="25" name="Process Areas L2">
    <vt:lpwstr/>
  </property>
  <property fmtid="{D5CDD505-2E9C-101B-9397-08002B2CF9AE}" pid="26" name="OCM PIllars">
    <vt:lpwstr/>
  </property>
  <property fmtid="{D5CDD505-2E9C-101B-9397-08002B2CF9AE}" pid="27" name="IT Pillars">
    <vt:lpwstr/>
  </property>
  <property fmtid="{D5CDD505-2E9C-101B-9397-08002B2CF9AE}" pid="28" name="_docset_NoMedatataSyncRequired">
    <vt:lpwstr>False</vt:lpwstr>
  </property>
  <property fmtid="{D5CDD505-2E9C-101B-9397-08002B2CF9AE}" pid="29" name="_ExtendedDescription">
    <vt:lpwstr/>
  </property>
</Properties>
</file>